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23121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766"/>
        <w:gridCol w:w="768"/>
        <w:gridCol w:w="770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EF3F2F" w:rsidRPr="00436787" w14:paraId="55FE9189" w14:textId="77777777" w:rsidTr="002B47D8">
        <w:trPr>
          <w:tblHeader/>
        </w:trPr>
        <w:tc>
          <w:tcPr>
            <w:tcW w:w="766" w:type="dxa"/>
            <w:shd w:val="clear" w:color="auto" w:fill="auto"/>
          </w:tcPr>
          <w:p w14:paraId="79C2C2E7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68" w:type="dxa"/>
          </w:tcPr>
          <w:p w14:paraId="3FBC2156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70" w:type="dxa"/>
          </w:tcPr>
          <w:p w14:paraId="2F57BF2D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  <w:r w:rsidRPr="00436787">
              <w:rPr>
                <w:bCs/>
                <w:noProof/>
                <w:sz w:val="16"/>
                <w:szCs w:val="16"/>
              </w:rPr>
              <w:t>Mon</w:t>
            </w:r>
          </w:p>
        </w:tc>
        <w:tc>
          <w:tcPr>
            <w:tcW w:w="771" w:type="dxa"/>
          </w:tcPr>
          <w:p w14:paraId="544E0081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4F7648ED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07D893CD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1AAAE1F0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  <w:r w:rsidRPr="00436787">
              <w:rPr>
                <w:bCs/>
                <w:noProof/>
                <w:sz w:val="16"/>
                <w:szCs w:val="16"/>
              </w:rPr>
              <w:t>Tues</w:t>
            </w:r>
          </w:p>
        </w:tc>
        <w:tc>
          <w:tcPr>
            <w:tcW w:w="771" w:type="dxa"/>
          </w:tcPr>
          <w:p w14:paraId="28AA6C16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2D014ECD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2638DAE7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6E328DE2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  <w:r w:rsidRPr="00436787">
              <w:rPr>
                <w:bCs/>
                <w:noProof/>
                <w:sz w:val="16"/>
                <w:szCs w:val="16"/>
              </w:rPr>
              <w:t>Wed</w:t>
            </w:r>
          </w:p>
        </w:tc>
        <w:tc>
          <w:tcPr>
            <w:tcW w:w="771" w:type="dxa"/>
          </w:tcPr>
          <w:p w14:paraId="2479F942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765C3104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49D150B4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7E11D2BE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  <w:r w:rsidRPr="00436787">
              <w:rPr>
                <w:bCs/>
                <w:noProof/>
                <w:sz w:val="16"/>
                <w:szCs w:val="16"/>
              </w:rPr>
              <w:t>Thur</w:t>
            </w:r>
          </w:p>
        </w:tc>
        <w:tc>
          <w:tcPr>
            <w:tcW w:w="771" w:type="dxa"/>
          </w:tcPr>
          <w:p w14:paraId="0CCEBC90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72248566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7E1E96E2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768F4D9D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  <w:r w:rsidRPr="00436787">
              <w:rPr>
                <w:bCs/>
                <w:noProof/>
                <w:sz w:val="16"/>
                <w:szCs w:val="16"/>
              </w:rPr>
              <w:t>Fri</w:t>
            </w:r>
          </w:p>
        </w:tc>
        <w:tc>
          <w:tcPr>
            <w:tcW w:w="771" w:type="dxa"/>
          </w:tcPr>
          <w:p w14:paraId="72A1876E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39D5697E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4B3CDB38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78B2C204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  <w:r w:rsidRPr="00436787">
              <w:rPr>
                <w:bCs/>
                <w:noProof/>
                <w:sz w:val="16"/>
                <w:szCs w:val="16"/>
              </w:rPr>
              <w:t>Sat</w:t>
            </w:r>
          </w:p>
        </w:tc>
        <w:tc>
          <w:tcPr>
            <w:tcW w:w="771" w:type="dxa"/>
          </w:tcPr>
          <w:p w14:paraId="7CCA0903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6DC8B824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484D2740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52E7AAED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  <w:r w:rsidRPr="00436787">
              <w:rPr>
                <w:bCs/>
                <w:noProof/>
                <w:sz w:val="16"/>
                <w:szCs w:val="16"/>
              </w:rPr>
              <w:t>Sun</w:t>
            </w:r>
          </w:p>
        </w:tc>
        <w:tc>
          <w:tcPr>
            <w:tcW w:w="771" w:type="dxa"/>
          </w:tcPr>
          <w:p w14:paraId="1C95166C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1E89FC49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  <w:tc>
          <w:tcPr>
            <w:tcW w:w="771" w:type="dxa"/>
          </w:tcPr>
          <w:p w14:paraId="2EA04833" w14:textId="77777777" w:rsidR="00171031" w:rsidRPr="00436787" w:rsidRDefault="00171031" w:rsidP="002752A0">
            <w:pPr>
              <w:rPr>
                <w:bCs/>
                <w:noProof/>
                <w:sz w:val="16"/>
                <w:szCs w:val="16"/>
              </w:rPr>
            </w:pPr>
          </w:p>
        </w:tc>
      </w:tr>
      <w:tr w:rsidR="00EF3F2F" w:rsidRPr="00436787" w14:paraId="05F21249" w14:textId="77777777" w:rsidTr="002B47D8">
        <w:trPr>
          <w:tblHeader/>
        </w:trPr>
        <w:tc>
          <w:tcPr>
            <w:tcW w:w="766" w:type="dxa"/>
            <w:shd w:val="clear" w:color="auto" w:fill="auto"/>
          </w:tcPr>
          <w:p w14:paraId="222219C6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11439514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</w:t>
            </w:r>
          </w:p>
        </w:tc>
        <w:tc>
          <w:tcPr>
            <w:tcW w:w="770" w:type="dxa"/>
          </w:tcPr>
          <w:p w14:paraId="68BAD311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09.30-11.00</w:t>
            </w:r>
          </w:p>
        </w:tc>
        <w:tc>
          <w:tcPr>
            <w:tcW w:w="771" w:type="dxa"/>
          </w:tcPr>
          <w:p w14:paraId="624012DC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1.30-13.00</w:t>
            </w:r>
          </w:p>
        </w:tc>
        <w:tc>
          <w:tcPr>
            <w:tcW w:w="771" w:type="dxa"/>
          </w:tcPr>
          <w:p w14:paraId="4F205A09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4.00-15.30</w:t>
            </w:r>
          </w:p>
        </w:tc>
        <w:tc>
          <w:tcPr>
            <w:tcW w:w="771" w:type="dxa"/>
          </w:tcPr>
          <w:p w14:paraId="272AFC7D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6.00-17.30</w:t>
            </w:r>
          </w:p>
        </w:tc>
        <w:tc>
          <w:tcPr>
            <w:tcW w:w="771" w:type="dxa"/>
          </w:tcPr>
          <w:p w14:paraId="37250C7F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09.30-11.00</w:t>
            </w:r>
          </w:p>
        </w:tc>
        <w:tc>
          <w:tcPr>
            <w:tcW w:w="771" w:type="dxa"/>
          </w:tcPr>
          <w:p w14:paraId="235D29BF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1.30-12.30</w:t>
            </w:r>
          </w:p>
        </w:tc>
        <w:tc>
          <w:tcPr>
            <w:tcW w:w="771" w:type="dxa"/>
          </w:tcPr>
          <w:p w14:paraId="48175469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3.30-15.30</w:t>
            </w:r>
          </w:p>
        </w:tc>
        <w:tc>
          <w:tcPr>
            <w:tcW w:w="771" w:type="dxa"/>
          </w:tcPr>
          <w:p w14:paraId="420E19AF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6.00-17.30</w:t>
            </w:r>
          </w:p>
        </w:tc>
        <w:tc>
          <w:tcPr>
            <w:tcW w:w="771" w:type="dxa"/>
          </w:tcPr>
          <w:p w14:paraId="31FC2ABD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09.30-11.00</w:t>
            </w:r>
          </w:p>
        </w:tc>
        <w:tc>
          <w:tcPr>
            <w:tcW w:w="771" w:type="dxa"/>
          </w:tcPr>
          <w:p w14:paraId="3200582C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1.30-13.00</w:t>
            </w:r>
          </w:p>
        </w:tc>
        <w:tc>
          <w:tcPr>
            <w:tcW w:w="771" w:type="dxa"/>
          </w:tcPr>
          <w:p w14:paraId="52435CB6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4.00-15.30</w:t>
            </w:r>
          </w:p>
        </w:tc>
        <w:tc>
          <w:tcPr>
            <w:tcW w:w="771" w:type="dxa"/>
          </w:tcPr>
          <w:p w14:paraId="7D488BF4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6.00-17.30</w:t>
            </w:r>
          </w:p>
        </w:tc>
        <w:tc>
          <w:tcPr>
            <w:tcW w:w="771" w:type="dxa"/>
          </w:tcPr>
          <w:p w14:paraId="632E07AD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09.30-11.00</w:t>
            </w:r>
          </w:p>
        </w:tc>
        <w:tc>
          <w:tcPr>
            <w:tcW w:w="771" w:type="dxa"/>
          </w:tcPr>
          <w:p w14:paraId="77E95162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1.30-13.00</w:t>
            </w:r>
          </w:p>
        </w:tc>
        <w:tc>
          <w:tcPr>
            <w:tcW w:w="771" w:type="dxa"/>
          </w:tcPr>
          <w:p w14:paraId="4CE41F20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4.00-15.30</w:t>
            </w:r>
          </w:p>
        </w:tc>
        <w:tc>
          <w:tcPr>
            <w:tcW w:w="771" w:type="dxa"/>
          </w:tcPr>
          <w:p w14:paraId="668AF8A6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6.00-17.30</w:t>
            </w:r>
          </w:p>
        </w:tc>
        <w:tc>
          <w:tcPr>
            <w:tcW w:w="771" w:type="dxa"/>
          </w:tcPr>
          <w:p w14:paraId="7C71D2F7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09.30-11.00</w:t>
            </w:r>
          </w:p>
        </w:tc>
        <w:tc>
          <w:tcPr>
            <w:tcW w:w="771" w:type="dxa"/>
          </w:tcPr>
          <w:p w14:paraId="35B745B1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1.30-13.00</w:t>
            </w:r>
          </w:p>
        </w:tc>
        <w:tc>
          <w:tcPr>
            <w:tcW w:w="771" w:type="dxa"/>
          </w:tcPr>
          <w:p w14:paraId="52F969CC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4.00-15.30</w:t>
            </w:r>
          </w:p>
        </w:tc>
        <w:tc>
          <w:tcPr>
            <w:tcW w:w="771" w:type="dxa"/>
          </w:tcPr>
          <w:p w14:paraId="455C906D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6.00-17.30</w:t>
            </w:r>
          </w:p>
        </w:tc>
        <w:tc>
          <w:tcPr>
            <w:tcW w:w="771" w:type="dxa"/>
          </w:tcPr>
          <w:p w14:paraId="0B1D6CDC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09.30-11.00</w:t>
            </w:r>
          </w:p>
        </w:tc>
        <w:tc>
          <w:tcPr>
            <w:tcW w:w="771" w:type="dxa"/>
          </w:tcPr>
          <w:p w14:paraId="02E5DD70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1.30-13.00</w:t>
            </w:r>
          </w:p>
        </w:tc>
        <w:tc>
          <w:tcPr>
            <w:tcW w:w="771" w:type="dxa"/>
          </w:tcPr>
          <w:p w14:paraId="476CB6ED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4.00-15.30</w:t>
            </w:r>
          </w:p>
        </w:tc>
        <w:tc>
          <w:tcPr>
            <w:tcW w:w="771" w:type="dxa"/>
          </w:tcPr>
          <w:p w14:paraId="30B28681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6.00-17.30</w:t>
            </w:r>
          </w:p>
        </w:tc>
        <w:tc>
          <w:tcPr>
            <w:tcW w:w="771" w:type="dxa"/>
          </w:tcPr>
          <w:p w14:paraId="4BDEDCA1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09.30-11.00</w:t>
            </w:r>
          </w:p>
        </w:tc>
        <w:tc>
          <w:tcPr>
            <w:tcW w:w="771" w:type="dxa"/>
          </w:tcPr>
          <w:p w14:paraId="3FC2D731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1.30-13.00</w:t>
            </w:r>
          </w:p>
        </w:tc>
        <w:tc>
          <w:tcPr>
            <w:tcW w:w="771" w:type="dxa"/>
          </w:tcPr>
          <w:p w14:paraId="30C65050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4.00-15.30</w:t>
            </w:r>
          </w:p>
        </w:tc>
        <w:tc>
          <w:tcPr>
            <w:tcW w:w="771" w:type="dxa"/>
          </w:tcPr>
          <w:p w14:paraId="4303DAEA" w14:textId="77777777" w:rsidR="00171031" w:rsidRPr="00436787" w:rsidRDefault="00171031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6.00-17.30</w:t>
            </w:r>
          </w:p>
        </w:tc>
      </w:tr>
      <w:tr w:rsidR="00B77B32" w:rsidRPr="00436787" w14:paraId="5CADE1A2" w14:textId="77777777" w:rsidTr="00EE53ED">
        <w:tc>
          <w:tcPr>
            <w:tcW w:w="766" w:type="dxa"/>
            <w:shd w:val="clear" w:color="auto" w:fill="auto"/>
          </w:tcPr>
          <w:p w14:paraId="32B434BD" w14:textId="09CD8635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26 Aug</w:t>
            </w:r>
          </w:p>
        </w:tc>
        <w:tc>
          <w:tcPr>
            <w:tcW w:w="768" w:type="dxa"/>
          </w:tcPr>
          <w:p w14:paraId="465815AB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163753A9" w14:textId="440ACDDB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Bank Holiday</w:t>
            </w:r>
          </w:p>
        </w:tc>
        <w:tc>
          <w:tcPr>
            <w:tcW w:w="771" w:type="dxa"/>
          </w:tcPr>
          <w:p w14:paraId="6391440C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6EC6F67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77AA39A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6E314F9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0A87FFB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B428CC3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31EE0BE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A0B2F0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012FA00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30DB0A2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F3E2080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63E1792" w14:textId="2B00FDBD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14B26D5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B1D7301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3D194A1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024C6C9" w14:textId="5FBDD96D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DEAC97D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3408A4A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E0624DA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CC0B594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802EEAC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38AF25B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4807DE7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06ACFAC" w14:textId="77777777" w:rsidR="00B77B32" w:rsidRPr="00436787" w:rsidRDefault="00B77B32" w:rsidP="002752A0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B77B32" w:rsidRPr="00436787" w14:paraId="74BBDAD3" w14:textId="77777777" w:rsidTr="00A21D76">
        <w:tc>
          <w:tcPr>
            <w:tcW w:w="766" w:type="dxa"/>
            <w:shd w:val="clear" w:color="auto" w:fill="auto"/>
          </w:tcPr>
          <w:p w14:paraId="15B5F020" w14:textId="0B1D4899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2</w:t>
            </w:r>
            <w:r w:rsidR="00CA2838">
              <w:rPr>
                <w:bCs/>
                <w:noProof/>
                <w:sz w:val="12"/>
                <w:szCs w:val="12"/>
              </w:rPr>
              <w:t xml:space="preserve"> </w:t>
            </w:r>
            <w:r w:rsidRPr="00436787">
              <w:rPr>
                <w:bCs/>
                <w:noProof/>
                <w:sz w:val="12"/>
                <w:szCs w:val="12"/>
              </w:rPr>
              <w:t>Sept</w:t>
            </w:r>
          </w:p>
        </w:tc>
        <w:tc>
          <w:tcPr>
            <w:tcW w:w="768" w:type="dxa"/>
          </w:tcPr>
          <w:p w14:paraId="7FC9C128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52993687" w14:textId="3C20B83F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ACDC1DE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2933FE9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563C29E" w14:textId="4DA874E4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</w:tcPr>
          <w:p w14:paraId="30992C1D" w14:textId="04F64F1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 xml:space="preserve">International </w:t>
            </w:r>
            <w:r w:rsidR="00BD4881" w:rsidRPr="00436787">
              <w:rPr>
                <w:bCs/>
                <w:noProof/>
                <w:sz w:val="12"/>
                <w:szCs w:val="12"/>
              </w:rPr>
              <w:t>S</w:t>
            </w:r>
            <w:r w:rsidRPr="00436787">
              <w:rPr>
                <w:bCs/>
                <w:noProof/>
                <w:sz w:val="12"/>
                <w:szCs w:val="12"/>
              </w:rPr>
              <w:t>tudent Orientation</w:t>
            </w:r>
          </w:p>
        </w:tc>
        <w:tc>
          <w:tcPr>
            <w:tcW w:w="3084" w:type="dxa"/>
            <w:gridSpan w:val="4"/>
          </w:tcPr>
          <w:p w14:paraId="684E07EF" w14:textId="08F8082C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13.00 UG resubmission deadline</w:t>
            </w:r>
          </w:p>
        </w:tc>
        <w:tc>
          <w:tcPr>
            <w:tcW w:w="771" w:type="dxa"/>
          </w:tcPr>
          <w:p w14:paraId="5F9743B9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90DEE8B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6851846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DB277A9" w14:textId="7F078C1D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A58E39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44DF60C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DE5264B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AFACF5A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2F1B42C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D99B4DC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CBC0A3A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4E14DA7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6CDFCD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5D29708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AF90CC2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F6B5C2D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B77B32" w:rsidRPr="00436787" w14:paraId="73E0A868" w14:textId="77777777" w:rsidTr="002B47D8">
        <w:trPr>
          <w:trHeight w:val="176"/>
        </w:trPr>
        <w:tc>
          <w:tcPr>
            <w:tcW w:w="766" w:type="dxa"/>
            <w:vMerge w:val="restart"/>
            <w:shd w:val="clear" w:color="auto" w:fill="auto"/>
          </w:tcPr>
          <w:p w14:paraId="65C6BE7F" w14:textId="7D76CBC0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9 Sept – Induction</w:t>
            </w:r>
          </w:p>
        </w:tc>
        <w:tc>
          <w:tcPr>
            <w:tcW w:w="768" w:type="dxa"/>
            <w:shd w:val="clear" w:color="auto" w:fill="FFD5FF"/>
          </w:tcPr>
          <w:p w14:paraId="1486F311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1827A05B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33F79FB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537717D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B09CA69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E5EC677" w14:textId="0EBDA6E8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Induction</w:t>
            </w:r>
          </w:p>
        </w:tc>
        <w:tc>
          <w:tcPr>
            <w:tcW w:w="771" w:type="dxa"/>
            <w:shd w:val="clear" w:color="auto" w:fill="FFD5FF"/>
          </w:tcPr>
          <w:p w14:paraId="04F09D60" w14:textId="02AED7DD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Induction</w:t>
            </w:r>
          </w:p>
        </w:tc>
        <w:tc>
          <w:tcPr>
            <w:tcW w:w="771" w:type="dxa"/>
            <w:shd w:val="clear" w:color="auto" w:fill="FFD5FF"/>
          </w:tcPr>
          <w:p w14:paraId="1DD20CB2" w14:textId="089BEAD1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Induction</w:t>
            </w:r>
          </w:p>
        </w:tc>
        <w:tc>
          <w:tcPr>
            <w:tcW w:w="771" w:type="dxa"/>
            <w:shd w:val="clear" w:color="auto" w:fill="FFD5FF"/>
          </w:tcPr>
          <w:p w14:paraId="1E3DD192" w14:textId="608C09E0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Induction</w:t>
            </w:r>
          </w:p>
        </w:tc>
        <w:tc>
          <w:tcPr>
            <w:tcW w:w="771" w:type="dxa"/>
            <w:shd w:val="clear" w:color="auto" w:fill="FFD5FF"/>
          </w:tcPr>
          <w:p w14:paraId="449D9DC3" w14:textId="7763BED0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Induction</w:t>
            </w:r>
          </w:p>
        </w:tc>
        <w:tc>
          <w:tcPr>
            <w:tcW w:w="771" w:type="dxa"/>
            <w:shd w:val="clear" w:color="auto" w:fill="FFD5FF"/>
          </w:tcPr>
          <w:p w14:paraId="6DBA25DE" w14:textId="489C2A6C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Induction</w:t>
            </w:r>
          </w:p>
        </w:tc>
        <w:tc>
          <w:tcPr>
            <w:tcW w:w="771" w:type="dxa"/>
            <w:shd w:val="clear" w:color="auto" w:fill="FFD5FF"/>
          </w:tcPr>
          <w:p w14:paraId="194BA24C" w14:textId="2A144AA0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Induction</w:t>
            </w:r>
          </w:p>
        </w:tc>
        <w:tc>
          <w:tcPr>
            <w:tcW w:w="771" w:type="dxa"/>
            <w:shd w:val="clear" w:color="auto" w:fill="FFD5FF"/>
          </w:tcPr>
          <w:p w14:paraId="059DFFC6" w14:textId="677FAA59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Induction</w:t>
            </w:r>
          </w:p>
        </w:tc>
        <w:tc>
          <w:tcPr>
            <w:tcW w:w="771" w:type="dxa"/>
            <w:shd w:val="clear" w:color="auto" w:fill="FFD5FF"/>
          </w:tcPr>
          <w:p w14:paraId="196A1152" w14:textId="45BFC7EB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52727B8" w14:textId="0382A34F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A2B88C6" w14:textId="23D6D3A8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32ADFFC" w14:textId="34686426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EDF8808" w14:textId="5F5A2DC0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07291AC" w14:textId="0047D8F0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64B2337" w14:textId="25B897C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B92C381" w14:textId="406960EF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863137E" w14:textId="52641FC5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BEF8443" w14:textId="5948A162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EB20716" w14:textId="02DFA84F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EC69D7F" w14:textId="3FB0F624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4950E6B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556ED53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2DB4372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0B75264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B77B32" w:rsidRPr="00436787" w14:paraId="0C1F6900" w14:textId="77777777" w:rsidTr="002B47D8">
        <w:tc>
          <w:tcPr>
            <w:tcW w:w="766" w:type="dxa"/>
            <w:vMerge/>
            <w:shd w:val="clear" w:color="auto" w:fill="auto"/>
          </w:tcPr>
          <w:p w14:paraId="0CA99512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60C88D9B" w14:textId="0D0827DC" w:rsidR="00B77B32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08ED6ABF" w14:textId="56EBB2E5" w:rsidR="00B77B32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PGT</w:t>
            </w:r>
            <w:r w:rsidR="00B77B32" w:rsidRPr="00436787">
              <w:rPr>
                <w:bCs/>
                <w:noProof/>
                <w:sz w:val="12"/>
                <w:szCs w:val="12"/>
              </w:rPr>
              <w:t xml:space="preserve"> Induction</w:t>
            </w:r>
          </w:p>
        </w:tc>
        <w:tc>
          <w:tcPr>
            <w:tcW w:w="771" w:type="dxa"/>
            <w:shd w:val="clear" w:color="auto" w:fill="FFFFCC"/>
          </w:tcPr>
          <w:p w14:paraId="1724E965" w14:textId="3E3F8A37" w:rsidR="00B77B32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PGT</w:t>
            </w:r>
            <w:r w:rsidR="00B77B32" w:rsidRPr="00436787">
              <w:rPr>
                <w:bCs/>
                <w:noProof/>
                <w:sz w:val="12"/>
                <w:szCs w:val="12"/>
              </w:rPr>
              <w:t xml:space="preserve"> Induction</w:t>
            </w:r>
          </w:p>
        </w:tc>
        <w:tc>
          <w:tcPr>
            <w:tcW w:w="771" w:type="dxa"/>
            <w:shd w:val="clear" w:color="auto" w:fill="FFFFCC"/>
          </w:tcPr>
          <w:p w14:paraId="7E1A9085" w14:textId="26C757A7" w:rsidR="00B77B32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PGT</w:t>
            </w:r>
            <w:r w:rsidR="00B77B32" w:rsidRPr="00436787">
              <w:rPr>
                <w:bCs/>
                <w:noProof/>
                <w:sz w:val="12"/>
                <w:szCs w:val="12"/>
              </w:rPr>
              <w:t xml:space="preserve"> Induction</w:t>
            </w:r>
          </w:p>
        </w:tc>
        <w:tc>
          <w:tcPr>
            <w:tcW w:w="771" w:type="dxa"/>
            <w:shd w:val="clear" w:color="auto" w:fill="FFFFCC"/>
          </w:tcPr>
          <w:p w14:paraId="5C272D6F" w14:textId="31B9337B" w:rsidR="00B77B32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PGT</w:t>
            </w:r>
            <w:r w:rsidR="00B77B32" w:rsidRPr="00436787">
              <w:rPr>
                <w:bCs/>
                <w:noProof/>
                <w:sz w:val="12"/>
                <w:szCs w:val="12"/>
              </w:rPr>
              <w:t xml:space="preserve"> Induction</w:t>
            </w:r>
          </w:p>
        </w:tc>
        <w:tc>
          <w:tcPr>
            <w:tcW w:w="771" w:type="dxa"/>
            <w:shd w:val="clear" w:color="auto" w:fill="FFFFCC"/>
          </w:tcPr>
          <w:p w14:paraId="6606E38C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154651A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DB757DC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DB25C5A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E8DC2D5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F7852ED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6121701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095116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3789D05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52CB589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F3D381D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A9E873A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EB69BFB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E8AB2D8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9FBC6F5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B0C9193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C3995E2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837E502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3593266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EF677E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E6230F4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7FCD4F0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981BBED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1134A89" w14:textId="77777777" w:rsidR="00B77B32" w:rsidRPr="00436787" w:rsidRDefault="00B77B32" w:rsidP="00B77B3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BD4881" w:rsidRPr="00436787" w14:paraId="0AF9206A" w14:textId="77777777" w:rsidTr="00802822">
        <w:tc>
          <w:tcPr>
            <w:tcW w:w="766" w:type="dxa"/>
            <w:shd w:val="clear" w:color="auto" w:fill="auto"/>
          </w:tcPr>
          <w:p w14:paraId="24705D23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05B1CEFA" w14:textId="24FF5D6E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115DF655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CBFE67B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8F9E116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53CF21E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E213CAA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C2148CE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3F2FB34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B9BB0BE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86A3A0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83FFC5B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9C0F0A0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233860C" w14:textId="3552B215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DAA3FD2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75F1D5F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C569694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53C8186" w14:textId="51AE0730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D419CD7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92AAF8E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59DD76B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35DEEE0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5A1DA66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D44386C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D355801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7E1739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A4DBF06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3A61070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4D16891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0A527EA" w14:textId="77777777" w:rsidR="00BD4881" w:rsidRPr="00436787" w:rsidRDefault="00BD4881" w:rsidP="00B77B3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C34880" w:rsidRPr="00436787" w14:paraId="6202D5D5" w14:textId="77777777" w:rsidTr="009F1428">
        <w:tc>
          <w:tcPr>
            <w:tcW w:w="766" w:type="dxa"/>
            <w:shd w:val="clear" w:color="auto" w:fill="auto"/>
          </w:tcPr>
          <w:p w14:paraId="537CA3E7" w14:textId="7AF3B815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16 Sept</w:t>
            </w:r>
          </w:p>
          <w:p w14:paraId="6FA8BF50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Term 1</w:t>
            </w:r>
          </w:p>
          <w:p w14:paraId="01DCE383" w14:textId="37C05D91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1</w:t>
            </w:r>
          </w:p>
        </w:tc>
        <w:tc>
          <w:tcPr>
            <w:tcW w:w="768" w:type="dxa"/>
            <w:shd w:val="clear" w:color="auto" w:fill="FFD5FF"/>
          </w:tcPr>
          <w:p w14:paraId="1210C480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  <w:p w14:paraId="284F26EA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0" w:type="dxa"/>
            <w:shd w:val="clear" w:color="auto" w:fill="FFD5FF"/>
          </w:tcPr>
          <w:p w14:paraId="7F94A344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44853C1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5C1C3E4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584E52F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B26E21B" w14:textId="77777777" w:rsidR="00C34880" w:rsidRPr="006C1C69" w:rsidRDefault="00C34880" w:rsidP="00C34880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6C1C69">
              <w:rPr>
                <w:b/>
                <w:bCs/>
                <w:noProof/>
                <w:sz w:val="12"/>
                <w:szCs w:val="12"/>
              </w:rPr>
              <w:t>TMM1207</w:t>
            </w:r>
          </w:p>
          <w:p w14:paraId="01D5CD41" w14:textId="6DBCE00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reparing to Learn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</w:tcPr>
          <w:p w14:paraId="022FE7B2" w14:textId="54187381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</w:tcPr>
          <w:p w14:paraId="02D84A2C" w14:textId="491406C9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20F6E7BE" w14:textId="77777777" w:rsidR="00C34880" w:rsidRPr="00F5323D" w:rsidRDefault="00C34880" w:rsidP="00C34880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6EDC09DE" w14:textId="3B252DAE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5F0A9B25" w14:textId="77777777" w:rsidR="00C34880" w:rsidRPr="00F5323D" w:rsidRDefault="00C34880" w:rsidP="00C34880">
            <w:pPr>
              <w:rPr>
                <w:b/>
                <w:noProof/>
                <w:sz w:val="12"/>
                <w:szCs w:val="12"/>
              </w:rPr>
            </w:pPr>
            <w:r w:rsidRPr="00F5323D">
              <w:rPr>
                <w:b/>
                <w:noProof/>
                <w:sz w:val="12"/>
                <w:szCs w:val="12"/>
              </w:rPr>
              <w:t>TMM1437</w:t>
            </w:r>
          </w:p>
          <w:p w14:paraId="0A736D75" w14:textId="34EEB149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ing Theological Reflection</w:t>
            </w:r>
          </w:p>
        </w:tc>
        <w:tc>
          <w:tcPr>
            <w:tcW w:w="771" w:type="dxa"/>
            <w:shd w:val="clear" w:color="auto" w:fill="FFD5FF"/>
          </w:tcPr>
          <w:p w14:paraId="7CF9B2D1" w14:textId="77777777" w:rsidR="00C34880" w:rsidRPr="00F5323D" w:rsidRDefault="00C34880" w:rsidP="00C34880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37</w:t>
            </w:r>
          </w:p>
          <w:p w14:paraId="124DEA99" w14:textId="77777777" w:rsidR="00C34880" w:rsidRDefault="00C34880" w:rsidP="00C34880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Worship</w:t>
            </w:r>
          </w:p>
          <w:p w14:paraId="093AD2E3" w14:textId="21348BC8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14B6791" w14:textId="77777777" w:rsidR="00C34880" w:rsidRDefault="00C34880" w:rsidP="00C34880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6D3FB6D3" w14:textId="64D0EAE8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</w:tc>
        <w:tc>
          <w:tcPr>
            <w:tcW w:w="771" w:type="dxa"/>
            <w:shd w:val="clear" w:color="auto" w:fill="FFD5FF"/>
          </w:tcPr>
          <w:p w14:paraId="5EB3EBED" w14:textId="77777777" w:rsidR="00C34880" w:rsidRDefault="00C34880" w:rsidP="00C34880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1417</w:t>
            </w:r>
          </w:p>
          <w:p w14:paraId="40559E49" w14:textId="376ECD0D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Aspects of Pastoral Care</w:t>
            </w:r>
          </w:p>
        </w:tc>
        <w:tc>
          <w:tcPr>
            <w:tcW w:w="771" w:type="dxa"/>
            <w:shd w:val="clear" w:color="auto" w:fill="FFD5FF"/>
          </w:tcPr>
          <w:p w14:paraId="2FA62412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3C2A04E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C8C9B0A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924AC25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EECD54A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EBF6D85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0D9680C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F79814E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3626B5F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1BDF3C8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F3DF215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67CF2D6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27CD92D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AA48098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3E61AC3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D9D98FC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C34880" w:rsidRPr="00436787" w14:paraId="34F4127C" w14:textId="77777777" w:rsidTr="002B47D8">
        <w:tc>
          <w:tcPr>
            <w:tcW w:w="766" w:type="dxa"/>
            <w:shd w:val="clear" w:color="auto" w:fill="auto"/>
          </w:tcPr>
          <w:p w14:paraId="21D247DD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1B1BA9F3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0F539FC1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62465BD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D5FC719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E65CFD7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79B6530" w14:textId="77777777" w:rsidR="00C34880" w:rsidRPr="005D45FB" w:rsidRDefault="00C34880" w:rsidP="00C34880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567</w:t>
            </w:r>
          </w:p>
          <w:p w14:paraId="12E34912" w14:textId="4F85D228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Theological Reflection</w:t>
            </w:r>
          </w:p>
        </w:tc>
        <w:tc>
          <w:tcPr>
            <w:tcW w:w="771" w:type="dxa"/>
            <w:shd w:val="clear" w:color="auto" w:fill="D5F0FF"/>
          </w:tcPr>
          <w:p w14:paraId="3476E279" w14:textId="20552E94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4FDB18DE" w14:textId="7EE8AA45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2A5D4C5C" w14:textId="77777777" w:rsidR="00C34880" w:rsidRPr="001B6108" w:rsidRDefault="00C34880" w:rsidP="00C3488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237</w:t>
            </w:r>
          </w:p>
          <w:p w14:paraId="2355DF7B" w14:textId="58474148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ustaining the World</w:t>
            </w:r>
          </w:p>
        </w:tc>
        <w:tc>
          <w:tcPr>
            <w:tcW w:w="771" w:type="dxa"/>
            <w:shd w:val="clear" w:color="auto" w:fill="D5F0FF"/>
          </w:tcPr>
          <w:p w14:paraId="08BEE9D3" w14:textId="77777777" w:rsidR="00C34880" w:rsidRPr="00C34880" w:rsidRDefault="00C34880" w:rsidP="00C34880">
            <w:pPr>
              <w:rPr>
                <w:b/>
                <w:noProof/>
                <w:sz w:val="12"/>
                <w:szCs w:val="12"/>
              </w:rPr>
            </w:pPr>
            <w:r w:rsidRPr="00C34880">
              <w:rPr>
                <w:b/>
                <w:noProof/>
                <w:sz w:val="12"/>
                <w:szCs w:val="12"/>
              </w:rPr>
              <w:t>TMM2021</w:t>
            </w:r>
          </w:p>
          <w:p w14:paraId="306B3B90" w14:textId="0ADA3E95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48532BE3" w14:textId="77777777" w:rsidR="00C34880" w:rsidRPr="00C34880" w:rsidRDefault="00C34880" w:rsidP="00C34880">
            <w:pPr>
              <w:rPr>
                <w:b/>
                <w:noProof/>
                <w:sz w:val="12"/>
                <w:szCs w:val="12"/>
              </w:rPr>
            </w:pPr>
            <w:r w:rsidRPr="00C34880">
              <w:rPr>
                <w:b/>
                <w:noProof/>
                <w:sz w:val="12"/>
                <w:szCs w:val="12"/>
              </w:rPr>
              <w:t>TMM2021</w:t>
            </w:r>
          </w:p>
          <w:p w14:paraId="1CD8E0E7" w14:textId="39C771EA" w:rsidR="00C34880" w:rsidRPr="00436787" w:rsidRDefault="00C34880" w:rsidP="00C34880">
            <w:pPr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0C20D1BD" w14:textId="77777777" w:rsidR="00C34880" w:rsidRDefault="00C34880" w:rsidP="00C34880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vel 5 Induction</w:t>
            </w:r>
          </w:p>
          <w:p w14:paraId="133CAF81" w14:textId="1F581948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23325CA" w14:textId="77777777" w:rsidR="00C34880" w:rsidRPr="005D45FB" w:rsidRDefault="00C34880" w:rsidP="00C34880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87</w:t>
            </w:r>
          </w:p>
          <w:p w14:paraId="1A259CFD" w14:textId="3F3D934B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Preaching</w:t>
            </w:r>
          </w:p>
        </w:tc>
        <w:tc>
          <w:tcPr>
            <w:tcW w:w="771" w:type="dxa"/>
            <w:shd w:val="clear" w:color="auto" w:fill="D5F0FF"/>
          </w:tcPr>
          <w:p w14:paraId="3004676F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400D8C7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F8920C3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ABAA3D7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52C687E" w14:textId="7B58F912" w:rsidR="00C34880" w:rsidRPr="00436787" w:rsidRDefault="00C34880" w:rsidP="00C34880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3B16723" w14:textId="3DC9A202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7CEA0DA" w14:textId="52BD288E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CFD9DB1" w14:textId="6329B978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897689D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3953CA9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F44C8E7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CDC37E2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758BD81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26AE6FE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A2C4BAE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0602EE6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C34880" w:rsidRPr="00436787" w14:paraId="481A2437" w14:textId="77777777" w:rsidTr="002B47D8">
        <w:tc>
          <w:tcPr>
            <w:tcW w:w="766" w:type="dxa"/>
            <w:shd w:val="clear" w:color="auto" w:fill="auto"/>
          </w:tcPr>
          <w:p w14:paraId="1275EC4D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50F703DD" w14:textId="13C64F73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2F5C1079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9F0CDF7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61A7F08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1882AF3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ACAD9E8" w14:textId="77777777" w:rsidR="00C34880" w:rsidRPr="00C34880" w:rsidRDefault="00C34880" w:rsidP="00C34880">
            <w:pPr>
              <w:rPr>
                <w:b/>
                <w:color w:val="000000"/>
                <w:sz w:val="12"/>
                <w:szCs w:val="12"/>
              </w:rPr>
            </w:pPr>
            <w:r w:rsidRPr="00C34880">
              <w:rPr>
                <w:b/>
                <w:color w:val="000000"/>
                <w:sz w:val="12"/>
                <w:szCs w:val="12"/>
              </w:rPr>
              <w:t>TMM3021</w:t>
            </w:r>
          </w:p>
          <w:p w14:paraId="3FE48C56" w14:textId="20527191" w:rsidR="00C34880" w:rsidRPr="00C34880" w:rsidRDefault="00C34880" w:rsidP="00C3488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</w:tc>
        <w:tc>
          <w:tcPr>
            <w:tcW w:w="771" w:type="dxa"/>
            <w:shd w:val="clear" w:color="auto" w:fill="D5FFD5"/>
          </w:tcPr>
          <w:p w14:paraId="3DE893D6" w14:textId="3ED91659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1E7C555B" w14:textId="293B22C9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6C067973" w14:textId="77777777" w:rsidR="00C34880" w:rsidRPr="005D45FB" w:rsidRDefault="00C34880" w:rsidP="00C34880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167</w:t>
            </w:r>
          </w:p>
          <w:p w14:paraId="22E34B05" w14:textId="4F6E170E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 Key Christian Figure</w:t>
            </w:r>
          </w:p>
        </w:tc>
        <w:tc>
          <w:tcPr>
            <w:tcW w:w="771" w:type="dxa"/>
            <w:shd w:val="clear" w:color="auto" w:fill="D5FFD5"/>
          </w:tcPr>
          <w:p w14:paraId="575C846F" w14:textId="77777777" w:rsidR="00C34880" w:rsidRPr="005D45FB" w:rsidRDefault="00C34880" w:rsidP="00C3488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04C1B2D2" w14:textId="13518D63" w:rsidR="00C34880" w:rsidRPr="00436787" w:rsidRDefault="00C34880" w:rsidP="00C34880">
            <w:pPr>
              <w:rPr>
                <w:bCs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Mission and Apologetics in </w:t>
            </w:r>
            <w:proofErr w:type="spellStart"/>
            <w:r>
              <w:rPr>
                <w:color w:val="000000"/>
                <w:sz w:val="12"/>
                <w:szCs w:val="12"/>
              </w:rPr>
              <w:t>Cntemporary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Culture</w:t>
            </w:r>
          </w:p>
        </w:tc>
        <w:tc>
          <w:tcPr>
            <w:tcW w:w="771" w:type="dxa"/>
            <w:shd w:val="clear" w:color="auto" w:fill="D5FFD5"/>
          </w:tcPr>
          <w:p w14:paraId="3AA9DA7E" w14:textId="77777777" w:rsidR="00C34880" w:rsidRPr="005D45FB" w:rsidRDefault="00C34880" w:rsidP="00C3488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136CCE00" w14:textId="212FF136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Mission and Apologetics in </w:t>
            </w:r>
            <w:proofErr w:type="spellStart"/>
            <w:r>
              <w:rPr>
                <w:color w:val="000000"/>
                <w:sz w:val="12"/>
                <w:szCs w:val="12"/>
              </w:rPr>
              <w:t>Cntemporary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Culture</w:t>
            </w:r>
          </w:p>
        </w:tc>
        <w:tc>
          <w:tcPr>
            <w:tcW w:w="771" w:type="dxa"/>
            <w:shd w:val="clear" w:color="auto" w:fill="D5FFD5"/>
          </w:tcPr>
          <w:p w14:paraId="5027807C" w14:textId="4C05D2EE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678EE84" w14:textId="41209E0D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862ECC9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622A2A7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9C6AD05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5E8762E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20A82A1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8420BA4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8C57269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9C30C33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AB7C324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6C601EA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5442C92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36ED095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D449B0D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BFD2108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8E90B8C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F6CB2F5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C34880" w:rsidRPr="00436787" w14:paraId="10B9F4D6" w14:textId="77777777" w:rsidTr="002B47D8">
        <w:tc>
          <w:tcPr>
            <w:tcW w:w="766" w:type="dxa"/>
            <w:shd w:val="clear" w:color="auto" w:fill="auto"/>
          </w:tcPr>
          <w:p w14:paraId="2DEC2933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57F54D7C" w14:textId="25B3B0FD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78AA8495" w14:textId="37EAED36" w:rsidR="00C34880" w:rsidRPr="007D2E7C" w:rsidRDefault="00C34880" w:rsidP="00C34880">
            <w:pPr>
              <w:rPr>
                <w:bCs/>
                <w:i/>
                <w:iCs/>
                <w:noProof/>
                <w:sz w:val="12"/>
                <w:szCs w:val="12"/>
              </w:rPr>
            </w:pPr>
            <w:r w:rsidRPr="007D2E7C">
              <w:rPr>
                <w:bCs/>
                <w:i/>
                <w:iCs/>
                <w:noProof/>
                <w:sz w:val="12"/>
                <w:szCs w:val="12"/>
              </w:rPr>
              <w:t>PGT Skills Workshop</w:t>
            </w:r>
          </w:p>
        </w:tc>
        <w:tc>
          <w:tcPr>
            <w:tcW w:w="771" w:type="dxa"/>
            <w:shd w:val="clear" w:color="auto" w:fill="FFFFCC"/>
          </w:tcPr>
          <w:p w14:paraId="40AD2F9B" w14:textId="572BF9DC" w:rsidR="00C34880" w:rsidRPr="007D2E7C" w:rsidRDefault="00C34880" w:rsidP="00C34880">
            <w:pPr>
              <w:rPr>
                <w:bCs/>
                <w:i/>
                <w:iCs/>
                <w:noProof/>
                <w:sz w:val="12"/>
                <w:szCs w:val="12"/>
              </w:rPr>
            </w:pPr>
            <w:r w:rsidRPr="007D2E7C">
              <w:rPr>
                <w:bCs/>
                <w:i/>
                <w:iCs/>
                <w:noProof/>
                <w:sz w:val="12"/>
                <w:szCs w:val="12"/>
              </w:rPr>
              <w:t>PGT Skills Workshop</w:t>
            </w:r>
          </w:p>
        </w:tc>
        <w:tc>
          <w:tcPr>
            <w:tcW w:w="771" w:type="dxa"/>
            <w:shd w:val="clear" w:color="auto" w:fill="FFFFCC"/>
          </w:tcPr>
          <w:p w14:paraId="4F08214D" w14:textId="4D1D4C88" w:rsidR="00C34880" w:rsidRPr="007D2E7C" w:rsidRDefault="00C34880" w:rsidP="00C34880">
            <w:pPr>
              <w:rPr>
                <w:bCs/>
                <w:i/>
                <w:iCs/>
                <w:noProof/>
                <w:sz w:val="12"/>
                <w:szCs w:val="12"/>
              </w:rPr>
            </w:pPr>
            <w:r w:rsidRPr="007D2E7C">
              <w:rPr>
                <w:bCs/>
                <w:i/>
                <w:iCs/>
                <w:noProof/>
                <w:sz w:val="12"/>
                <w:szCs w:val="12"/>
              </w:rPr>
              <w:t>PGT Skills Workshop</w:t>
            </w:r>
          </w:p>
        </w:tc>
        <w:tc>
          <w:tcPr>
            <w:tcW w:w="771" w:type="dxa"/>
            <w:shd w:val="clear" w:color="auto" w:fill="FFFFCC"/>
          </w:tcPr>
          <w:p w14:paraId="05F27891" w14:textId="780DCE8D" w:rsidR="00C34880" w:rsidRPr="007D2E7C" w:rsidRDefault="00C34880" w:rsidP="00C34880">
            <w:pPr>
              <w:rPr>
                <w:bCs/>
                <w:i/>
                <w:iCs/>
                <w:noProof/>
                <w:sz w:val="12"/>
                <w:szCs w:val="12"/>
              </w:rPr>
            </w:pPr>
            <w:r w:rsidRPr="007D2E7C">
              <w:rPr>
                <w:bCs/>
                <w:i/>
                <w:iCs/>
                <w:noProof/>
                <w:sz w:val="12"/>
                <w:szCs w:val="12"/>
              </w:rPr>
              <w:t>PGT Skills Workshop</w:t>
            </w:r>
          </w:p>
        </w:tc>
        <w:tc>
          <w:tcPr>
            <w:tcW w:w="771" w:type="dxa"/>
            <w:shd w:val="clear" w:color="auto" w:fill="FFFFCC"/>
          </w:tcPr>
          <w:p w14:paraId="4208143D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AFD3F87" w14:textId="3127EF98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07AEFF0" w14:textId="0A567089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753B87C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1D92EE9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3E96D86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D1B6F17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081B526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B0F4CF1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507A719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1A23323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690A361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5D875AA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C26C1CB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5E543B6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7639B73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34F47B2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37E44FE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E298923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A7EB46B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9DC4942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2F34165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920800E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EDD740C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C34880" w:rsidRPr="00436787" w14:paraId="68334382" w14:textId="77777777" w:rsidTr="002B47D8">
        <w:trPr>
          <w:trHeight w:val="51"/>
        </w:trPr>
        <w:tc>
          <w:tcPr>
            <w:tcW w:w="766" w:type="dxa"/>
            <w:shd w:val="clear" w:color="auto" w:fill="auto"/>
          </w:tcPr>
          <w:p w14:paraId="48F26E9D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178A51B5" w14:textId="77777777" w:rsidR="00C34880" w:rsidRPr="00436787" w:rsidRDefault="00C34880" w:rsidP="00C34880">
            <w:pPr>
              <w:spacing w:after="10"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43E7AE82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A1E8047" w14:textId="452575F9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F2BEF78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3DF4F31" w14:textId="0F9435FC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FF4D77F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EFC0537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5610645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8EDB9B5" w14:textId="6588E638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FA235B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12B224B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ECF4E9E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207E628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F8E9F26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D7C620D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7CA601F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5A7957C" w14:textId="5B405F23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91E8C36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3F5EF7A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CF0D88A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EAFE8F8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B2286DB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69C5B0D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75DACE2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EBF31B3" w14:textId="1615531F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0B2D915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83ECD21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C501DF0" w14:textId="77777777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624ADFB" w14:textId="2781269B" w:rsidR="00C34880" w:rsidRPr="00436787" w:rsidRDefault="00C34880" w:rsidP="00C34880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B1C2F" w:rsidRPr="00436787" w14:paraId="51165551" w14:textId="77777777" w:rsidTr="00E35611">
        <w:tc>
          <w:tcPr>
            <w:tcW w:w="766" w:type="dxa"/>
            <w:shd w:val="clear" w:color="auto" w:fill="auto"/>
          </w:tcPr>
          <w:p w14:paraId="26E98373" w14:textId="1379E033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23 Sept</w:t>
            </w:r>
          </w:p>
          <w:p w14:paraId="11B1BD74" w14:textId="75820639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2</w:t>
            </w:r>
          </w:p>
        </w:tc>
        <w:tc>
          <w:tcPr>
            <w:tcW w:w="768" w:type="dxa"/>
            <w:shd w:val="clear" w:color="auto" w:fill="FFD5FF"/>
          </w:tcPr>
          <w:p w14:paraId="6ABDBBD7" w14:textId="77777777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0BDC29DC" w14:textId="77777777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83E8EFA" w14:textId="77777777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2FFCD2F" w14:textId="77777777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A6F5F0A" w14:textId="77777777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71C4744" w14:textId="77777777" w:rsidR="008B1C2F" w:rsidRPr="006C1C69" w:rsidRDefault="008B1C2F" w:rsidP="008B1C2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6C1C69">
              <w:rPr>
                <w:b/>
                <w:bCs/>
                <w:noProof/>
                <w:sz w:val="12"/>
                <w:szCs w:val="12"/>
              </w:rPr>
              <w:t>TMM1207</w:t>
            </w:r>
          </w:p>
          <w:p w14:paraId="69513FF5" w14:textId="12E702A7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reparing to Learn</w:t>
            </w:r>
          </w:p>
        </w:tc>
        <w:tc>
          <w:tcPr>
            <w:tcW w:w="771" w:type="dxa"/>
            <w:shd w:val="clear" w:color="auto" w:fill="FFD5FF"/>
          </w:tcPr>
          <w:p w14:paraId="6D0F9436" w14:textId="40A83311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09B5BF47" w14:textId="0FBBDEB5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26F9F844" w14:textId="77777777" w:rsidR="008B1C2F" w:rsidRPr="00F5323D" w:rsidRDefault="008B1C2F" w:rsidP="008B1C2F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35D05628" w14:textId="5EB620F8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60891423" w14:textId="77777777" w:rsidR="008B1C2F" w:rsidRPr="00F5323D" w:rsidRDefault="008B1C2F" w:rsidP="008B1C2F">
            <w:pPr>
              <w:rPr>
                <w:b/>
                <w:noProof/>
                <w:sz w:val="12"/>
                <w:szCs w:val="12"/>
              </w:rPr>
            </w:pPr>
            <w:r w:rsidRPr="00F5323D">
              <w:rPr>
                <w:b/>
                <w:noProof/>
                <w:sz w:val="12"/>
                <w:szCs w:val="12"/>
              </w:rPr>
              <w:t>TMM1437</w:t>
            </w:r>
          </w:p>
          <w:p w14:paraId="14860D3B" w14:textId="05D675BC" w:rsidR="008B1C2F" w:rsidRPr="00C34880" w:rsidRDefault="008B1C2F" w:rsidP="008B1C2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ing Theological Reflection</w:t>
            </w:r>
          </w:p>
        </w:tc>
        <w:tc>
          <w:tcPr>
            <w:tcW w:w="771" w:type="dxa"/>
            <w:shd w:val="clear" w:color="auto" w:fill="FFD5FF"/>
          </w:tcPr>
          <w:p w14:paraId="0F6F59CF" w14:textId="77777777" w:rsidR="008B1C2F" w:rsidRPr="00F5323D" w:rsidRDefault="008B1C2F" w:rsidP="008B1C2F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37</w:t>
            </w:r>
          </w:p>
          <w:p w14:paraId="3DD509A1" w14:textId="77777777" w:rsidR="008B1C2F" w:rsidRDefault="008B1C2F" w:rsidP="008B1C2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Worship</w:t>
            </w:r>
          </w:p>
          <w:p w14:paraId="75B65BF5" w14:textId="51EB1572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0DF3E81" w14:textId="77777777" w:rsidR="008B1C2F" w:rsidRDefault="008B1C2F" w:rsidP="008B1C2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0F890830" w14:textId="7F6DAC9B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</w:tc>
        <w:tc>
          <w:tcPr>
            <w:tcW w:w="771" w:type="dxa"/>
            <w:shd w:val="clear" w:color="auto" w:fill="FFD5FF"/>
          </w:tcPr>
          <w:p w14:paraId="2D83BD08" w14:textId="77777777" w:rsidR="008B1C2F" w:rsidRDefault="008B1C2F" w:rsidP="008B1C2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1417</w:t>
            </w:r>
          </w:p>
          <w:p w14:paraId="170BD622" w14:textId="31F7A629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Aspects of Pastoral Care</w:t>
            </w:r>
          </w:p>
        </w:tc>
        <w:tc>
          <w:tcPr>
            <w:tcW w:w="771" w:type="dxa"/>
            <w:shd w:val="clear" w:color="auto" w:fill="FFD5FF"/>
          </w:tcPr>
          <w:p w14:paraId="3C228EC6" w14:textId="55AE2790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4CC1328" w14:textId="1B959CD4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407951C" w14:textId="41455333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1F03A1F" w14:textId="22DADC62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7F2A747" w14:textId="5081E92A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3083DD7" w14:textId="150A8AF7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E391BED" w14:textId="35B25242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FF11D21" w14:textId="7AEEC96D" w:rsidR="008B1C2F" w:rsidRPr="00436787" w:rsidRDefault="008B1C2F" w:rsidP="008B1C2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FF"/>
          </w:tcPr>
          <w:p w14:paraId="4FF74025" w14:textId="53E8A360" w:rsidR="008B1C2F" w:rsidRPr="008B1C2F" w:rsidRDefault="008B1C2F" w:rsidP="008B1C2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UG Weekend Induction</w:t>
            </w:r>
          </w:p>
        </w:tc>
        <w:tc>
          <w:tcPr>
            <w:tcW w:w="771" w:type="dxa"/>
            <w:shd w:val="clear" w:color="auto" w:fill="FFD5FF"/>
          </w:tcPr>
          <w:p w14:paraId="1831BCCB" w14:textId="77777777" w:rsidR="008B1C2F" w:rsidRPr="008B1C2F" w:rsidRDefault="008B1C2F" w:rsidP="008B1C2F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437(W)</w:t>
            </w:r>
          </w:p>
          <w:p w14:paraId="5026A42F" w14:textId="77777777" w:rsidR="008B1C2F" w:rsidRPr="008B1C2F" w:rsidRDefault="008B1C2F" w:rsidP="008B1C2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ing Theological Reflection</w:t>
            </w:r>
          </w:p>
          <w:p w14:paraId="42E88181" w14:textId="7786B192" w:rsidR="008B1C2F" w:rsidRPr="00436787" w:rsidRDefault="008B1C2F" w:rsidP="008B1C2F">
            <w:pPr>
              <w:rPr>
                <w:b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0C05AFA0" w14:textId="77777777" w:rsidR="008B1C2F" w:rsidRPr="008B1C2F" w:rsidRDefault="008B1C2F" w:rsidP="008B1C2F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437(W)</w:t>
            </w:r>
          </w:p>
          <w:p w14:paraId="512F4BEA" w14:textId="77777777" w:rsidR="008B1C2F" w:rsidRPr="008B1C2F" w:rsidRDefault="008B1C2F" w:rsidP="008B1C2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ing Theological Reflection</w:t>
            </w:r>
          </w:p>
          <w:p w14:paraId="2B79A9EF" w14:textId="1E803217" w:rsidR="008B1C2F" w:rsidRPr="00436787" w:rsidRDefault="008B1C2F" w:rsidP="008B1C2F">
            <w:pPr>
              <w:rPr>
                <w:b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370E6D47" w14:textId="77777777" w:rsidR="008B1C2F" w:rsidRPr="008B1C2F" w:rsidRDefault="008B1C2F" w:rsidP="008B1C2F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437(W)</w:t>
            </w:r>
          </w:p>
          <w:p w14:paraId="3F831D3A" w14:textId="77777777" w:rsidR="008B1C2F" w:rsidRPr="008B1C2F" w:rsidRDefault="008B1C2F" w:rsidP="008B1C2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ing Theological Reflection</w:t>
            </w:r>
          </w:p>
          <w:p w14:paraId="3FAE4631" w14:textId="24050B25" w:rsidR="008B1C2F" w:rsidRPr="00436787" w:rsidRDefault="008B1C2F" w:rsidP="008B1C2F">
            <w:pPr>
              <w:rPr>
                <w:b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2B643902" w14:textId="77777777" w:rsidR="008B1C2F" w:rsidRPr="008B1C2F" w:rsidRDefault="008B1C2F" w:rsidP="008B1C2F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361(W)</w:t>
            </w:r>
          </w:p>
          <w:p w14:paraId="111ABEB3" w14:textId="3EEBB9C6" w:rsidR="008B1C2F" w:rsidRPr="008B1C2F" w:rsidRDefault="008B1C2F" w:rsidP="008B1C2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Mission and Evangelism</w:t>
            </w:r>
          </w:p>
          <w:p w14:paraId="1BC78A10" w14:textId="76C6326C" w:rsidR="008B1C2F" w:rsidRPr="008B1C2F" w:rsidRDefault="008B1C2F" w:rsidP="008B1C2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0D272034" w14:textId="77777777" w:rsidR="008B1C2F" w:rsidRPr="008B1C2F" w:rsidRDefault="008B1C2F" w:rsidP="008B1C2F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361(W)</w:t>
            </w:r>
          </w:p>
          <w:p w14:paraId="310B251C" w14:textId="77777777" w:rsidR="008B1C2F" w:rsidRPr="008B1C2F" w:rsidRDefault="008B1C2F" w:rsidP="008B1C2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Mission and Evangelism</w:t>
            </w:r>
          </w:p>
          <w:p w14:paraId="51084D7F" w14:textId="139B822F" w:rsidR="008B1C2F" w:rsidRPr="00436787" w:rsidRDefault="008B1C2F" w:rsidP="008B1C2F">
            <w:pPr>
              <w:rPr>
                <w:b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10EB55C8" w14:textId="77777777" w:rsidR="008B1C2F" w:rsidRPr="008B1C2F" w:rsidRDefault="008B1C2F" w:rsidP="008B1C2F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131(W)</w:t>
            </w:r>
          </w:p>
          <w:p w14:paraId="498BADD8" w14:textId="2F469440" w:rsidR="008B1C2F" w:rsidRPr="008B1C2F" w:rsidRDefault="008B1C2F" w:rsidP="008B1C2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tion to Christian Doctrine and History</w:t>
            </w:r>
          </w:p>
          <w:p w14:paraId="4691D821" w14:textId="38A80EA6" w:rsidR="008B1C2F" w:rsidRPr="008B1C2F" w:rsidRDefault="008B1C2F" w:rsidP="008B1C2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326AA7C3" w14:textId="77777777" w:rsidR="008B1C2F" w:rsidRPr="008B1C2F" w:rsidRDefault="008B1C2F" w:rsidP="008B1C2F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131(W)</w:t>
            </w:r>
          </w:p>
          <w:p w14:paraId="40B2BBF5" w14:textId="77777777" w:rsidR="008B1C2F" w:rsidRPr="008B1C2F" w:rsidRDefault="008B1C2F" w:rsidP="008B1C2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tion to Christian Doctrine and History</w:t>
            </w:r>
          </w:p>
          <w:p w14:paraId="641D3F68" w14:textId="23E170DC" w:rsidR="008B1C2F" w:rsidRPr="00436787" w:rsidRDefault="008B1C2F" w:rsidP="008B1C2F">
            <w:pPr>
              <w:rPr>
                <w:b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</w:tr>
      <w:tr w:rsidR="0084750D" w:rsidRPr="00436787" w14:paraId="3E81F2C4" w14:textId="77777777" w:rsidTr="00E35611">
        <w:tc>
          <w:tcPr>
            <w:tcW w:w="766" w:type="dxa"/>
            <w:shd w:val="clear" w:color="auto" w:fill="auto"/>
          </w:tcPr>
          <w:p w14:paraId="60D3EAC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3CE2B2C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5FF15801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8CA04CA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9269ED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9A84F56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35D7964" w14:textId="77777777" w:rsidR="0084750D" w:rsidRPr="005D45FB" w:rsidRDefault="0084750D" w:rsidP="0084750D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567</w:t>
            </w:r>
          </w:p>
          <w:p w14:paraId="38F856AE" w14:textId="7406B80F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Theological Reflection</w:t>
            </w:r>
          </w:p>
        </w:tc>
        <w:tc>
          <w:tcPr>
            <w:tcW w:w="771" w:type="dxa"/>
            <w:shd w:val="clear" w:color="auto" w:fill="D5F0FF"/>
          </w:tcPr>
          <w:p w14:paraId="2A223325" w14:textId="355B7CD4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7D10D56D" w14:textId="11D097E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1B449B4F" w14:textId="77777777" w:rsidR="0084750D" w:rsidRPr="001B6108" w:rsidRDefault="0084750D" w:rsidP="0084750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237</w:t>
            </w:r>
          </w:p>
          <w:p w14:paraId="09D89F47" w14:textId="3206EC0F" w:rsidR="0084750D" w:rsidRPr="00436787" w:rsidRDefault="0084750D" w:rsidP="0084750D">
            <w:pPr>
              <w:rPr>
                <w:bCs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ustaining the World</w:t>
            </w:r>
          </w:p>
        </w:tc>
        <w:tc>
          <w:tcPr>
            <w:tcW w:w="771" w:type="dxa"/>
            <w:shd w:val="clear" w:color="auto" w:fill="D5F0FF"/>
          </w:tcPr>
          <w:p w14:paraId="04AE4CF6" w14:textId="77777777" w:rsidR="0084750D" w:rsidRPr="00C34880" w:rsidRDefault="0084750D" w:rsidP="0084750D">
            <w:pPr>
              <w:rPr>
                <w:b/>
                <w:noProof/>
                <w:sz w:val="12"/>
                <w:szCs w:val="12"/>
              </w:rPr>
            </w:pPr>
            <w:r w:rsidRPr="00C34880">
              <w:rPr>
                <w:b/>
                <w:noProof/>
                <w:sz w:val="12"/>
                <w:szCs w:val="12"/>
              </w:rPr>
              <w:t>TMM2021</w:t>
            </w:r>
          </w:p>
          <w:p w14:paraId="566310D4" w14:textId="2DCB3995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686CD627" w14:textId="77777777" w:rsidR="0084750D" w:rsidRPr="00C34880" w:rsidRDefault="0084750D" w:rsidP="0084750D">
            <w:pPr>
              <w:rPr>
                <w:b/>
                <w:noProof/>
                <w:sz w:val="12"/>
                <w:szCs w:val="12"/>
              </w:rPr>
            </w:pPr>
            <w:r w:rsidRPr="00C34880">
              <w:rPr>
                <w:b/>
                <w:noProof/>
                <w:sz w:val="12"/>
                <w:szCs w:val="12"/>
              </w:rPr>
              <w:t>TMM2021</w:t>
            </w:r>
          </w:p>
          <w:p w14:paraId="31896B09" w14:textId="32608BE2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3CE31E4A" w14:textId="77777777" w:rsidR="0084750D" w:rsidRDefault="0084750D" w:rsidP="0084750D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Level 5 Induction</w:t>
            </w:r>
          </w:p>
          <w:p w14:paraId="26C483B0" w14:textId="7D2A73DE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00DD7C5" w14:textId="77777777" w:rsidR="0084750D" w:rsidRPr="005D45FB" w:rsidRDefault="0084750D" w:rsidP="0084750D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87</w:t>
            </w:r>
          </w:p>
          <w:p w14:paraId="5BFCC469" w14:textId="5E1B8711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Preaching</w:t>
            </w:r>
          </w:p>
        </w:tc>
        <w:tc>
          <w:tcPr>
            <w:tcW w:w="771" w:type="dxa"/>
            <w:shd w:val="clear" w:color="auto" w:fill="D5F0FF"/>
          </w:tcPr>
          <w:p w14:paraId="0B07E94F" w14:textId="319C41B5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98E2429" w14:textId="5BE9C0F4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D0E1607" w14:textId="5C0F8EE5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0700247" w14:textId="0EE40139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41441D2" w14:textId="0326A514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82E01EF" w14:textId="354069C6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80D165A" w14:textId="79E73099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91F3D16" w14:textId="6AFCA8DE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0FF"/>
          </w:tcPr>
          <w:p w14:paraId="5E7725EB" w14:textId="7E4FBBE8" w:rsidR="0084750D" w:rsidRPr="008B1C2F" w:rsidRDefault="0084750D" w:rsidP="0084750D">
            <w:pPr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Level 5 Weekend Induction</w:t>
            </w:r>
          </w:p>
        </w:tc>
        <w:tc>
          <w:tcPr>
            <w:tcW w:w="771" w:type="dxa"/>
            <w:shd w:val="clear" w:color="auto" w:fill="D5F0FF"/>
          </w:tcPr>
          <w:p w14:paraId="4BE325A7" w14:textId="77777777" w:rsidR="0084750D" w:rsidRPr="0084750D" w:rsidRDefault="0084750D" w:rsidP="0084750D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021(W)</w:t>
            </w:r>
          </w:p>
          <w:p w14:paraId="231D26F1" w14:textId="642848D0" w:rsidR="0084750D" w:rsidRPr="0084750D" w:rsidRDefault="0084750D" w:rsidP="0084750D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Biblical Studies</w:t>
            </w:r>
          </w:p>
          <w:p w14:paraId="1BF699AA" w14:textId="2E1E3712" w:rsidR="0084750D" w:rsidRPr="0084750D" w:rsidRDefault="0084750D" w:rsidP="0084750D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455CB826" w14:textId="77777777" w:rsidR="0084750D" w:rsidRPr="0084750D" w:rsidRDefault="0084750D" w:rsidP="0084750D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021(W)</w:t>
            </w:r>
          </w:p>
          <w:p w14:paraId="111175EE" w14:textId="77777777" w:rsidR="0084750D" w:rsidRPr="0084750D" w:rsidRDefault="0084750D" w:rsidP="0084750D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Biblical Studies</w:t>
            </w:r>
          </w:p>
          <w:p w14:paraId="5E71DACF" w14:textId="65E5E30E" w:rsidR="0084750D" w:rsidRPr="00436787" w:rsidRDefault="0084750D" w:rsidP="0084750D">
            <w:pPr>
              <w:rPr>
                <w:b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688E162D" w14:textId="77777777" w:rsidR="0084750D" w:rsidRPr="0084750D" w:rsidRDefault="0084750D" w:rsidP="0084750D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021(W)</w:t>
            </w:r>
          </w:p>
          <w:p w14:paraId="2DF5ADDE" w14:textId="77777777" w:rsidR="0084750D" w:rsidRPr="0084750D" w:rsidRDefault="0084750D" w:rsidP="0084750D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Biblical Studies</w:t>
            </w:r>
          </w:p>
          <w:p w14:paraId="50E41F0D" w14:textId="451BD83E" w:rsidR="0084750D" w:rsidRPr="00436787" w:rsidRDefault="0084750D" w:rsidP="0084750D">
            <w:pPr>
              <w:rPr>
                <w:b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750474A2" w14:textId="77777777" w:rsidR="0084750D" w:rsidRPr="0084750D" w:rsidRDefault="0084750D" w:rsidP="0084750D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84750D">
              <w:rPr>
                <w:b/>
                <w:i/>
                <w:iCs/>
                <w:noProof/>
                <w:sz w:val="12"/>
                <w:szCs w:val="12"/>
              </w:rPr>
              <w:t>TMM2227(W)</w:t>
            </w:r>
          </w:p>
          <w:p w14:paraId="12FAE288" w14:textId="46FB57DF" w:rsidR="0084750D" w:rsidRPr="0084750D" w:rsidRDefault="0084750D" w:rsidP="0084750D">
            <w:pPr>
              <w:rPr>
                <w:bCs/>
                <w:i/>
                <w:i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noProof/>
                <w:sz w:val="12"/>
                <w:szCs w:val="12"/>
              </w:rPr>
              <w:t>Exploring Leadership and Theology for Ministry and Mission</w:t>
            </w:r>
          </w:p>
          <w:p w14:paraId="5A88061F" w14:textId="66D37F84" w:rsidR="0084750D" w:rsidRPr="0084750D" w:rsidRDefault="0084750D" w:rsidP="0084750D">
            <w:pPr>
              <w:rPr>
                <w:bCs/>
                <w:i/>
                <w:i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noProof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26F6432D" w14:textId="77777777" w:rsidR="0084750D" w:rsidRPr="0084750D" w:rsidRDefault="0084750D" w:rsidP="0084750D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84750D">
              <w:rPr>
                <w:b/>
                <w:i/>
                <w:iCs/>
                <w:noProof/>
                <w:sz w:val="12"/>
                <w:szCs w:val="12"/>
              </w:rPr>
              <w:t>TMM2227(W)</w:t>
            </w:r>
          </w:p>
          <w:p w14:paraId="507BDA5B" w14:textId="77777777" w:rsidR="0084750D" w:rsidRPr="0084750D" w:rsidRDefault="0084750D" w:rsidP="0084750D">
            <w:pPr>
              <w:rPr>
                <w:bCs/>
                <w:i/>
                <w:i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noProof/>
                <w:sz w:val="12"/>
                <w:szCs w:val="12"/>
              </w:rPr>
              <w:t>Exploring Leadership and Theology for Ministry and Mission</w:t>
            </w:r>
          </w:p>
          <w:p w14:paraId="2F5FA948" w14:textId="3A74BA10" w:rsidR="0084750D" w:rsidRPr="00436787" w:rsidRDefault="0084750D" w:rsidP="0084750D">
            <w:pPr>
              <w:rPr>
                <w:b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noProof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07F911E3" w14:textId="77777777" w:rsidR="0084750D" w:rsidRPr="0084750D" w:rsidRDefault="0084750D" w:rsidP="0084750D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371(W)</w:t>
            </w:r>
          </w:p>
          <w:p w14:paraId="3F00EF67" w14:textId="3AC3E370" w:rsidR="0084750D" w:rsidRPr="0084750D" w:rsidRDefault="0084750D" w:rsidP="0084750D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Denominational History and Principles</w:t>
            </w:r>
          </w:p>
          <w:p w14:paraId="03EDF6B7" w14:textId="7C5B1DA7" w:rsidR="0084750D" w:rsidRPr="0084750D" w:rsidRDefault="0084750D" w:rsidP="0084750D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19E952B2" w14:textId="77777777" w:rsidR="0084750D" w:rsidRPr="0084750D" w:rsidRDefault="0084750D" w:rsidP="0084750D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371(W)</w:t>
            </w:r>
          </w:p>
          <w:p w14:paraId="271626EB" w14:textId="77777777" w:rsidR="0084750D" w:rsidRPr="0084750D" w:rsidRDefault="0084750D" w:rsidP="0084750D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Denominational History and Principles</w:t>
            </w:r>
          </w:p>
          <w:p w14:paraId="5B1E8FDD" w14:textId="17DFDE50" w:rsidR="0084750D" w:rsidRPr="00436787" w:rsidRDefault="0084750D" w:rsidP="0084750D">
            <w:pPr>
              <w:rPr>
                <w:b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</w:tr>
      <w:tr w:rsidR="0084750D" w:rsidRPr="00436787" w14:paraId="4A1C7BD6" w14:textId="77777777" w:rsidTr="00D46771">
        <w:trPr>
          <w:trHeight w:val="324"/>
        </w:trPr>
        <w:tc>
          <w:tcPr>
            <w:tcW w:w="766" w:type="dxa"/>
            <w:shd w:val="clear" w:color="auto" w:fill="auto"/>
          </w:tcPr>
          <w:p w14:paraId="1A4B2F1C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515AF9D9" w14:textId="02FA03D2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2A2FC7E9" w14:textId="3828A651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614F377" w14:textId="09C07A83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CCCCA16" w14:textId="441F8F12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7718E21" w14:textId="6A6BC989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0D00345" w14:textId="77777777" w:rsidR="0084750D" w:rsidRPr="00C34880" w:rsidRDefault="0084750D" w:rsidP="0084750D">
            <w:pPr>
              <w:rPr>
                <w:b/>
                <w:color w:val="000000"/>
                <w:sz w:val="12"/>
                <w:szCs w:val="12"/>
              </w:rPr>
            </w:pPr>
            <w:r w:rsidRPr="00C34880">
              <w:rPr>
                <w:b/>
                <w:color w:val="000000"/>
                <w:sz w:val="12"/>
                <w:szCs w:val="12"/>
              </w:rPr>
              <w:t>TMM3021</w:t>
            </w:r>
          </w:p>
          <w:p w14:paraId="2A663D44" w14:textId="071A5698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</w:tc>
        <w:tc>
          <w:tcPr>
            <w:tcW w:w="771" w:type="dxa"/>
            <w:shd w:val="clear" w:color="auto" w:fill="D5FFD5"/>
          </w:tcPr>
          <w:p w14:paraId="2F4912CD" w14:textId="0A6025F4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216305AF" w14:textId="259CBB7D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4E9AC46E" w14:textId="77777777" w:rsidR="0084750D" w:rsidRPr="005D45FB" w:rsidRDefault="0084750D" w:rsidP="0084750D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167</w:t>
            </w:r>
          </w:p>
          <w:p w14:paraId="6EDDE1CA" w14:textId="226E86A8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 Key Christian Figure</w:t>
            </w:r>
          </w:p>
        </w:tc>
        <w:tc>
          <w:tcPr>
            <w:tcW w:w="771" w:type="dxa"/>
            <w:shd w:val="clear" w:color="auto" w:fill="D5FFD5"/>
          </w:tcPr>
          <w:p w14:paraId="61198398" w14:textId="77777777" w:rsidR="0084750D" w:rsidRPr="005D45FB" w:rsidRDefault="0084750D" w:rsidP="0084750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512BECB5" w14:textId="2ADA580E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Mission and Apologetics in </w:t>
            </w:r>
            <w:proofErr w:type="spellStart"/>
            <w:r>
              <w:rPr>
                <w:color w:val="000000"/>
                <w:sz w:val="12"/>
                <w:szCs w:val="12"/>
              </w:rPr>
              <w:t>Cntemporary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Culture</w:t>
            </w:r>
          </w:p>
        </w:tc>
        <w:tc>
          <w:tcPr>
            <w:tcW w:w="771" w:type="dxa"/>
            <w:shd w:val="clear" w:color="auto" w:fill="D5FFD5"/>
          </w:tcPr>
          <w:p w14:paraId="1570D1E7" w14:textId="77777777" w:rsidR="0084750D" w:rsidRPr="005D45FB" w:rsidRDefault="0084750D" w:rsidP="0084750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22E76A72" w14:textId="243142F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Mission and Apologetics in </w:t>
            </w:r>
            <w:proofErr w:type="spellStart"/>
            <w:r>
              <w:rPr>
                <w:color w:val="000000"/>
                <w:sz w:val="12"/>
                <w:szCs w:val="12"/>
              </w:rPr>
              <w:t>Cntemporary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Culture</w:t>
            </w:r>
          </w:p>
        </w:tc>
        <w:tc>
          <w:tcPr>
            <w:tcW w:w="771" w:type="dxa"/>
            <w:shd w:val="clear" w:color="auto" w:fill="D5FFD5"/>
          </w:tcPr>
          <w:p w14:paraId="22EB6737" w14:textId="659DF2A4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BE36D9E" w14:textId="03A1FACE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EF10890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FE23EB4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58C3052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E2684B8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6BE52E6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E7F030B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9A48D66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8D131B6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C6CDAAC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70DE43B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AF98CEA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29FD2E9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86B0FAF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E457AA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A7F167C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88E6744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12545AAA" w14:textId="77777777" w:rsidTr="002B47D8">
        <w:tc>
          <w:tcPr>
            <w:tcW w:w="766" w:type="dxa"/>
            <w:shd w:val="clear" w:color="auto" w:fill="auto"/>
          </w:tcPr>
          <w:p w14:paraId="41C79C4E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21C434D4" w14:textId="1666D762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50B2BEC9" w14:textId="77777777" w:rsidR="0084750D" w:rsidRDefault="0084750D" w:rsidP="0084750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7F2B7058" w14:textId="744E1316" w:rsidR="0084750D" w:rsidRPr="00436787" w:rsidRDefault="0084750D" w:rsidP="0084750D">
            <w:pPr>
              <w:rPr>
                <w:bCs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60450F86" w14:textId="77777777" w:rsidR="0084750D" w:rsidRDefault="0084750D" w:rsidP="0084750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4081DD2D" w14:textId="54718243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38ED0B9F" w14:textId="77777777" w:rsidR="0084750D" w:rsidRDefault="0084750D" w:rsidP="0084750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510ECEE7" w14:textId="78E3B7FD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7BE1E07E" w14:textId="77777777" w:rsidR="0084750D" w:rsidRDefault="0084750D" w:rsidP="0084750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40245FAA" w14:textId="236E2A73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4E76DE3D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138B010" w14:textId="2B8ECA54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6C730DA" w14:textId="246E03A6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2A9E946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B66E040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4B5A51B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78BDCF1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BA7E51D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30D6206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3766DE1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1620138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7D588D3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5EEEB6F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9CAC090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4A39D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499CBAA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B271B6F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65479FF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1D8EB1B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9C01884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795226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E515F9B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2CDBB6A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9B9FF5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4A2CF5BE" w14:textId="77777777" w:rsidTr="002B47D8">
        <w:tc>
          <w:tcPr>
            <w:tcW w:w="766" w:type="dxa"/>
            <w:shd w:val="clear" w:color="auto" w:fill="auto"/>
          </w:tcPr>
          <w:p w14:paraId="005B60D2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4C9E04DF" w14:textId="48500C7A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25C3BED2" w14:textId="77777777" w:rsidR="0084750D" w:rsidRPr="00C34AEF" w:rsidRDefault="0084750D" w:rsidP="0084750D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652DBBC6" w14:textId="617C4817" w:rsidR="0084750D" w:rsidRPr="0053049E" w:rsidRDefault="0084750D" w:rsidP="0084750D">
            <w:pPr>
              <w:rPr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77E69755" w14:textId="77777777" w:rsidR="0084750D" w:rsidRPr="00C34AEF" w:rsidRDefault="0084750D" w:rsidP="0084750D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26897E36" w14:textId="6448972E" w:rsidR="0084750D" w:rsidRDefault="0084750D" w:rsidP="0084750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4FDCB0ED" w14:textId="77777777" w:rsidR="0084750D" w:rsidRPr="00C34AEF" w:rsidRDefault="0084750D" w:rsidP="0084750D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03BBAAF2" w14:textId="607C5F8B" w:rsidR="0084750D" w:rsidRDefault="0084750D" w:rsidP="0084750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1E6A4378" w14:textId="77777777" w:rsidR="0084750D" w:rsidRPr="00C34AEF" w:rsidRDefault="0084750D" w:rsidP="0084750D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5199CAC6" w14:textId="6DAB229D" w:rsidR="0084750D" w:rsidRDefault="0084750D" w:rsidP="0084750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1404E500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AD1E70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198A999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8AF12F2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F76A8E1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6399250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9AEC0FC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02E46B0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A5A77D3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BB3A1BC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5508779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D6A03E0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72376D4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6925D50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81285AE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99F1FDB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895DE82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8862C25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E58584A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E3FE858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4C17386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C79C9AD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73ABE34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39F87E3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72CFD398" w14:textId="77777777" w:rsidTr="00AA4AC1">
        <w:tc>
          <w:tcPr>
            <w:tcW w:w="766" w:type="dxa"/>
            <w:shd w:val="clear" w:color="auto" w:fill="auto"/>
          </w:tcPr>
          <w:p w14:paraId="4926EB5F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75207D84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58105028" w14:textId="770F3425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TU PGR Training</w:t>
            </w:r>
          </w:p>
        </w:tc>
        <w:tc>
          <w:tcPr>
            <w:tcW w:w="3084" w:type="dxa"/>
            <w:gridSpan w:val="4"/>
          </w:tcPr>
          <w:p w14:paraId="4FCB5D0D" w14:textId="145EEF20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TU PGR Training</w:t>
            </w:r>
          </w:p>
        </w:tc>
        <w:tc>
          <w:tcPr>
            <w:tcW w:w="771" w:type="dxa"/>
          </w:tcPr>
          <w:p w14:paraId="47BD8E85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E115324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9AF6938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964345B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4394494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4089A1D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90D14C9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5E36373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F6AF323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4FE870B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38F7840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05257C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</w:tcPr>
          <w:p w14:paraId="5A363479" w14:textId="4A23A929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Teaching Weekend 1</w:t>
            </w:r>
          </w:p>
        </w:tc>
        <w:tc>
          <w:tcPr>
            <w:tcW w:w="3084" w:type="dxa"/>
            <w:gridSpan w:val="4"/>
          </w:tcPr>
          <w:p w14:paraId="7941F7E4" w14:textId="0975B28A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Teaching Weekend 1</w:t>
            </w:r>
          </w:p>
        </w:tc>
      </w:tr>
      <w:tr w:rsidR="0084750D" w:rsidRPr="00436787" w14:paraId="2FCC0CCE" w14:textId="77777777" w:rsidTr="002B47D8">
        <w:tc>
          <w:tcPr>
            <w:tcW w:w="766" w:type="dxa"/>
            <w:shd w:val="clear" w:color="auto" w:fill="auto"/>
          </w:tcPr>
          <w:p w14:paraId="1835C161" w14:textId="3DAB67DA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30 Sept</w:t>
            </w:r>
          </w:p>
          <w:p w14:paraId="29F57278" w14:textId="31727E76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3</w:t>
            </w:r>
          </w:p>
        </w:tc>
        <w:tc>
          <w:tcPr>
            <w:tcW w:w="768" w:type="dxa"/>
            <w:shd w:val="clear" w:color="auto" w:fill="FFD5FF"/>
          </w:tcPr>
          <w:p w14:paraId="48352FFF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3B7F31A3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9A0188D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DDAA700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845734E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F3BAC2D" w14:textId="77777777" w:rsidR="0084750D" w:rsidRPr="006C1C69" w:rsidRDefault="0084750D" w:rsidP="0084750D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6C1C69">
              <w:rPr>
                <w:b/>
                <w:bCs/>
                <w:noProof/>
                <w:sz w:val="12"/>
                <w:szCs w:val="12"/>
              </w:rPr>
              <w:t>TMM1207</w:t>
            </w:r>
          </w:p>
          <w:p w14:paraId="5A88CA44" w14:textId="1F491071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reparing to Learn</w:t>
            </w:r>
          </w:p>
        </w:tc>
        <w:tc>
          <w:tcPr>
            <w:tcW w:w="771" w:type="dxa"/>
            <w:shd w:val="clear" w:color="auto" w:fill="FFD5FF"/>
          </w:tcPr>
          <w:p w14:paraId="4CC47C5A" w14:textId="09B19BBE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28E366E2" w14:textId="7DB07A86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5712CCA9" w14:textId="77777777" w:rsidR="0084750D" w:rsidRPr="00F5323D" w:rsidRDefault="0084750D" w:rsidP="0084750D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7D470D18" w14:textId="07424DA8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778A6086" w14:textId="77777777" w:rsidR="0084750D" w:rsidRPr="00F5323D" w:rsidRDefault="0084750D" w:rsidP="0084750D">
            <w:pPr>
              <w:rPr>
                <w:b/>
                <w:noProof/>
                <w:sz w:val="12"/>
                <w:szCs w:val="12"/>
              </w:rPr>
            </w:pPr>
            <w:r w:rsidRPr="00F5323D">
              <w:rPr>
                <w:b/>
                <w:noProof/>
                <w:sz w:val="12"/>
                <w:szCs w:val="12"/>
              </w:rPr>
              <w:t>TMM1437</w:t>
            </w:r>
          </w:p>
          <w:p w14:paraId="29CE5C0A" w14:textId="12A5F782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ing Theological Reflection</w:t>
            </w:r>
          </w:p>
        </w:tc>
        <w:tc>
          <w:tcPr>
            <w:tcW w:w="771" w:type="dxa"/>
            <w:shd w:val="clear" w:color="auto" w:fill="FFD5FF"/>
          </w:tcPr>
          <w:p w14:paraId="0414EF67" w14:textId="77777777" w:rsidR="0084750D" w:rsidRPr="00F5323D" w:rsidRDefault="0084750D" w:rsidP="0084750D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37</w:t>
            </w:r>
          </w:p>
          <w:p w14:paraId="3230E63C" w14:textId="77777777" w:rsidR="0084750D" w:rsidRDefault="0084750D" w:rsidP="0084750D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Worship</w:t>
            </w:r>
          </w:p>
          <w:p w14:paraId="6CADAB18" w14:textId="667A7EA2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8FD5EE5" w14:textId="77777777" w:rsidR="0084750D" w:rsidRDefault="0084750D" w:rsidP="0084750D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1DAB1755" w14:textId="4B2E3B8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</w:tc>
        <w:tc>
          <w:tcPr>
            <w:tcW w:w="771" w:type="dxa"/>
            <w:shd w:val="clear" w:color="auto" w:fill="FFD5FF"/>
          </w:tcPr>
          <w:p w14:paraId="47AE76B2" w14:textId="77777777" w:rsidR="0084750D" w:rsidRDefault="0084750D" w:rsidP="0084750D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1417</w:t>
            </w:r>
          </w:p>
          <w:p w14:paraId="47AAE761" w14:textId="0B0C5D8A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Aspects of Pastoral Care</w:t>
            </w:r>
          </w:p>
        </w:tc>
        <w:tc>
          <w:tcPr>
            <w:tcW w:w="771" w:type="dxa"/>
            <w:shd w:val="clear" w:color="auto" w:fill="FFD5FF"/>
          </w:tcPr>
          <w:p w14:paraId="027B435E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DD4196E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CE0783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A70AC00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F83438F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9C38A56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D9EC05C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E466F53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F299E31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AA68BE1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250F48E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6C2BFCE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84521F8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F3502A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FB3BF85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DC73F1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21E005E4" w14:textId="77777777" w:rsidTr="002B47D8">
        <w:tc>
          <w:tcPr>
            <w:tcW w:w="766" w:type="dxa"/>
            <w:shd w:val="clear" w:color="auto" w:fill="auto"/>
          </w:tcPr>
          <w:p w14:paraId="4213FE32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140BA952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1E6B6A82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9E1CE2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6AE683E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BE1BD3B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1088D93" w14:textId="77777777" w:rsidR="0084750D" w:rsidRPr="005D45FB" w:rsidRDefault="0084750D" w:rsidP="0084750D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567</w:t>
            </w:r>
          </w:p>
          <w:p w14:paraId="4E256ECD" w14:textId="502C280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Theological Reflection</w:t>
            </w:r>
          </w:p>
        </w:tc>
        <w:tc>
          <w:tcPr>
            <w:tcW w:w="771" w:type="dxa"/>
            <w:shd w:val="clear" w:color="auto" w:fill="D5F0FF"/>
          </w:tcPr>
          <w:p w14:paraId="0D189DBF" w14:textId="765950DA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046851C0" w14:textId="5B7FA3DE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32EFC089" w14:textId="77777777" w:rsidR="0084750D" w:rsidRPr="001B6108" w:rsidRDefault="0084750D" w:rsidP="0084750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237</w:t>
            </w:r>
          </w:p>
          <w:p w14:paraId="3114F06B" w14:textId="32BA05BD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ustaining the World</w:t>
            </w:r>
          </w:p>
        </w:tc>
        <w:tc>
          <w:tcPr>
            <w:tcW w:w="771" w:type="dxa"/>
            <w:shd w:val="clear" w:color="auto" w:fill="D5F0FF"/>
          </w:tcPr>
          <w:p w14:paraId="746D268F" w14:textId="77777777" w:rsidR="0084750D" w:rsidRPr="00C34880" w:rsidRDefault="0084750D" w:rsidP="0084750D">
            <w:pPr>
              <w:rPr>
                <w:b/>
                <w:noProof/>
                <w:sz w:val="12"/>
                <w:szCs w:val="12"/>
              </w:rPr>
            </w:pPr>
            <w:r w:rsidRPr="00C34880">
              <w:rPr>
                <w:b/>
                <w:noProof/>
                <w:sz w:val="12"/>
                <w:szCs w:val="12"/>
              </w:rPr>
              <w:t>TMM2021</w:t>
            </w:r>
          </w:p>
          <w:p w14:paraId="0B57FF28" w14:textId="1A6D3B54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6B89D743" w14:textId="77777777" w:rsidR="0084750D" w:rsidRPr="00C34880" w:rsidRDefault="0084750D" w:rsidP="0084750D">
            <w:pPr>
              <w:rPr>
                <w:b/>
                <w:noProof/>
                <w:sz w:val="12"/>
                <w:szCs w:val="12"/>
              </w:rPr>
            </w:pPr>
            <w:r w:rsidRPr="00C34880">
              <w:rPr>
                <w:b/>
                <w:noProof/>
                <w:sz w:val="12"/>
                <w:szCs w:val="12"/>
              </w:rPr>
              <w:t>TMM2021</w:t>
            </w:r>
          </w:p>
          <w:p w14:paraId="49E4638B" w14:textId="221405B3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52873BFA" w14:textId="188A0CAF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E329A39" w14:textId="77777777" w:rsidR="0084750D" w:rsidRPr="005D45FB" w:rsidRDefault="0084750D" w:rsidP="0084750D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87</w:t>
            </w:r>
          </w:p>
          <w:p w14:paraId="2914B911" w14:textId="16533D13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Preaching</w:t>
            </w:r>
          </w:p>
        </w:tc>
        <w:tc>
          <w:tcPr>
            <w:tcW w:w="771" w:type="dxa"/>
            <w:shd w:val="clear" w:color="auto" w:fill="D5F0FF"/>
          </w:tcPr>
          <w:p w14:paraId="1B0C9373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C816730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B60700F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DB7BE33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D0880B1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A3E022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7E59C1D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EA2C771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5CA421F" w14:textId="19FD7826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B5773B4" w14:textId="6B9DA630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4FEB56D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A830C50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07C1A40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407E424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DC7F93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BB09F66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27E8F450" w14:textId="77777777" w:rsidTr="00202355">
        <w:trPr>
          <w:trHeight w:val="159"/>
        </w:trPr>
        <w:tc>
          <w:tcPr>
            <w:tcW w:w="766" w:type="dxa"/>
            <w:shd w:val="clear" w:color="auto" w:fill="auto"/>
          </w:tcPr>
          <w:p w14:paraId="2A4EBCA5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29A7BDFD" w14:textId="32AE771E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233067A8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3055C38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FAF8F0F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D100D91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9087666" w14:textId="77777777" w:rsidR="0084750D" w:rsidRPr="00C34880" w:rsidRDefault="0084750D" w:rsidP="0084750D">
            <w:pPr>
              <w:rPr>
                <w:b/>
                <w:color w:val="000000"/>
                <w:sz w:val="12"/>
                <w:szCs w:val="12"/>
              </w:rPr>
            </w:pPr>
            <w:r w:rsidRPr="00C34880">
              <w:rPr>
                <w:b/>
                <w:color w:val="000000"/>
                <w:sz w:val="12"/>
                <w:szCs w:val="12"/>
              </w:rPr>
              <w:t>TMM3021</w:t>
            </w:r>
          </w:p>
          <w:p w14:paraId="0BE5225C" w14:textId="64B3096F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</w:tc>
        <w:tc>
          <w:tcPr>
            <w:tcW w:w="771" w:type="dxa"/>
            <w:shd w:val="clear" w:color="auto" w:fill="D5FFD5"/>
          </w:tcPr>
          <w:p w14:paraId="7063DD1D" w14:textId="4ABE7269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42269C7E" w14:textId="0737FC2A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257ADF74" w14:textId="77777777" w:rsidR="0084750D" w:rsidRPr="005D45FB" w:rsidRDefault="0084750D" w:rsidP="0084750D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167</w:t>
            </w:r>
          </w:p>
          <w:p w14:paraId="5E4E6A75" w14:textId="75DB3D0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 Key Christian Figure</w:t>
            </w:r>
          </w:p>
        </w:tc>
        <w:tc>
          <w:tcPr>
            <w:tcW w:w="771" w:type="dxa"/>
            <w:shd w:val="clear" w:color="auto" w:fill="D5FFD5"/>
          </w:tcPr>
          <w:p w14:paraId="125AB681" w14:textId="77777777" w:rsidR="0084750D" w:rsidRPr="005D45FB" w:rsidRDefault="0084750D" w:rsidP="0084750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0156FECC" w14:textId="3D1839F9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Mission and Apologetics in </w:t>
            </w:r>
            <w:proofErr w:type="spellStart"/>
            <w:r>
              <w:rPr>
                <w:color w:val="000000"/>
                <w:sz w:val="12"/>
                <w:szCs w:val="12"/>
              </w:rPr>
              <w:t>Cntemporary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Culture</w:t>
            </w:r>
          </w:p>
        </w:tc>
        <w:tc>
          <w:tcPr>
            <w:tcW w:w="771" w:type="dxa"/>
            <w:shd w:val="clear" w:color="auto" w:fill="D5FFD5"/>
          </w:tcPr>
          <w:p w14:paraId="6574C764" w14:textId="77777777" w:rsidR="0084750D" w:rsidRPr="005D45FB" w:rsidRDefault="0084750D" w:rsidP="0084750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2E62D160" w14:textId="4C124189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Mission and Apologetics in </w:t>
            </w:r>
            <w:proofErr w:type="spellStart"/>
            <w:r>
              <w:rPr>
                <w:color w:val="000000"/>
                <w:sz w:val="12"/>
                <w:szCs w:val="12"/>
              </w:rPr>
              <w:t>Cntemporary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Culture</w:t>
            </w:r>
          </w:p>
        </w:tc>
        <w:tc>
          <w:tcPr>
            <w:tcW w:w="771" w:type="dxa"/>
            <w:shd w:val="clear" w:color="auto" w:fill="D5FFD5"/>
          </w:tcPr>
          <w:p w14:paraId="20071466" w14:textId="51B9B34F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AA640F1" w14:textId="3CC2F6AD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716425D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BFCE604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0110771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857214F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1A5DACC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2C78AC5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C23660F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50F13A8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E71F56F" w14:textId="699CAEE4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4E1A8A0" w14:textId="6C7BEF6A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00EBB00" w14:textId="40F75B72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0289D4E" w14:textId="2BF71542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1279CEB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7BBB3D9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6EF4274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3D545F2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0C40939E" w14:textId="77777777" w:rsidTr="002B47D8">
        <w:tc>
          <w:tcPr>
            <w:tcW w:w="766" w:type="dxa"/>
            <w:shd w:val="clear" w:color="auto" w:fill="auto"/>
          </w:tcPr>
          <w:p w14:paraId="2EF158A9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7BE31CB0" w14:textId="520A0D56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52D08F36" w14:textId="119881F3" w:rsidR="0084750D" w:rsidRPr="00436787" w:rsidRDefault="0084750D" w:rsidP="0084750D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612ED73" w14:textId="13DFF3CB" w:rsidR="0084750D" w:rsidRPr="00436787" w:rsidRDefault="0084750D" w:rsidP="0084750D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F2C1EA8" w14:textId="427B6BB6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AA0F09F" w14:textId="34307814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B3BB238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C30D980" w14:textId="2E3516FF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14BE17" w14:textId="503F79EB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BCD7A34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4D614C6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3E7E1BF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1CC32EF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1CAA670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65FBF3A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237E8D0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5EB5E1C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1863D40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5E89B6F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79FF3B2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E54F5F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C6CD9C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6EB60FC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EF49E80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971977A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5CCEA4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1448028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BF55A9F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EA2424D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1D67B2F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3387685F" w14:textId="77777777" w:rsidTr="002B47D8">
        <w:tc>
          <w:tcPr>
            <w:tcW w:w="766" w:type="dxa"/>
            <w:shd w:val="clear" w:color="auto" w:fill="auto"/>
          </w:tcPr>
          <w:p w14:paraId="246BCA33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5638CA09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3A8E997B" w14:textId="37EBC0D0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&amp; PGT Marking Deadline</w:t>
            </w:r>
          </w:p>
        </w:tc>
        <w:tc>
          <w:tcPr>
            <w:tcW w:w="771" w:type="dxa"/>
          </w:tcPr>
          <w:p w14:paraId="0BA2D1FD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05E8346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4DEB5EC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EF5FFFE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E6A92A9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98919A3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BA95D8E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B76D42C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8B66FAE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9E73BEE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6F2EB82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041B01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30D68B4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4768F1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35C4D0E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704FAE9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51A9AE8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8B57D1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58CA7C8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00D87FD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226B0B3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155C148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1E4C38B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02E83EA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09EB37AB" w14:textId="77777777" w:rsidTr="002B47D8">
        <w:tc>
          <w:tcPr>
            <w:tcW w:w="766" w:type="dxa"/>
            <w:shd w:val="clear" w:color="auto" w:fill="auto"/>
          </w:tcPr>
          <w:p w14:paraId="3CDB161D" w14:textId="0D75899D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7 Oct</w:t>
            </w:r>
          </w:p>
          <w:p w14:paraId="6CBBDF79" w14:textId="70339718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4</w:t>
            </w:r>
          </w:p>
        </w:tc>
        <w:tc>
          <w:tcPr>
            <w:tcW w:w="768" w:type="dxa"/>
            <w:shd w:val="clear" w:color="auto" w:fill="FFD5FF"/>
          </w:tcPr>
          <w:p w14:paraId="7E79126C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05C4C7FA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9387658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620F479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94F8C04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F52717C" w14:textId="77777777" w:rsidR="0084750D" w:rsidRPr="006C1C69" w:rsidRDefault="0084750D" w:rsidP="0084750D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6C1C69">
              <w:rPr>
                <w:b/>
                <w:bCs/>
                <w:noProof/>
                <w:sz w:val="12"/>
                <w:szCs w:val="12"/>
              </w:rPr>
              <w:t>TMM1207</w:t>
            </w:r>
          </w:p>
          <w:p w14:paraId="0AE96CEA" w14:textId="28D889E6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reparing to Learn</w:t>
            </w:r>
          </w:p>
        </w:tc>
        <w:tc>
          <w:tcPr>
            <w:tcW w:w="771" w:type="dxa"/>
            <w:shd w:val="clear" w:color="auto" w:fill="FFD5FF"/>
          </w:tcPr>
          <w:p w14:paraId="38040521" w14:textId="4CFCC1E2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0D459EB4" w14:textId="17A6D398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7EC6B16C" w14:textId="77777777" w:rsidR="0084750D" w:rsidRPr="00F5323D" w:rsidRDefault="0084750D" w:rsidP="0084750D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11518A99" w14:textId="279166B6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130C4C93" w14:textId="77777777" w:rsidR="0084750D" w:rsidRPr="00F5323D" w:rsidRDefault="0084750D" w:rsidP="0084750D">
            <w:pPr>
              <w:rPr>
                <w:b/>
                <w:noProof/>
                <w:sz w:val="12"/>
                <w:szCs w:val="12"/>
              </w:rPr>
            </w:pPr>
            <w:r w:rsidRPr="00F5323D">
              <w:rPr>
                <w:b/>
                <w:noProof/>
                <w:sz w:val="12"/>
                <w:szCs w:val="12"/>
              </w:rPr>
              <w:t>TMM1437</w:t>
            </w:r>
          </w:p>
          <w:p w14:paraId="003EC0D0" w14:textId="59E24F3C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ing Theological Reflection</w:t>
            </w:r>
          </w:p>
        </w:tc>
        <w:tc>
          <w:tcPr>
            <w:tcW w:w="771" w:type="dxa"/>
            <w:shd w:val="clear" w:color="auto" w:fill="FFD5FF"/>
          </w:tcPr>
          <w:p w14:paraId="5A06949A" w14:textId="77777777" w:rsidR="0084750D" w:rsidRPr="00F5323D" w:rsidRDefault="0084750D" w:rsidP="0084750D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37</w:t>
            </w:r>
          </w:p>
          <w:p w14:paraId="497FAFB0" w14:textId="77777777" w:rsidR="0084750D" w:rsidRDefault="0084750D" w:rsidP="0084750D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Worship</w:t>
            </w:r>
          </w:p>
          <w:p w14:paraId="0277AC01" w14:textId="6F4AADBC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283C150" w14:textId="77777777" w:rsidR="0084750D" w:rsidRDefault="0084750D" w:rsidP="0084750D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20BACE08" w14:textId="539BF3C0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</w:tc>
        <w:tc>
          <w:tcPr>
            <w:tcW w:w="771" w:type="dxa"/>
            <w:shd w:val="clear" w:color="auto" w:fill="FFD5FF"/>
          </w:tcPr>
          <w:p w14:paraId="20E2F6DA" w14:textId="77777777" w:rsidR="0084750D" w:rsidRDefault="0084750D" w:rsidP="0084750D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1417</w:t>
            </w:r>
          </w:p>
          <w:p w14:paraId="397EC85F" w14:textId="3E24C4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Aspects of Pastoral Care</w:t>
            </w:r>
          </w:p>
        </w:tc>
        <w:tc>
          <w:tcPr>
            <w:tcW w:w="771" w:type="dxa"/>
            <w:shd w:val="clear" w:color="auto" w:fill="FFD5FF"/>
          </w:tcPr>
          <w:p w14:paraId="4FD9B895" w14:textId="1D4BCD16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E8AFE53" w14:textId="38688890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54B99F4" w14:textId="2435A0DA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05E23BF" w14:textId="7DE70EF4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68E24C3" w14:textId="4156CDB4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6252688" w14:textId="1E8076B5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A43F323" w14:textId="3FE28823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BD38DB6" w14:textId="78F73CC0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DF04CAC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6BA15E3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BE6702B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269FF21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76D8934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0355F2A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A90AED6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B904D1E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04F294F4" w14:textId="77777777" w:rsidTr="002B47D8">
        <w:tc>
          <w:tcPr>
            <w:tcW w:w="766" w:type="dxa"/>
            <w:shd w:val="clear" w:color="auto" w:fill="auto"/>
          </w:tcPr>
          <w:p w14:paraId="1FC33E5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CCECFF"/>
          </w:tcPr>
          <w:p w14:paraId="203B5152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CCECFF"/>
          </w:tcPr>
          <w:p w14:paraId="1EAB75BB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32D0509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7CB07988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19335DF4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162F0CF5" w14:textId="77777777" w:rsidR="0084750D" w:rsidRPr="005D45FB" w:rsidRDefault="0084750D" w:rsidP="0084750D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567</w:t>
            </w:r>
          </w:p>
          <w:p w14:paraId="62A823BE" w14:textId="2610C2A9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Theological Reflection</w:t>
            </w:r>
          </w:p>
        </w:tc>
        <w:tc>
          <w:tcPr>
            <w:tcW w:w="771" w:type="dxa"/>
            <w:shd w:val="clear" w:color="auto" w:fill="CCECFF"/>
          </w:tcPr>
          <w:p w14:paraId="67702283" w14:textId="7610358C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CCECFF"/>
          </w:tcPr>
          <w:p w14:paraId="53E8EA68" w14:textId="66E33910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CCECFF"/>
          </w:tcPr>
          <w:p w14:paraId="101E0BF1" w14:textId="77777777" w:rsidR="0084750D" w:rsidRPr="001B6108" w:rsidRDefault="0084750D" w:rsidP="0084750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237</w:t>
            </w:r>
          </w:p>
          <w:p w14:paraId="29758A6C" w14:textId="6BBCDC63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ustaining the World</w:t>
            </w:r>
          </w:p>
        </w:tc>
        <w:tc>
          <w:tcPr>
            <w:tcW w:w="771" w:type="dxa"/>
            <w:shd w:val="clear" w:color="auto" w:fill="CCECFF"/>
          </w:tcPr>
          <w:p w14:paraId="2391D6B5" w14:textId="77777777" w:rsidR="0084750D" w:rsidRPr="00C34880" w:rsidRDefault="0084750D" w:rsidP="0084750D">
            <w:pPr>
              <w:rPr>
                <w:b/>
                <w:noProof/>
                <w:sz w:val="12"/>
                <w:szCs w:val="12"/>
              </w:rPr>
            </w:pPr>
            <w:r w:rsidRPr="00C34880">
              <w:rPr>
                <w:b/>
                <w:noProof/>
                <w:sz w:val="12"/>
                <w:szCs w:val="12"/>
              </w:rPr>
              <w:t>TMM2021</w:t>
            </w:r>
          </w:p>
          <w:p w14:paraId="1D4C27A1" w14:textId="2CE6B08D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CCECFF"/>
          </w:tcPr>
          <w:p w14:paraId="290FE00D" w14:textId="77777777" w:rsidR="0084750D" w:rsidRPr="00C34880" w:rsidRDefault="0084750D" w:rsidP="0084750D">
            <w:pPr>
              <w:rPr>
                <w:b/>
                <w:noProof/>
                <w:sz w:val="12"/>
                <w:szCs w:val="12"/>
              </w:rPr>
            </w:pPr>
            <w:r w:rsidRPr="00C34880">
              <w:rPr>
                <w:b/>
                <w:noProof/>
                <w:sz w:val="12"/>
                <w:szCs w:val="12"/>
              </w:rPr>
              <w:t>TMM2021</w:t>
            </w:r>
          </w:p>
          <w:p w14:paraId="0D990F87" w14:textId="6113097E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CCECFF"/>
          </w:tcPr>
          <w:p w14:paraId="33D16B3D" w14:textId="6DAAAD12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32601E83" w14:textId="77777777" w:rsidR="0084750D" w:rsidRPr="005D45FB" w:rsidRDefault="0084750D" w:rsidP="0084750D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87</w:t>
            </w:r>
          </w:p>
          <w:p w14:paraId="040BC3E7" w14:textId="2C7F451C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Preaching</w:t>
            </w:r>
          </w:p>
        </w:tc>
        <w:tc>
          <w:tcPr>
            <w:tcW w:w="771" w:type="dxa"/>
            <w:shd w:val="clear" w:color="auto" w:fill="CCECFF"/>
          </w:tcPr>
          <w:p w14:paraId="526725FF" w14:textId="70BA619F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5A298080" w14:textId="10ADA5B2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053398AD" w14:textId="6C5EECC1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2774E716" w14:textId="298B9EFC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4AD20059" w14:textId="04FBD788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75642980" w14:textId="2C383FFF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1E99052B" w14:textId="63A0D5D5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6F680B39" w14:textId="439FC6F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05838A4A" w14:textId="7D66CB99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225CE0AC" w14:textId="5D9D7A39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6023EB44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5D05862A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37F8D9C4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60C70C3E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4F2D90C5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2217C523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1254E860" w14:textId="77777777" w:rsidTr="002B47D8">
        <w:tc>
          <w:tcPr>
            <w:tcW w:w="766" w:type="dxa"/>
            <w:shd w:val="clear" w:color="auto" w:fill="auto"/>
          </w:tcPr>
          <w:p w14:paraId="694901D2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30D7C36F" w14:textId="16CB3A8C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1A4B48A5" w14:textId="77777777" w:rsidR="0084750D" w:rsidRDefault="0084750D" w:rsidP="0084750D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6071539C" w14:textId="7B686A86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3B5A9AE4" w14:textId="77777777" w:rsidR="0084750D" w:rsidRDefault="0084750D" w:rsidP="0084750D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76A18327" w14:textId="5A1ACA9E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32005E44" w14:textId="77777777" w:rsidR="0084750D" w:rsidRDefault="0084750D" w:rsidP="0084750D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2D315632" w14:textId="076FC464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11A59D73" w14:textId="77777777" w:rsidR="0084750D" w:rsidRDefault="0084750D" w:rsidP="0084750D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58C48CB6" w14:textId="299B24B3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6C0894F3" w14:textId="77777777" w:rsidR="0084750D" w:rsidRPr="00C34880" w:rsidRDefault="0084750D" w:rsidP="0084750D">
            <w:pPr>
              <w:rPr>
                <w:b/>
                <w:color w:val="000000"/>
                <w:sz w:val="12"/>
                <w:szCs w:val="12"/>
              </w:rPr>
            </w:pPr>
            <w:r w:rsidRPr="00C34880">
              <w:rPr>
                <w:b/>
                <w:color w:val="000000"/>
                <w:sz w:val="12"/>
                <w:szCs w:val="12"/>
              </w:rPr>
              <w:t>TMM3021</w:t>
            </w:r>
          </w:p>
          <w:p w14:paraId="07570613" w14:textId="20471A0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</w:tc>
        <w:tc>
          <w:tcPr>
            <w:tcW w:w="771" w:type="dxa"/>
            <w:shd w:val="clear" w:color="auto" w:fill="D5FFD5"/>
          </w:tcPr>
          <w:p w14:paraId="3090C638" w14:textId="361108BC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3D11187A" w14:textId="4688D9AE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475FB8E0" w14:textId="77777777" w:rsidR="0084750D" w:rsidRPr="005D45FB" w:rsidRDefault="0084750D" w:rsidP="0084750D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167</w:t>
            </w:r>
          </w:p>
          <w:p w14:paraId="53E4DAC2" w14:textId="3E444D68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 Key Christian Figure</w:t>
            </w:r>
          </w:p>
        </w:tc>
        <w:tc>
          <w:tcPr>
            <w:tcW w:w="771" w:type="dxa"/>
            <w:shd w:val="clear" w:color="auto" w:fill="D5FFD5"/>
          </w:tcPr>
          <w:p w14:paraId="298AFB85" w14:textId="77777777" w:rsidR="0084750D" w:rsidRPr="005D45FB" w:rsidRDefault="0084750D" w:rsidP="0084750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0DA92789" w14:textId="53DFE792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Mission and Apologetics in </w:t>
            </w:r>
            <w:proofErr w:type="spellStart"/>
            <w:r>
              <w:rPr>
                <w:color w:val="000000"/>
                <w:sz w:val="12"/>
                <w:szCs w:val="12"/>
              </w:rPr>
              <w:t>Cntemporary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Culture</w:t>
            </w:r>
          </w:p>
        </w:tc>
        <w:tc>
          <w:tcPr>
            <w:tcW w:w="771" w:type="dxa"/>
            <w:shd w:val="clear" w:color="auto" w:fill="D5FFD5"/>
          </w:tcPr>
          <w:p w14:paraId="4FC3A61A" w14:textId="77777777" w:rsidR="0084750D" w:rsidRPr="005D45FB" w:rsidRDefault="0084750D" w:rsidP="0084750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1A430807" w14:textId="1FC81A06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Mission and Apologetics in </w:t>
            </w:r>
            <w:proofErr w:type="spellStart"/>
            <w:r>
              <w:rPr>
                <w:color w:val="000000"/>
                <w:sz w:val="12"/>
                <w:szCs w:val="12"/>
              </w:rPr>
              <w:t>Cntemporary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Culture</w:t>
            </w:r>
          </w:p>
        </w:tc>
        <w:tc>
          <w:tcPr>
            <w:tcW w:w="771" w:type="dxa"/>
            <w:shd w:val="clear" w:color="auto" w:fill="D5FFD5"/>
          </w:tcPr>
          <w:p w14:paraId="1897A420" w14:textId="6382F2F1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C802037" w14:textId="41D9375C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A60A77D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906212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B32BE9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4C69680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18878B5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B8B60D1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D0DFA14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C3FCE65" w14:textId="718EA6AD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EA9F110" w14:textId="77777777" w:rsidR="0084750D" w:rsidRDefault="0084750D" w:rsidP="0084750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3617</w:t>
            </w:r>
          </w:p>
          <w:p w14:paraId="46DDDFB8" w14:textId="2DAF8578" w:rsidR="0084750D" w:rsidRPr="00436787" w:rsidRDefault="0084750D" w:rsidP="0084750D">
            <w:pPr>
              <w:rPr>
                <w:bCs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Conflict </w:t>
            </w:r>
            <w:proofErr w:type="spellStart"/>
            <w:r>
              <w:rPr>
                <w:color w:val="000000"/>
                <w:sz w:val="12"/>
                <w:szCs w:val="12"/>
              </w:rPr>
              <w:t>Transformatn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in the Church</w:t>
            </w:r>
          </w:p>
        </w:tc>
        <w:tc>
          <w:tcPr>
            <w:tcW w:w="771" w:type="dxa"/>
            <w:shd w:val="clear" w:color="auto" w:fill="D5FFD5"/>
          </w:tcPr>
          <w:p w14:paraId="2433A085" w14:textId="77777777" w:rsidR="0084750D" w:rsidRDefault="0084750D" w:rsidP="0084750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3617</w:t>
            </w:r>
          </w:p>
          <w:p w14:paraId="48DC6651" w14:textId="3CA1E039" w:rsidR="0084750D" w:rsidRPr="00436787" w:rsidRDefault="0084750D" w:rsidP="0084750D">
            <w:pPr>
              <w:rPr>
                <w:bCs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Conflict </w:t>
            </w:r>
            <w:proofErr w:type="spellStart"/>
            <w:r>
              <w:rPr>
                <w:color w:val="000000"/>
                <w:sz w:val="12"/>
                <w:szCs w:val="12"/>
              </w:rPr>
              <w:t>Transformatn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in the Church</w:t>
            </w:r>
          </w:p>
        </w:tc>
        <w:tc>
          <w:tcPr>
            <w:tcW w:w="771" w:type="dxa"/>
            <w:shd w:val="clear" w:color="auto" w:fill="D5FFD5"/>
          </w:tcPr>
          <w:p w14:paraId="6E22B5E2" w14:textId="77777777" w:rsidR="0084750D" w:rsidRDefault="0084750D" w:rsidP="0084750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3617</w:t>
            </w:r>
          </w:p>
          <w:p w14:paraId="4A4E0E69" w14:textId="102B90BE" w:rsidR="0084750D" w:rsidRPr="00436787" w:rsidRDefault="0084750D" w:rsidP="0084750D">
            <w:pPr>
              <w:rPr>
                <w:bCs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Conflict </w:t>
            </w:r>
            <w:proofErr w:type="spellStart"/>
            <w:r>
              <w:rPr>
                <w:color w:val="000000"/>
                <w:sz w:val="12"/>
                <w:szCs w:val="12"/>
              </w:rPr>
              <w:t>Transformatn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in the Church</w:t>
            </w:r>
          </w:p>
        </w:tc>
        <w:tc>
          <w:tcPr>
            <w:tcW w:w="771" w:type="dxa"/>
            <w:shd w:val="clear" w:color="auto" w:fill="D5FFD5"/>
          </w:tcPr>
          <w:p w14:paraId="60C430AC" w14:textId="77777777" w:rsidR="0084750D" w:rsidRDefault="0084750D" w:rsidP="0084750D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3617</w:t>
            </w:r>
          </w:p>
          <w:p w14:paraId="2F8BBBF2" w14:textId="579FB7B3" w:rsidR="0084750D" w:rsidRPr="00436787" w:rsidRDefault="0084750D" w:rsidP="0084750D">
            <w:pPr>
              <w:rPr>
                <w:bCs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Conflict </w:t>
            </w:r>
            <w:proofErr w:type="spellStart"/>
            <w:r>
              <w:rPr>
                <w:color w:val="000000"/>
                <w:sz w:val="12"/>
                <w:szCs w:val="12"/>
              </w:rPr>
              <w:t>Transformatn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in the Church</w:t>
            </w:r>
          </w:p>
        </w:tc>
        <w:tc>
          <w:tcPr>
            <w:tcW w:w="771" w:type="dxa"/>
            <w:shd w:val="clear" w:color="auto" w:fill="D5FFD5"/>
          </w:tcPr>
          <w:p w14:paraId="1EB5F8AD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611BC72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17732B6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4E14D07" w14:textId="77777777" w:rsidR="0084750D" w:rsidRPr="00436787" w:rsidRDefault="0084750D" w:rsidP="0084750D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3B6FC57A" w14:textId="77777777" w:rsidTr="002B47D8">
        <w:tc>
          <w:tcPr>
            <w:tcW w:w="766" w:type="dxa"/>
            <w:shd w:val="clear" w:color="auto" w:fill="auto"/>
          </w:tcPr>
          <w:p w14:paraId="5E6374C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2882EDB3" w14:textId="4F61E4E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13D19CF3" w14:textId="77777777" w:rsidR="0084750D" w:rsidRPr="00CA2838" w:rsidRDefault="0084750D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CA2838">
              <w:rPr>
                <w:b/>
                <w:i/>
                <w:iCs/>
                <w:color w:val="000000"/>
                <w:sz w:val="12"/>
                <w:szCs w:val="12"/>
              </w:rPr>
              <w:t>TMM42520</w:t>
            </w:r>
          </w:p>
          <w:p w14:paraId="41E5C0D9" w14:textId="15064986" w:rsidR="0084750D" w:rsidRPr="00436787" w:rsidRDefault="0084750D" w:rsidP="00C15552">
            <w:pPr>
              <w:rPr>
                <w:bCs/>
                <w:color w:val="000000"/>
                <w:sz w:val="12"/>
                <w:szCs w:val="12"/>
              </w:rPr>
            </w:pPr>
            <w:r w:rsidRPr="00CA2838">
              <w:rPr>
                <w:bCs/>
                <w:i/>
                <w:iCs/>
                <w:color w:val="000000"/>
                <w:sz w:val="12"/>
                <w:szCs w:val="12"/>
              </w:rPr>
              <w:t>Chaplaincy in Christian Mission</w:t>
            </w:r>
          </w:p>
        </w:tc>
        <w:tc>
          <w:tcPr>
            <w:tcW w:w="771" w:type="dxa"/>
            <w:shd w:val="clear" w:color="auto" w:fill="FFFFCC"/>
          </w:tcPr>
          <w:p w14:paraId="3BF7D0CE" w14:textId="77777777" w:rsidR="0084750D" w:rsidRPr="00CA2838" w:rsidRDefault="0084750D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CA2838">
              <w:rPr>
                <w:b/>
                <w:i/>
                <w:iCs/>
                <w:color w:val="000000"/>
                <w:sz w:val="12"/>
                <w:szCs w:val="12"/>
              </w:rPr>
              <w:t>TMM42520</w:t>
            </w:r>
          </w:p>
          <w:p w14:paraId="26240FFD" w14:textId="2D12529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CA2838">
              <w:rPr>
                <w:bCs/>
                <w:i/>
                <w:iCs/>
                <w:color w:val="000000"/>
                <w:sz w:val="12"/>
                <w:szCs w:val="12"/>
              </w:rPr>
              <w:t>Chaplaincy in Christian Mission</w:t>
            </w:r>
          </w:p>
        </w:tc>
        <w:tc>
          <w:tcPr>
            <w:tcW w:w="771" w:type="dxa"/>
            <w:shd w:val="clear" w:color="auto" w:fill="FFFFCC"/>
          </w:tcPr>
          <w:p w14:paraId="32F65573" w14:textId="77777777" w:rsidR="0084750D" w:rsidRPr="00CA2838" w:rsidRDefault="0084750D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CA2838">
              <w:rPr>
                <w:b/>
                <w:i/>
                <w:iCs/>
                <w:color w:val="000000"/>
                <w:sz w:val="12"/>
                <w:szCs w:val="12"/>
              </w:rPr>
              <w:t>TMM42520</w:t>
            </w:r>
          </w:p>
          <w:p w14:paraId="50861781" w14:textId="2F38EF46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CA2838">
              <w:rPr>
                <w:bCs/>
                <w:i/>
                <w:iCs/>
                <w:color w:val="000000"/>
                <w:sz w:val="12"/>
                <w:szCs w:val="12"/>
              </w:rPr>
              <w:t>Chaplaincy in Christian Mission</w:t>
            </w:r>
          </w:p>
        </w:tc>
        <w:tc>
          <w:tcPr>
            <w:tcW w:w="771" w:type="dxa"/>
            <w:shd w:val="clear" w:color="auto" w:fill="FFFFCC"/>
          </w:tcPr>
          <w:p w14:paraId="364029BF" w14:textId="77777777" w:rsidR="0084750D" w:rsidRPr="00CA2838" w:rsidRDefault="0084750D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CA2838">
              <w:rPr>
                <w:b/>
                <w:i/>
                <w:iCs/>
                <w:color w:val="000000"/>
                <w:sz w:val="12"/>
                <w:szCs w:val="12"/>
              </w:rPr>
              <w:t>TMM42520</w:t>
            </w:r>
          </w:p>
          <w:p w14:paraId="43408B5A" w14:textId="568E4BA4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CA2838">
              <w:rPr>
                <w:bCs/>
                <w:i/>
                <w:iCs/>
                <w:color w:val="000000"/>
                <w:sz w:val="12"/>
                <w:szCs w:val="12"/>
              </w:rPr>
              <w:t>Chaplaincy in Christian Mission</w:t>
            </w:r>
          </w:p>
        </w:tc>
        <w:tc>
          <w:tcPr>
            <w:tcW w:w="771" w:type="dxa"/>
            <w:shd w:val="clear" w:color="auto" w:fill="FFFFCC"/>
          </w:tcPr>
          <w:p w14:paraId="1E2ECD3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483A8CD" w14:textId="5D8131F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9EF7094" w14:textId="715ED0E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1BEA8C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A5D609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B4F3E3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A12F87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4D31A7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1AB1F4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CDB846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C72C08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94FD62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6D66B7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AE6301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BCEC2B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60F8A7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D40D23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ACDB55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0B396E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4B158A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2A33A8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B089BB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44B8DE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190CF5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0B719F1C" w14:textId="77777777" w:rsidTr="002B47D8">
        <w:tc>
          <w:tcPr>
            <w:tcW w:w="766" w:type="dxa"/>
            <w:shd w:val="clear" w:color="auto" w:fill="auto"/>
          </w:tcPr>
          <w:p w14:paraId="49F7B6F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3F3396F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6172E09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1FC78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136F78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A7C4230" w14:textId="4BF3C254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C833DF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1EBF56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431783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5C0C3E3" w14:textId="7139ABDD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F27B6B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199E08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748590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D8CA9F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861B16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6DF0D9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1542" w:type="dxa"/>
            <w:gridSpan w:val="2"/>
          </w:tcPr>
          <w:p w14:paraId="16191F8B" w14:textId="7B03C81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CDBC82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699490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194078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6F1D2D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6321AE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B3F14D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E0F5EC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EB4275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05580F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B41F14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BD11CD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04B150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7B222BDF" w14:textId="77777777" w:rsidTr="002B47D8">
        <w:tc>
          <w:tcPr>
            <w:tcW w:w="766" w:type="dxa"/>
            <w:shd w:val="clear" w:color="auto" w:fill="auto"/>
          </w:tcPr>
          <w:p w14:paraId="20F19D43" w14:textId="69BCEEF2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lastRenderedPageBreak/>
              <w:t>w/b Mon 14 Oct</w:t>
            </w:r>
          </w:p>
        </w:tc>
        <w:tc>
          <w:tcPr>
            <w:tcW w:w="768" w:type="dxa"/>
            <w:shd w:val="clear" w:color="auto" w:fill="FFD5FF"/>
          </w:tcPr>
          <w:p w14:paraId="702ACDA2" w14:textId="77777777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351FA5D4" w14:textId="77777777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A299819" w14:textId="77777777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8BCC801" w14:textId="77777777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D51AECD" w14:textId="77777777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1AB992F" w14:textId="77777777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F206814" w14:textId="4BB900D6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945B676" w14:textId="6A83574C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27595A0" w14:textId="77777777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3F9DCEA" w14:textId="77777777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39CC2EA" w14:textId="77777777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FEE76E7" w14:textId="77777777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A546B56" w14:textId="77777777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3A69FE6" w14:textId="3129A079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A513CB4" w14:textId="2F036AEC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992B2DC" w14:textId="3DA64720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BE48A3A" w14:textId="17128C8A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997808D" w14:textId="4BD3CAA9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42B84E1" w14:textId="6B7D9541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495758B" w14:textId="3D83270B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4CB2C1C" w14:textId="75EA6DCC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1682D79" w14:textId="77777777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4A56C19" w14:textId="77777777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930DF91" w14:textId="77777777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2FD611E" w14:textId="77777777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D839284" w14:textId="77777777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B98AAE4" w14:textId="77777777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AE0DDF9" w14:textId="77777777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FB057BA" w14:textId="77777777" w:rsidR="0084750D" w:rsidRPr="00436787" w:rsidRDefault="0084750D" w:rsidP="0006105C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02274BDA" w14:textId="77777777" w:rsidTr="002B47D8">
        <w:tc>
          <w:tcPr>
            <w:tcW w:w="766" w:type="dxa"/>
            <w:shd w:val="clear" w:color="auto" w:fill="auto"/>
          </w:tcPr>
          <w:p w14:paraId="68F9F7C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CCECFF"/>
          </w:tcPr>
          <w:p w14:paraId="58A3918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CCECFF"/>
          </w:tcPr>
          <w:p w14:paraId="16134BD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7D50BEA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1DB0220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09165A7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3999144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40AB65C5" w14:textId="2CD1593C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0A6C1415" w14:textId="1361DFBF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6F4B111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2DDC7B2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7E6E27B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62F6846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264327A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79544A1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31AC39B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372DF838" w14:textId="5CE523DB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799849AB" w14:textId="3C5D287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624F1057" w14:textId="1D703F3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0E32D71D" w14:textId="0C7FC9E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4F733087" w14:textId="52D690DA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11197F57" w14:textId="5B1F1788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1A36ED5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483C206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45B4350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2D6277E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359E9B2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20B316E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1181D5A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CCECFF"/>
          </w:tcPr>
          <w:p w14:paraId="3CED998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747FA6FD" w14:textId="77777777" w:rsidTr="002B47D8">
        <w:tc>
          <w:tcPr>
            <w:tcW w:w="766" w:type="dxa"/>
            <w:shd w:val="clear" w:color="auto" w:fill="auto"/>
          </w:tcPr>
          <w:p w14:paraId="3895971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5DD1AC8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598C5D95" w14:textId="77777777" w:rsidR="0084750D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3541</w:t>
            </w:r>
          </w:p>
          <w:p w14:paraId="4FD5058B" w14:textId="78EEFC6F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Research Methods for Practical Theology</w:t>
            </w:r>
          </w:p>
        </w:tc>
        <w:tc>
          <w:tcPr>
            <w:tcW w:w="771" w:type="dxa"/>
            <w:shd w:val="clear" w:color="auto" w:fill="D5FFD5"/>
          </w:tcPr>
          <w:p w14:paraId="03573054" w14:textId="77777777" w:rsidR="0084750D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3541</w:t>
            </w:r>
          </w:p>
          <w:p w14:paraId="3A42966A" w14:textId="42E5BFB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Research Methods for Practical Theology</w:t>
            </w:r>
          </w:p>
        </w:tc>
        <w:tc>
          <w:tcPr>
            <w:tcW w:w="771" w:type="dxa"/>
            <w:shd w:val="clear" w:color="auto" w:fill="D5FFD5"/>
          </w:tcPr>
          <w:p w14:paraId="02F78D1F" w14:textId="77777777" w:rsidR="0084750D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3541</w:t>
            </w:r>
          </w:p>
          <w:p w14:paraId="27913015" w14:textId="6DED8AFE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Research Methods for Practical Theology</w:t>
            </w:r>
          </w:p>
        </w:tc>
        <w:tc>
          <w:tcPr>
            <w:tcW w:w="771" w:type="dxa"/>
            <w:shd w:val="clear" w:color="auto" w:fill="D5FFD5"/>
          </w:tcPr>
          <w:p w14:paraId="4CFA1CF9" w14:textId="77777777" w:rsidR="0084750D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3541</w:t>
            </w:r>
          </w:p>
          <w:p w14:paraId="07EE6BBA" w14:textId="3236603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Research Methods for Practical Theology</w:t>
            </w:r>
          </w:p>
        </w:tc>
        <w:tc>
          <w:tcPr>
            <w:tcW w:w="771" w:type="dxa"/>
            <w:shd w:val="clear" w:color="auto" w:fill="D5FFD5"/>
          </w:tcPr>
          <w:p w14:paraId="6B14E235" w14:textId="77777777" w:rsidR="0084750D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3541</w:t>
            </w:r>
          </w:p>
          <w:p w14:paraId="60A766BB" w14:textId="1B37041E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Research Methods for Practical Theology</w:t>
            </w:r>
          </w:p>
        </w:tc>
        <w:tc>
          <w:tcPr>
            <w:tcW w:w="771" w:type="dxa"/>
            <w:shd w:val="clear" w:color="auto" w:fill="D5FFD5"/>
          </w:tcPr>
          <w:p w14:paraId="28A5A5ED" w14:textId="77777777" w:rsidR="0084750D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3541</w:t>
            </w:r>
          </w:p>
          <w:p w14:paraId="111CFB90" w14:textId="75DB4352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Research Methods for Practical Theology</w:t>
            </w:r>
          </w:p>
        </w:tc>
        <w:tc>
          <w:tcPr>
            <w:tcW w:w="771" w:type="dxa"/>
            <w:shd w:val="clear" w:color="auto" w:fill="D5FFD5"/>
          </w:tcPr>
          <w:p w14:paraId="77B292E7" w14:textId="77777777" w:rsidR="0084750D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3541</w:t>
            </w:r>
          </w:p>
          <w:p w14:paraId="1FEB7ECF" w14:textId="18BA9A56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Research Methods for Practical Theology</w:t>
            </w:r>
          </w:p>
        </w:tc>
        <w:tc>
          <w:tcPr>
            <w:tcW w:w="771" w:type="dxa"/>
            <w:shd w:val="clear" w:color="auto" w:fill="D5FFD5"/>
          </w:tcPr>
          <w:p w14:paraId="49BF96CE" w14:textId="77777777" w:rsidR="0084750D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3541</w:t>
            </w:r>
          </w:p>
          <w:p w14:paraId="286C8738" w14:textId="56093434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Research Methods for Practical Theology</w:t>
            </w:r>
          </w:p>
        </w:tc>
        <w:tc>
          <w:tcPr>
            <w:tcW w:w="771" w:type="dxa"/>
            <w:shd w:val="clear" w:color="auto" w:fill="D5FFD5"/>
          </w:tcPr>
          <w:p w14:paraId="668C35C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BF7E33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FD5941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F9F3D0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AF4128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07688C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E68F5D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BABBC2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65EF55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3F7197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999DF8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F20EEF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D7C917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EE52EE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9449E3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875B4F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6AB2DD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00A2BA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138A4D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519A94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6BB61AD0" w14:textId="77777777" w:rsidTr="002B47D8">
        <w:tc>
          <w:tcPr>
            <w:tcW w:w="766" w:type="dxa"/>
            <w:shd w:val="clear" w:color="auto" w:fill="auto"/>
          </w:tcPr>
          <w:p w14:paraId="6036251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18396322" w14:textId="745C9EA9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256D8D51" w14:textId="77777777" w:rsidR="0084750D" w:rsidRPr="00C27F26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42220</w:t>
            </w:r>
          </w:p>
          <w:p w14:paraId="6C9CD448" w14:textId="76D31E49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Research and Reflection: Resources and Methods </w:t>
            </w:r>
          </w:p>
        </w:tc>
        <w:tc>
          <w:tcPr>
            <w:tcW w:w="771" w:type="dxa"/>
            <w:shd w:val="clear" w:color="auto" w:fill="FFFFCC"/>
          </w:tcPr>
          <w:p w14:paraId="1C3DC9C3" w14:textId="77777777" w:rsidR="0084750D" w:rsidRPr="00C27F26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42220</w:t>
            </w:r>
          </w:p>
          <w:p w14:paraId="5788D28E" w14:textId="0971FF68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Research and Reflection: Resources and Methods </w:t>
            </w:r>
          </w:p>
        </w:tc>
        <w:tc>
          <w:tcPr>
            <w:tcW w:w="771" w:type="dxa"/>
            <w:shd w:val="clear" w:color="auto" w:fill="FFFFCC"/>
          </w:tcPr>
          <w:p w14:paraId="755FE9C8" w14:textId="77777777" w:rsidR="0084750D" w:rsidRPr="00C27F26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42220</w:t>
            </w:r>
          </w:p>
          <w:p w14:paraId="370269ED" w14:textId="7B9895EA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Research and Reflection: Resources and Methods </w:t>
            </w:r>
          </w:p>
        </w:tc>
        <w:tc>
          <w:tcPr>
            <w:tcW w:w="771" w:type="dxa"/>
            <w:shd w:val="clear" w:color="auto" w:fill="FFFFCC"/>
          </w:tcPr>
          <w:p w14:paraId="27BC2061" w14:textId="77777777" w:rsidR="0084750D" w:rsidRPr="00C27F26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42220</w:t>
            </w:r>
          </w:p>
          <w:p w14:paraId="72A688DA" w14:textId="7732F224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Research and Reflection: Resources and Methods </w:t>
            </w:r>
          </w:p>
        </w:tc>
        <w:tc>
          <w:tcPr>
            <w:tcW w:w="771" w:type="dxa"/>
            <w:shd w:val="clear" w:color="auto" w:fill="FFFFCC"/>
          </w:tcPr>
          <w:p w14:paraId="78804529" w14:textId="77777777" w:rsidR="0084750D" w:rsidRPr="00C27F26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42220</w:t>
            </w:r>
          </w:p>
          <w:p w14:paraId="79DD18A4" w14:textId="6BEA4049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Research and Reflection: Resources and Methods </w:t>
            </w:r>
          </w:p>
        </w:tc>
        <w:tc>
          <w:tcPr>
            <w:tcW w:w="771" w:type="dxa"/>
            <w:shd w:val="clear" w:color="auto" w:fill="FFFFCC"/>
          </w:tcPr>
          <w:p w14:paraId="14B11D3E" w14:textId="77777777" w:rsidR="0084750D" w:rsidRPr="00C27F26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42220</w:t>
            </w:r>
          </w:p>
          <w:p w14:paraId="320738C0" w14:textId="69BB9C94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Research and Reflection: Resources and Methods </w:t>
            </w:r>
          </w:p>
        </w:tc>
        <w:tc>
          <w:tcPr>
            <w:tcW w:w="771" w:type="dxa"/>
            <w:shd w:val="clear" w:color="auto" w:fill="FFFFCC"/>
          </w:tcPr>
          <w:p w14:paraId="5D72B76D" w14:textId="77777777" w:rsidR="0084750D" w:rsidRPr="00C27F26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42220</w:t>
            </w:r>
          </w:p>
          <w:p w14:paraId="5A18EA40" w14:textId="14F3AC63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Research and Reflection: Resources and Methods </w:t>
            </w:r>
          </w:p>
        </w:tc>
        <w:tc>
          <w:tcPr>
            <w:tcW w:w="771" w:type="dxa"/>
            <w:shd w:val="clear" w:color="auto" w:fill="FFFFCC"/>
          </w:tcPr>
          <w:p w14:paraId="632918FF" w14:textId="77777777" w:rsidR="0084750D" w:rsidRPr="00C27F26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C27F26">
              <w:rPr>
                <w:b/>
                <w:bCs/>
                <w:noProof/>
                <w:sz w:val="12"/>
                <w:szCs w:val="12"/>
              </w:rPr>
              <w:t>TMM42220</w:t>
            </w:r>
          </w:p>
          <w:p w14:paraId="08DF848D" w14:textId="3AB0CFF8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Research and Reflection: Resources and Methods </w:t>
            </w:r>
          </w:p>
        </w:tc>
        <w:tc>
          <w:tcPr>
            <w:tcW w:w="771" w:type="dxa"/>
            <w:shd w:val="clear" w:color="auto" w:fill="FFFFCC"/>
          </w:tcPr>
          <w:p w14:paraId="01ECCCE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47D457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4DE724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4D3A17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5E5C2C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A6ED5E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91148A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71BFB1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77B85F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8CEC64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F991CB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FF01FB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9FD1A3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DE3004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88D7C6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6EA5D8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811C86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D42B7A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38CEC3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04E022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21B97F1A" w14:textId="77777777" w:rsidTr="002B47D8">
        <w:tc>
          <w:tcPr>
            <w:tcW w:w="766" w:type="dxa"/>
            <w:shd w:val="clear" w:color="auto" w:fill="auto"/>
          </w:tcPr>
          <w:p w14:paraId="442F8CA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6F34D76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5C9F07F0" w14:textId="753AB199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&amp; MA Research Methods</w:t>
            </w:r>
          </w:p>
        </w:tc>
        <w:tc>
          <w:tcPr>
            <w:tcW w:w="3084" w:type="dxa"/>
            <w:gridSpan w:val="4"/>
          </w:tcPr>
          <w:p w14:paraId="1C3B0718" w14:textId="5D59BC8C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&amp; MA Research Methods</w:t>
            </w:r>
          </w:p>
        </w:tc>
        <w:tc>
          <w:tcPr>
            <w:tcW w:w="771" w:type="dxa"/>
          </w:tcPr>
          <w:p w14:paraId="0A8FEBF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E5C38B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F9E54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F8BED27" w14:textId="24B68EC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515A03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9B18E5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BAD95F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615A4F1" w14:textId="0EC34AB4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7659F1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0954AF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A6A9BA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6E179E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30D996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BC22CF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3444DA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E631F6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BB7E32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891EC9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12F2BB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9ACB57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234F78B5" w14:textId="77777777" w:rsidTr="00406540">
        <w:tc>
          <w:tcPr>
            <w:tcW w:w="766" w:type="dxa"/>
            <w:shd w:val="clear" w:color="auto" w:fill="auto"/>
          </w:tcPr>
          <w:p w14:paraId="7CE3D8E6" w14:textId="5B4A8E8A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21 Oct</w:t>
            </w:r>
          </w:p>
          <w:p w14:paraId="644DD41F" w14:textId="4C04F3E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Reading Week</w:t>
            </w:r>
          </w:p>
        </w:tc>
        <w:tc>
          <w:tcPr>
            <w:tcW w:w="768" w:type="dxa"/>
          </w:tcPr>
          <w:p w14:paraId="18CF94A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  <w:shd w:val="clear" w:color="auto" w:fill="auto"/>
          </w:tcPr>
          <w:p w14:paraId="49F3200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B46DDA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00F64D5" w14:textId="1658E49B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56F836E" w14:textId="57B4B0E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212106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A0BA8B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C544CE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916EAE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F3ED5C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89BBA5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94851E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67BE57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A1EBD1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848809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07A9A1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A755D4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3879A1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42E905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96501D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305A9F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B556BE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7193F6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EA14A7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CB3D75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A57BE3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32895D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7089DB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E85EFDA" w14:textId="6A638973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411764E9" w14:textId="77777777" w:rsidTr="002B47D8">
        <w:tc>
          <w:tcPr>
            <w:tcW w:w="766" w:type="dxa"/>
            <w:shd w:val="clear" w:color="auto" w:fill="auto"/>
          </w:tcPr>
          <w:p w14:paraId="0DA34622" w14:textId="6270F308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28 Oct</w:t>
            </w:r>
          </w:p>
          <w:p w14:paraId="3AD66AA2" w14:textId="4BC640A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 5</w:t>
            </w:r>
          </w:p>
        </w:tc>
        <w:tc>
          <w:tcPr>
            <w:tcW w:w="768" w:type="dxa"/>
            <w:shd w:val="clear" w:color="auto" w:fill="FFD5FF"/>
          </w:tcPr>
          <w:p w14:paraId="4EC5892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0B2AFE1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B61EA2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65FDBE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684775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AF1CAA3" w14:textId="77777777" w:rsidR="0084750D" w:rsidRPr="006C1C69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6C1C69">
              <w:rPr>
                <w:b/>
                <w:bCs/>
                <w:noProof/>
                <w:sz w:val="12"/>
                <w:szCs w:val="12"/>
              </w:rPr>
              <w:t>TMM1207</w:t>
            </w:r>
          </w:p>
          <w:p w14:paraId="10A0C6DD" w14:textId="18F79666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reparing to Learn</w:t>
            </w:r>
          </w:p>
        </w:tc>
        <w:tc>
          <w:tcPr>
            <w:tcW w:w="771" w:type="dxa"/>
            <w:shd w:val="clear" w:color="auto" w:fill="FFD5FF"/>
          </w:tcPr>
          <w:p w14:paraId="02F9CE27" w14:textId="60DE4583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44666BAF" w14:textId="4A1DAFCB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59B35D9F" w14:textId="77777777" w:rsidR="0084750D" w:rsidRPr="00F5323D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6C448CC6" w14:textId="511B877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64BE23D2" w14:textId="77777777" w:rsidR="0084750D" w:rsidRPr="00F5323D" w:rsidRDefault="0084750D" w:rsidP="00C15552">
            <w:pPr>
              <w:rPr>
                <w:b/>
                <w:noProof/>
                <w:sz w:val="12"/>
                <w:szCs w:val="12"/>
              </w:rPr>
            </w:pPr>
            <w:r w:rsidRPr="00F5323D">
              <w:rPr>
                <w:b/>
                <w:noProof/>
                <w:sz w:val="12"/>
                <w:szCs w:val="12"/>
              </w:rPr>
              <w:t>TMM1437</w:t>
            </w:r>
          </w:p>
          <w:p w14:paraId="1CD97F4B" w14:textId="6D7119D6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ing Theological Reflection</w:t>
            </w:r>
          </w:p>
        </w:tc>
        <w:tc>
          <w:tcPr>
            <w:tcW w:w="771" w:type="dxa"/>
            <w:shd w:val="clear" w:color="auto" w:fill="FFD5FF"/>
          </w:tcPr>
          <w:p w14:paraId="26F90BD3" w14:textId="77777777" w:rsidR="0084750D" w:rsidRPr="00F5323D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37</w:t>
            </w:r>
          </w:p>
          <w:p w14:paraId="3B47527A" w14:textId="77777777" w:rsidR="0084750D" w:rsidRDefault="0084750D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Worship</w:t>
            </w:r>
          </w:p>
          <w:p w14:paraId="5EF5215B" w14:textId="5AE69E7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A33EE55" w14:textId="77777777" w:rsidR="0084750D" w:rsidRDefault="0084750D" w:rsidP="00C15552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6E1B2B30" w14:textId="754B0ED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</w:tc>
        <w:tc>
          <w:tcPr>
            <w:tcW w:w="771" w:type="dxa"/>
            <w:shd w:val="clear" w:color="auto" w:fill="FFD5FF"/>
          </w:tcPr>
          <w:p w14:paraId="5B843CE5" w14:textId="77777777" w:rsidR="0084750D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1417</w:t>
            </w:r>
          </w:p>
          <w:p w14:paraId="2354D4C3" w14:textId="7B20F66D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Aspects of Pastoral Care</w:t>
            </w:r>
          </w:p>
        </w:tc>
        <w:tc>
          <w:tcPr>
            <w:tcW w:w="771" w:type="dxa"/>
            <w:shd w:val="clear" w:color="auto" w:fill="FFD5FF"/>
          </w:tcPr>
          <w:p w14:paraId="08730E4A" w14:textId="544AF51A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0F7F15E" w14:textId="6EB5ECD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2F37DBE" w14:textId="2DF0172D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22B864A" w14:textId="55F187B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ACB9B6D" w14:textId="776417CA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0168D93" w14:textId="1DE50E58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C420650" w14:textId="1CF27E54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BF8F099" w14:textId="38D4687A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0895272" w14:textId="77777777" w:rsidR="0084750D" w:rsidRPr="008B1C2F" w:rsidRDefault="0084750D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437(W)</w:t>
            </w:r>
          </w:p>
          <w:p w14:paraId="5F2CCE9B" w14:textId="77777777" w:rsidR="0084750D" w:rsidRPr="008B1C2F" w:rsidRDefault="0084750D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ing Theological Reflection</w:t>
            </w:r>
          </w:p>
          <w:p w14:paraId="23C6D8E1" w14:textId="54FEFF6D" w:rsidR="0084750D" w:rsidRPr="00436787" w:rsidRDefault="0084750D" w:rsidP="00C15552">
            <w:pPr>
              <w:rPr>
                <w:b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5599E0BF" w14:textId="77777777" w:rsidR="0084750D" w:rsidRPr="008B1C2F" w:rsidRDefault="0084750D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437(W)</w:t>
            </w:r>
          </w:p>
          <w:p w14:paraId="0B4FEBA9" w14:textId="77777777" w:rsidR="0084750D" w:rsidRPr="008B1C2F" w:rsidRDefault="0084750D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ing Theological Reflection</w:t>
            </w:r>
          </w:p>
          <w:p w14:paraId="6BB6434A" w14:textId="141077EE" w:rsidR="0084750D" w:rsidRPr="00436787" w:rsidRDefault="0084750D" w:rsidP="00C15552">
            <w:pPr>
              <w:rPr>
                <w:b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599E78F4" w14:textId="77777777" w:rsidR="0084750D" w:rsidRPr="008B1C2F" w:rsidRDefault="0084750D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361(W)</w:t>
            </w:r>
          </w:p>
          <w:p w14:paraId="2F92FDC3" w14:textId="77777777" w:rsidR="0084750D" w:rsidRPr="008B1C2F" w:rsidRDefault="0084750D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Mission and Evangelism</w:t>
            </w:r>
          </w:p>
          <w:p w14:paraId="202BC906" w14:textId="351DE281" w:rsidR="0084750D" w:rsidRPr="00436787" w:rsidRDefault="0084750D" w:rsidP="00C15552">
            <w:pPr>
              <w:rPr>
                <w:b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1667C87E" w14:textId="77777777" w:rsidR="0084750D" w:rsidRPr="008B1C2F" w:rsidRDefault="0084750D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361(W)</w:t>
            </w:r>
          </w:p>
          <w:p w14:paraId="26834E43" w14:textId="77777777" w:rsidR="0084750D" w:rsidRPr="008B1C2F" w:rsidRDefault="0084750D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Mission and Evangelism</w:t>
            </w:r>
          </w:p>
          <w:p w14:paraId="0307E863" w14:textId="165E1491" w:rsidR="0084750D" w:rsidRPr="00436787" w:rsidRDefault="0084750D" w:rsidP="00C15552">
            <w:pPr>
              <w:rPr>
                <w:b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39E3882D" w14:textId="77777777" w:rsidR="0084750D" w:rsidRPr="008B1C2F" w:rsidRDefault="0084750D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131(W)</w:t>
            </w:r>
          </w:p>
          <w:p w14:paraId="68EBE67C" w14:textId="77777777" w:rsidR="0084750D" w:rsidRPr="008B1C2F" w:rsidRDefault="0084750D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tion to Christian Doctrine and History</w:t>
            </w:r>
          </w:p>
          <w:p w14:paraId="616ABCD5" w14:textId="3CF60F78" w:rsidR="0084750D" w:rsidRPr="00436787" w:rsidRDefault="0084750D" w:rsidP="00C15552">
            <w:pPr>
              <w:rPr>
                <w:b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78C66342" w14:textId="77777777" w:rsidR="0084750D" w:rsidRPr="008B1C2F" w:rsidRDefault="0084750D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131(W)</w:t>
            </w:r>
          </w:p>
          <w:p w14:paraId="6DDAE032" w14:textId="77777777" w:rsidR="0084750D" w:rsidRPr="008B1C2F" w:rsidRDefault="0084750D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tion to Christian Doctrine and History</w:t>
            </w:r>
          </w:p>
          <w:p w14:paraId="56DB314A" w14:textId="00D7DCDF" w:rsidR="0084750D" w:rsidRPr="00436787" w:rsidRDefault="0084750D" w:rsidP="00C15552">
            <w:pPr>
              <w:rPr>
                <w:b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29600883" w14:textId="77777777" w:rsidR="0084750D" w:rsidRPr="008B1C2F" w:rsidRDefault="0084750D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131(W)</w:t>
            </w:r>
          </w:p>
          <w:p w14:paraId="64334994" w14:textId="77777777" w:rsidR="0084750D" w:rsidRPr="008B1C2F" w:rsidRDefault="0084750D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tion to Christian Doctrine and History</w:t>
            </w:r>
          </w:p>
          <w:p w14:paraId="31FEC2AB" w14:textId="1E9A9141" w:rsidR="0084750D" w:rsidRPr="00436787" w:rsidRDefault="0084750D" w:rsidP="00C15552">
            <w:pPr>
              <w:rPr>
                <w:b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157EEB5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5F21310B" w14:textId="77777777" w:rsidTr="002B47D8">
        <w:tc>
          <w:tcPr>
            <w:tcW w:w="766" w:type="dxa"/>
            <w:shd w:val="clear" w:color="auto" w:fill="auto"/>
          </w:tcPr>
          <w:p w14:paraId="3987259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10BA281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50A0B51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050698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7EC698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3986C6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D518FF5" w14:textId="77777777" w:rsidR="0084750D" w:rsidRPr="005D45FB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567</w:t>
            </w:r>
          </w:p>
          <w:p w14:paraId="39848763" w14:textId="6D0CA01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Theological Reflection</w:t>
            </w:r>
          </w:p>
        </w:tc>
        <w:tc>
          <w:tcPr>
            <w:tcW w:w="771" w:type="dxa"/>
            <w:shd w:val="clear" w:color="auto" w:fill="D5F0FF"/>
          </w:tcPr>
          <w:p w14:paraId="2C4AA91F" w14:textId="6FEDEC9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4746E107" w14:textId="159A41A3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28288685" w14:textId="77777777" w:rsidR="0084750D" w:rsidRPr="001B6108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237</w:t>
            </w:r>
          </w:p>
          <w:p w14:paraId="0533B06C" w14:textId="35BD6F3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ustaining the World</w:t>
            </w:r>
          </w:p>
        </w:tc>
        <w:tc>
          <w:tcPr>
            <w:tcW w:w="771" w:type="dxa"/>
            <w:shd w:val="clear" w:color="auto" w:fill="D5F0FF"/>
          </w:tcPr>
          <w:p w14:paraId="3A9AC09D" w14:textId="77777777" w:rsidR="0084750D" w:rsidRPr="00C34880" w:rsidRDefault="0084750D" w:rsidP="00C15552">
            <w:pPr>
              <w:rPr>
                <w:b/>
                <w:noProof/>
                <w:sz w:val="12"/>
                <w:szCs w:val="12"/>
              </w:rPr>
            </w:pPr>
            <w:r w:rsidRPr="00C34880">
              <w:rPr>
                <w:b/>
                <w:noProof/>
                <w:sz w:val="12"/>
                <w:szCs w:val="12"/>
              </w:rPr>
              <w:t>TMM2021</w:t>
            </w:r>
          </w:p>
          <w:p w14:paraId="2B03E1C6" w14:textId="5DDC1B2E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600B8CE0" w14:textId="77777777" w:rsidR="0084750D" w:rsidRPr="00C34880" w:rsidRDefault="0084750D" w:rsidP="00C15552">
            <w:pPr>
              <w:rPr>
                <w:b/>
                <w:noProof/>
                <w:sz w:val="12"/>
                <w:szCs w:val="12"/>
              </w:rPr>
            </w:pPr>
            <w:r w:rsidRPr="00C34880">
              <w:rPr>
                <w:b/>
                <w:noProof/>
                <w:sz w:val="12"/>
                <w:szCs w:val="12"/>
              </w:rPr>
              <w:t>TMM2021</w:t>
            </w:r>
          </w:p>
          <w:p w14:paraId="4EF927CB" w14:textId="36284D0F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3E43A874" w14:textId="4C936DD2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3211091" w14:textId="77777777" w:rsidR="0084750D" w:rsidRPr="005D45FB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87</w:t>
            </w:r>
          </w:p>
          <w:p w14:paraId="44A237B1" w14:textId="6685558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Preaching</w:t>
            </w:r>
          </w:p>
        </w:tc>
        <w:tc>
          <w:tcPr>
            <w:tcW w:w="771" w:type="dxa"/>
            <w:shd w:val="clear" w:color="auto" w:fill="D5F0FF"/>
          </w:tcPr>
          <w:p w14:paraId="1E3F5B11" w14:textId="6377731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F9565E0" w14:textId="5B86F52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1724640" w14:textId="5DDBFD08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7FDD31A" w14:textId="723B092D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F985BB9" w14:textId="64895DA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303826D" w14:textId="60ACE992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8AF6E9C" w14:textId="7AE5E5C6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D33166F" w14:textId="2E046D6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67DBED4" w14:textId="77777777" w:rsidR="0084750D" w:rsidRPr="0084750D" w:rsidRDefault="0084750D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021(W)</w:t>
            </w:r>
          </w:p>
          <w:p w14:paraId="410E9665" w14:textId="77777777" w:rsidR="0084750D" w:rsidRPr="0084750D" w:rsidRDefault="0084750D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Biblical Studies</w:t>
            </w:r>
          </w:p>
          <w:p w14:paraId="5BF09044" w14:textId="67AC7030" w:rsidR="0084750D" w:rsidRPr="00436787" w:rsidRDefault="0084750D" w:rsidP="00C15552">
            <w:pPr>
              <w:rPr>
                <w:b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1EB1EA37" w14:textId="77777777" w:rsidR="0084750D" w:rsidRPr="0084750D" w:rsidRDefault="0084750D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021(W)</w:t>
            </w:r>
          </w:p>
          <w:p w14:paraId="2A72FB2D" w14:textId="77777777" w:rsidR="0084750D" w:rsidRPr="0084750D" w:rsidRDefault="0084750D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Biblical Studies</w:t>
            </w:r>
          </w:p>
          <w:p w14:paraId="36DB68EE" w14:textId="181AB3DC" w:rsidR="0084750D" w:rsidRPr="00436787" w:rsidRDefault="0084750D" w:rsidP="00C15552">
            <w:pPr>
              <w:rPr>
                <w:b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1A3C90FB" w14:textId="77777777" w:rsidR="0084750D" w:rsidRPr="0084750D" w:rsidRDefault="0084750D" w:rsidP="00C15552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84750D">
              <w:rPr>
                <w:b/>
                <w:i/>
                <w:iCs/>
                <w:noProof/>
                <w:sz w:val="12"/>
                <w:szCs w:val="12"/>
              </w:rPr>
              <w:t>TMM2227(W)</w:t>
            </w:r>
          </w:p>
          <w:p w14:paraId="2092B112" w14:textId="77777777" w:rsidR="0084750D" w:rsidRPr="0084750D" w:rsidRDefault="0084750D" w:rsidP="00C15552">
            <w:pPr>
              <w:rPr>
                <w:bCs/>
                <w:i/>
                <w:i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noProof/>
                <w:sz w:val="12"/>
                <w:szCs w:val="12"/>
              </w:rPr>
              <w:t>Exploring Leadership and Theology for Ministry and Mission</w:t>
            </w:r>
          </w:p>
          <w:p w14:paraId="1A553F57" w14:textId="369FC8BF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noProof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6174706D" w14:textId="77777777" w:rsidR="0084750D" w:rsidRPr="0084750D" w:rsidRDefault="0084750D" w:rsidP="00C15552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84750D">
              <w:rPr>
                <w:b/>
                <w:i/>
                <w:iCs/>
                <w:noProof/>
                <w:sz w:val="12"/>
                <w:szCs w:val="12"/>
              </w:rPr>
              <w:t>TMM2227(W)</w:t>
            </w:r>
          </w:p>
          <w:p w14:paraId="4B09FC82" w14:textId="77777777" w:rsidR="0084750D" w:rsidRPr="0084750D" w:rsidRDefault="0084750D" w:rsidP="00C15552">
            <w:pPr>
              <w:rPr>
                <w:bCs/>
                <w:i/>
                <w:i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noProof/>
                <w:sz w:val="12"/>
                <w:szCs w:val="12"/>
              </w:rPr>
              <w:t>Exploring Leadership and Theology for Ministry and Mission</w:t>
            </w:r>
          </w:p>
          <w:p w14:paraId="536BAE04" w14:textId="5928EB2E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noProof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17CD84E7" w14:textId="77777777" w:rsidR="0084750D" w:rsidRPr="0084750D" w:rsidRDefault="0084750D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371(W)</w:t>
            </w:r>
          </w:p>
          <w:p w14:paraId="42706204" w14:textId="77777777" w:rsidR="0084750D" w:rsidRPr="0084750D" w:rsidRDefault="0084750D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Denominational History and Principles</w:t>
            </w:r>
          </w:p>
          <w:p w14:paraId="64FFBF3F" w14:textId="6C6D13F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5A14E9AF" w14:textId="77777777" w:rsidR="0084750D" w:rsidRPr="0084750D" w:rsidRDefault="0084750D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371(W)</w:t>
            </w:r>
          </w:p>
          <w:p w14:paraId="6F55CA9E" w14:textId="77777777" w:rsidR="0084750D" w:rsidRPr="0084750D" w:rsidRDefault="0084750D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Denominational History and Principles</w:t>
            </w:r>
          </w:p>
          <w:p w14:paraId="4258AE07" w14:textId="494B0CC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68B4FB0E" w14:textId="77777777" w:rsidR="0084750D" w:rsidRPr="0084750D" w:rsidRDefault="0084750D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371(W)</w:t>
            </w:r>
          </w:p>
          <w:p w14:paraId="021029DF" w14:textId="77777777" w:rsidR="0084750D" w:rsidRPr="0084750D" w:rsidRDefault="0084750D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Denominational History and Principles</w:t>
            </w:r>
          </w:p>
          <w:p w14:paraId="5F1909B9" w14:textId="4123051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5E96ED7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3E82EA54" w14:textId="77777777" w:rsidTr="002B47D8">
        <w:tc>
          <w:tcPr>
            <w:tcW w:w="766" w:type="dxa"/>
            <w:shd w:val="clear" w:color="auto" w:fill="auto"/>
          </w:tcPr>
          <w:p w14:paraId="1763570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590E6DD3" w14:textId="49AEABC8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19982008" w14:textId="0B93F72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C11875A" w14:textId="6E88A7A2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7828D98" w14:textId="6F24B6E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67ECA78" w14:textId="01EFFF6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8667663" w14:textId="77777777" w:rsidR="0084750D" w:rsidRPr="00C34880" w:rsidRDefault="0084750D" w:rsidP="00C15552">
            <w:pPr>
              <w:rPr>
                <w:b/>
                <w:color w:val="000000"/>
                <w:sz w:val="12"/>
                <w:szCs w:val="12"/>
              </w:rPr>
            </w:pPr>
            <w:r w:rsidRPr="00C34880">
              <w:rPr>
                <w:b/>
                <w:color w:val="000000"/>
                <w:sz w:val="12"/>
                <w:szCs w:val="12"/>
              </w:rPr>
              <w:t>TMM3021</w:t>
            </w:r>
          </w:p>
          <w:p w14:paraId="792A5E05" w14:textId="2DD87A53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</w:tc>
        <w:tc>
          <w:tcPr>
            <w:tcW w:w="771" w:type="dxa"/>
            <w:shd w:val="clear" w:color="auto" w:fill="D5FFD5"/>
          </w:tcPr>
          <w:p w14:paraId="6965CC8A" w14:textId="59D4C98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0164CB8A" w14:textId="53442C8A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3F5F5A3B" w14:textId="77777777" w:rsidR="0084750D" w:rsidRPr="005D45FB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167</w:t>
            </w:r>
          </w:p>
          <w:p w14:paraId="12E114D9" w14:textId="48156273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 Key Christian Figure</w:t>
            </w:r>
          </w:p>
        </w:tc>
        <w:tc>
          <w:tcPr>
            <w:tcW w:w="771" w:type="dxa"/>
            <w:shd w:val="clear" w:color="auto" w:fill="D5FFD5"/>
          </w:tcPr>
          <w:p w14:paraId="242F077E" w14:textId="77777777" w:rsidR="0084750D" w:rsidRPr="005D45FB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5FE986A6" w14:textId="3B3F3262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Mission and Apologetics in </w:t>
            </w:r>
            <w:proofErr w:type="spellStart"/>
            <w:r>
              <w:rPr>
                <w:color w:val="000000"/>
                <w:sz w:val="12"/>
                <w:szCs w:val="12"/>
              </w:rPr>
              <w:t>Cntemporary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Culture</w:t>
            </w:r>
          </w:p>
        </w:tc>
        <w:tc>
          <w:tcPr>
            <w:tcW w:w="771" w:type="dxa"/>
            <w:shd w:val="clear" w:color="auto" w:fill="D5FFD5"/>
          </w:tcPr>
          <w:p w14:paraId="027CA9A1" w14:textId="77777777" w:rsidR="0084750D" w:rsidRPr="005D45FB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428CCAED" w14:textId="038438AB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Mission and Apologetics in </w:t>
            </w:r>
            <w:proofErr w:type="spellStart"/>
            <w:r>
              <w:rPr>
                <w:color w:val="000000"/>
                <w:sz w:val="12"/>
                <w:szCs w:val="12"/>
              </w:rPr>
              <w:t>Cntemporary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Culture</w:t>
            </w:r>
          </w:p>
        </w:tc>
        <w:tc>
          <w:tcPr>
            <w:tcW w:w="771" w:type="dxa"/>
            <w:shd w:val="clear" w:color="auto" w:fill="D5FFD5"/>
          </w:tcPr>
          <w:p w14:paraId="2E51AB68" w14:textId="488BBCF9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E298F4C" w14:textId="4BB6680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B6B1A4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6DBA3B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3250EA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FB1099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5C8F02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8B1879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DAAB47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8DB387E" w14:textId="68C69598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D12F0C4" w14:textId="5E608F18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AAB9BD8" w14:textId="1A663734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4868510" w14:textId="0660446D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7AB7740" w14:textId="04D9D04B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80AB42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DAF320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520522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3FB65F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40DD973D" w14:textId="77777777" w:rsidTr="002B47D8">
        <w:tc>
          <w:tcPr>
            <w:tcW w:w="766" w:type="dxa"/>
            <w:shd w:val="clear" w:color="auto" w:fill="auto"/>
          </w:tcPr>
          <w:p w14:paraId="3F64643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0964972D" w14:textId="45F4090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056E204C" w14:textId="77777777" w:rsidR="0084750D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730857FC" w14:textId="6CD9A8C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0DB79378" w14:textId="77777777" w:rsidR="0084750D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2224590F" w14:textId="56A1122C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55EC182C" w14:textId="77777777" w:rsidR="0084750D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67794753" w14:textId="5D68424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08064035" w14:textId="77777777" w:rsidR="0084750D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32B221CE" w14:textId="72D9EDA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76C7AFD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5B1499B" w14:textId="1E9E7A7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D61A73C" w14:textId="0CE3EA4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659802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969D2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717CF7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77ECA1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61BC79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2C4F9F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B7751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E12E75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640D59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04F8A9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6841F9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5BBC24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F1A3939" w14:textId="6AAE76C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C122875" w14:textId="518BD5ED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FA6E7CC" w14:textId="35F34ADD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1174809" w14:textId="60103B02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53373A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1E9E86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5866DF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136A5A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87DE59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1F6832BB" w14:textId="77777777" w:rsidTr="002B47D8">
        <w:tc>
          <w:tcPr>
            <w:tcW w:w="766" w:type="dxa"/>
            <w:shd w:val="clear" w:color="auto" w:fill="auto"/>
          </w:tcPr>
          <w:p w14:paraId="2197021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393819E7" w14:textId="2EBC7A1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0FA43539" w14:textId="77777777" w:rsidR="0084750D" w:rsidRPr="00C34AEF" w:rsidRDefault="0084750D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38467BD3" w14:textId="299A8B06" w:rsidR="0084750D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28D42B50" w14:textId="77777777" w:rsidR="0084750D" w:rsidRPr="00C34AEF" w:rsidRDefault="0084750D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03091D61" w14:textId="6E8E7680" w:rsidR="0084750D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6A64EF8E" w14:textId="77777777" w:rsidR="0084750D" w:rsidRPr="00C34AEF" w:rsidRDefault="0084750D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0FB8CFE8" w14:textId="3D46F985" w:rsidR="0084750D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66DF4279" w14:textId="77777777" w:rsidR="0084750D" w:rsidRPr="00C34AEF" w:rsidRDefault="0084750D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400CBD91" w14:textId="1E061006" w:rsidR="0084750D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43D13CB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D12240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BFDC0B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0D71CF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77E626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691F83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8ED087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869871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36FF4A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909F4E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E04FEF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0B6E4D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374BC5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069C84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534CC2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58963F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2CBD19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03575A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DEFB76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05AB5B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2F91CA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9CCBB8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E4254D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1BDF4E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5FF79B01" w14:textId="77777777" w:rsidTr="002B47D8">
        <w:tc>
          <w:tcPr>
            <w:tcW w:w="766" w:type="dxa"/>
            <w:shd w:val="clear" w:color="auto" w:fill="auto"/>
          </w:tcPr>
          <w:p w14:paraId="159728F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auto"/>
          </w:tcPr>
          <w:p w14:paraId="630BD31D" w14:textId="77777777" w:rsidR="0084750D" w:rsidRPr="00436787" w:rsidRDefault="0084750D" w:rsidP="00C15552">
            <w:pPr>
              <w:spacing w:after="40"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  <w:shd w:val="clear" w:color="auto" w:fill="auto"/>
          </w:tcPr>
          <w:p w14:paraId="57AEE6A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BD2D2A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1E84FE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84DEE84" w14:textId="41B02F84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0C40E2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C5EC91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B55BE5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374EBF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78C8DE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62D0C2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938B65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FB931C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EB876C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5B1094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14:paraId="73BCEA89" w14:textId="526192AF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DUCA UG and PGT Exam Board</w:t>
            </w:r>
          </w:p>
        </w:tc>
        <w:tc>
          <w:tcPr>
            <w:tcW w:w="771" w:type="dxa"/>
            <w:shd w:val="clear" w:color="auto" w:fill="auto"/>
          </w:tcPr>
          <w:p w14:paraId="317E878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E210B8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4C4CFB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D61F28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  <w:shd w:val="clear" w:color="auto" w:fill="auto"/>
          </w:tcPr>
          <w:p w14:paraId="1C898BAE" w14:textId="0D14DDD9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Teaching Weekend 2</w:t>
            </w:r>
          </w:p>
        </w:tc>
        <w:tc>
          <w:tcPr>
            <w:tcW w:w="3084" w:type="dxa"/>
            <w:gridSpan w:val="4"/>
            <w:shd w:val="clear" w:color="auto" w:fill="auto"/>
          </w:tcPr>
          <w:p w14:paraId="1D5BA5E2" w14:textId="445AF03E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Teaching Weekend 2</w:t>
            </w:r>
          </w:p>
        </w:tc>
      </w:tr>
      <w:tr w:rsidR="0084750D" w:rsidRPr="00436787" w14:paraId="0FE21FF5" w14:textId="77777777" w:rsidTr="002B47D8">
        <w:tc>
          <w:tcPr>
            <w:tcW w:w="766" w:type="dxa"/>
            <w:shd w:val="clear" w:color="auto" w:fill="auto"/>
          </w:tcPr>
          <w:p w14:paraId="74C8F6E7" w14:textId="1BD00A1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4 Nov</w:t>
            </w:r>
          </w:p>
          <w:p w14:paraId="39024F47" w14:textId="5CB4FBBF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 6</w:t>
            </w:r>
          </w:p>
        </w:tc>
        <w:tc>
          <w:tcPr>
            <w:tcW w:w="768" w:type="dxa"/>
            <w:shd w:val="clear" w:color="auto" w:fill="FFD5FF"/>
          </w:tcPr>
          <w:p w14:paraId="28A82F6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57308A9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C41B7D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035BB8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867BB0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ECC52D3" w14:textId="77777777" w:rsidR="0084750D" w:rsidRPr="006C1C69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6C1C69">
              <w:rPr>
                <w:b/>
                <w:bCs/>
                <w:noProof/>
                <w:sz w:val="12"/>
                <w:szCs w:val="12"/>
              </w:rPr>
              <w:t>TMM1207</w:t>
            </w:r>
          </w:p>
          <w:p w14:paraId="76A173FA" w14:textId="0F924D49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reparing to Learn</w:t>
            </w:r>
          </w:p>
        </w:tc>
        <w:tc>
          <w:tcPr>
            <w:tcW w:w="771" w:type="dxa"/>
            <w:shd w:val="clear" w:color="auto" w:fill="FFD5FF"/>
          </w:tcPr>
          <w:p w14:paraId="2AEB4119" w14:textId="46791B1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1E2D188D" w14:textId="2F100789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1833BB7C" w14:textId="77777777" w:rsidR="0084750D" w:rsidRPr="00F5323D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6364FA07" w14:textId="13AC388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146CB7C5" w14:textId="77777777" w:rsidR="0084750D" w:rsidRPr="00F5323D" w:rsidRDefault="0084750D" w:rsidP="00C15552">
            <w:pPr>
              <w:rPr>
                <w:b/>
                <w:noProof/>
                <w:sz w:val="12"/>
                <w:szCs w:val="12"/>
              </w:rPr>
            </w:pPr>
            <w:r w:rsidRPr="00F5323D">
              <w:rPr>
                <w:b/>
                <w:noProof/>
                <w:sz w:val="12"/>
                <w:szCs w:val="12"/>
              </w:rPr>
              <w:t>TMM1437</w:t>
            </w:r>
          </w:p>
          <w:p w14:paraId="33D8D9BA" w14:textId="29D2C02F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ing Theological Reflection</w:t>
            </w:r>
          </w:p>
        </w:tc>
        <w:tc>
          <w:tcPr>
            <w:tcW w:w="771" w:type="dxa"/>
            <w:shd w:val="clear" w:color="auto" w:fill="FFD5FF"/>
          </w:tcPr>
          <w:p w14:paraId="152386B8" w14:textId="77777777" w:rsidR="0084750D" w:rsidRPr="00F5323D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37</w:t>
            </w:r>
          </w:p>
          <w:p w14:paraId="0EF40ACD" w14:textId="77777777" w:rsidR="0084750D" w:rsidRDefault="0084750D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Worship</w:t>
            </w:r>
          </w:p>
          <w:p w14:paraId="21257FBA" w14:textId="63E32EDC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34F18AA" w14:textId="77777777" w:rsidR="0084750D" w:rsidRDefault="0084750D" w:rsidP="00C15552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1948A3E9" w14:textId="4C72027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</w:tc>
        <w:tc>
          <w:tcPr>
            <w:tcW w:w="771" w:type="dxa"/>
            <w:shd w:val="clear" w:color="auto" w:fill="FFD5FF"/>
          </w:tcPr>
          <w:p w14:paraId="4CD50E08" w14:textId="77777777" w:rsidR="0084750D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1417</w:t>
            </w:r>
          </w:p>
          <w:p w14:paraId="12C4ED1A" w14:textId="24882658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Aspects of Pastoral Care</w:t>
            </w:r>
          </w:p>
        </w:tc>
        <w:tc>
          <w:tcPr>
            <w:tcW w:w="771" w:type="dxa"/>
            <w:shd w:val="clear" w:color="auto" w:fill="FFD5FF"/>
          </w:tcPr>
          <w:p w14:paraId="27C8AE8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8DD223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676DE1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932FC1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3FDA8C5" w14:textId="4AD4EA44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54039B3" w14:textId="54D3579C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BF26157" w14:textId="13EBB6DF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C8D343A" w14:textId="4C69DA62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019650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945436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1370D6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809D32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BF560F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F96DF7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A07C75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777897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271FD5DB" w14:textId="77777777" w:rsidTr="002B47D8">
        <w:tc>
          <w:tcPr>
            <w:tcW w:w="766" w:type="dxa"/>
            <w:shd w:val="clear" w:color="auto" w:fill="auto"/>
          </w:tcPr>
          <w:p w14:paraId="70F0BF8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5EF0DA3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58EF412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DA417B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B2F96E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BBE309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AAB9AD2" w14:textId="77777777" w:rsidR="0084750D" w:rsidRPr="005D45FB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567</w:t>
            </w:r>
          </w:p>
          <w:p w14:paraId="4A5B85B9" w14:textId="245F581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Theological Reflection</w:t>
            </w:r>
          </w:p>
        </w:tc>
        <w:tc>
          <w:tcPr>
            <w:tcW w:w="771" w:type="dxa"/>
            <w:shd w:val="clear" w:color="auto" w:fill="D5F0FF"/>
          </w:tcPr>
          <w:p w14:paraId="3425D4C3" w14:textId="14FDDAA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2A600C6A" w14:textId="69B90D6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51003FAB" w14:textId="77777777" w:rsidR="0084750D" w:rsidRPr="001B6108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237</w:t>
            </w:r>
          </w:p>
          <w:p w14:paraId="41C9149A" w14:textId="119773AB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ustaining the World</w:t>
            </w:r>
          </w:p>
        </w:tc>
        <w:tc>
          <w:tcPr>
            <w:tcW w:w="771" w:type="dxa"/>
            <w:shd w:val="clear" w:color="auto" w:fill="D5F0FF"/>
          </w:tcPr>
          <w:p w14:paraId="1633C4DB" w14:textId="77777777" w:rsidR="0084750D" w:rsidRPr="00C34880" w:rsidRDefault="0084750D" w:rsidP="00C15552">
            <w:pPr>
              <w:rPr>
                <w:b/>
                <w:noProof/>
                <w:sz w:val="12"/>
                <w:szCs w:val="12"/>
              </w:rPr>
            </w:pPr>
            <w:r w:rsidRPr="00C34880">
              <w:rPr>
                <w:b/>
                <w:noProof/>
                <w:sz w:val="12"/>
                <w:szCs w:val="12"/>
              </w:rPr>
              <w:t>TMM2021</w:t>
            </w:r>
          </w:p>
          <w:p w14:paraId="5A282678" w14:textId="5B13B29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1DB72B11" w14:textId="77777777" w:rsidR="0084750D" w:rsidRPr="00C34880" w:rsidRDefault="0084750D" w:rsidP="00C15552">
            <w:pPr>
              <w:rPr>
                <w:b/>
                <w:noProof/>
                <w:sz w:val="12"/>
                <w:szCs w:val="12"/>
              </w:rPr>
            </w:pPr>
            <w:r w:rsidRPr="00C34880">
              <w:rPr>
                <w:b/>
                <w:noProof/>
                <w:sz w:val="12"/>
                <w:szCs w:val="12"/>
              </w:rPr>
              <w:t>TMM2021</w:t>
            </w:r>
          </w:p>
          <w:p w14:paraId="5158B138" w14:textId="16FBE759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73EDCA13" w14:textId="4D76DFE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8E6EF56" w14:textId="77777777" w:rsidR="0084750D" w:rsidRPr="005D45FB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87</w:t>
            </w:r>
          </w:p>
          <w:p w14:paraId="046E3138" w14:textId="2E78A45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Preaching</w:t>
            </w:r>
          </w:p>
        </w:tc>
        <w:tc>
          <w:tcPr>
            <w:tcW w:w="771" w:type="dxa"/>
            <w:shd w:val="clear" w:color="auto" w:fill="D5F0FF"/>
          </w:tcPr>
          <w:p w14:paraId="1262F48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94CC2C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0DA1CC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A8F8E5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0552782" w14:textId="34BCE3AB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DD94FAA" w14:textId="71A07BDE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4D1F165" w14:textId="1CAB45C6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52671DB" w14:textId="52E4555A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EEAA0F2" w14:textId="059E852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A2D3B34" w14:textId="0059870C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4452B2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C96762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33E917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25FC5B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F30F9D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4EE5AD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355589FB" w14:textId="77777777" w:rsidTr="002B47D8">
        <w:tc>
          <w:tcPr>
            <w:tcW w:w="766" w:type="dxa"/>
            <w:shd w:val="clear" w:color="auto" w:fill="auto"/>
          </w:tcPr>
          <w:p w14:paraId="0B5BEDA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60B9EBC0" w14:textId="321F665C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5795FFC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082B67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19E8AA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A3B2FC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8C21555" w14:textId="77777777" w:rsidR="0084750D" w:rsidRPr="00C34880" w:rsidRDefault="0084750D" w:rsidP="00C15552">
            <w:pPr>
              <w:rPr>
                <w:b/>
                <w:color w:val="000000"/>
                <w:sz w:val="12"/>
                <w:szCs w:val="12"/>
              </w:rPr>
            </w:pPr>
            <w:r w:rsidRPr="00C34880">
              <w:rPr>
                <w:b/>
                <w:color w:val="000000"/>
                <w:sz w:val="12"/>
                <w:szCs w:val="12"/>
              </w:rPr>
              <w:t>TMM3021</w:t>
            </w:r>
          </w:p>
          <w:p w14:paraId="2BA55EE1" w14:textId="48B94E92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</w:tc>
        <w:tc>
          <w:tcPr>
            <w:tcW w:w="771" w:type="dxa"/>
            <w:shd w:val="clear" w:color="auto" w:fill="D5FFD5"/>
          </w:tcPr>
          <w:p w14:paraId="0235B94E" w14:textId="7B433999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62129776" w14:textId="5D0589FB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7A3D13DA" w14:textId="77777777" w:rsidR="0084750D" w:rsidRPr="005D45FB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167</w:t>
            </w:r>
          </w:p>
          <w:p w14:paraId="7E497790" w14:textId="142F7CE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 Key Christian Figure</w:t>
            </w:r>
          </w:p>
        </w:tc>
        <w:tc>
          <w:tcPr>
            <w:tcW w:w="771" w:type="dxa"/>
            <w:shd w:val="clear" w:color="auto" w:fill="D5FFD5"/>
          </w:tcPr>
          <w:p w14:paraId="65446461" w14:textId="77777777" w:rsidR="0084750D" w:rsidRPr="005D45FB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637CBD28" w14:textId="0BCBDCD8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Mission and Apologetics in </w:t>
            </w:r>
            <w:proofErr w:type="spellStart"/>
            <w:r>
              <w:rPr>
                <w:color w:val="000000"/>
                <w:sz w:val="12"/>
                <w:szCs w:val="12"/>
              </w:rPr>
              <w:t>Cntemporary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Culture</w:t>
            </w:r>
          </w:p>
        </w:tc>
        <w:tc>
          <w:tcPr>
            <w:tcW w:w="771" w:type="dxa"/>
            <w:shd w:val="clear" w:color="auto" w:fill="D5FFD5"/>
          </w:tcPr>
          <w:p w14:paraId="26E40AC2" w14:textId="77777777" w:rsidR="0084750D" w:rsidRPr="005D45FB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7626580A" w14:textId="157D8879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Mission and Apologetics in </w:t>
            </w:r>
            <w:proofErr w:type="spellStart"/>
            <w:r>
              <w:rPr>
                <w:color w:val="000000"/>
                <w:sz w:val="12"/>
                <w:szCs w:val="12"/>
              </w:rPr>
              <w:t>Cntemporary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Culture</w:t>
            </w:r>
          </w:p>
        </w:tc>
        <w:tc>
          <w:tcPr>
            <w:tcW w:w="771" w:type="dxa"/>
            <w:shd w:val="clear" w:color="auto" w:fill="D5FFD5"/>
          </w:tcPr>
          <w:p w14:paraId="380C7B48" w14:textId="32D3AAE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1E2588A" w14:textId="1D0C79A8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36B88B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F6995F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0AC41A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B5FCB2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500AFE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66998A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C12D13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8F0A61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9154FFD" w14:textId="77777777" w:rsidR="0084750D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3617</w:t>
            </w:r>
          </w:p>
          <w:p w14:paraId="43216181" w14:textId="71AA92EB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Conflict </w:t>
            </w:r>
            <w:proofErr w:type="spellStart"/>
            <w:r>
              <w:rPr>
                <w:color w:val="000000"/>
                <w:sz w:val="12"/>
                <w:szCs w:val="12"/>
              </w:rPr>
              <w:t>Transformatn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in the Church</w:t>
            </w:r>
          </w:p>
        </w:tc>
        <w:tc>
          <w:tcPr>
            <w:tcW w:w="771" w:type="dxa"/>
            <w:shd w:val="clear" w:color="auto" w:fill="D5FFD5"/>
          </w:tcPr>
          <w:p w14:paraId="37D344CC" w14:textId="77777777" w:rsidR="0084750D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3617</w:t>
            </w:r>
          </w:p>
          <w:p w14:paraId="72A669E7" w14:textId="3F0310AA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Conflict </w:t>
            </w:r>
            <w:proofErr w:type="spellStart"/>
            <w:r>
              <w:rPr>
                <w:color w:val="000000"/>
                <w:sz w:val="12"/>
                <w:szCs w:val="12"/>
              </w:rPr>
              <w:t>Transformatn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in the Church</w:t>
            </w:r>
          </w:p>
        </w:tc>
        <w:tc>
          <w:tcPr>
            <w:tcW w:w="771" w:type="dxa"/>
            <w:shd w:val="clear" w:color="auto" w:fill="D5FFD5"/>
          </w:tcPr>
          <w:p w14:paraId="73A31954" w14:textId="77777777" w:rsidR="0084750D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3617</w:t>
            </w:r>
          </w:p>
          <w:p w14:paraId="7539AD2A" w14:textId="530FA7F8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Conflict </w:t>
            </w:r>
            <w:proofErr w:type="spellStart"/>
            <w:r>
              <w:rPr>
                <w:color w:val="000000"/>
                <w:sz w:val="12"/>
                <w:szCs w:val="12"/>
              </w:rPr>
              <w:t>Transformatn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in the Church</w:t>
            </w:r>
          </w:p>
        </w:tc>
        <w:tc>
          <w:tcPr>
            <w:tcW w:w="771" w:type="dxa"/>
            <w:shd w:val="clear" w:color="auto" w:fill="D5FFD5"/>
          </w:tcPr>
          <w:p w14:paraId="1AABCA0F" w14:textId="77777777" w:rsidR="0084750D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3617</w:t>
            </w:r>
          </w:p>
          <w:p w14:paraId="40B513FA" w14:textId="4B7369AE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Conflict </w:t>
            </w:r>
            <w:proofErr w:type="spellStart"/>
            <w:r>
              <w:rPr>
                <w:color w:val="000000"/>
                <w:sz w:val="12"/>
                <w:szCs w:val="12"/>
              </w:rPr>
              <w:t>Transformatn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in the Church</w:t>
            </w:r>
          </w:p>
        </w:tc>
        <w:tc>
          <w:tcPr>
            <w:tcW w:w="771" w:type="dxa"/>
            <w:shd w:val="clear" w:color="auto" w:fill="D5FFD5"/>
          </w:tcPr>
          <w:p w14:paraId="7DCC311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D832B7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C269F5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0BB87C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6B322AF6" w14:textId="77777777" w:rsidTr="002B47D8">
        <w:tc>
          <w:tcPr>
            <w:tcW w:w="766" w:type="dxa"/>
            <w:shd w:val="clear" w:color="auto" w:fill="auto"/>
          </w:tcPr>
          <w:p w14:paraId="2D9B391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36EA7466" w14:textId="441AAD09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00F07523" w14:textId="77777777" w:rsidR="0084750D" w:rsidRPr="0053049E" w:rsidRDefault="0084750D" w:rsidP="00C15552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0220</w:t>
            </w:r>
          </w:p>
          <w:p w14:paraId="5B8035FF" w14:textId="018F4DD3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Advanced Biblical Studies</w:t>
            </w:r>
          </w:p>
        </w:tc>
        <w:tc>
          <w:tcPr>
            <w:tcW w:w="771" w:type="dxa"/>
            <w:shd w:val="clear" w:color="auto" w:fill="FFFFCC"/>
          </w:tcPr>
          <w:p w14:paraId="5461B7BB" w14:textId="77777777" w:rsidR="0084750D" w:rsidRPr="0053049E" w:rsidRDefault="0084750D" w:rsidP="00C15552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0220</w:t>
            </w:r>
          </w:p>
          <w:p w14:paraId="60A45DFD" w14:textId="43D27479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Advanced Biblical Studies</w:t>
            </w:r>
          </w:p>
        </w:tc>
        <w:tc>
          <w:tcPr>
            <w:tcW w:w="771" w:type="dxa"/>
            <w:shd w:val="clear" w:color="auto" w:fill="FFFFCC"/>
          </w:tcPr>
          <w:p w14:paraId="7BCB233D" w14:textId="77777777" w:rsidR="0084750D" w:rsidRPr="0053049E" w:rsidRDefault="0084750D" w:rsidP="00C15552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0220</w:t>
            </w:r>
          </w:p>
          <w:p w14:paraId="1CB69166" w14:textId="3B13E0D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Advanced Biblical Studies</w:t>
            </w:r>
          </w:p>
        </w:tc>
        <w:tc>
          <w:tcPr>
            <w:tcW w:w="771" w:type="dxa"/>
            <w:shd w:val="clear" w:color="auto" w:fill="FFFFCC"/>
          </w:tcPr>
          <w:p w14:paraId="04A52705" w14:textId="77777777" w:rsidR="0084750D" w:rsidRPr="0053049E" w:rsidRDefault="0084750D" w:rsidP="00C15552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0220</w:t>
            </w:r>
          </w:p>
          <w:p w14:paraId="22F4AB68" w14:textId="4ED6A3E9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Advanced Biblical Studies</w:t>
            </w:r>
          </w:p>
        </w:tc>
        <w:tc>
          <w:tcPr>
            <w:tcW w:w="771" w:type="dxa"/>
            <w:shd w:val="clear" w:color="auto" w:fill="FFFFCC"/>
          </w:tcPr>
          <w:p w14:paraId="1F6074D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26F67EC" w14:textId="52A44C8C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6F2A054" w14:textId="733851BA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4FD76F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AC9509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824DA7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8DDD08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094FDC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ED9242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B4D742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56D5FD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002C85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5CCC0D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B0FE9E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C8C1F6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69E658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5AA9A9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CF9F19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BB714E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AA18A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D8132D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088FA7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1FE5BB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61127D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02718229" w14:textId="77777777" w:rsidTr="0062732B">
        <w:tc>
          <w:tcPr>
            <w:tcW w:w="766" w:type="dxa"/>
            <w:shd w:val="clear" w:color="auto" w:fill="auto"/>
          </w:tcPr>
          <w:p w14:paraId="7EA7009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67CFCB45" w14:textId="77777777" w:rsidR="0084750D" w:rsidRPr="00436787" w:rsidRDefault="0084750D" w:rsidP="00C15552">
            <w:pPr>
              <w:spacing w:after="40"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29B60B7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7E3395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31C69C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41375C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9991AE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1A99C5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2E02EB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D6E072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114BAE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3543EE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1FE538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4D8191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146B80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10DF0D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3815B6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D9BC7BB" w14:textId="1B52D35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C4A277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3D9454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1441D4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D24B85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4C193D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151609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9F3779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C40BE7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AD8B64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6D6693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A9004A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0F5D0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5E66815E" w14:textId="77777777" w:rsidTr="002B47D8">
        <w:tc>
          <w:tcPr>
            <w:tcW w:w="766" w:type="dxa"/>
            <w:shd w:val="clear" w:color="auto" w:fill="auto"/>
          </w:tcPr>
          <w:p w14:paraId="23BE79C8" w14:textId="3A2ADD93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11 Nov</w:t>
            </w:r>
          </w:p>
          <w:p w14:paraId="579B087B" w14:textId="5D52ABC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 7</w:t>
            </w:r>
          </w:p>
        </w:tc>
        <w:tc>
          <w:tcPr>
            <w:tcW w:w="768" w:type="dxa"/>
            <w:shd w:val="clear" w:color="auto" w:fill="FFD5FF"/>
          </w:tcPr>
          <w:p w14:paraId="71A1294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4EB899E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AF4ECF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13476F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4C5698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97FE865" w14:textId="77777777" w:rsidR="0084750D" w:rsidRPr="006C1C69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6C1C69">
              <w:rPr>
                <w:b/>
                <w:bCs/>
                <w:noProof/>
                <w:sz w:val="12"/>
                <w:szCs w:val="12"/>
              </w:rPr>
              <w:t>TMM1207</w:t>
            </w:r>
          </w:p>
          <w:p w14:paraId="696112A0" w14:textId="3B036CEB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reparing to Learn</w:t>
            </w:r>
          </w:p>
        </w:tc>
        <w:tc>
          <w:tcPr>
            <w:tcW w:w="771" w:type="dxa"/>
            <w:shd w:val="clear" w:color="auto" w:fill="FFD5FF"/>
          </w:tcPr>
          <w:p w14:paraId="4C146C5A" w14:textId="703BCABF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468D8592" w14:textId="40DDF959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463BB9C2" w14:textId="77777777" w:rsidR="0084750D" w:rsidRPr="00F5323D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3BCD305B" w14:textId="7C520FA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447D11FB" w14:textId="77777777" w:rsidR="0084750D" w:rsidRPr="00F5323D" w:rsidRDefault="0084750D" w:rsidP="00C15552">
            <w:pPr>
              <w:rPr>
                <w:b/>
                <w:noProof/>
                <w:sz w:val="12"/>
                <w:szCs w:val="12"/>
              </w:rPr>
            </w:pPr>
            <w:r w:rsidRPr="00F5323D">
              <w:rPr>
                <w:b/>
                <w:noProof/>
                <w:sz w:val="12"/>
                <w:szCs w:val="12"/>
              </w:rPr>
              <w:t>TMM1437</w:t>
            </w:r>
          </w:p>
          <w:p w14:paraId="49C4ED32" w14:textId="0D2792F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ing Theological Reflection</w:t>
            </w:r>
          </w:p>
        </w:tc>
        <w:tc>
          <w:tcPr>
            <w:tcW w:w="771" w:type="dxa"/>
            <w:shd w:val="clear" w:color="auto" w:fill="FFD5FF"/>
          </w:tcPr>
          <w:p w14:paraId="423CE957" w14:textId="77777777" w:rsidR="0084750D" w:rsidRPr="00F5323D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37</w:t>
            </w:r>
          </w:p>
          <w:p w14:paraId="35D07484" w14:textId="77777777" w:rsidR="0084750D" w:rsidRDefault="0084750D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Worship</w:t>
            </w:r>
          </w:p>
          <w:p w14:paraId="22CC84B6" w14:textId="5D209B62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912B17D" w14:textId="77777777" w:rsidR="0084750D" w:rsidRDefault="0084750D" w:rsidP="00C15552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4FAD9DF2" w14:textId="7D2FD176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</w:tc>
        <w:tc>
          <w:tcPr>
            <w:tcW w:w="771" w:type="dxa"/>
            <w:shd w:val="clear" w:color="auto" w:fill="FFD5FF"/>
          </w:tcPr>
          <w:p w14:paraId="2E839FE4" w14:textId="77777777" w:rsidR="0084750D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1417</w:t>
            </w:r>
          </w:p>
          <w:p w14:paraId="5291398F" w14:textId="0A99C9C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Aspects of Pastoral Care</w:t>
            </w:r>
          </w:p>
        </w:tc>
        <w:tc>
          <w:tcPr>
            <w:tcW w:w="771" w:type="dxa"/>
            <w:shd w:val="clear" w:color="auto" w:fill="FFD5FF"/>
          </w:tcPr>
          <w:p w14:paraId="285A0B53" w14:textId="2445F74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17149F8" w14:textId="058040E3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22F6844" w14:textId="5E7339E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FBFC2E2" w14:textId="6DEAA97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AA42B33" w14:textId="17704B7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71A07DD" w14:textId="13E370EF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CAC75F0" w14:textId="52922B94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F354B10" w14:textId="2D668F3F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A8D543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AE5A78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7592AE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2CEDA2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4949B0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40D567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EBAA65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98C174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4DF351D7" w14:textId="77777777" w:rsidTr="002B47D8">
        <w:tc>
          <w:tcPr>
            <w:tcW w:w="766" w:type="dxa"/>
            <w:shd w:val="clear" w:color="auto" w:fill="auto"/>
          </w:tcPr>
          <w:p w14:paraId="1D7DED4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0304BFD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68408F6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FC9EBF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06D234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5EFA43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D764186" w14:textId="77777777" w:rsidR="0084750D" w:rsidRPr="005D45FB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567</w:t>
            </w:r>
          </w:p>
          <w:p w14:paraId="557B1BF5" w14:textId="0CBC7678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Theological Reflection</w:t>
            </w:r>
          </w:p>
        </w:tc>
        <w:tc>
          <w:tcPr>
            <w:tcW w:w="771" w:type="dxa"/>
            <w:shd w:val="clear" w:color="auto" w:fill="D5F0FF"/>
          </w:tcPr>
          <w:p w14:paraId="6EEC6144" w14:textId="1EB39DD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7D5C50AE" w14:textId="6BBAA754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732E909E" w14:textId="77777777" w:rsidR="0084750D" w:rsidRPr="001B6108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237</w:t>
            </w:r>
          </w:p>
          <w:p w14:paraId="59902177" w14:textId="5C6EE46C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ustaining the World</w:t>
            </w:r>
          </w:p>
        </w:tc>
        <w:tc>
          <w:tcPr>
            <w:tcW w:w="771" w:type="dxa"/>
            <w:shd w:val="clear" w:color="auto" w:fill="D5F0FF"/>
          </w:tcPr>
          <w:p w14:paraId="48DE392C" w14:textId="77777777" w:rsidR="0084750D" w:rsidRPr="00C34880" w:rsidRDefault="0084750D" w:rsidP="00C15552">
            <w:pPr>
              <w:rPr>
                <w:b/>
                <w:noProof/>
                <w:sz w:val="12"/>
                <w:szCs w:val="12"/>
              </w:rPr>
            </w:pPr>
            <w:r w:rsidRPr="00C34880">
              <w:rPr>
                <w:b/>
                <w:noProof/>
                <w:sz w:val="12"/>
                <w:szCs w:val="12"/>
              </w:rPr>
              <w:t>TMM2021</w:t>
            </w:r>
          </w:p>
          <w:p w14:paraId="0960AE9F" w14:textId="10442614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21757F9F" w14:textId="77777777" w:rsidR="0084750D" w:rsidRPr="00C34880" w:rsidRDefault="0084750D" w:rsidP="00C15552">
            <w:pPr>
              <w:rPr>
                <w:b/>
                <w:noProof/>
                <w:sz w:val="12"/>
                <w:szCs w:val="12"/>
              </w:rPr>
            </w:pPr>
            <w:r w:rsidRPr="00C34880">
              <w:rPr>
                <w:b/>
                <w:noProof/>
                <w:sz w:val="12"/>
                <w:szCs w:val="12"/>
              </w:rPr>
              <w:t>TMM2021</w:t>
            </w:r>
          </w:p>
          <w:p w14:paraId="5D17BBD0" w14:textId="33ADACA3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4A18A217" w14:textId="75C785EA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8C4B3B2" w14:textId="77777777" w:rsidR="0084750D" w:rsidRPr="005D45FB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87</w:t>
            </w:r>
          </w:p>
          <w:p w14:paraId="2E0F1C3B" w14:textId="1D2E7C46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Preaching</w:t>
            </w:r>
          </w:p>
        </w:tc>
        <w:tc>
          <w:tcPr>
            <w:tcW w:w="771" w:type="dxa"/>
            <w:shd w:val="clear" w:color="auto" w:fill="D5F0FF"/>
          </w:tcPr>
          <w:p w14:paraId="14BACF0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DA570A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EE05F9C" w14:textId="18964D6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0C0B770" w14:textId="7F6D20F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C4A46BD" w14:textId="372E1F22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8888EA9" w14:textId="3F33897C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9D5C69A" w14:textId="4A266D1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93100A6" w14:textId="2B2BCB63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7F2C00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6BF04E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92BB25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C66663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F6C09F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EC66B2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D09496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850C71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012D1B84" w14:textId="77777777" w:rsidTr="002B47D8">
        <w:tc>
          <w:tcPr>
            <w:tcW w:w="766" w:type="dxa"/>
            <w:shd w:val="clear" w:color="auto" w:fill="auto"/>
          </w:tcPr>
          <w:p w14:paraId="0A9788D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72694A83" w14:textId="16B52802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27FCF571" w14:textId="77777777" w:rsidR="0084750D" w:rsidRDefault="0084750D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4C5C7C73" w14:textId="2E60B523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4F11C553" w14:textId="77777777" w:rsidR="0084750D" w:rsidRDefault="0084750D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131F212B" w14:textId="77CBD12C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612484E3" w14:textId="77777777" w:rsidR="0084750D" w:rsidRDefault="0084750D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2C483CD9" w14:textId="510AD4B3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278EC7DF" w14:textId="77777777" w:rsidR="0084750D" w:rsidRDefault="0084750D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6A531C95" w14:textId="2B967E9E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35198354" w14:textId="77777777" w:rsidR="0084750D" w:rsidRPr="00C34880" w:rsidRDefault="0084750D" w:rsidP="00C15552">
            <w:pPr>
              <w:rPr>
                <w:b/>
                <w:color w:val="000000"/>
                <w:sz w:val="12"/>
                <w:szCs w:val="12"/>
              </w:rPr>
            </w:pPr>
            <w:r w:rsidRPr="00C34880">
              <w:rPr>
                <w:b/>
                <w:color w:val="000000"/>
                <w:sz w:val="12"/>
                <w:szCs w:val="12"/>
              </w:rPr>
              <w:t>TMM3021</w:t>
            </w:r>
          </w:p>
          <w:p w14:paraId="117C7279" w14:textId="2ED00E06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</w:tc>
        <w:tc>
          <w:tcPr>
            <w:tcW w:w="771" w:type="dxa"/>
            <w:shd w:val="clear" w:color="auto" w:fill="D5FFD5"/>
          </w:tcPr>
          <w:p w14:paraId="6E404679" w14:textId="72B22F22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32DC8AD7" w14:textId="38C721AA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253DFA26" w14:textId="77777777" w:rsidR="0084750D" w:rsidRPr="005D45FB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167</w:t>
            </w:r>
          </w:p>
          <w:p w14:paraId="51C72FBF" w14:textId="55B2416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 Key Christian Figure</w:t>
            </w:r>
          </w:p>
        </w:tc>
        <w:tc>
          <w:tcPr>
            <w:tcW w:w="771" w:type="dxa"/>
            <w:shd w:val="clear" w:color="auto" w:fill="D5FFD5"/>
          </w:tcPr>
          <w:p w14:paraId="1B623D48" w14:textId="77777777" w:rsidR="0084750D" w:rsidRPr="005D45FB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617FA3D4" w14:textId="22D5C14F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Mission and Apologetics in </w:t>
            </w:r>
            <w:proofErr w:type="spellStart"/>
            <w:r>
              <w:rPr>
                <w:color w:val="000000"/>
                <w:sz w:val="12"/>
                <w:szCs w:val="12"/>
              </w:rPr>
              <w:t>Cntemporary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Culture</w:t>
            </w:r>
          </w:p>
        </w:tc>
        <w:tc>
          <w:tcPr>
            <w:tcW w:w="771" w:type="dxa"/>
            <w:shd w:val="clear" w:color="auto" w:fill="D5FFD5"/>
          </w:tcPr>
          <w:p w14:paraId="7D65B87B" w14:textId="77777777" w:rsidR="0084750D" w:rsidRPr="005D45FB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7F6AC3F8" w14:textId="42633D2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Mission and Apologetics in </w:t>
            </w:r>
            <w:proofErr w:type="spellStart"/>
            <w:r>
              <w:rPr>
                <w:color w:val="000000"/>
                <w:sz w:val="12"/>
                <w:szCs w:val="12"/>
              </w:rPr>
              <w:t>Cntemporary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Culture</w:t>
            </w:r>
          </w:p>
        </w:tc>
        <w:tc>
          <w:tcPr>
            <w:tcW w:w="771" w:type="dxa"/>
            <w:shd w:val="clear" w:color="auto" w:fill="D5FFD5"/>
          </w:tcPr>
          <w:p w14:paraId="3DECF89B" w14:textId="1A7906D9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70A215C" w14:textId="513D83BB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AAE921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627B47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C42AB2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4AC7E9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88119B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BC5019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FDAAB7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2F1A5A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B6C4624" w14:textId="67EEA253" w:rsidR="0084750D" w:rsidRPr="00436787" w:rsidRDefault="0084750D" w:rsidP="00C15552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3CBAA85" w14:textId="7BEDAC0E" w:rsidR="0084750D" w:rsidRPr="00436787" w:rsidRDefault="0084750D" w:rsidP="00C15552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759892E" w14:textId="740EEED7" w:rsidR="0084750D" w:rsidRPr="00436787" w:rsidRDefault="0084750D" w:rsidP="00C15552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0F093E2" w14:textId="1DF250B5" w:rsidR="0084750D" w:rsidRPr="00436787" w:rsidRDefault="0084750D" w:rsidP="00C15552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8662DC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2F6FB9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81FAB7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201267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545E415A" w14:textId="77777777" w:rsidTr="002B47D8">
        <w:tc>
          <w:tcPr>
            <w:tcW w:w="766" w:type="dxa"/>
            <w:shd w:val="clear" w:color="auto" w:fill="auto"/>
          </w:tcPr>
          <w:p w14:paraId="3A85559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2831935D" w14:textId="4A5C29FD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48BC16B5" w14:textId="77777777" w:rsidR="0084750D" w:rsidRPr="00CA2838" w:rsidRDefault="0084750D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CA2838">
              <w:rPr>
                <w:b/>
                <w:i/>
                <w:iCs/>
                <w:color w:val="000000"/>
                <w:sz w:val="12"/>
                <w:szCs w:val="12"/>
              </w:rPr>
              <w:t>TMM42520</w:t>
            </w:r>
          </w:p>
          <w:p w14:paraId="10EF13C8" w14:textId="72BFEB8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CA2838">
              <w:rPr>
                <w:bCs/>
                <w:i/>
                <w:iCs/>
                <w:color w:val="000000"/>
                <w:sz w:val="12"/>
                <w:szCs w:val="12"/>
              </w:rPr>
              <w:t>Chaplaincy in Christian Mission</w:t>
            </w:r>
          </w:p>
        </w:tc>
        <w:tc>
          <w:tcPr>
            <w:tcW w:w="771" w:type="dxa"/>
            <w:shd w:val="clear" w:color="auto" w:fill="FFFFCC"/>
          </w:tcPr>
          <w:p w14:paraId="47BB88B6" w14:textId="77777777" w:rsidR="0084750D" w:rsidRPr="00CA2838" w:rsidRDefault="0084750D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CA2838">
              <w:rPr>
                <w:b/>
                <w:i/>
                <w:iCs/>
                <w:color w:val="000000"/>
                <w:sz w:val="12"/>
                <w:szCs w:val="12"/>
              </w:rPr>
              <w:t>TMM42520</w:t>
            </w:r>
          </w:p>
          <w:p w14:paraId="3ED68D96" w14:textId="007892E6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CA2838">
              <w:rPr>
                <w:bCs/>
                <w:i/>
                <w:iCs/>
                <w:color w:val="000000"/>
                <w:sz w:val="12"/>
                <w:szCs w:val="12"/>
              </w:rPr>
              <w:t>Chaplaincy in Christian Mission</w:t>
            </w:r>
          </w:p>
        </w:tc>
        <w:tc>
          <w:tcPr>
            <w:tcW w:w="771" w:type="dxa"/>
            <w:shd w:val="clear" w:color="auto" w:fill="FFFFCC"/>
          </w:tcPr>
          <w:p w14:paraId="2CA840CC" w14:textId="77777777" w:rsidR="0084750D" w:rsidRPr="00CA2838" w:rsidRDefault="0084750D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CA2838">
              <w:rPr>
                <w:b/>
                <w:i/>
                <w:iCs/>
                <w:color w:val="000000"/>
                <w:sz w:val="12"/>
                <w:szCs w:val="12"/>
              </w:rPr>
              <w:t>TMM42520</w:t>
            </w:r>
          </w:p>
          <w:p w14:paraId="48029A98" w14:textId="4DCA9146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CA2838">
              <w:rPr>
                <w:bCs/>
                <w:i/>
                <w:iCs/>
                <w:color w:val="000000"/>
                <w:sz w:val="12"/>
                <w:szCs w:val="12"/>
              </w:rPr>
              <w:t>Chaplaincy in Christian Mission</w:t>
            </w:r>
          </w:p>
        </w:tc>
        <w:tc>
          <w:tcPr>
            <w:tcW w:w="771" w:type="dxa"/>
            <w:shd w:val="clear" w:color="auto" w:fill="FFFFCC"/>
          </w:tcPr>
          <w:p w14:paraId="6F34147D" w14:textId="77777777" w:rsidR="0084750D" w:rsidRPr="00CA2838" w:rsidRDefault="0084750D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CA2838">
              <w:rPr>
                <w:b/>
                <w:i/>
                <w:iCs/>
                <w:color w:val="000000"/>
                <w:sz w:val="12"/>
                <w:szCs w:val="12"/>
              </w:rPr>
              <w:t>TMM42520</w:t>
            </w:r>
          </w:p>
          <w:p w14:paraId="26F190A9" w14:textId="3C02F0B4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CA2838">
              <w:rPr>
                <w:bCs/>
                <w:i/>
                <w:iCs/>
                <w:color w:val="000000"/>
                <w:sz w:val="12"/>
                <w:szCs w:val="12"/>
              </w:rPr>
              <w:t>Chaplaincy in Christian Mission</w:t>
            </w:r>
          </w:p>
        </w:tc>
        <w:tc>
          <w:tcPr>
            <w:tcW w:w="771" w:type="dxa"/>
            <w:shd w:val="clear" w:color="auto" w:fill="FFFFCC"/>
          </w:tcPr>
          <w:p w14:paraId="1C477C4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D76DA26" w14:textId="3C75336B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39BCC67" w14:textId="27888C2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AFD7B2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969C0E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9198FC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4AD411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5A72F5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9CF7BC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7CCB8C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3DA175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0BF3FE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40330B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970FEB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EE7FC8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4CFCFA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35D7F2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4E3B3F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E7BD86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02ADBA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739CB3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36019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5E85E1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E6F716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46026A2A" w14:textId="77777777" w:rsidTr="00401538">
        <w:tc>
          <w:tcPr>
            <w:tcW w:w="766" w:type="dxa"/>
            <w:shd w:val="clear" w:color="auto" w:fill="auto"/>
          </w:tcPr>
          <w:p w14:paraId="57F1DBD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748C1408" w14:textId="77777777" w:rsidR="0084750D" w:rsidRPr="00436787" w:rsidRDefault="0084750D" w:rsidP="00C15552">
            <w:pPr>
              <w:spacing w:after="40"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0113DA8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BA11007" w14:textId="3D730858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CF09E6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118556F" w14:textId="38A111C8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77BDD2" w14:textId="763EF898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FB9DBB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82F88D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2A1C6A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34F862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CDA861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6563CB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56388E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687D2A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3A8DDC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051135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15F56E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195D08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B6CD6F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980272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46B30C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F3B16D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8E6FF3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D95F5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E2B19D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68C394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C7D6A2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25D1C9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91F04A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309F894B" w14:textId="77777777" w:rsidTr="002B47D8">
        <w:tc>
          <w:tcPr>
            <w:tcW w:w="766" w:type="dxa"/>
            <w:shd w:val="clear" w:color="auto" w:fill="auto"/>
          </w:tcPr>
          <w:p w14:paraId="009C9261" w14:textId="6CA98C9E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lastRenderedPageBreak/>
              <w:t>w/b Mon 18 Nov</w:t>
            </w:r>
          </w:p>
          <w:p w14:paraId="30AE85E1" w14:textId="11A85507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 8</w:t>
            </w:r>
          </w:p>
        </w:tc>
        <w:tc>
          <w:tcPr>
            <w:tcW w:w="768" w:type="dxa"/>
            <w:shd w:val="clear" w:color="auto" w:fill="FFD5FF"/>
          </w:tcPr>
          <w:p w14:paraId="3252D192" w14:textId="77777777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2E3EADCD" w14:textId="77777777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59E4A32" w14:textId="77777777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49126E6" w14:textId="77777777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F8E0B04" w14:textId="77777777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B341E5B" w14:textId="77777777" w:rsidR="0084750D" w:rsidRPr="006C1C69" w:rsidRDefault="0084750D" w:rsidP="00015B11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6C1C69">
              <w:rPr>
                <w:b/>
                <w:bCs/>
                <w:noProof/>
                <w:sz w:val="12"/>
                <w:szCs w:val="12"/>
              </w:rPr>
              <w:t>TMM1207</w:t>
            </w:r>
          </w:p>
          <w:p w14:paraId="442341EA" w14:textId="497D89A3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Preparing to Learn</w:t>
            </w:r>
          </w:p>
        </w:tc>
        <w:tc>
          <w:tcPr>
            <w:tcW w:w="771" w:type="dxa"/>
            <w:shd w:val="clear" w:color="auto" w:fill="FFD5FF"/>
          </w:tcPr>
          <w:p w14:paraId="17A4896C" w14:textId="2522D7A2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1E38BECA" w14:textId="44B7285C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45C78CE4" w14:textId="77777777" w:rsidR="0084750D" w:rsidRPr="00F5323D" w:rsidRDefault="0084750D" w:rsidP="00015B11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3FA2FF19" w14:textId="1374D907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50E9133E" w14:textId="77777777" w:rsidR="0084750D" w:rsidRPr="00F5323D" w:rsidRDefault="0084750D" w:rsidP="00015B11">
            <w:pPr>
              <w:pageBreakBefore/>
              <w:rPr>
                <w:b/>
                <w:noProof/>
                <w:sz w:val="12"/>
                <w:szCs w:val="12"/>
              </w:rPr>
            </w:pPr>
            <w:r w:rsidRPr="00F5323D">
              <w:rPr>
                <w:b/>
                <w:noProof/>
                <w:sz w:val="12"/>
                <w:szCs w:val="12"/>
              </w:rPr>
              <w:t>TMM1437</w:t>
            </w:r>
          </w:p>
          <w:p w14:paraId="6B21309B" w14:textId="18940991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ing Theological Reflection</w:t>
            </w:r>
          </w:p>
        </w:tc>
        <w:tc>
          <w:tcPr>
            <w:tcW w:w="771" w:type="dxa"/>
            <w:shd w:val="clear" w:color="auto" w:fill="FFD5FF"/>
          </w:tcPr>
          <w:p w14:paraId="023FC391" w14:textId="77777777" w:rsidR="0084750D" w:rsidRPr="00F5323D" w:rsidRDefault="0084750D" w:rsidP="00015B11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37</w:t>
            </w:r>
          </w:p>
          <w:p w14:paraId="633E3484" w14:textId="77777777" w:rsidR="0084750D" w:rsidRDefault="0084750D" w:rsidP="00015B11">
            <w:pPr>
              <w:pageBreakBefore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Christian Worship</w:t>
            </w:r>
          </w:p>
          <w:p w14:paraId="7352A8EF" w14:textId="4E953E23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471978D" w14:textId="77777777" w:rsidR="0084750D" w:rsidRDefault="0084750D" w:rsidP="00015B11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7147078D" w14:textId="74CFE6C5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</w:tc>
        <w:tc>
          <w:tcPr>
            <w:tcW w:w="771" w:type="dxa"/>
            <w:shd w:val="clear" w:color="auto" w:fill="FFD5FF"/>
          </w:tcPr>
          <w:p w14:paraId="66D4F8A5" w14:textId="77777777" w:rsidR="0084750D" w:rsidRDefault="0084750D" w:rsidP="00015B11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1417</w:t>
            </w:r>
          </w:p>
          <w:p w14:paraId="4CF99832" w14:textId="1353AD22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Aspects of Pastoral Care</w:t>
            </w:r>
          </w:p>
        </w:tc>
        <w:tc>
          <w:tcPr>
            <w:tcW w:w="771" w:type="dxa"/>
            <w:shd w:val="clear" w:color="auto" w:fill="FFD5FF"/>
          </w:tcPr>
          <w:p w14:paraId="1E508644" w14:textId="77777777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23B98DA" w14:textId="77777777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36394E0" w14:textId="77777777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E531942" w14:textId="77777777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4FCE88C" w14:textId="10D2BADF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572082A" w14:textId="12E5B162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2B03423" w14:textId="5355853F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CCCE660" w14:textId="23216612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BAECB8A" w14:textId="77777777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BC33EBC" w14:textId="77777777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C4A5E5A" w14:textId="77777777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C129B68" w14:textId="77777777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0E0B028" w14:textId="77777777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6D2E465" w14:textId="77777777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390C5D2" w14:textId="77777777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401B592" w14:textId="77777777" w:rsidR="0084750D" w:rsidRPr="00436787" w:rsidRDefault="0084750D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4D1C02CC" w14:textId="77777777" w:rsidTr="002B47D8">
        <w:tc>
          <w:tcPr>
            <w:tcW w:w="766" w:type="dxa"/>
            <w:shd w:val="clear" w:color="auto" w:fill="auto"/>
          </w:tcPr>
          <w:p w14:paraId="7362C14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2E9CF7F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56E1834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4768F7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369A88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7744CD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016005D" w14:textId="77777777" w:rsidR="0084750D" w:rsidRPr="005D45FB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567</w:t>
            </w:r>
          </w:p>
          <w:p w14:paraId="03B5AF1A" w14:textId="1718DAEF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Theological Reflection</w:t>
            </w:r>
          </w:p>
        </w:tc>
        <w:tc>
          <w:tcPr>
            <w:tcW w:w="771" w:type="dxa"/>
            <w:shd w:val="clear" w:color="auto" w:fill="D5F0FF"/>
          </w:tcPr>
          <w:p w14:paraId="6C0B32BD" w14:textId="4194285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04A662A4" w14:textId="6BDC600E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04B69EFD" w14:textId="77777777" w:rsidR="0084750D" w:rsidRPr="001B6108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237</w:t>
            </w:r>
          </w:p>
          <w:p w14:paraId="7E22E94B" w14:textId="6CFE0149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Sustaining the World</w:t>
            </w:r>
          </w:p>
        </w:tc>
        <w:tc>
          <w:tcPr>
            <w:tcW w:w="771" w:type="dxa"/>
            <w:shd w:val="clear" w:color="auto" w:fill="D5F0FF"/>
          </w:tcPr>
          <w:p w14:paraId="0C25A701" w14:textId="77777777" w:rsidR="0084750D" w:rsidRPr="00C34880" w:rsidRDefault="0084750D" w:rsidP="00C15552">
            <w:pPr>
              <w:rPr>
                <w:b/>
                <w:noProof/>
                <w:sz w:val="12"/>
                <w:szCs w:val="12"/>
              </w:rPr>
            </w:pPr>
            <w:r w:rsidRPr="00C34880">
              <w:rPr>
                <w:b/>
                <w:noProof/>
                <w:sz w:val="12"/>
                <w:szCs w:val="12"/>
              </w:rPr>
              <w:t>TMM2021</w:t>
            </w:r>
          </w:p>
          <w:p w14:paraId="0ADB6798" w14:textId="77777777" w:rsidR="0084750D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Biblical Studies</w:t>
            </w:r>
          </w:p>
          <w:p w14:paraId="1C5CD989" w14:textId="7AF5285F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6397A28" w14:textId="77777777" w:rsidR="0084750D" w:rsidRPr="00C34880" w:rsidRDefault="0084750D" w:rsidP="00C15552">
            <w:pPr>
              <w:rPr>
                <w:b/>
                <w:noProof/>
                <w:sz w:val="12"/>
                <w:szCs w:val="12"/>
              </w:rPr>
            </w:pPr>
            <w:r w:rsidRPr="00C34880">
              <w:rPr>
                <w:b/>
                <w:noProof/>
                <w:sz w:val="12"/>
                <w:szCs w:val="12"/>
              </w:rPr>
              <w:t>TMM2021</w:t>
            </w:r>
          </w:p>
          <w:p w14:paraId="311216D7" w14:textId="2610299F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Biblical Studies</w:t>
            </w:r>
          </w:p>
        </w:tc>
        <w:tc>
          <w:tcPr>
            <w:tcW w:w="771" w:type="dxa"/>
            <w:shd w:val="clear" w:color="auto" w:fill="D5F0FF"/>
          </w:tcPr>
          <w:p w14:paraId="626156AC" w14:textId="6A6C307C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519917A" w14:textId="77777777" w:rsidR="0084750D" w:rsidRPr="005D45FB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87</w:t>
            </w:r>
          </w:p>
          <w:p w14:paraId="1916F907" w14:textId="77777777" w:rsidR="0084750D" w:rsidRDefault="0084750D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veloping Preaching</w:t>
            </w:r>
          </w:p>
          <w:p w14:paraId="4B46F39A" w14:textId="5AD3C71B" w:rsidR="0084750D" w:rsidRPr="00AD5B62" w:rsidRDefault="0084750D" w:rsidP="00C15552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BFC431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7A6DBF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75264E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EF5022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85F5F2B" w14:textId="1B9674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DD2AA6B" w14:textId="5B7E693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5E0B4BF" w14:textId="05990C6D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882D01D" w14:textId="4AAA62B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D76C261" w14:textId="7CAFD3B3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00BAE8D" w14:textId="5AC96EE3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B340A3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67A077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27D9F1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84C67E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63A039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AA9BF4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33A1D2D6" w14:textId="77777777" w:rsidTr="002B47D8">
        <w:tc>
          <w:tcPr>
            <w:tcW w:w="766" w:type="dxa"/>
            <w:shd w:val="clear" w:color="auto" w:fill="auto"/>
          </w:tcPr>
          <w:p w14:paraId="46A43D8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25DA2437" w14:textId="4F498B7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3CAC0B3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F37813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F65105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32FDE7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F93D313" w14:textId="77777777" w:rsidR="0084750D" w:rsidRPr="00C34880" w:rsidRDefault="0084750D" w:rsidP="00C15552">
            <w:pPr>
              <w:rPr>
                <w:b/>
                <w:color w:val="000000"/>
                <w:sz w:val="12"/>
                <w:szCs w:val="12"/>
              </w:rPr>
            </w:pPr>
            <w:r w:rsidRPr="00C34880">
              <w:rPr>
                <w:b/>
                <w:color w:val="000000"/>
                <w:sz w:val="12"/>
                <w:szCs w:val="12"/>
              </w:rPr>
              <w:t>TMM3021</w:t>
            </w:r>
          </w:p>
          <w:p w14:paraId="3E779DB5" w14:textId="551547FB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</w:tc>
        <w:tc>
          <w:tcPr>
            <w:tcW w:w="771" w:type="dxa"/>
            <w:shd w:val="clear" w:color="auto" w:fill="D5FFD5"/>
          </w:tcPr>
          <w:p w14:paraId="0DE9EDFE" w14:textId="005DD9BF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625BD674" w14:textId="2B77342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67844241" w14:textId="77777777" w:rsidR="0084750D" w:rsidRPr="005D45FB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167</w:t>
            </w:r>
          </w:p>
          <w:p w14:paraId="783F0E48" w14:textId="57EEB7D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A Key Christian Figure</w:t>
            </w:r>
          </w:p>
        </w:tc>
        <w:tc>
          <w:tcPr>
            <w:tcW w:w="771" w:type="dxa"/>
            <w:shd w:val="clear" w:color="auto" w:fill="D5FFD5"/>
          </w:tcPr>
          <w:p w14:paraId="74EA256D" w14:textId="77777777" w:rsidR="0084750D" w:rsidRPr="005D45FB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2613E0CF" w14:textId="55AAB59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Mission and Apologetics in </w:t>
            </w:r>
            <w:proofErr w:type="spellStart"/>
            <w:r>
              <w:rPr>
                <w:color w:val="000000"/>
                <w:sz w:val="12"/>
                <w:szCs w:val="12"/>
              </w:rPr>
              <w:t>Cntemporary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Culture</w:t>
            </w:r>
          </w:p>
        </w:tc>
        <w:tc>
          <w:tcPr>
            <w:tcW w:w="771" w:type="dxa"/>
            <w:shd w:val="clear" w:color="auto" w:fill="D5FFD5"/>
          </w:tcPr>
          <w:p w14:paraId="110455F8" w14:textId="77777777" w:rsidR="0084750D" w:rsidRPr="005D45FB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431</w:t>
            </w:r>
          </w:p>
          <w:p w14:paraId="2E60FC53" w14:textId="6E62B9D9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Mission and Apologetics in </w:t>
            </w:r>
            <w:proofErr w:type="spellStart"/>
            <w:r>
              <w:rPr>
                <w:color w:val="000000"/>
                <w:sz w:val="12"/>
                <w:szCs w:val="12"/>
              </w:rPr>
              <w:t>Cntemporary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Culture</w:t>
            </w:r>
          </w:p>
        </w:tc>
        <w:tc>
          <w:tcPr>
            <w:tcW w:w="771" w:type="dxa"/>
            <w:shd w:val="clear" w:color="auto" w:fill="D5FFD5"/>
          </w:tcPr>
          <w:p w14:paraId="59BCC881" w14:textId="160D0BAC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A64DA39" w14:textId="0991E5A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A14A2F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4BD751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340C6A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7118DF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781323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271871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858158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63FDC2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AEC94E8" w14:textId="6EF3B253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1198DF4" w14:textId="6E6D3769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C67A548" w14:textId="2815FBE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F3C7441" w14:textId="579C73DE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D44A4D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D7409D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7AB73F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78CE7B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05805F64" w14:textId="77777777" w:rsidTr="002B47D8">
        <w:tc>
          <w:tcPr>
            <w:tcW w:w="766" w:type="dxa"/>
            <w:shd w:val="clear" w:color="auto" w:fill="auto"/>
          </w:tcPr>
          <w:p w14:paraId="62222B8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53ED3821" w14:textId="08394A6B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2FDC51DD" w14:textId="77777777" w:rsidR="0084750D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4E8F3283" w14:textId="323D5624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761E6829" w14:textId="77777777" w:rsidR="0084750D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6691B456" w14:textId="078ED8DF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0E228CC0" w14:textId="77777777" w:rsidR="0084750D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7EC044E5" w14:textId="5E7E5BE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3098383C" w14:textId="77777777" w:rsidR="0084750D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311FF67C" w14:textId="5AB219AE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323FBF1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29309EF" w14:textId="0480989F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DF0E638" w14:textId="798BD53E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DBCEEB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41F1D2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8AD406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98B5DF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2A1BF2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22FFC6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5F2300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729EAD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E221F1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E0F233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5C71D3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2B7D8C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203834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BCF73B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095F26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380BCC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CD7A91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87F908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0D97B5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25CA34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6F08DE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24C9EC4E" w14:textId="77777777" w:rsidTr="002B47D8">
        <w:tc>
          <w:tcPr>
            <w:tcW w:w="766" w:type="dxa"/>
            <w:shd w:val="clear" w:color="auto" w:fill="auto"/>
          </w:tcPr>
          <w:p w14:paraId="77D1564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34E6F5BF" w14:textId="1B8BEFE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627E44A8" w14:textId="77777777" w:rsidR="0084750D" w:rsidRPr="00C34AEF" w:rsidRDefault="0084750D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1B6E7D3A" w14:textId="211CCA88" w:rsidR="0084750D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689293A7" w14:textId="77777777" w:rsidR="0084750D" w:rsidRPr="00C34AEF" w:rsidRDefault="0084750D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78C6CF91" w14:textId="5A375C1C" w:rsidR="0084750D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18D59456" w14:textId="77777777" w:rsidR="0084750D" w:rsidRPr="00C34AEF" w:rsidRDefault="0084750D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7E15E209" w14:textId="54A86BE0" w:rsidR="0084750D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5C3F58E6" w14:textId="77777777" w:rsidR="0084750D" w:rsidRPr="00C34AEF" w:rsidRDefault="0084750D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288D76EC" w14:textId="0542584F" w:rsidR="0084750D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5617F4C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01572B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1DED82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D1846B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75E74F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DB9E9F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051987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55246F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078A3B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2E136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5AB216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12DFF5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CA9243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FDF1EA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DA6FFC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AB011F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FAD4CC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6673C7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186A63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5A2C2A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01154A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3E8AE6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0772B5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6C6697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3FFF2F86" w14:textId="77777777" w:rsidTr="0065335B">
        <w:tc>
          <w:tcPr>
            <w:tcW w:w="766" w:type="dxa"/>
            <w:shd w:val="clear" w:color="auto" w:fill="auto"/>
          </w:tcPr>
          <w:p w14:paraId="28D820A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066A39CF" w14:textId="77777777" w:rsidR="0084750D" w:rsidRPr="00436787" w:rsidRDefault="0084750D" w:rsidP="00C15552">
            <w:pPr>
              <w:spacing w:after="40"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34386D1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3BD588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1FB139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82B066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5A298D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9CEDCC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FF99D1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60CFF9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BB5CAB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82FF68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31062B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6A8EF7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F32ACB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0098B94" w14:textId="5F2B679C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BFB70E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9F8476E" w14:textId="7F752438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4D9299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A1C7B0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1A80C1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6E58F3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B3692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0D4C30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D4B75B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EF6C3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61703B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BF69B3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EAD39B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68BE5E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20DCACB3" w14:textId="77777777" w:rsidTr="002B47D8">
        <w:tc>
          <w:tcPr>
            <w:tcW w:w="766" w:type="dxa"/>
            <w:shd w:val="clear" w:color="auto" w:fill="auto"/>
          </w:tcPr>
          <w:p w14:paraId="2CC5031D" w14:textId="55AC03CC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25 Nov</w:t>
            </w:r>
          </w:p>
          <w:p w14:paraId="1D15281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Term 2</w:t>
            </w:r>
          </w:p>
          <w:p w14:paraId="3BCEFD66" w14:textId="4FB072F8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 1</w:t>
            </w:r>
          </w:p>
        </w:tc>
        <w:tc>
          <w:tcPr>
            <w:tcW w:w="768" w:type="dxa"/>
            <w:shd w:val="clear" w:color="auto" w:fill="FFD5FF"/>
          </w:tcPr>
          <w:p w14:paraId="0EDC041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29962F5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1A1F00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C82C9F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08BA94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BC87BCD" w14:textId="77777777" w:rsidR="0084750D" w:rsidRPr="001B6108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143CFDC3" w14:textId="754218D9" w:rsidR="0084750D" w:rsidRPr="00436787" w:rsidRDefault="0084750D" w:rsidP="00C15552">
            <w:pPr>
              <w:rPr>
                <w:bCs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02DFE6F7" w14:textId="5E971D0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62AC47A4" w14:textId="66409AF5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124A11B6" w14:textId="77777777" w:rsidR="0084750D" w:rsidRPr="00F5323D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06453FBB" w14:textId="3E9627B8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3D328CE6" w14:textId="77777777" w:rsidR="0084750D" w:rsidRPr="001B6108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29AA8CE7" w14:textId="575435B6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721A30F0" w14:textId="77777777" w:rsidR="0084750D" w:rsidRPr="001B6108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0EEC3497" w14:textId="71D448F7" w:rsidR="0084750D" w:rsidRPr="00436787" w:rsidRDefault="0084750D" w:rsidP="00C15552">
            <w:pPr>
              <w:rPr>
                <w:bCs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6CBFACEC" w14:textId="77777777" w:rsidR="0084750D" w:rsidRDefault="0084750D" w:rsidP="00C15552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60D61CA9" w14:textId="77777777" w:rsidR="0084750D" w:rsidRDefault="0084750D" w:rsidP="00C15552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  <w:p w14:paraId="27E0DB94" w14:textId="77777777" w:rsidR="007D2E7C" w:rsidRPr="007D2E7C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7D2E7C">
              <w:rPr>
                <w:b/>
                <w:bCs/>
                <w:noProof/>
                <w:sz w:val="12"/>
                <w:szCs w:val="12"/>
              </w:rPr>
              <w:t>TMM 1407</w:t>
            </w:r>
          </w:p>
          <w:p w14:paraId="071E1A0B" w14:textId="6BAE3CD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7D2E7C">
              <w:rPr>
                <w:noProof/>
                <w:sz w:val="12"/>
                <w:szCs w:val="12"/>
              </w:rPr>
              <w:t>Community Development in the Church</w:t>
            </w:r>
          </w:p>
        </w:tc>
        <w:tc>
          <w:tcPr>
            <w:tcW w:w="771" w:type="dxa"/>
            <w:shd w:val="clear" w:color="auto" w:fill="FFD5FF"/>
          </w:tcPr>
          <w:p w14:paraId="28D9C495" w14:textId="7984CA52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5573E8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F0695F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AB2EA4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CD3B58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0E824B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4D508BA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BBC7A4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8AC8E5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EDCE263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AE5E0C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FEE2DC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F60120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3A14AE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DC2382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EF14CF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A238CC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04A96F50" w14:textId="77777777" w:rsidTr="002B47D8">
        <w:tc>
          <w:tcPr>
            <w:tcW w:w="766" w:type="dxa"/>
            <w:shd w:val="clear" w:color="auto" w:fill="auto"/>
          </w:tcPr>
          <w:p w14:paraId="4CDA12E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6514643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5A55573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6FFAC8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98A7ED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1303EF2" w14:textId="545B2D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CEA9F62" w14:textId="77777777" w:rsidR="007D2E7C" w:rsidRPr="005D45FB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5E950243" w14:textId="77777777" w:rsidR="007D2E7C" w:rsidRDefault="007D2E7C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  <w:p w14:paraId="1584B0FD" w14:textId="77777777" w:rsidR="007D2E7C" w:rsidRPr="00AD5B62" w:rsidRDefault="007D2E7C" w:rsidP="00C15552">
            <w:pPr>
              <w:rPr>
                <w:b/>
                <w:noProof/>
                <w:sz w:val="12"/>
                <w:szCs w:val="12"/>
              </w:rPr>
            </w:pPr>
            <w:r w:rsidRPr="00AD5B62">
              <w:rPr>
                <w:b/>
                <w:noProof/>
                <w:sz w:val="12"/>
                <w:szCs w:val="12"/>
              </w:rPr>
              <w:t>TMM2357</w:t>
            </w:r>
          </w:p>
          <w:p w14:paraId="32EB78AC" w14:textId="1E869BED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  <w:r w:rsidRPr="00AD5B62">
              <w:rPr>
                <w:bCs/>
                <w:noProof/>
                <w:sz w:val="12"/>
                <w:szCs w:val="12"/>
              </w:rPr>
              <w:t>Mission and Ministry in an Urban Context</w:t>
            </w:r>
          </w:p>
        </w:tc>
        <w:tc>
          <w:tcPr>
            <w:tcW w:w="771" w:type="dxa"/>
            <w:shd w:val="clear" w:color="auto" w:fill="D5F0FF"/>
          </w:tcPr>
          <w:p w14:paraId="0E811F27" w14:textId="5785A2E9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0A94D0C8" w14:textId="3CC7B2CA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150DCE6D" w14:textId="77777777" w:rsidR="007D2E7C" w:rsidRPr="001B6108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17FFE4E2" w14:textId="77777777" w:rsidR="007D2E7C" w:rsidRDefault="007D2E7C" w:rsidP="00C1555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  <w:p w14:paraId="4EFC5E9C" w14:textId="77777777" w:rsidR="007D2E7C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91</w:t>
            </w:r>
          </w:p>
          <w:p w14:paraId="0A1A4DEE" w14:textId="42C65C77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  <w:r w:rsidRPr="00AD5B62">
              <w:rPr>
                <w:noProof/>
                <w:sz w:val="12"/>
                <w:szCs w:val="12"/>
              </w:rPr>
              <w:t>Biblical Perspectives on Social Justice and Equality</w:t>
            </w:r>
          </w:p>
        </w:tc>
        <w:tc>
          <w:tcPr>
            <w:tcW w:w="771" w:type="dxa"/>
            <w:shd w:val="clear" w:color="auto" w:fill="D5F0FF"/>
          </w:tcPr>
          <w:p w14:paraId="37649F3F" w14:textId="77777777" w:rsidR="007D2E7C" w:rsidRPr="001B6108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06B9B4A3" w14:textId="77777777" w:rsidR="007D2E7C" w:rsidRDefault="007D2E7C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  <w:p w14:paraId="27D5399E" w14:textId="77777777" w:rsidR="007D2E7C" w:rsidRPr="00AD5B62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71</w:t>
            </w:r>
          </w:p>
          <w:p w14:paraId="2E2C674F" w14:textId="0C95EEB0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  <w:r w:rsidRPr="00AD5B62">
              <w:rPr>
                <w:bCs/>
                <w:color w:val="000000"/>
                <w:sz w:val="12"/>
                <w:szCs w:val="12"/>
              </w:rPr>
              <w:t>Theological Perspectives on Community Development and Organizing</w:t>
            </w:r>
          </w:p>
        </w:tc>
        <w:tc>
          <w:tcPr>
            <w:tcW w:w="771" w:type="dxa"/>
            <w:shd w:val="clear" w:color="auto" w:fill="D5F0FF"/>
          </w:tcPr>
          <w:p w14:paraId="0A779517" w14:textId="77777777" w:rsidR="007D2E7C" w:rsidRPr="001B6108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289F4542" w14:textId="77777777" w:rsidR="007D2E7C" w:rsidRDefault="007D2E7C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  <w:p w14:paraId="0130CDC5" w14:textId="77777777" w:rsidR="007D2E7C" w:rsidRPr="00AD5B62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71</w:t>
            </w:r>
          </w:p>
          <w:p w14:paraId="78841A99" w14:textId="4852BB68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  <w:r w:rsidRPr="00AD5B62">
              <w:rPr>
                <w:bCs/>
                <w:color w:val="000000"/>
                <w:sz w:val="12"/>
                <w:szCs w:val="12"/>
              </w:rPr>
              <w:t>Theological Perspectives on Community Development and Organizing</w:t>
            </w:r>
          </w:p>
        </w:tc>
        <w:tc>
          <w:tcPr>
            <w:tcW w:w="771" w:type="dxa"/>
            <w:shd w:val="clear" w:color="auto" w:fill="D5F0FF"/>
          </w:tcPr>
          <w:p w14:paraId="27CB1AC6" w14:textId="5739891E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F0AB0C5" w14:textId="77777777" w:rsidR="007D2E7C" w:rsidRPr="001B6108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227</w:t>
            </w:r>
          </w:p>
          <w:p w14:paraId="35CEE111" w14:textId="682C4CD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Leadership and Theology for Ministry and Mission</w:t>
            </w:r>
          </w:p>
        </w:tc>
        <w:tc>
          <w:tcPr>
            <w:tcW w:w="771" w:type="dxa"/>
            <w:shd w:val="clear" w:color="auto" w:fill="D5F0FF"/>
          </w:tcPr>
          <w:p w14:paraId="5C9D196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1E532A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0D60D0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EBDF0B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7C8D1BB" w14:textId="120AF89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E22DBB0" w14:textId="7BBCB8D0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A529FDE" w14:textId="64FA91EA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ECBD294" w14:textId="530E41AE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C5A43D2" w14:textId="08AD908F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DE890C6" w14:textId="54D4F450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E06F2B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B99466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22E5F3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807A89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8DC242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06458A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781FD920" w14:textId="77777777" w:rsidTr="002B47D8">
        <w:tc>
          <w:tcPr>
            <w:tcW w:w="766" w:type="dxa"/>
            <w:shd w:val="clear" w:color="auto" w:fill="auto"/>
          </w:tcPr>
          <w:p w14:paraId="731FFA7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2CD8C674" w14:textId="3B3971DD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2F3E41D7" w14:textId="77777777" w:rsidR="0084750D" w:rsidRDefault="0084750D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13422988" w14:textId="02709CE4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353F8AC1" w14:textId="77777777" w:rsidR="0084750D" w:rsidRDefault="0084750D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6C4014A1" w14:textId="61BAE33C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59AC4C76" w14:textId="77777777" w:rsidR="0084750D" w:rsidRDefault="0084750D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7164569A" w14:textId="41FE38A3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50CFA306" w14:textId="77777777" w:rsidR="0084750D" w:rsidRDefault="0084750D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315B445D" w14:textId="48AE06E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046FE3B6" w14:textId="77777777" w:rsidR="0084750D" w:rsidRPr="005D45FB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537F64C1" w14:textId="77777777" w:rsidR="0084750D" w:rsidRDefault="0084750D" w:rsidP="00C1555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  <w:p w14:paraId="59491D53" w14:textId="77777777" w:rsidR="0084750D" w:rsidRPr="005D45FB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155A655A" w14:textId="64F6D17E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47EEDEB3" w14:textId="5422C9AC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31E24AED" w14:textId="559FA09A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43B82604" w14:textId="77777777" w:rsidR="0084750D" w:rsidRPr="005D45FB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0A974B30" w14:textId="77777777" w:rsidR="0084750D" w:rsidRDefault="0084750D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  <w:p w14:paraId="692C1AD8" w14:textId="77777777" w:rsidR="0084750D" w:rsidRPr="005D45FB" w:rsidRDefault="0084750D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51612E07" w14:textId="5C0EC954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5285918D" w14:textId="77777777" w:rsidR="0084750D" w:rsidRPr="00996B14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77B71471" w14:textId="692DBC7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60319BF8" w14:textId="77777777" w:rsidR="0084750D" w:rsidRPr="00996B14" w:rsidRDefault="0084750D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45981AD4" w14:textId="6A39619E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774A0084" w14:textId="470AD340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D02CF6C" w14:textId="66B7E6CB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FDC4BA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14F5BB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C7FA7EC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859D40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9284C2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9FEBA8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C45B93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9DF17F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EA86122" w14:textId="7FBAEFA3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CA34AEB" w14:textId="73542FCE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F7DCCB3" w14:textId="52FDC5F3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822B2C3" w14:textId="4C617CCE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630C47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7EE236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5D22C1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AF3701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262C850D" w14:textId="77777777" w:rsidTr="002B47D8">
        <w:tc>
          <w:tcPr>
            <w:tcW w:w="766" w:type="dxa"/>
            <w:shd w:val="clear" w:color="auto" w:fill="auto"/>
          </w:tcPr>
          <w:p w14:paraId="78D9985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4EB6E573" w14:textId="2FBEE61E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51F99AD2" w14:textId="77777777" w:rsidR="0084750D" w:rsidRPr="0053049E" w:rsidRDefault="0084750D" w:rsidP="00C15552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0220</w:t>
            </w:r>
          </w:p>
          <w:p w14:paraId="598D597F" w14:textId="6FB549F8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Advanced Biblical Studies</w:t>
            </w:r>
          </w:p>
        </w:tc>
        <w:tc>
          <w:tcPr>
            <w:tcW w:w="771" w:type="dxa"/>
            <w:shd w:val="clear" w:color="auto" w:fill="FFFFCC"/>
          </w:tcPr>
          <w:p w14:paraId="18E3AD93" w14:textId="77777777" w:rsidR="0084750D" w:rsidRPr="0053049E" w:rsidRDefault="0084750D" w:rsidP="00C15552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0220</w:t>
            </w:r>
          </w:p>
          <w:p w14:paraId="1EAF4C7C" w14:textId="7186AB4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Advanced Biblical Studies</w:t>
            </w:r>
          </w:p>
        </w:tc>
        <w:tc>
          <w:tcPr>
            <w:tcW w:w="771" w:type="dxa"/>
            <w:shd w:val="clear" w:color="auto" w:fill="FFFFCC"/>
          </w:tcPr>
          <w:p w14:paraId="5664C80F" w14:textId="77777777" w:rsidR="0084750D" w:rsidRPr="0053049E" w:rsidRDefault="0084750D" w:rsidP="00C15552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0220</w:t>
            </w:r>
          </w:p>
          <w:p w14:paraId="4615E160" w14:textId="735BD39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Advanced Biblical Studies</w:t>
            </w:r>
          </w:p>
        </w:tc>
        <w:tc>
          <w:tcPr>
            <w:tcW w:w="771" w:type="dxa"/>
            <w:shd w:val="clear" w:color="auto" w:fill="FFFFCC"/>
          </w:tcPr>
          <w:p w14:paraId="24D06600" w14:textId="77777777" w:rsidR="0084750D" w:rsidRPr="0053049E" w:rsidRDefault="0084750D" w:rsidP="00C15552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0220</w:t>
            </w:r>
          </w:p>
          <w:p w14:paraId="5073FFC8" w14:textId="69E5DF72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Advanced Biblical Studies</w:t>
            </w:r>
          </w:p>
        </w:tc>
        <w:tc>
          <w:tcPr>
            <w:tcW w:w="771" w:type="dxa"/>
            <w:shd w:val="clear" w:color="auto" w:fill="FFFFCC"/>
          </w:tcPr>
          <w:p w14:paraId="0D2888A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71039B3" w14:textId="725DA441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4827498" w14:textId="5877434C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BBFF2F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DD9B2D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3AEE7A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7F8D93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0B0EE2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EAC9D8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24956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840AA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9995CB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B87C81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313860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F0A71F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EC226D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9599D8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DFC917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D656B2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6CBB63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01A450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AD710B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7A8D090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55F1D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4750D" w:rsidRPr="00436787" w14:paraId="060BB9F1" w14:textId="77777777" w:rsidTr="006E1A69">
        <w:tc>
          <w:tcPr>
            <w:tcW w:w="766" w:type="dxa"/>
            <w:shd w:val="clear" w:color="auto" w:fill="auto"/>
          </w:tcPr>
          <w:p w14:paraId="6749B146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1122A9F7" w14:textId="77777777" w:rsidR="0084750D" w:rsidRPr="00436787" w:rsidRDefault="0084750D" w:rsidP="00C15552">
            <w:pPr>
              <w:spacing w:after="40"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2896FDF3" w14:textId="3589386D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TU PGR Training</w:t>
            </w:r>
          </w:p>
        </w:tc>
        <w:tc>
          <w:tcPr>
            <w:tcW w:w="3084" w:type="dxa"/>
            <w:gridSpan w:val="4"/>
          </w:tcPr>
          <w:p w14:paraId="5EE9F59C" w14:textId="53842D4D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TU PGR Training</w:t>
            </w:r>
          </w:p>
        </w:tc>
        <w:tc>
          <w:tcPr>
            <w:tcW w:w="771" w:type="dxa"/>
          </w:tcPr>
          <w:p w14:paraId="50803CE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AE7FC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B69D9A7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6CFB10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8C695A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568388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98943A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57C51B1" w14:textId="6424F99F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D56C7F9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54258AD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D50A7AE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A3DBF51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DE138B4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44926A8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55CEFF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96FD1DF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1D30F62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902055B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D945D5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FCD6795" w14:textId="77777777" w:rsidR="0084750D" w:rsidRPr="00436787" w:rsidRDefault="0084750D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00657694" w14:textId="77777777" w:rsidTr="002B47D8">
        <w:tc>
          <w:tcPr>
            <w:tcW w:w="766" w:type="dxa"/>
            <w:shd w:val="clear" w:color="auto" w:fill="auto"/>
          </w:tcPr>
          <w:p w14:paraId="62FD8577" w14:textId="48E8CEA6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2 Dec</w:t>
            </w:r>
          </w:p>
          <w:p w14:paraId="0AE8FAF1" w14:textId="442EEC25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 2</w:t>
            </w:r>
          </w:p>
        </w:tc>
        <w:tc>
          <w:tcPr>
            <w:tcW w:w="768" w:type="dxa"/>
            <w:shd w:val="clear" w:color="auto" w:fill="FFD5FF"/>
          </w:tcPr>
          <w:p w14:paraId="26EF9F5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51C13B8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D1673B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16288C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C26FF6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10A705A" w14:textId="77777777" w:rsidR="007D2E7C" w:rsidRPr="001B6108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53A04640" w14:textId="7884F18D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46B3ECF3" w14:textId="1C4D0235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7F960F19" w14:textId="14D10803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05DC7F1E" w14:textId="77777777" w:rsidR="007D2E7C" w:rsidRPr="00F5323D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3ACE36B5" w14:textId="770560FC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104E9261" w14:textId="77777777" w:rsidR="007D2E7C" w:rsidRPr="001B6108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141584B7" w14:textId="315255C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38755195" w14:textId="77777777" w:rsidR="007D2E7C" w:rsidRPr="001B6108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1891147C" w14:textId="07C78DEF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5222589E" w14:textId="77777777" w:rsidR="007D2E7C" w:rsidRDefault="007D2E7C" w:rsidP="00C15552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0AAE7F2B" w14:textId="77777777" w:rsidR="007D2E7C" w:rsidRDefault="007D2E7C" w:rsidP="00C15552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  <w:p w14:paraId="635138F6" w14:textId="77777777" w:rsidR="007D2E7C" w:rsidRPr="007D2E7C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7D2E7C">
              <w:rPr>
                <w:b/>
                <w:bCs/>
                <w:noProof/>
                <w:sz w:val="12"/>
                <w:szCs w:val="12"/>
              </w:rPr>
              <w:t>TMM 1407</w:t>
            </w:r>
          </w:p>
          <w:p w14:paraId="2E9F38CE" w14:textId="3E0312E1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7D2E7C">
              <w:rPr>
                <w:noProof/>
                <w:sz w:val="12"/>
                <w:szCs w:val="12"/>
              </w:rPr>
              <w:t>Community Development in the Church</w:t>
            </w:r>
          </w:p>
        </w:tc>
        <w:tc>
          <w:tcPr>
            <w:tcW w:w="771" w:type="dxa"/>
            <w:shd w:val="clear" w:color="auto" w:fill="FFD5FF"/>
          </w:tcPr>
          <w:p w14:paraId="2D531060" w14:textId="714C6C44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6A80F09" w14:textId="60E5C2F5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855B624" w14:textId="63F248F5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B39762A" w14:textId="3BD7E17D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6772977" w14:textId="235981DE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47E659C" w14:textId="59E59919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00D1865" w14:textId="415E4E10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16DA4F3" w14:textId="033B430D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65DB1FA" w14:textId="2480FB73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6D5AE84" w14:textId="77777777" w:rsidR="007D2E7C" w:rsidRPr="008B1C2F" w:rsidRDefault="007D2E7C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437(W)</w:t>
            </w:r>
          </w:p>
          <w:p w14:paraId="5E94DB9D" w14:textId="77777777" w:rsidR="007D2E7C" w:rsidRPr="008B1C2F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ing Theological Reflection</w:t>
            </w:r>
          </w:p>
          <w:p w14:paraId="3381AA66" w14:textId="0FB9F1D3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6B7EF2AF" w14:textId="77777777" w:rsidR="007D2E7C" w:rsidRPr="008B1C2F" w:rsidRDefault="007D2E7C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437(W)</w:t>
            </w:r>
          </w:p>
          <w:p w14:paraId="003104E9" w14:textId="77777777" w:rsidR="007D2E7C" w:rsidRPr="008B1C2F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ing Theological Reflection</w:t>
            </w:r>
          </w:p>
          <w:p w14:paraId="1072E38C" w14:textId="73961052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019C4636" w14:textId="77777777" w:rsidR="007D2E7C" w:rsidRPr="008B1C2F" w:rsidRDefault="007D2E7C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131(W)</w:t>
            </w:r>
          </w:p>
          <w:p w14:paraId="633E387E" w14:textId="77777777" w:rsidR="007D2E7C" w:rsidRPr="008B1C2F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tion to Christian Doctrine and History</w:t>
            </w:r>
          </w:p>
          <w:p w14:paraId="22903931" w14:textId="650A206D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0249D9AE" w14:textId="77777777" w:rsidR="007D2E7C" w:rsidRPr="008B1C2F" w:rsidRDefault="007D2E7C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131(W)</w:t>
            </w:r>
          </w:p>
          <w:p w14:paraId="663095C4" w14:textId="77777777" w:rsidR="007D2E7C" w:rsidRPr="008B1C2F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tion to Christian Doctrine and History</w:t>
            </w:r>
          </w:p>
          <w:p w14:paraId="11EEE3A5" w14:textId="70EE6AD3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4F42E2FF" w14:textId="77777777" w:rsidR="007D2E7C" w:rsidRPr="008B1C2F" w:rsidRDefault="007D2E7C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361(W)</w:t>
            </w:r>
          </w:p>
          <w:p w14:paraId="540B1DD0" w14:textId="77777777" w:rsidR="007D2E7C" w:rsidRPr="008B1C2F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Mission and Evangelism</w:t>
            </w:r>
          </w:p>
          <w:p w14:paraId="149FF86D" w14:textId="498391D9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6A9D2768" w14:textId="77777777" w:rsidR="007D2E7C" w:rsidRPr="008B1C2F" w:rsidRDefault="007D2E7C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361(W)</w:t>
            </w:r>
          </w:p>
          <w:p w14:paraId="29FDB765" w14:textId="77777777" w:rsidR="007D2E7C" w:rsidRPr="008B1C2F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Mission and Evangelism</w:t>
            </w:r>
          </w:p>
          <w:p w14:paraId="580A2C03" w14:textId="057165C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6C7E0FA9" w14:textId="77777777" w:rsidR="007D2E7C" w:rsidRPr="008B1C2F" w:rsidRDefault="007D2E7C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361(W)</w:t>
            </w:r>
          </w:p>
          <w:p w14:paraId="3B2BB0B8" w14:textId="77777777" w:rsidR="007D2E7C" w:rsidRPr="008B1C2F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Mission and Evangelism</w:t>
            </w:r>
          </w:p>
          <w:p w14:paraId="194754B2" w14:textId="16275318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6088EFD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79F7EC20" w14:textId="77777777" w:rsidTr="002B47D8">
        <w:tc>
          <w:tcPr>
            <w:tcW w:w="766" w:type="dxa"/>
            <w:shd w:val="clear" w:color="auto" w:fill="auto"/>
          </w:tcPr>
          <w:p w14:paraId="4F82C81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6742AFE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0464580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89246E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EB712D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05B874C" w14:textId="59C5E446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57AE321" w14:textId="77777777" w:rsidR="007D2E7C" w:rsidRPr="005D45FB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16684993" w14:textId="77777777" w:rsidR="007D2E7C" w:rsidRDefault="007D2E7C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  <w:p w14:paraId="39DB450D" w14:textId="77777777" w:rsidR="007D2E7C" w:rsidRPr="00AD5B62" w:rsidRDefault="007D2E7C" w:rsidP="00C15552">
            <w:pPr>
              <w:rPr>
                <w:b/>
                <w:noProof/>
                <w:sz w:val="12"/>
                <w:szCs w:val="12"/>
              </w:rPr>
            </w:pPr>
            <w:r w:rsidRPr="00AD5B62">
              <w:rPr>
                <w:b/>
                <w:noProof/>
                <w:sz w:val="12"/>
                <w:szCs w:val="12"/>
              </w:rPr>
              <w:t>TMM2357</w:t>
            </w:r>
          </w:p>
          <w:p w14:paraId="22622E60" w14:textId="2BF4C37D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noProof/>
                <w:sz w:val="12"/>
                <w:szCs w:val="12"/>
              </w:rPr>
              <w:t>Mission and Ministry in an Urban Context</w:t>
            </w:r>
          </w:p>
        </w:tc>
        <w:tc>
          <w:tcPr>
            <w:tcW w:w="771" w:type="dxa"/>
            <w:shd w:val="clear" w:color="auto" w:fill="D5F0FF"/>
          </w:tcPr>
          <w:p w14:paraId="2B99E275" w14:textId="5761E0FC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49916437" w14:textId="7FBD5CD9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765C75B4" w14:textId="77777777" w:rsidR="007D2E7C" w:rsidRPr="001B6108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541C78B8" w14:textId="77777777" w:rsidR="007D2E7C" w:rsidRDefault="007D2E7C" w:rsidP="00C1555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  <w:p w14:paraId="63500E46" w14:textId="77777777" w:rsidR="007D2E7C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91</w:t>
            </w:r>
          </w:p>
          <w:p w14:paraId="69BE7748" w14:textId="11406EB2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noProof/>
                <w:sz w:val="12"/>
                <w:szCs w:val="12"/>
              </w:rPr>
              <w:t>Biblical Perspectives on Social Justice and Equality</w:t>
            </w:r>
          </w:p>
        </w:tc>
        <w:tc>
          <w:tcPr>
            <w:tcW w:w="771" w:type="dxa"/>
            <w:shd w:val="clear" w:color="auto" w:fill="D5F0FF"/>
          </w:tcPr>
          <w:p w14:paraId="00CB24FA" w14:textId="77777777" w:rsidR="007D2E7C" w:rsidRPr="001B6108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0C5639CE" w14:textId="77777777" w:rsidR="007D2E7C" w:rsidRDefault="007D2E7C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  <w:p w14:paraId="62F4430A" w14:textId="77777777" w:rsidR="007D2E7C" w:rsidRPr="00AD5B62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71</w:t>
            </w:r>
          </w:p>
          <w:p w14:paraId="4AF2F52C" w14:textId="4FBCCC9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color w:val="000000"/>
                <w:sz w:val="12"/>
                <w:szCs w:val="12"/>
              </w:rPr>
              <w:t>Theological Perspectives on Community Development and Organizing</w:t>
            </w:r>
          </w:p>
        </w:tc>
        <w:tc>
          <w:tcPr>
            <w:tcW w:w="771" w:type="dxa"/>
            <w:shd w:val="clear" w:color="auto" w:fill="D5F0FF"/>
          </w:tcPr>
          <w:p w14:paraId="06D532C3" w14:textId="77777777" w:rsidR="007D2E7C" w:rsidRPr="001B6108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3C090F0C" w14:textId="77777777" w:rsidR="007D2E7C" w:rsidRDefault="007D2E7C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  <w:p w14:paraId="42931FA4" w14:textId="77777777" w:rsidR="007D2E7C" w:rsidRPr="00AD5B62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71</w:t>
            </w:r>
          </w:p>
          <w:p w14:paraId="65B48807" w14:textId="2131C014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color w:val="000000"/>
                <w:sz w:val="12"/>
                <w:szCs w:val="12"/>
              </w:rPr>
              <w:t>Theological Perspectives on Community Development and Organizing</w:t>
            </w:r>
          </w:p>
        </w:tc>
        <w:tc>
          <w:tcPr>
            <w:tcW w:w="771" w:type="dxa"/>
            <w:shd w:val="clear" w:color="auto" w:fill="D5F0FF"/>
          </w:tcPr>
          <w:p w14:paraId="79ADFB1A" w14:textId="5B3D0F73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3688309" w14:textId="77777777" w:rsidR="007D2E7C" w:rsidRPr="001B6108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227</w:t>
            </w:r>
          </w:p>
          <w:p w14:paraId="22870763" w14:textId="6B77C011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Leadership and Theology for Ministry and Mission</w:t>
            </w:r>
          </w:p>
        </w:tc>
        <w:tc>
          <w:tcPr>
            <w:tcW w:w="771" w:type="dxa"/>
            <w:shd w:val="clear" w:color="auto" w:fill="D5F0FF"/>
          </w:tcPr>
          <w:p w14:paraId="31332D05" w14:textId="1DC7E04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352DA4F" w14:textId="5067161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C8DB2BB" w14:textId="43A29CD3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30EAC51" w14:textId="4D8A09B1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4F566FC" w14:textId="5A641BC4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57C96EE" w14:textId="392EFB1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7B709F1" w14:textId="1B918884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4054875" w14:textId="3392A35A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6E7AA74" w14:textId="77777777" w:rsidR="007D2E7C" w:rsidRPr="0084750D" w:rsidRDefault="007D2E7C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021(W)</w:t>
            </w:r>
          </w:p>
          <w:p w14:paraId="7082EAA5" w14:textId="77777777" w:rsidR="007D2E7C" w:rsidRPr="0084750D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Biblical Studies</w:t>
            </w:r>
          </w:p>
          <w:p w14:paraId="586B63C9" w14:textId="6970B938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0BC331D7" w14:textId="77777777" w:rsidR="007D2E7C" w:rsidRPr="0084750D" w:rsidRDefault="007D2E7C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021(W)</w:t>
            </w:r>
          </w:p>
          <w:p w14:paraId="5A5BAF70" w14:textId="77777777" w:rsidR="007D2E7C" w:rsidRPr="0084750D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Biblical Studies</w:t>
            </w:r>
          </w:p>
          <w:p w14:paraId="6D940A7C" w14:textId="0A664D95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4370C926" w14:textId="77777777" w:rsidR="007D2E7C" w:rsidRPr="0084750D" w:rsidRDefault="007D2E7C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371(W)</w:t>
            </w:r>
          </w:p>
          <w:p w14:paraId="58E185A1" w14:textId="77777777" w:rsidR="007D2E7C" w:rsidRPr="0084750D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Denominational History and Principles</w:t>
            </w:r>
          </w:p>
          <w:p w14:paraId="6363354D" w14:textId="5ED04E9F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68E01173" w14:textId="77777777" w:rsidR="007D2E7C" w:rsidRPr="0084750D" w:rsidRDefault="007D2E7C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371(W)</w:t>
            </w:r>
          </w:p>
          <w:p w14:paraId="770A4F94" w14:textId="77777777" w:rsidR="007D2E7C" w:rsidRPr="0084750D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Denominational History and Principles</w:t>
            </w:r>
          </w:p>
          <w:p w14:paraId="7000A75B" w14:textId="619BD9B3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2C4B6DCB" w14:textId="77777777" w:rsidR="007D2E7C" w:rsidRPr="0084750D" w:rsidRDefault="007D2E7C" w:rsidP="00C15552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84750D">
              <w:rPr>
                <w:b/>
                <w:i/>
                <w:iCs/>
                <w:noProof/>
                <w:sz w:val="12"/>
                <w:szCs w:val="12"/>
              </w:rPr>
              <w:t>TMM2227(W)</w:t>
            </w:r>
          </w:p>
          <w:p w14:paraId="64BFDCA3" w14:textId="77777777" w:rsidR="007D2E7C" w:rsidRPr="0084750D" w:rsidRDefault="007D2E7C" w:rsidP="00C15552">
            <w:pPr>
              <w:rPr>
                <w:bCs/>
                <w:i/>
                <w:i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noProof/>
                <w:sz w:val="12"/>
                <w:szCs w:val="12"/>
              </w:rPr>
              <w:t>Exploring Leadership and Theology for Ministry and Mission</w:t>
            </w:r>
          </w:p>
          <w:p w14:paraId="64214CD6" w14:textId="2F80358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noProof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04C629B7" w14:textId="77777777" w:rsidR="007D2E7C" w:rsidRPr="0084750D" w:rsidRDefault="007D2E7C" w:rsidP="00C15552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84750D">
              <w:rPr>
                <w:b/>
                <w:i/>
                <w:iCs/>
                <w:noProof/>
                <w:sz w:val="12"/>
                <w:szCs w:val="12"/>
              </w:rPr>
              <w:t>TMM2227(W)</w:t>
            </w:r>
          </w:p>
          <w:p w14:paraId="413AFA04" w14:textId="77777777" w:rsidR="007D2E7C" w:rsidRPr="0084750D" w:rsidRDefault="007D2E7C" w:rsidP="00C15552">
            <w:pPr>
              <w:rPr>
                <w:bCs/>
                <w:i/>
                <w:i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noProof/>
                <w:sz w:val="12"/>
                <w:szCs w:val="12"/>
              </w:rPr>
              <w:t>Exploring Leadership and Theology for Ministry and Mission</w:t>
            </w:r>
          </w:p>
          <w:p w14:paraId="6C8D9477" w14:textId="0E964F90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noProof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52DE91BB" w14:textId="77777777" w:rsidR="007D2E7C" w:rsidRPr="0084750D" w:rsidRDefault="007D2E7C" w:rsidP="00C15552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84750D">
              <w:rPr>
                <w:b/>
                <w:i/>
                <w:iCs/>
                <w:noProof/>
                <w:sz w:val="12"/>
                <w:szCs w:val="12"/>
              </w:rPr>
              <w:t>TMM2227(W)</w:t>
            </w:r>
          </w:p>
          <w:p w14:paraId="3F898C06" w14:textId="77777777" w:rsidR="007D2E7C" w:rsidRPr="0084750D" w:rsidRDefault="007D2E7C" w:rsidP="00C15552">
            <w:pPr>
              <w:rPr>
                <w:bCs/>
                <w:i/>
                <w:i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noProof/>
                <w:sz w:val="12"/>
                <w:szCs w:val="12"/>
              </w:rPr>
              <w:t>Exploring Leadership and Theology for Ministry and Mission</w:t>
            </w:r>
          </w:p>
          <w:p w14:paraId="0E859A8F" w14:textId="1ACD9AE6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noProof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3687273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1CEE946E" w14:textId="77777777" w:rsidTr="002B47D8">
        <w:tc>
          <w:tcPr>
            <w:tcW w:w="766" w:type="dxa"/>
            <w:shd w:val="clear" w:color="auto" w:fill="auto"/>
          </w:tcPr>
          <w:p w14:paraId="372A799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73877A55" w14:textId="26A1209C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2F6CFEF9" w14:textId="1B65ABF8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37E661C" w14:textId="336A9868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31FF6DF" w14:textId="3007B9A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C4E936B" w14:textId="3D3186A8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5217B82" w14:textId="77777777" w:rsidR="007D2E7C" w:rsidRPr="005D45FB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308C130D" w14:textId="77777777" w:rsidR="007D2E7C" w:rsidRDefault="007D2E7C" w:rsidP="00C1555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  <w:p w14:paraId="08C3B7FC" w14:textId="77777777" w:rsidR="007D2E7C" w:rsidRPr="005D45FB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0D7A3183" w14:textId="5776055A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23CA2690" w14:textId="688EB960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1D363017" w14:textId="7DD85CC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1B0432AF" w14:textId="77777777" w:rsidR="007D2E7C" w:rsidRPr="005D45FB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0B192823" w14:textId="77777777" w:rsidR="007D2E7C" w:rsidRDefault="007D2E7C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  <w:p w14:paraId="5F2581E8" w14:textId="77777777" w:rsidR="007D2E7C" w:rsidRPr="005D45FB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42DFAAA9" w14:textId="3CF58E2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4F762B71" w14:textId="77777777" w:rsidR="007D2E7C" w:rsidRPr="00996B14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1C616FB8" w14:textId="036D6EB6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769216F0" w14:textId="77777777" w:rsidR="007D2E7C" w:rsidRPr="00996B14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6107A921" w14:textId="5D86E581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7DF0352B" w14:textId="6F072EF9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334BF31" w14:textId="06E6CD95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99764F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009FB8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A025A2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74A7A2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F3C926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1C9D675" w14:textId="27FF8D2A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7351A3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B3AEC3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E85FEF0" w14:textId="23186B3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591ECB1" w14:textId="6AF42A2C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A32224A" w14:textId="2BD379C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05A1825" w14:textId="705E7A3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B5D242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F4198E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294C05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FA3E0A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3F43057A" w14:textId="77777777" w:rsidTr="002B47D8">
        <w:tc>
          <w:tcPr>
            <w:tcW w:w="766" w:type="dxa"/>
            <w:shd w:val="clear" w:color="auto" w:fill="auto"/>
          </w:tcPr>
          <w:p w14:paraId="07C0FC0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1192727D" w14:textId="06F7F7B6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12E2F1A7" w14:textId="77777777" w:rsidR="007D2E7C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3A3EF13D" w14:textId="275D4C1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413CDF94" w14:textId="77777777" w:rsidR="007D2E7C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1BB9841C" w14:textId="575A06B5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33C034B5" w14:textId="77777777" w:rsidR="007D2E7C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370DDC92" w14:textId="6FB2CD42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39793E16" w14:textId="77777777" w:rsidR="007D2E7C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TMM40820</w:t>
            </w:r>
          </w:p>
          <w:p w14:paraId="29D3A1EF" w14:textId="7B4F950D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ethods in Modern Theology</w:t>
            </w:r>
          </w:p>
        </w:tc>
        <w:tc>
          <w:tcPr>
            <w:tcW w:w="771" w:type="dxa"/>
            <w:shd w:val="clear" w:color="auto" w:fill="FFFFCC"/>
          </w:tcPr>
          <w:p w14:paraId="36F81FF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7EE63C0" w14:textId="58D9BA46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F75989D" w14:textId="1C969B8A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D6C8D0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86B6F7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CA09A0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841B7F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C3A516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45270E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9C2318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9F1BE6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A22A3D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DF4B6A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00F804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DB80CF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8D620E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9B9B242" w14:textId="1D09FC9C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3F8748D" w14:textId="25E2D184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D9C389D" w14:textId="036A73A2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D34AE63" w14:textId="7D637A21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912CD2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1552C0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B87FB9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ACB95E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156A7193" w14:textId="77777777" w:rsidTr="002B47D8">
        <w:tc>
          <w:tcPr>
            <w:tcW w:w="766" w:type="dxa"/>
            <w:shd w:val="clear" w:color="auto" w:fill="auto"/>
          </w:tcPr>
          <w:p w14:paraId="512B67E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093E1869" w14:textId="350561CC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2A85B038" w14:textId="77777777" w:rsidR="007D2E7C" w:rsidRPr="00C34AEF" w:rsidRDefault="007D2E7C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2E3B218D" w14:textId="65C61767" w:rsidR="007D2E7C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7B7CBA0F" w14:textId="77777777" w:rsidR="007D2E7C" w:rsidRPr="00C34AEF" w:rsidRDefault="007D2E7C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2D82FAE9" w14:textId="7AFAC403" w:rsidR="007D2E7C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013E9CF5" w14:textId="77777777" w:rsidR="007D2E7C" w:rsidRPr="00C34AEF" w:rsidRDefault="007D2E7C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14E08A93" w14:textId="5A180BD7" w:rsidR="007D2E7C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678B10B8" w14:textId="77777777" w:rsidR="007D2E7C" w:rsidRPr="00C34AEF" w:rsidRDefault="007D2E7C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 w:rsidRPr="00C34AEF">
              <w:rPr>
                <w:b/>
                <w:bCs/>
                <w:i/>
                <w:iCs/>
                <w:noProof/>
                <w:sz w:val="12"/>
                <w:szCs w:val="12"/>
              </w:rPr>
              <w:t>TMM46420</w:t>
            </w:r>
          </w:p>
          <w:p w14:paraId="0530D949" w14:textId="5D0D5170" w:rsidR="007D2E7C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C34AEF">
              <w:rPr>
                <w:i/>
                <w:iCs/>
                <w:noProof/>
                <w:sz w:val="12"/>
                <w:szCs w:val="12"/>
              </w:rPr>
              <w:t>Chaplaincy in Organisationl Context</w:t>
            </w:r>
          </w:p>
        </w:tc>
        <w:tc>
          <w:tcPr>
            <w:tcW w:w="771" w:type="dxa"/>
            <w:shd w:val="clear" w:color="auto" w:fill="FFFFCC"/>
          </w:tcPr>
          <w:p w14:paraId="3E0C7B9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FEF3BC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7D54A4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C8EC7A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C8F21C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A1062F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1B10E4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07E436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6ED102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F90749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3D4A97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075ABA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D45BC7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75CFD6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57300C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7F0FB3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2E2B75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EA135B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996798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CC13E4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C7E3A8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1980AA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0DCCE8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1EBFD8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599392CE" w14:textId="77777777" w:rsidTr="002B47D8">
        <w:tc>
          <w:tcPr>
            <w:tcW w:w="766" w:type="dxa"/>
            <w:shd w:val="clear" w:color="auto" w:fill="auto"/>
          </w:tcPr>
          <w:p w14:paraId="0936008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4B425D9A" w14:textId="1EDCE568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4C0DC79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7ADF1B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71F1D3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FB002F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E6DDA7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762543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245345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3F5EBB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C60737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B3B827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508D2F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E922F5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</w:tcPr>
          <w:p w14:paraId="0029D946" w14:textId="665B1EE6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Research Training</w:t>
            </w:r>
          </w:p>
        </w:tc>
        <w:tc>
          <w:tcPr>
            <w:tcW w:w="3084" w:type="dxa"/>
            <w:gridSpan w:val="4"/>
          </w:tcPr>
          <w:p w14:paraId="51001963" w14:textId="1A501418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Research Training</w:t>
            </w:r>
          </w:p>
        </w:tc>
        <w:tc>
          <w:tcPr>
            <w:tcW w:w="3084" w:type="dxa"/>
            <w:gridSpan w:val="4"/>
          </w:tcPr>
          <w:p w14:paraId="5C1F1B29" w14:textId="1B22CCA2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Teaching Weekend 3</w:t>
            </w:r>
          </w:p>
        </w:tc>
        <w:tc>
          <w:tcPr>
            <w:tcW w:w="3084" w:type="dxa"/>
            <w:gridSpan w:val="4"/>
          </w:tcPr>
          <w:p w14:paraId="25FF98BF" w14:textId="3DE38BFA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Teaching Weekend 3</w:t>
            </w:r>
          </w:p>
        </w:tc>
      </w:tr>
      <w:tr w:rsidR="007D2E7C" w:rsidRPr="00436787" w14:paraId="57CD877C" w14:textId="77777777" w:rsidTr="006E4F25">
        <w:tc>
          <w:tcPr>
            <w:tcW w:w="766" w:type="dxa"/>
            <w:shd w:val="clear" w:color="auto" w:fill="auto"/>
          </w:tcPr>
          <w:p w14:paraId="572622A1" w14:textId="6C11B27C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lastRenderedPageBreak/>
              <w:t>w/b Mon 9 Dec</w:t>
            </w:r>
          </w:p>
          <w:p w14:paraId="7E85970B" w14:textId="7DF93521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D5FF"/>
          </w:tcPr>
          <w:p w14:paraId="397C56FF" w14:textId="3DC479B8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2C2252EA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BD3A7E3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1DC70E1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0E3312B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6E218C2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ADCB806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08C8716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A2726B7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B051E83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E704DDF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5684C64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D474CC7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3594DD4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40B8831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974B943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DF403AC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53DD081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F749171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5FC9F2D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7735664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EC61A62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0EF1C8E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0277690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4FC3946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B2DE66D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AEDE60D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39F3D58" w14:textId="77777777" w:rsidR="007D2E7C" w:rsidRPr="00436787" w:rsidRDefault="007D2E7C" w:rsidP="00015B11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EBBDB02" w14:textId="2B490A71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00760B07" w14:textId="77777777" w:rsidTr="006E4F25">
        <w:tc>
          <w:tcPr>
            <w:tcW w:w="766" w:type="dxa"/>
            <w:shd w:val="clear" w:color="auto" w:fill="auto"/>
          </w:tcPr>
          <w:p w14:paraId="38BF8CF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278F85B9" w14:textId="357E65B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4809C13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945CE2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6031F2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0CE618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8811DE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C655C9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79F111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C5FB94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F52F64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CBE47B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AD266D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4BF14E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191A58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B87198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8EC58A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E126A2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37FC97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861A06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453105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1A5D42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1C8EF7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497F93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540309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A94A52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390F85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B94623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689E4A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315A55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5FC8B2AA" w14:textId="77777777" w:rsidTr="006E4F25">
        <w:tc>
          <w:tcPr>
            <w:tcW w:w="766" w:type="dxa"/>
            <w:shd w:val="clear" w:color="auto" w:fill="auto"/>
          </w:tcPr>
          <w:p w14:paraId="562E62E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4C951D72" w14:textId="4D118143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5C4C587A" w14:textId="77777777" w:rsidR="007D2E7C" w:rsidRDefault="007D2E7C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0F977CFA" w14:textId="77EB2F83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148AA3B6" w14:textId="77777777" w:rsidR="007D2E7C" w:rsidRDefault="007D2E7C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41A23F23" w14:textId="25B73EF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01F7F010" w14:textId="77777777" w:rsidR="007D2E7C" w:rsidRDefault="007D2E7C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085D0406" w14:textId="1FC1573A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573C1580" w14:textId="77777777" w:rsidR="007D2E7C" w:rsidRDefault="007D2E7C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71</w:t>
            </w:r>
          </w:p>
          <w:p w14:paraId="737019A4" w14:textId="3711C0A5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Chaplaincy</w:t>
            </w:r>
          </w:p>
        </w:tc>
        <w:tc>
          <w:tcPr>
            <w:tcW w:w="771" w:type="dxa"/>
            <w:shd w:val="clear" w:color="auto" w:fill="D5FFD5"/>
          </w:tcPr>
          <w:p w14:paraId="2E94A30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73E7C7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338A01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E617BA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CD26AF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F5EA51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CF0BDB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AAA3B3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FADA55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3AD9D1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670D0C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1053B9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0CB70D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7B4941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5A201C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32C38A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286C34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6FE356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152F27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62C1DB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57DAE1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18C2DF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9CC9B3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96AC30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55B2A870" w14:textId="77777777" w:rsidTr="006E4F25">
        <w:tc>
          <w:tcPr>
            <w:tcW w:w="766" w:type="dxa"/>
            <w:shd w:val="clear" w:color="auto" w:fill="auto"/>
          </w:tcPr>
          <w:p w14:paraId="6C1BB92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34101088" w14:textId="77777777" w:rsidR="007D2E7C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  <w:p w14:paraId="7E9B5992" w14:textId="3ADBDAB1" w:rsidR="00811D8F" w:rsidRPr="00811D8F" w:rsidRDefault="00811D8F" w:rsidP="00811D8F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shd w:val="clear" w:color="auto" w:fill="FFFFCC"/>
          </w:tcPr>
          <w:p w14:paraId="3D444AF1" w14:textId="77777777" w:rsidR="007D2E7C" w:rsidRPr="0053049E" w:rsidRDefault="007D2E7C" w:rsidP="00C15552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0220</w:t>
            </w:r>
          </w:p>
          <w:p w14:paraId="28C823A9" w14:textId="7FFBE3A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Advanced Biblical Studies</w:t>
            </w:r>
          </w:p>
        </w:tc>
        <w:tc>
          <w:tcPr>
            <w:tcW w:w="771" w:type="dxa"/>
            <w:shd w:val="clear" w:color="auto" w:fill="FFFFCC"/>
          </w:tcPr>
          <w:p w14:paraId="7D597147" w14:textId="77777777" w:rsidR="007D2E7C" w:rsidRPr="0053049E" w:rsidRDefault="007D2E7C" w:rsidP="00C15552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0220</w:t>
            </w:r>
          </w:p>
          <w:p w14:paraId="210CDA58" w14:textId="6B5BBB7C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Advanced Biblical Studies</w:t>
            </w:r>
          </w:p>
        </w:tc>
        <w:tc>
          <w:tcPr>
            <w:tcW w:w="771" w:type="dxa"/>
            <w:shd w:val="clear" w:color="auto" w:fill="FFFFCC"/>
          </w:tcPr>
          <w:p w14:paraId="39346647" w14:textId="77777777" w:rsidR="007D2E7C" w:rsidRPr="0053049E" w:rsidRDefault="007D2E7C" w:rsidP="00C15552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0220</w:t>
            </w:r>
          </w:p>
          <w:p w14:paraId="0521348B" w14:textId="2A4490B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Advanced Biblical Studies</w:t>
            </w:r>
          </w:p>
        </w:tc>
        <w:tc>
          <w:tcPr>
            <w:tcW w:w="771" w:type="dxa"/>
            <w:shd w:val="clear" w:color="auto" w:fill="FFFFCC"/>
          </w:tcPr>
          <w:p w14:paraId="23710EBB" w14:textId="77777777" w:rsidR="007D2E7C" w:rsidRPr="0053049E" w:rsidRDefault="007D2E7C" w:rsidP="00C15552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0220</w:t>
            </w:r>
          </w:p>
          <w:p w14:paraId="65E9726A" w14:textId="434EE9A2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Advanced Biblical Studies</w:t>
            </w:r>
          </w:p>
        </w:tc>
        <w:tc>
          <w:tcPr>
            <w:tcW w:w="771" w:type="dxa"/>
            <w:shd w:val="clear" w:color="auto" w:fill="FFFFCC"/>
          </w:tcPr>
          <w:p w14:paraId="47D7360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63FBAF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5F4D0E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BFEFDB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058408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4B150B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172611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C0446D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B1E6D8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95C186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D20EAC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2DBB97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2662CA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4CB94C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11854A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D74CF9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54C481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A7686C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01D53C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023470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46842D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ED9ED0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967101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1E1277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651E2731" w14:textId="77777777" w:rsidTr="006E4F25">
        <w:tc>
          <w:tcPr>
            <w:tcW w:w="766" w:type="dxa"/>
            <w:shd w:val="clear" w:color="auto" w:fill="auto"/>
          </w:tcPr>
          <w:p w14:paraId="66C183BF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54AC4829" w14:textId="77777777" w:rsidR="00811D8F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  <w:p w14:paraId="28E816D2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0" w:type="dxa"/>
            <w:shd w:val="clear" w:color="auto" w:fill="FFFFCC"/>
          </w:tcPr>
          <w:p w14:paraId="7F7D4766" w14:textId="77777777" w:rsidR="00811D8F" w:rsidRDefault="00811D8F" w:rsidP="00C15552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TMM43020</w:t>
            </w:r>
          </w:p>
          <w:p w14:paraId="6AC0475C" w14:textId="3532E417" w:rsidR="00811D8F" w:rsidRPr="00811D8F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811D8F">
              <w:rPr>
                <w:bCs/>
                <w:noProof/>
                <w:sz w:val="12"/>
                <w:szCs w:val="12"/>
              </w:rPr>
              <w:t>Reflective Practice: Placement</w:t>
            </w:r>
          </w:p>
        </w:tc>
        <w:tc>
          <w:tcPr>
            <w:tcW w:w="771" w:type="dxa"/>
            <w:shd w:val="clear" w:color="auto" w:fill="FFFFCC"/>
          </w:tcPr>
          <w:p w14:paraId="5E5B635A" w14:textId="77777777" w:rsidR="00811D8F" w:rsidRDefault="00811D8F" w:rsidP="00811D8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TMM43020</w:t>
            </w:r>
          </w:p>
          <w:p w14:paraId="6D7E82CA" w14:textId="72FF5925" w:rsidR="00811D8F" w:rsidRPr="0053049E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811D8F">
              <w:rPr>
                <w:bCs/>
                <w:noProof/>
                <w:sz w:val="12"/>
                <w:szCs w:val="12"/>
              </w:rPr>
              <w:t>Reflective Practice: Placement</w:t>
            </w:r>
          </w:p>
        </w:tc>
        <w:tc>
          <w:tcPr>
            <w:tcW w:w="771" w:type="dxa"/>
            <w:shd w:val="clear" w:color="auto" w:fill="FFFFCC"/>
          </w:tcPr>
          <w:p w14:paraId="490BDE65" w14:textId="77777777" w:rsidR="00811D8F" w:rsidRDefault="00811D8F" w:rsidP="00811D8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TMM43020</w:t>
            </w:r>
          </w:p>
          <w:p w14:paraId="296C6E94" w14:textId="675FAF91" w:rsidR="00811D8F" w:rsidRPr="0053049E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811D8F">
              <w:rPr>
                <w:bCs/>
                <w:noProof/>
                <w:sz w:val="12"/>
                <w:szCs w:val="12"/>
              </w:rPr>
              <w:t>Reflective Practice: Placement</w:t>
            </w:r>
          </w:p>
        </w:tc>
        <w:tc>
          <w:tcPr>
            <w:tcW w:w="771" w:type="dxa"/>
            <w:shd w:val="clear" w:color="auto" w:fill="FFFFCC"/>
          </w:tcPr>
          <w:p w14:paraId="5CDF3693" w14:textId="77777777" w:rsidR="00811D8F" w:rsidRDefault="00811D8F" w:rsidP="00811D8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TMM43020</w:t>
            </w:r>
          </w:p>
          <w:p w14:paraId="3FDAEC85" w14:textId="7A3D8AA1" w:rsidR="00811D8F" w:rsidRPr="0053049E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811D8F">
              <w:rPr>
                <w:bCs/>
                <w:noProof/>
                <w:sz w:val="12"/>
                <w:szCs w:val="12"/>
              </w:rPr>
              <w:t>Reflective Practice: Placement</w:t>
            </w:r>
          </w:p>
        </w:tc>
        <w:tc>
          <w:tcPr>
            <w:tcW w:w="771" w:type="dxa"/>
            <w:shd w:val="clear" w:color="auto" w:fill="FFFFCC"/>
          </w:tcPr>
          <w:p w14:paraId="4CB09277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CEFCB81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65ED967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FC6E71B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C9CFAD6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D4F9950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1B98D64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67234EE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6657531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D4D8D7A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3394F66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8A7B9DF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592743C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E81DB91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6D1253D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08E6DA6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3116700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DA941D7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14FC2F3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BF6C90F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58C03B1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7765C77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2C61FCA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5BE6B10" w14:textId="77777777" w:rsidR="00811D8F" w:rsidRPr="00436787" w:rsidRDefault="00811D8F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6B5FCA7E" w14:textId="77777777" w:rsidTr="002B47D8">
        <w:tc>
          <w:tcPr>
            <w:tcW w:w="766" w:type="dxa"/>
            <w:shd w:val="clear" w:color="auto" w:fill="auto"/>
          </w:tcPr>
          <w:p w14:paraId="60201A1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4A94BA58" w14:textId="3A2119F0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  <w:shd w:val="clear" w:color="auto" w:fill="auto"/>
          </w:tcPr>
          <w:p w14:paraId="46BD965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23D4F4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518836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8751FD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05361C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9DA237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08FA42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19A870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039E27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7B0E1E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7D7B82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9C1A55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4EFB76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B5C570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0840C4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4D8AE8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7AB5E1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4462A7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2D71BD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153415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1FEC90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673C9C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310607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650794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84AB69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54CD35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F53B74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9ABB58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398D9424" w14:textId="77777777" w:rsidTr="00CF2654">
        <w:tc>
          <w:tcPr>
            <w:tcW w:w="766" w:type="dxa"/>
            <w:shd w:val="clear" w:color="auto" w:fill="auto"/>
          </w:tcPr>
          <w:p w14:paraId="6702486F" w14:textId="1A90EDB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16 Dec</w:t>
            </w:r>
          </w:p>
          <w:p w14:paraId="02D37CE3" w14:textId="4BE597F0" w:rsidR="007D2E7C" w:rsidRPr="00436787" w:rsidRDefault="007D2E7C" w:rsidP="00C15552">
            <w:pPr>
              <w:spacing w:after="40"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Christmas</w:t>
            </w:r>
          </w:p>
        </w:tc>
        <w:tc>
          <w:tcPr>
            <w:tcW w:w="768" w:type="dxa"/>
          </w:tcPr>
          <w:p w14:paraId="066AC5F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  <w:shd w:val="clear" w:color="auto" w:fill="auto"/>
          </w:tcPr>
          <w:p w14:paraId="7E1293B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9BA4E9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B64DE3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7AE30D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0944C9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44B4EA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815BBB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4CFC4F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1C3C48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E57E4B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CEECAC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FE5FCE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D3C1D2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637127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9CC735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D26C1AF" w14:textId="26E0E84A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71A071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C8F504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10799D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7729F96" w14:textId="6C5F179E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11F7EA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04B3F2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1C1F37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8A5D63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BFA3DD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A232A0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20F84D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93962BC" w14:textId="145996C8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5669FF40" w14:textId="77777777" w:rsidTr="00296989">
        <w:tc>
          <w:tcPr>
            <w:tcW w:w="766" w:type="dxa"/>
            <w:shd w:val="clear" w:color="auto" w:fill="auto"/>
          </w:tcPr>
          <w:p w14:paraId="222B76FE" w14:textId="1BA8FA9A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23 Dec</w:t>
            </w:r>
          </w:p>
          <w:p w14:paraId="0778E912" w14:textId="5BDD2E46" w:rsidR="007D2E7C" w:rsidRPr="00436787" w:rsidRDefault="007D2E7C" w:rsidP="00C15552">
            <w:pPr>
              <w:spacing w:after="40"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Christmas</w:t>
            </w:r>
          </w:p>
        </w:tc>
        <w:tc>
          <w:tcPr>
            <w:tcW w:w="768" w:type="dxa"/>
          </w:tcPr>
          <w:p w14:paraId="44920FA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  <w:p w14:paraId="326FA21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0" w:type="dxa"/>
            <w:shd w:val="clear" w:color="auto" w:fill="auto"/>
          </w:tcPr>
          <w:p w14:paraId="25BE767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6D35B0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557939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BC64B0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139C58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05ABDE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434312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856AE65" w14:textId="503BEB4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  <w:shd w:val="clear" w:color="auto" w:fill="auto"/>
          </w:tcPr>
          <w:p w14:paraId="1BF3C5F9" w14:textId="477A5643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Christmas Day</w:t>
            </w:r>
          </w:p>
        </w:tc>
        <w:tc>
          <w:tcPr>
            <w:tcW w:w="3084" w:type="dxa"/>
            <w:gridSpan w:val="4"/>
            <w:shd w:val="clear" w:color="auto" w:fill="auto"/>
          </w:tcPr>
          <w:p w14:paraId="0A538561" w14:textId="273B3E3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Boxing Day</w:t>
            </w:r>
          </w:p>
        </w:tc>
        <w:tc>
          <w:tcPr>
            <w:tcW w:w="771" w:type="dxa"/>
            <w:shd w:val="clear" w:color="auto" w:fill="auto"/>
          </w:tcPr>
          <w:p w14:paraId="3B50AE8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143477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D1A118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A2B189E" w14:textId="59D0D38D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44BC26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96DB5B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0E0441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69FB78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3E0D86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3DBAC4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D6E1CF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FAACC3B" w14:textId="3001E5FD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7CA0078A" w14:textId="77777777" w:rsidTr="00073A26">
        <w:tc>
          <w:tcPr>
            <w:tcW w:w="766" w:type="dxa"/>
            <w:shd w:val="clear" w:color="auto" w:fill="auto"/>
          </w:tcPr>
          <w:p w14:paraId="65D68E09" w14:textId="390C8D9D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30 Dec</w:t>
            </w:r>
          </w:p>
          <w:p w14:paraId="690F16C4" w14:textId="1C569A00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Christmas</w:t>
            </w:r>
          </w:p>
        </w:tc>
        <w:tc>
          <w:tcPr>
            <w:tcW w:w="768" w:type="dxa"/>
            <w:shd w:val="clear" w:color="auto" w:fill="auto"/>
          </w:tcPr>
          <w:p w14:paraId="02E95C10" w14:textId="246EA4AA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  <w:shd w:val="clear" w:color="auto" w:fill="auto"/>
          </w:tcPr>
          <w:p w14:paraId="7701B67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7C2A6F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18C053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291BC43" w14:textId="15B5B58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49852DF" w14:textId="484B4FEE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2B00CC1" w14:textId="4AB4340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6E6167D" w14:textId="43AFCF65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3F99319" w14:textId="5EA84B79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  <w:shd w:val="clear" w:color="auto" w:fill="auto"/>
          </w:tcPr>
          <w:p w14:paraId="30ECE930" w14:textId="761FE223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ew Year’s Day</w:t>
            </w:r>
          </w:p>
        </w:tc>
        <w:tc>
          <w:tcPr>
            <w:tcW w:w="771" w:type="dxa"/>
            <w:shd w:val="clear" w:color="auto" w:fill="auto"/>
          </w:tcPr>
          <w:p w14:paraId="0BBAA7D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2C4941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A71A1FA" w14:textId="3E66CA3A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45FBE14" w14:textId="786E66B3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80BB8F8" w14:textId="57C33FA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4C3C24F" w14:textId="1FF36700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5021DB9" w14:textId="13182295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D3B37EB" w14:textId="325C1ED8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3DD19E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4384DA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F06B35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F1ADDA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4B55F3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D120F1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8D94D2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371B7A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64B29B81" w14:textId="77777777" w:rsidTr="002B47D8">
        <w:tc>
          <w:tcPr>
            <w:tcW w:w="766" w:type="dxa"/>
            <w:shd w:val="clear" w:color="auto" w:fill="auto"/>
          </w:tcPr>
          <w:p w14:paraId="20396222" w14:textId="1FDDF4F2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6 Jan</w:t>
            </w:r>
          </w:p>
          <w:p w14:paraId="4706BC7B" w14:textId="0152B6D4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 3</w:t>
            </w:r>
          </w:p>
        </w:tc>
        <w:tc>
          <w:tcPr>
            <w:tcW w:w="768" w:type="dxa"/>
            <w:shd w:val="clear" w:color="auto" w:fill="FFD5FF"/>
          </w:tcPr>
          <w:p w14:paraId="6879860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1918E35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AD5432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27F5B1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AD61BF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3D5B711" w14:textId="77777777" w:rsidR="007D2E7C" w:rsidRPr="001B6108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3D9EF56A" w14:textId="28DCD82D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1639A872" w14:textId="1EE85DE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3CFFD516" w14:textId="4F8D596C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7BBBAF68" w14:textId="77777777" w:rsidR="007D2E7C" w:rsidRPr="00F5323D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3D9E8542" w14:textId="6A4529E1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00B79D4C" w14:textId="77777777" w:rsidR="007D2E7C" w:rsidRPr="001B6108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056B0DC5" w14:textId="1F1A1500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28BCCFD5" w14:textId="77777777" w:rsidR="007D2E7C" w:rsidRPr="001B6108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76FBFB68" w14:textId="6E7DEA34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53566F5D" w14:textId="77777777" w:rsidR="007D2E7C" w:rsidRDefault="007D2E7C" w:rsidP="00C15552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35FB1EB9" w14:textId="77777777" w:rsidR="007D2E7C" w:rsidRDefault="007D2E7C" w:rsidP="00C15552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  <w:p w14:paraId="7DD6742C" w14:textId="77777777" w:rsidR="007D2E7C" w:rsidRPr="007D2E7C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7D2E7C">
              <w:rPr>
                <w:b/>
                <w:bCs/>
                <w:noProof/>
                <w:sz w:val="12"/>
                <w:szCs w:val="12"/>
              </w:rPr>
              <w:t>TMM 1407</w:t>
            </w:r>
          </w:p>
          <w:p w14:paraId="1D889709" w14:textId="2733BB70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7D2E7C">
              <w:rPr>
                <w:noProof/>
                <w:sz w:val="12"/>
                <w:szCs w:val="12"/>
              </w:rPr>
              <w:t>Community Development in the Church</w:t>
            </w:r>
          </w:p>
        </w:tc>
        <w:tc>
          <w:tcPr>
            <w:tcW w:w="771" w:type="dxa"/>
            <w:shd w:val="clear" w:color="auto" w:fill="FFD5FF"/>
          </w:tcPr>
          <w:p w14:paraId="1C16E9B2" w14:textId="15CE0FC8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61018B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29045F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3DA1F9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1FB3A3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DF5906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0B15DE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F6CB11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7D2024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EAEA94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DA1AF5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ED0514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8CB053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F948CC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0E8F6F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4586C8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F48535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28E91403" w14:textId="77777777" w:rsidTr="002B47D8">
        <w:tc>
          <w:tcPr>
            <w:tcW w:w="766" w:type="dxa"/>
            <w:shd w:val="clear" w:color="auto" w:fill="auto"/>
          </w:tcPr>
          <w:p w14:paraId="33048EB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50E3B6B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4AE5086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F7F6E2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6B1536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BD9D868" w14:textId="6A07E2A2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8757B86" w14:textId="77777777" w:rsidR="007D2E7C" w:rsidRPr="005D45FB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2E10B067" w14:textId="77777777" w:rsidR="007D2E7C" w:rsidRDefault="007D2E7C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  <w:p w14:paraId="514C2866" w14:textId="77777777" w:rsidR="007D2E7C" w:rsidRPr="00AD5B62" w:rsidRDefault="007D2E7C" w:rsidP="00C15552">
            <w:pPr>
              <w:rPr>
                <w:b/>
                <w:noProof/>
                <w:sz w:val="12"/>
                <w:szCs w:val="12"/>
              </w:rPr>
            </w:pPr>
            <w:r w:rsidRPr="00AD5B62">
              <w:rPr>
                <w:b/>
                <w:noProof/>
                <w:sz w:val="12"/>
                <w:szCs w:val="12"/>
              </w:rPr>
              <w:t>TMM2357</w:t>
            </w:r>
          </w:p>
          <w:p w14:paraId="2F4FF1E3" w14:textId="71B6A7BE" w:rsidR="007D2E7C" w:rsidRPr="00436787" w:rsidRDefault="007D2E7C" w:rsidP="00C15552">
            <w:pPr>
              <w:rPr>
                <w:bCs/>
                <w:noProof/>
                <w:sz w:val="12"/>
                <w:szCs w:val="12"/>
                <w:highlight w:val="yellow"/>
              </w:rPr>
            </w:pPr>
            <w:r w:rsidRPr="00AD5B62">
              <w:rPr>
                <w:bCs/>
                <w:noProof/>
                <w:sz w:val="12"/>
                <w:szCs w:val="12"/>
              </w:rPr>
              <w:t>Mission and Ministry in an Urban Context</w:t>
            </w:r>
          </w:p>
        </w:tc>
        <w:tc>
          <w:tcPr>
            <w:tcW w:w="771" w:type="dxa"/>
            <w:shd w:val="clear" w:color="auto" w:fill="D5F0FF"/>
          </w:tcPr>
          <w:p w14:paraId="28FF5EB8" w14:textId="5CB96C44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67E176BB" w14:textId="25F4A129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4515421F" w14:textId="77777777" w:rsidR="007D2E7C" w:rsidRPr="001B6108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5B967E6B" w14:textId="77777777" w:rsidR="007D2E7C" w:rsidRDefault="007D2E7C" w:rsidP="00C1555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  <w:p w14:paraId="377CC2F0" w14:textId="77777777" w:rsidR="007D2E7C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91</w:t>
            </w:r>
          </w:p>
          <w:p w14:paraId="4F94E57C" w14:textId="484F3286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noProof/>
                <w:sz w:val="12"/>
                <w:szCs w:val="12"/>
              </w:rPr>
              <w:t>Biblical Perspectives on Social Justice and Equality</w:t>
            </w:r>
          </w:p>
        </w:tc>
        <w:tc>
          <w:tcPr>
            <w:tcW w:w="771" w:type="dxa"/>
            <w:shd w:val="clear" w:color="auto" w:fill="D5F0FF"/>
          </w:tcPr>
          <w:p w14:paraId="67C25E1F" w14:textId="77777777" w:rsidR="007D2E7C" w:rsidRPr="001B6108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26A1B86F" w14:textId="77777777" w:rsidR="007D2E7C" w:rsidRDefault="007D2E7C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  <w:p w14:paraId="252D46C1" w14:textId="77777777" w:rsidR="007D2E7C" w:rsidRPr="00AD5B62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71</w:t>
            </w:r>
          </w:p>
          <w:p w14:paraId="1E34A210" w14:textId="55001814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color w:val="000000"/>
                <w:sz w:val="12"/>
                <w:szCs w:val="12"/>
              </w:rPr>
              <w:t>Theological Perspectives on Community Development and Organizing</w:t>
            </w:r>
          </w:p>
        </w:tc>
        <w:tc>
          <w:tcPr>
            <w:tcW w:w="771" w:type="dxa"/>
            <w:shd w:val="clear" w:color="auto" w:fill="D5F0FF"/>
          </w:tcPr>
          <w:p w14:paraId="02129C21" w14:textId="77777777" w:rsidR="007D2E7C" w:rsidRPr="001B6108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1EFC5404" w14:textId="77777777" w:rsidR="007D2E7C" w:rsidRDefault="007D2E7C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  <w:p w14:paraId="512FCF82" w14:textId="77777777" w:rsidR="007D2E7C" w:rsidRPr="00AD5B62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71</w:t>
            </w:r>
          </w:p>
          <w:p w14:paraId="6439F562" w14:textId="32388598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color w:val="000000"/>
                <w:sz w:val="12"/>
                <w:szCs w:val="12"/>
              </w:rPr>
              <w:t>Theological Perspectives on Community Development and Organizing</w:t>
            </w:r>
          </w:p>
        </w:tc>
        <w:tc>
          <w:tcPr>
            <w:tcW w:w="771" w:type="dxa"/>
            <w:shd w:val="clear" w:color="auto" w:fill="D5F0FF"/>
          </w:tcPr>
          <w:p w14:paraId="6BB791B8" w14:textId="40BD91B5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34748D5" w14:textId="77777777" w:rsidR="007D2E7C" w:rsidRPr="001B6108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227</w:t>
            </w:r>
          </w:p>
          <w:p w14:paraId="7C5E4271" w14:textId="00C1D53F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Leadership and Theology for Ministry and Mission</w:t>
            </w:r>
          </w:p>
        </w:tc>
        <w:tc>
          <w:tcPr>
            <w:tcW w:w="771" w:type="dxa"/>
            <w:shd w:val="clear" w:color="auto" w:fill="D5F0FF"/>
          </w:tcPr>
          <w:p w14:paraId="4727D9F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EE1CEB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7C52C1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239126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28394B1" w14:textId="338A64D1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CEC28A3" w14:textId="79A46A2E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ADFD9FE" w14:textId="644657D5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8BACAF4" w14:textId="09AD9C00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108B8C5" w14:textId="70BAA431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6A55E5D" w14:textId="351138BE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1221F47" w14:textId="396A10BF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516CC9F" w14:textId="7C007A8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6B4C3D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FC9949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355AF3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92F5BF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73FE139E" w14:textId="77777777" w:rsidTr="002B47D8">
        <w:tc>
          <w:tcPr>
            <w:tcW w:w="766" w:type="dxa"/>
            <w:shd w:val="clear" w:color="auto" w:fill="auto"/>
          </w:tcPr>
          <w:p w14:paraId="10B190E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0711CC23" w14:textId="205A358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50D10DB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F09003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75B630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7F1E96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6FDC8D5" w14:textId="77777777" w:rsidR="007D2E7C" w:rsidRPr="005D45FB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610E684F" w14:textId="77777777" w:rsidR="007D2E7C" w:rsidRDefault="007D2E7C" w:rsidP="00C1555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  <w:p w14:paraId="00C48774" w14:textId="77777777" w:rsidR="007D2E7C" w:rsidRPr="005D45FB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06946F5D" w14:textId="0E8D1E12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0780ECD3" w14:textId="3A3FCA26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780A0A4E" w14:textId="3A48D54C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7E875DAA" w14:textId="77777777" w:rsidR="007D2E7C" w:rsidRPr="005D45FB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2A212ECE" w14:textId="77777777" w:rsidR="007D2E7C" w:rsidRDefault="007D2E7C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  <w:p w14:paraId="560D6BFA" w14:textId="77777777" w:rsidR="007D2E7C" w:rsidRPr="005D45FB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343A4042" w14:textId="5BF4392D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60C345AE" w14:textId="77777777" w:rsidR="007D2E7C" w:rsidRPr="00996B14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126B2FC7" w14:textId="3E54FBA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0A056195" w14:textId="77777777" w:rsidR="007D2E7C" w:rsidRPr="00996B14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3514A0B6" w14:textId="0B7D535E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73664187" w14:textId="7E6D8AC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4ECC8F6" w14:textId="2137AE9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AE6550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158578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5222D8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B38A3D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6F3A56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C1E843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9C40E2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1608B1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FC5F5A2" w14:textId="25BC3D96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86D2BBB" w14:textId="48EF7730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F3383A5" w14:textId="437FB692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64E1B33" w14:textId="2E4C6306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D76273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8CBC2A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BF7275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3ACB73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187B03AA" w14:textId="77777777" w:rsidTr="002B47D8">
        <w:tc>
          <w:tcPr>
            <w:tcW w:w="766" w:type="dxa"/>
            <w:shd w:val="clear" w:color="auto" w:fill="auto"/>
          </w:tcPr>
          <w:p w14:paraId="754395A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3CD0E7E2" w14:textId="7E21B5E2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57832357" w14:textId="77777777" w:rsidR="007D2E7C" w:rsidRPr="0053049E" w:rsidRDefault="007D2E7C" w:rsidP="00C15552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0220</w:t>
            </w:r>
          </w:p>
          <w:p w14:paraId="355C9634" w14:textId="5CEFA382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Advanced Biblical Studies</w:t>
            </w:r>
          </w:p>
        </w:tc>
        <w:tc>
          <w:tcPr>
            <w:tcW w:w="771" w:type="dxa"/>
            <w:shd w:val="clear" w:color="auto" w:fill="FFFFCC"/>
          </w:tcPr>
          <w:p w14:paraId="7060A96F" w14:textId="77777777" w:rsidR="007D2E7C" w:rsidRPr="0053049E" w:rsidRDefault="007D2E7C" w:rsidP="00C15552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0220</w:t>
            </w:r>
          </w:p>
          <w:p w14:paraId="3BFB1F35" w14:textId="4751072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Advanced Biblical Studies</w:t>
            </w:r>
          </w:p>
        </w:tc>
        <w:tc>
          <w:tcPr>
            <w:tcW w:w="771" w:type="dxa"/>
            <w:shd w:val="clear" w:color="auto" w:fill="FFFFCC"/>
          </w:tcPr>
          <w:p w14:paraId="0A8C3884" w14:textId="77777777" w:rsidR="007D2E7C" w:rsidRPr="0053049E" w:rsidRDefault="007D2E7C" w:rsidP="00C15552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0220</w:t>
            </w:r>
          </w:p>
          <w:p w14:paraId="2BE917AF" w14:textId="4060CF29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Advanced Biblical Studies</w:t>
            </w:r>
          </w:p>
        </w:tc>
        <w:tc>
          <w:tcPr>
            <w:tcW w:w="771" w:type="dxa"/>
            <w:shd w:val="clear" w:color="auto" w:fill="FFFFCC"/>
          </w:tcPr>
          <w:p w14:paraId="5CF81C01" w14:textId="77777777" w:rsidR="007D2E7C" w:rsidRPr="0053049E" w:rsidRDefault="007D2E7C" w:rsidP="00C15552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0220</w:t>
            </w:r>
          </w:p>
          <w:p w14:paraId="283E6FD7" w14:textId="35573079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Advanced Biblical Studies</w:t>
            </w:r>
          </w:p>
        </w:tc>
        <w:tc>
          <w:tcPr>
            <w:tcW w:w="771" w:type="dxa"/>
            <w:shd w:val="clear" w:color="auto" w:fill="FFFFCC"/>
          </w:tcPr>
          <w:p w14:paraId="7E5547B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8AD5C06" w14:textId="47171EF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DB02787" w14:textId="6DD95ECF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9E9154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DE0FC5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B3E338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C4BC7A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236B33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7875B7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ECCCD8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1F4AF9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300487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CE98BC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6A4E74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49644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D99280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7A1506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296AB1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92DFD6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4600C7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3CA670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6E03E4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3C3155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E16B71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30546F7B" w14:textId="77777777" w:rsidTr="002B47D8">
        <w:tc>
          <w:tcPr>
            <w:tcW w:w="766" w:type="dxa"/>
            <w:shd w:val="clear" w:color="auto" w:fill="auto"/>
          </w:tcPr>
          <w:p w14:paraId="4248527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6B90AAE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  <w:p w14:paraId="27F9033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0" w:type="dxa"/>
          </w:tcPr>
          <w:p w14:paraId="16FCF76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1AADFA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35342A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C315FA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D2F901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4B7971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2C84A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E8F9B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4C0CA8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326903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977220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A628D5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1D6028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A2CA5E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DE6529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7FBF88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879FBF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AC3A03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DE689B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3E179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91C855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633B03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7FB4F5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1FD35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2FC5BF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6601F7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0A4F0A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2B1F6C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6404CA8F" w14:textId="77777777" w:rsidTr="002B47D8">
        <w:tc>
          <w:tcPr>
            <w:tcW w:w="766" w:type="dxa"/>
            <w:shd w:val="clear" w:color="auto" w:fill="auto"/>
          </w:tcPr>
          <w:p w14:paraId="5D3CA15B" w14:textId="3153C1D8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13 Jan</w:t>
            </w:r>
          </w:p>
          <w:p w14:paraId="32459707" w14:textId="7377B042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 4</w:t>
            </w:r>
          </w:p>
        </w:tc>
        <w:tc>
          <w:tcPr>
            <w:tcW w:w="768" w:type="dxa"/>
            <w:shd w:val="clear" w:color="auto" w:fill="FFD5FF"/>
          </w:tcPr>
          <w:p w14:paraId="32BFBD1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00C6C5A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499290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2C8B6F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91FB52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6F594D7" w14:textId="77777777" w:rsidR="007D2E7C" w:rsidRPr="001B6108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7E0D0B48" w14:textId="265BF21F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5576B6DA" w14:textId="11DCB8C6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4651A00A" w14:textId="07DEAA04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4DD3C6F4" w14:textId="77777777" w:rsidR="007D2E7C" w:rsidRPr="00F5323D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4475671D" w14:textId="50846358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23B7CE99" w14:textId="77777777" w:rsidR="007D2E7C" w:rsidRPr="001B6108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6701A850" w14:textId="5D7D7B68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7CD4909A" w14:textId="77777777" w:rsidR="007D2E7C" w:rsidRPr="001B6108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45A2EAAA" w14:textId="01BC6F1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2334809F" w14:textId="77777777" w:rsidR="007D2E7C" w:rsidRDefault="007D2E7C" w:rsidP="00C15552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6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NT Greek</w:t>
            </w:r>
          </w:p>
          <w:p w14:paraId="30371ED7" w14:textId="77777777" w:rsidR="007D2E7C" w:rsidRDefault="007D2E7C" w:rsidP="00C15552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8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Elementary Bbcl Hebrew</w:t>
            </w:r>
          </w:p>
          <w:p w14:paraId="4DA6F818" w14:textId="77777777" w:rsidR="007D2E7C" w:rsidRPr="007D2E7C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7D2E7C">
              <w:rPr>
                <w:b/>
                <w:bCs/>
                <w:noProof/>
                <w:sz w:val="12"/>
                <w:szCs w:val="12"/>
              </w:rPr>
              <w:t>TMM 1407</w:t>
            </w:r>
          </w:p>
          <w:p w14:paraId="02B23DF3" w14:textId="19889054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7D2E7C">
              <w:rPr>
                <w:noProof/>
                <w:sz w:val="12"/>
                <w:szCs w:val="12"/>
              </w:rPr>
              <w:t>Community Development in the Church</w:t>
            </w:r>
          </w:p>
        </w:tc>
        <w:tc>
          <w:tcPr>
            <w:tcW w:w="771" w:type="dxa"/>
            <w:shd w:val="clear" w:color="auto" w:fill="FFD5FF"/>
          </w:tcPr>
          <w:p w14:paraId="0AFF4F39" w14:textId="15CB93B9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F8EFD2C" w14:textId="5C3DDC76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B936C0D" w14:textId="487C1BA8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1A4E8A4" w14:textId="3242D1EC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E7DC514" w14:textId="47A223C3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9FE6083" w14:textId="1CFD974D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EC97009" w14:textId="586104AF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0DBD939" w14:textId="7ECEA370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D290BEB" w14:textId="2531B3E2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ABAF04A" w14:textId="6596B6A2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0A13BE1" w14:textId="50A503FC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4832C08" w14:textId="484D182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73D3480" w14:textId="371F56AE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2140D9C" w14:textId="1D007F46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65ADDDB" w14:textId="5196B091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6FDFFA4" w14:textId="6FFCD57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944EB5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0D7CF26E" w14:textId="77777777" w:rsidTr="002B47D8">
        <w:tc>
          <w:tcPr>
            <w:tcW w:w="766" w:type="dxa"/>
            <w:shd w:val="clear" w:color="auto" w:fill="auto"/>
          </w:tcPr>
          <w:p w14:paraId="26DBB01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54FEF13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5377BD4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3A5AD9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600DD9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A427128" w14:textId="6BB2BB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733C3BC" w14:textId="77777777" w:rsidR="007D2E7C" w:rsidRPr="005D45FB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67E8C801" w14:textId="77777777" w:rsidR="007D2E7C" w:rsidRDefault="007D2E7C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  <w:p w14:paraId="684DBDDB" w14:textId="77777777" w:rsidR="007D2E7C" w:rsidRPr="00AD5B62" w:rsidRDefault="007D2E7C" w:rsidP="00C15552">
            <w:pPr>
              <w:rPr>
                <w:b/>
                <w:noProof/>
                <w:sz w:val="12"/>
                <w:szCs w:val="12"/>
              </w:rPr>
            </w:pPr>
            <w:r w:rsidRPr="00AD5B62">
              <w:rPr>
                <w:b/>
                <w:noProof/>
                <w:sz w:val="12"/>
                <w:szCs w:val="12"/>
              </w:rPr>
              <w:t>TMM2357</w:t>
            </w:r>
          </w:p>
          <w:p w14:paraId="01FBCA1A" w14:textId="09795F31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noProof/>
                <w:sz w:val="12"/>
                <w:szCs w:val="12"/>
              </w:rPr>
              <w:t>Mission and Ministry in an Urban Context</w:t>
            </w:r>
          </w:p>
        </w:tc>
        <w:tc>
          <w:tcPr>
            <w:tcW w:w="771" w:type="dxa"/>
            <w:shd w:val="clear" w:color="auto" w:fill="D5F0FF"/>
          </w:tcPr>
          <w:p w14:paraId="3384EE42" w14:textId="571CAF3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0DB53745" w14:textId="3790651C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09E95374" w14:textId="77777777" w:rsidR="007D2E7C" w:rsidRPr="001B6108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573350FF" w14:textId="77777777" w:rsidR="007D2E7C" w:rsidRDefault="007D2E7C" w:rsidP="00C1555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  <w:p w14:paraId="66B727E4" w14:textId="77777777" w:rsidR="007D2E7C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91</w:t>
            </w:r>
          </w:p>
          <w:p w14:paraId="7C15FBA6" w14:textId="1B824D31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noProof/>
                <w:sz w:val="12"/>
                <w:szCs w:val="12"/>
              </w:rPr>
              <w:t>Biblical Perspectives on Social Justice and Equality</w:t>
            </w:r>
          </w:p>
        </w:tc>
        <w:tc>
          <w:tcPr>
            <w:tcW w:w="771" w:type="dxa"/>
            <w:shd w:val="clear" w:color="auto" w:fill="D5F0FF"/>
          </w:tcPr>
          <w:p w14:paraId="2C31320F" w14:textId="77777777" w:rsidR="007D2E7C" w:rsidRPr="001B6108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765A31E7" w14:textId="77777777" w:rsidR="007D2E7C" w:rsidRDefault="007D2E7C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  <w:p w14:paraId="7D395D8E" w14:textId="77777777" w:rsidR="007D2E7C" w:rsidRPr="00AD5B62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71</w:t>
            </w:r>
          </w:p>
          <w:p w14:paraId="7264083C" w14:textId="1CC70D7E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color w:val="000000"/>
                <w:sz w:val="12"/>
                <w:szCs w:val="12"/>
              </w:rPr>
              <w:t>Theological Perspectives on Community Development and Organizing</w:t>
            </w:r>
          </w:p>
        </w:tc>
        <w:tc>
          <w:tcPr>
            <w:tcW w:w="771" w:type="dxa"/>
            <w:shd w:val="clear" w:color="auto" w:fill="D5F0FF"/>
          </w:tcPr>
          <w:p w14:paraId="6A248A28" w14:textId="77777777" w:rsidR="007D2E7C" w:rsidRPr="001B6108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16D50084" w14:textId="77777777" w:rsidR="007D2E7C" w:rsidRDefault="007D2E7C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  <w:p w14:paraId="04819595" w14:textId="77777777" w:rsidR="007D2E7C" w:rsidRPr="00AD5B62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71</w:t>
            </w:r>
          </w:p>
          <w:p w14:paraId="029CEC99" w14:textId="7A542F7F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color w:val="000000"/>
                <w:sz w:val="12"/>
                <w:szCs w:val="12"/>
              </w:rPr>
              <w:t>Theological Perspectives on Community Development and Organizing</w:t>
            </w:r>
          </w:p>
        </w:tc>
        <w:tc>
          <w:tcPr>
            <w:tcW w:w="771" w:type="dxa"/>
            <w:shd w:val="clear" w:color="auto" w:fill="D5F0FF"/>
          </w:tcPr>
          <w:p w14:paraId="196FCC57" w14:textId="6A037679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7D5EBA9" w14:textId="77777777" w:rsidR="007D2E7C" w:rsidRPr="001B6108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227</w:t>
            </w:r>
          </w:p>
          <w:p w14:paraId="70FEE5AB" w14:textId="64BEB105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Leadership and Theology for Ministry and Mission</w:t>
            </w:r>
          </w:p>
        </w:tc>
        <w:tc>
          <w:tcPr>
            <w:tcW w:w="771" w:type="dxa"/>
            <w:shd w:val="clear" w:color="auto" w:fill="D5F0FF"/>
          </w:tcPr>
          <w:p w14:paraId="7DBDB692" w14:textId="719B4749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211FD24" w14:textId="48F1717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72942E4" w14:textId="158C785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4F80590" w14:textId="6A889A18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9FA2BE4" w14:textId="2EA42768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D72CE14" w14:textId="0FEA67FE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8589FAC" w14:textId="5FF332A2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AF24B1F" w14:textId="546FCC08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C38C299" w14:textId="63B8A552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88E355C" w14:textId="332D162E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2A1D2BA" w14:textId="0C79AEA1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51E0E46" w14:textId="0D122748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D167210" w14:textId="0853ACA0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122B976" w14:textId="094DCA39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C31C235" w14:textId="11F89A8D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BF412A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1CE38140" w14:textId="77777777" w:rsidTr="002B47D8">
        <w:tc>
          <w:tcPr>
            <w:tcW w:w="766" w:type="dxa"/>
            <w:shd w:val="clear" w:color="auto" w:fill="auto"/>
          </w:tcPr>
          <w:p w14:paraId="0D6D246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2F195C7B" w14:textId="4A29C519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7AFD99D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E03F86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95CF72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E82A9D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ACFCC0A" w14:textId="77777777" w:rsidR="007D2E7C" w:rsidRPr="005D45FB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40D3801D" w14:textId="77777777" w:rsidR="007D2E7C" w:rsidRDefault="007D2E7C" w:rsidP="00C1555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  <w:p w14:paraId="0CE6B945" w14:textId="77777777" w:rsidR="007D2E7C" w:rsidRPr="005D45FB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25BACE63" w14:textId="0A5E52A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0A8C7CD1" w14:textId="06968A22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4A9D1107" w14:textId="5BEDA345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238A9435" w14:textId="77777777" w:rsidR="007D2E7C" w:rsidRPr="005D45FB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16648834" w14:textId="77777777" w:rsidR="007D2E7C" w:rsidRDefault="007D2E7C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  <w:p w14:paraId="29C9E94A" w14:textId="77777777" w:rsidR="007D2E7C" w:rsidRPr="005D45FB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06A30EBE" w14:textId="420790C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2B326358" w14:textId="77777777" w:rsidR="007D2E7C" w:rsidRPr="00996B14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1C3E799A" w14:textId="471A02D5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22B62D74" w14:textId="77777777" w:rsidR="007D2E7C" w:rsidRPr="00996B14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23CBBFF2" w14:textId="41FA6D1E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5A8F66D4" w14:textId="5DC83ADF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A68AA88" w14:textId="0B8AF8A6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C63033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D80213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786FD9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0BB762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2AF958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507FEB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EC4500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C3F25A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6F54EF7" w14:textId="77777777" w:rsidR="007D2E7C" w:rsidRDefault="007D2E7C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5D94ADAB" w14:textId="232D7D05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2B961586" w14:textId="77777777" w:rsidR="007D2E7C" w:rsidRDefault="007D2E7C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2BD75AD4" w14:textId="37C484F4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144C4675" w14:textId="77777777" w:rsidR="007D2E7C" w:rsidRDefault="007D2E7C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7FC44B75" w14:textId="4D37C028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171026AF" w14:textId="77777777" w:rsidR="007D2E7C" w:rsidRDefault="007D2E7C" w:rsidP="00C15552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288FBC8B" w14:textId="61A8D4E6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2D40EFD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F3E190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C52AFB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B2B72E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11EC314B" w14:textId="77777777" w:rsidTr="002B47D8">
        <w:tc>
          <w:tcPr>
            <w:tcW w:w="766" w:type="dxa"/>
            <w:shd w:val="clear" w:color="auto" w:fill="auto"/>
          </w:tcPr>
          <w:p w14:paraId="5EE247B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29E64506" w14:textId="65F78769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018CC0B8" w14:textId="77777777" w:rsidR="007D2E7C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PGT Skills Workshop</w:t>
            </w:r>
          </w:p>
          <w:p w14:paraId="034110D7" w14:textId="77777777" w:rsidR="007D2E7C" w:rsidRPr="00C15552" w:rsidRDefault="007D2E7C" w:rsidP="00C15552">
            <w:pPr>
              <w:rPr>
                <w:b/>
                <w:noProof/>
                <w:sz w:val="12"/>
                <w:szCs w:val="12"/>
              </w:rPr>
            </w:pPr>
            <w:r w:rsidRPr="00C15552">
              <w:rPr>
                <w:b/>
                <w:noProof/>
                <w:sz w:val="12"/>
                <w:szCs w:val="12"/>
              </w:rPr>
              <w:t>TMM42220</w:t>
            </w:r>
          </w:p>
          <w:p w14:paraId="79B596EE" w14:textId="77777777" w:rsidR="007D2E7C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Research and Reflection: Resources and Methods</w:t>
            </w:r>
          </w:p>
          <w:p w14:paraId="5F0D4F84" w14:textId="77777777" w:rsidR="007D2E7C" w:rsidRPr="00C15552" w:rsidRDefault="007D2E7C" w:rsidP="00C15552">
            <w:pPr>
              <w:rPr>
                <w:b/>
                <w:noProof/>
                <w:sz w:val="12"/>
                <w:szCs w:val="12"/>
              </w:rPr>
            </w:pPr>
            <w:r w:rsidRPr="00C15552">
              <w:rPr>
                <w:b/>
                <w:noProof/>
                <w:sz w:val="12"/>
                <w:szCs w:val="12"/>
              </w:rPr>
              <w:t>TMM42360</w:t>
            </w:r>
          </w:p>
          <w:p w14:paraId="7862814D" w14:textId="77777777" w:rsidR="007D2E7C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Distertation in TMM</w:t>
            </w:r>
          </w:p>
          <w:p w14:paraId="3EBF3CD5" w14:textId="77777777" w:rsidR="00C15552" w:rsidRPr="00C15552" w:rsidRDefault="00C15552" w:rsidP="00C15552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6560</w:t>
            </w:r>
          </w:p>
          <w:p w14:paraId="01F2AF3B" w14:textId="2129E736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Disstertation in ChSt</w:t>
            </w:r>
          </w:p>
        </w:tc>
        <w:tc>
          <w:tcPr>
            <w:tcW w:w="771" w:type="dxa"/>
            <w:shd w:val="clear" w:color="auto" w:fill="FFFFCC"/>
          </w:tcPr>
          <w:p w14:paraId="563918D0" w14:textId="7969B998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PGT Skills Workshop</w:t>
            </w:r>
          </w:p>
        </w:tc>
        <w:tc>
          <w:tcPr>
            <w:tcW w:w="771" w:type="dxa"/>
            <w:shd w:val="clear" w:color="auto" w:fill="FFFFCC"/>
          </w:tcPr>
          <w:p w14:paraId="6779CE1C" w14:textId="6801E8A3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PGT Skills Workshop</w:t>
            </w:r>
          </w:p>
        </w:tc>
        <w:tc>
          <w:tcPr>
            <w:tcW w:w="771" w:type="dxa"/>
            <w:shd w:val="clear" w:color="auto" w:fill="FFFFCC"/>
          </w:tcPr>
          <w:p w14:paraId="46E50441" w14:textId="2C46AF20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PGT Skills Workshop</w:t>
            </w:r>
          </w:p>
        </w:tc>
        <w:tc>
          <w:tcPr>
            <w:tcW w:w="771" w:type="dxa"/>
            <w:shd w:val="clear" w:color="auto" w:fill="FFFFCC"/>
          </w:tcPr>
          <w:p w14:paraId="5AE103A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5564044" w14:textId="3B73F129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8EC2A52" w14:textId="1113B0D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7207FC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4D2D60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769913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7F43661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ED713C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C1FCD9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B1F923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53A33A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4DD8E4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A7FB2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15A09C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6374ED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D7BB9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9452A0A" w14:textId="1738A94C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D6A775C" w14:textId="07F9DA4E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871C0F7" w14:textId="6B0DB58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F049494" w14:textId="07AF4C45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DC4CB3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1B56BA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7EEC73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E5C9C7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5BF27D0D" w14:textId="77777777" w:rsidTr="002B47D8">
        <w:tc>
          <w:tcPr>
            <w:tcW w:w="766" w:type="dxa"/>
            <w:shd w:val="clear" w:color="auto" w:fill="auto"/>
          </w:tcPr>
          <w:p w14:paraId="2D2BC17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02A9ED6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  <w:p w14:paraId="4C05C6A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0" w:type="dxa"/>
          </w:tcPr>
          <w:p w14:paraId="14A3225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169C92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57FEE4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4DA637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926C8F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FF955F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B62FC0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6C887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1BB2B5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47AB61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A7A7F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4E4210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ED4B38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0F8510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148831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5D98FC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66E76C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6CF78D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5B09E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F978ED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E1C524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8CB28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3A9A4E2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08D0BA7" w14:textId="640BA741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43A4F0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BF62C1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E0532F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E36EB6D" w14:textId="06AF0AB4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67927B73" w14:textId="77777777" w:rsidTr="002B47D8">
        <w:tc>
          <w:tcPr>
            <w:tcW w:w="766" w:type="dxa"/>
            <w:shd w:val="clear" w:color="auto" w:fill="auto"/>
          </w:tcPr>
          <w:p w14:paraId="51B1D96C" w14:textId="3CCE2F22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lastRenderedPageBreak/>
              <w:t>w/b Mon 20 Jan</w:t>
            </w:r>
          </w:p>
          <w:p w14:paraId="00B44E5E" w14:textId="0CE1EE16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 5</w:t>
            </w:r>
          </w:p>
        </w:tc>
        <w:tc>
          <w:tcPr>
            <w:tcW w:w="768" w:type="dxa"/>
            <w:shd w:val="clear" w:color="auto" w:fill="FFD5FF"/>
          </w:tcPr>
          <w:p w14:paraId="202F1C2E" w14:textId="77777777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4A58D4BF" w14:textId="77777777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CE68608" w14:textId="77777777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2B0AC96" w14:textId="77777777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ED9BB81" w14:textId="77777777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8330F8F" w14:textId="77777777" w:rsidR="007D2E7C" w:rsidRPr="001B6108" w:rsidRDefault="007D2E7C" w:rsidP="0025410A">
            <w:pPr>
              <w:pageBreakBefore/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259BE302" w14:textId="29E8830B" w:rsidR="007D2E7C" w:rsidRPr="00436787" w:rsidRDefault="007D2E7C" w:rsidP="0025410A">
            <w:pPr>
              <w:pageBreakBefore/>
              <w:rPr>
                <w:bCs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68609CE4" w14:textId="618898D2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5D6FB683" w14:textId="654A2914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6916C79E" w14:textId="77777777" w:rsidR="007D2E7C" w:rsidRPr="00F5323D" w:rsidRDefault="007D2E7C" w:rsidP="0025410A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21B997B5" w14:textId="29F4F30F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351D4730" w14:textId="77777777" w:rsidR="007D2E7C" w:rsidRPr="001B6108" w:rsidRDefault="007D2E7C" w:rsidP="0025410A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67FDC59B" w14:textId="3F40D3E1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350D379B" w14:textId="77777777" w:rsidR="007D2E7C" w:rsidRPr="001B6108" w:rsidRDefault="007D2E7C" w:rsidP="0025410A">
            <w:pPr>
              <w:pageBreakBefore/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0D92B6C2" w14:textId="571AF91E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290FD878" w14:textId="77777777" w:rsidR="007D2E7C" w:rsidRDefault="007D2E7C" w:rsidP="0025410A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2E795C50" w14:textId="77777777" w:rsidR="007D2E7C" w:rsidRDefault="007D2E7C" w:rsidP="0025410A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  <w:p w14:paraId="00D72B27" w14:textId="77777777" w:rsidR="007D2E7C" w:rsidRPr="007D2E7C" w:rsidRDefault="007D2E7C" w:rsidP="0025410A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7D2E7C">
              <w:rPr>
                <w:b/>
                <w:bCs/>
                <w:noProof/>
                <w:sz w:val="12"/>
                <w:szCs w:val="12"/>
              </w:rPr>
              <w:t>TMM 1407</w:t>
            </w:r>
          </w:p>
          <w:p w14:paraId="186FC4FF" w14:textId="599F3296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7D2E7C">
              <w:rPr>
                <w:noProof/>
                <w:sz w:val="12"/>
                <w:szCs w:val="12"/>
              </w:rPr>
              <w:t>Community Development in the Church</w:t>
            </w:r>
          </w:p>
        </w:tc>
        <w:tc>
          <w:tcPr>
            <w:tcW w:w="771" w:type="dxa"/>
            <w:shd w:val="clear" w:color="auto" w:fill="FFD5FF"/>
          </w:tcPr>
          <w:p w14:paraId="12E52083" w14:textId="74C8E36C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B1D0C11" w14:textId="77777777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464D726" w14:textId="77777777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B9E80BB" w14:textId="77777777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ABD5B0E" w14:textId="77777777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D5AE8BF" w14:textId="77777777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39FDE39" w14:textId="77777777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71D0DD8" w14:textId="77777777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0A8E8D7" w14:textId="77777777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0F2DB04" w14:textId="77777777" w:rsidR="007D2E7C" w:rsidRPr="008B1C2F" w:rsidRDefault="007D2E7C" w:rsidP="0025410A">
            <w:pPr>
              <w:pageBreakBefore/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167(W)</w:t>
            </w:r>
          </w:p>
          <w:p w14:paraId="7B8F48FC" w14:textId="5FC920DC" w:rsidR="007D2E7C" w:rsidRPr="008B1C2F" w:rsidRDefault="007D2E7C" w:rsidP="0025410A">
            <w:pPr>
              <w:pageBreakBefore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tion to Christian Ethics</w:t>
            </w:r>
          </w:p>
          <w:p w14:paraId="1AF963FD" w14:textId="3FF43A0B" w:rsidR="007D2E7C" w:rsidRPr="008B1C2F" w:rsidRDefault="007D2E7C" w:rsidP="0025410A">
            <w:pPr>
              <w:pageBreakBefore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2DFFCDD0" w14:textId="77777777" w:rsidR="007D2E7C" w:rsidRPr="008B1C2F" w:rsidRDefault="007D2E7C" w:rsidP="0025410A">
            <w:pPr>
              <w:pageBreakBefore/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167(W)</w:t>
            </w:r>
          </w:p>
          <w:p w14:paraId="49877DF4" w14:textId="77777777" w:rsidR="007D2E7C" w:rsidRPr="008B1C2F" w:rsidRDefault="007D2E7C" w:rsidP="0025410A">
            <w:pPr>
              <w:pageBreakBefore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tion to Christian Ethics</w:t>
            </w:r>
          </w:p>
          <w:p w14:paraId="6C7D9954" w14:textId="6DF7C7DD" w:rsidR="007D2E7C" w:rsidRPr="00436787" w:rsidRDefault="007D2E7C" w:rsidP="0025410A">
            <w:pPr>
              <w:pageBreakBefore/>
              <w:rPr>
                <w:b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7364F990" w14:textId="77777777" w:rsidR="007D2E7C" w:rsidRPr="008B1C2F" w:rsidRDefault="007D2E7C" w:rsidP="0025410A">
            <w:pPr>
              <w:pageBreakBefore/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131(W)</w:t>
            </w:r>
          </w:p>
          <w:p w14:paraId="03C6F669" w14:textId="77777777" w:rsidR="007D2E7C" w:rsidRPr="008B1C2F" w:rsidRDefault="007D2E7C" w:rsidP="0025410A">
            <w:pPr>
              <w:pageBreakBefore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tion to Christian Doctrine and History</w:t>
            </w:r>
          </w:p>
          <w:p w14:paraId="2970231A" w14:textId="02E7DF9B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2B1AB719" w14:textId="77777777" w:rsidR="007D2E7C" w:rsidRPr="008B1C2F" w:rsidRDefault="007D2E7C" w:rsidP="0025410A">
            <w:pPr>
              <w:pageBreakBefore/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131(W)</w:t>
            </w:r>
          </w:p>
          <w:p w14:paraId="3AEEF893" w14:textId="77777777" w:rsidR="007D2E7C" w:rsidRPr="008B1C2F" w:rsidRDefault="007D2E7C" w:rsidP="0025410A">
            <w:pPr>
              <w:pageBreakBefore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tion to Christian Doctrine and History</w:t>
            </w:r>
          </w:p>
          <w:p w14:paraId="4DFF7263" w14:textId="7CC2E59B" w:rsidR="007D2E7C" w:rsidRPr="00436787" w:rsidRDefault="007D2E7C" w:rsidP="0025410A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64D081C4" w14:textId="77777777" w:rsidR="007D2E7C" w:rsidRPr="008B1C2F" w:rsidRDefault="007D2E7C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361(W)</w:t>
            </w:r>
          </w:p>
          <w:p w14:paraId="2E0F2A20" w14:textId="77777777" w:rsidR="007D2E7C" w:rsidRPr="008B1C2F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Mission and Evangelism</w:t>
            </w:r>
          </w:p>
          <w:p w14:paraId="5BD426EA" w14:textId="16CFD303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25E368B4" w14:textId="77777777" w:rsidR="007D2E7C" w:rsidRPr="008B1C2F" w:rsidRDefault="007D2E7C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361(W)</w:t>
            </w:r>
          </w:p>
          <w:p w14:paraId="20347B2A" w14:textId="77777777" w:rsidR="007D2E7C" w:rsidRPr="008B1C2F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Mission and Evangelism</w:t>
            </w:r>
          </w:p>
          <w:p w14:paraId="74E5CEDF" w14:textId="1865AF76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4C730328" w14:textId="77777777" w:rsidR="007D2E7C" w:rsidRPr="008B1C2F" w:rsidRDefault="007D2E7C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361(W)</w:t>
            </w:r>
          </w:p>
          <w:p w14:paraId="734CFB0E" w14:textId="77777777" w:rsidR="007D2E7C" w:rsidRPr="008B1C2F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Mission and Evangelism</w:t>
            </w:r>
          </w:p>
          <w:p w14:paraId="2F3E487C" w14:textId="6B484D02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036F801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65FDC9F4" w14:textId="77777777" w:rsidTr="002B47D8">
        <w:tc>
          <w:tcPr>
            <w:tcW w:w="766" w:type="dxa"/>
            <w:shd w:val="clear" w:color="auto" w:fill="auto"/>
          </w:tcPr>
          <w:p w14:paraId="7996DD5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2BB6486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0B0412D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653E59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B9C057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B8A4267" w14:textId="42148D28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8381BBB" w14:textId="77777777" w:rsidR="007D2E7C" w:rsidRPr="005D45FB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0B8CA03D" w14:textId="77777777" w:rsidR="007D2E7C" w:rsidRDefault="007D2E7C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  <w:p w14:paraId="2CEC0CB1" w14:textId="77777777" w:rsidR="007D2E7C" w:rsidRPr="00AD5B62" w:rsidRDefault="007D2E7C" w:rsidP="00C15552">
            <w:pPr>
              <w:rPr>
                <w:b/>
                <w:noProof/>
                <w:sz w:val="12"/>
                <w:szCs w:val="12"/>
              </w:rPr>
            </w:pPr>
            <w:r w:rsidRPr="00AD5B62">
              <w:rPr>
                <w:b/>
                <w:noProof/>
                <w:sz w:val="12"/>
                <w:szCs w:val="12"/>
              </w:rPr>
              <w:t>TMM2357</w:t>
            </w:r>
          </w:p>
          <w:p w14:paraId="42224EA5" w14:textId="76AFB58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noProof/>
                <w:sz w:val="12"/>
                <w:szCs w:val="12"/>
              </w:rPr>
              <w:t>Mission and Ministry in an Urban Context</w:t>
            </w:r>
          </w:p>
        </w:tc>
        <w:tc>
          <w:tcPr>
            <w:tcW w:w="771" w:type="dxa"/>
            <w:shd w:val="clear" w:color="auto" w:fill="D5F0FF"/>
          </w:tcPr>
          <w:p w14:paraId="392FF8FE" w14:textId="6E5D72E9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006FF514" w14:textId="46422F8C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7426F2B6" w14:textId="77777777" w:rsidR="007D2E7C" w:rsidRPr="001B6108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153A1CB1" w14:textId="77777777" w:rsidR="007D2E7C" w:rsidRDefault="007D2E7C" w:rsidP="00C1555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  <w:p w14:paraId="716B6D6B" w14:textId="77777777" w:rsidR="007D2E7C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91</w:t>
            </w:r>
          </w:p>
          <w:p w14:paraId="6219BAB5" w14:textId="415187C6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noProof/>
                <w:sz w:val="12"/>
                <w:szCs w:val="12"/>
              </w:rPr>
              <w:t>Biblical Perspectives on Social Justice and Equality</w:t>
            </w:r>
          </w:p>
        </w:tc>
        <w:tc>
          <w:tcPr>
            <w:tcW w:w="771" w:type="dxa"/>
            <w:shd w:val="clear" w:color="auto" w:fill="D5F0FF"/>
          </w:tcPr>
          <w:p w14:paraId="6FD291F7" w14:textId="77777777" w:rsidR="007D2E7C" w:rsidRPr="001B6108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7C36A52A" w14:textId="77777777" w:rsidR="007D2E7C" w:rsidRDefault="007D2E7C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  <w:p w14:paraId="576B46F3" w14:textId="77777777" w:rsidR="007D2E7C" w:rsidRPr="00AD5B62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71</w:t>
            </w:r>
          </w:p>
          <w:p w14:paraId="101CA5AC" w14:textId="498DBA82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color w:val="000000"/>
                <w:sz w:val="12"/>
                <w:szCs w:val="12"/>
              </w:rPr>
              <w:t>Theological Perspectives on Community Development and Organizing</w:t>
            </w:r>
          </w:p>
        </w:tc>
        <w:tc>
          <w:tcPr>
            <w:tcW w:w="771" w:type="dxa"/>
            <w:shd w:val="clear" w:color="auto" w:fill="D5F0FF"/>
          </w:tcPr>
          <w:p w14:paraId="5D38EC16" w14:textId="77777777" w:rsidR="007D2E7C" w:rsidRPr="001B6108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0D213EDE" w14:textId="77777777" w:rsidR="007D2E7C" w:rsidRDefault="007D2E7C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  <w:p w14:paraId="4F758A30" w14:textId="77777777" w:rsidR="007D2E7C" w:rsidRPr="00AD5B62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71</w:t>
            </w:r>
          </w:p>
          <w:p w14:paraId="360C765A" w14:textId="6B432E79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color w:val="000000"/>
                <w:sz w:val="12"/>
                <w:szCs w:val="12"/>
              </w:rPr>
              <w:t>Theological Perspectives on Community Development and Organizing</w:t>
            </w:r>
          </w:p>
        </w:tc>
        <w:tc>
          <w:tcPr>
            <w:tcW w:w="771" w:type="dxa"/>
            <w:shd w:val="clear" w:color="auto" w:fill="D5F0FF"/>
          </w:tcPr>
          <w:p w14:paraId="3E0D213A" w14:textId="7F2D3A1A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1363CE6" w14:textId="77777777" w:rsidR="007D2E7C" w:rsidRPr="001B6108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227</w:t>
            </w:r>
          </w:p>
          <w:p w14:paraId="18C07BA0" w14:textId="38CB0485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Leadership and Theology for Ministry and Mission</w:t>
            </w:r>
          </w:p>
        </w:tc>
        <w:tc>
          <w:tcPr>
            <w:tcW w:w="771" w:type="dxa"/>
            <w:shd w:val="clear" w:color="auto" w:fill="D5F0FF"/>
          </w:tcPr>
          <w:p w14:paraId="2B535C8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81171B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04589E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6C80A6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344070E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3CF84AA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B21732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D4A9F1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7E3A130" w14:textId="77777777" w:rsidR="007D2E7C" w:rsidRPr="0084750D" w:rsidRDefault="007D2E7C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371(W)</w:t>
            </w:r>
          </w:p>
          <w:p w14:paraId="32AB74B9" w14:textId="77777777" w:rsidR="007D2E7C" w:rsidRPr="0084750D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Denominational History and Principles</w:t>
            </w:r>
          </w:p>
          <w:p w14:paraId="42C70B8E" w14:textId="76A99F37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6C94F74C" w14:textId="77777777" w:rsidR="007D2E7C" w:rsidRPr="0084750D" w:rsidRDefault="007D2E7C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371(W)</w:t>
            </w:r>
          </w:p>
          <w:p w14:paraId="29E017D8" w14:textId="77777777" w:rsidR="007D2E7C" w:rsidRPr="0084750D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Denominational History and Principles</w:t>
            </w:r>
          </w:p>
          <w:p w14:paraId="69130F44" w14:textId="14FF8F6A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0BFC7A48" w14:textId="77777777" w:rsidR="007D2E7C" w:rsidRPr="0084750D" w:rsidRDefault="007D2E7C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387(W)</w:t>
            </w:r>
          </w:p>
          <w:p w14:paraId="30C432F2" w14:textId="77777777" w:rsidR="007D2E7C" w:rsidRPr="0084750D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Developing Preaching</w:t>
            </w:r>
          </w:p>
          <w:p w14:paraId="1B3D84E3" w14:textId="621652B9" w:rsidR="007D2E7C" w:rsidRPr="0084750D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014DACB3" w14:textId="77777777" w:rsidR="007D2E7C" w:rsidRPr="0084750D" w:rsidRDefault="007D2E7C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387(W)</w:t>
            </w:r>
          </w:p>
          <w:p w14:paraId="1BE6F04C" w14:textId="77777777" w:rsidR="007D2E7C" w:rsidRPr="0084750D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Developing Preaching</w:t>
            </w:r>
          </w:p>
          <w:p w14:paraId="221FC27F" w14:textId="059D5FF7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7373E402" w14:textId="77777777" w:rsidR="007D2E7C" w:rsidRPr="0084750D" w:rsidRDefault="007D2E7C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021(W)</w:t>
            </w:r>
          </w:p>
          <w:p w14:paraId="3FFF0EF2" w14:textId="77777777" w:rsidR="007D2E7C" w:rsidRPr="0084750D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Biblical Studies</w:t>
            </w:r>
          </w:p>
          <w:p w14:paraId="3775474C" w14:textId="36ED3B3F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0669F5B1" w14:textId="77777777" w:rsidR="007D2E7C" w:rsidRPr="0084750D" w:rsidRDefault="007D2E7C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021(W)</w:t>
            </w:r>
          </w:p>
          <w:p w14:paraId="2A03474B" w14:textId="77777777" w:rsidR="007D2E7C" w:rsidRPr="0084750D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Biblical Studies</w:t>
            </w:r>
          </w:p>
          <w:p w14:paraId="293CFB30" w14:textId="5AD2C05E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051416C3" w14:textId="77777777" w:rsidR="007D2E7C" w:rsidRPr="0084750D" w:rsidRDefault="007D2E7C" w:rsidP="00C15552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021(W)</w:t>
            </w:r>
          </w:p>
          <w:p w14:paraId="6EB9F5B4" w14:textId="77777777" w:rsidR="007D2E7C" w:rsidRPr="0084750D" w:rsidRDefault="007D2E7C" w:rsidP="00C15552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Biblical Studies</w:t>
            </w:r>
          </w:p>
          <w:p w14:paraId="237D2C58" w14:textId="6F13E370" w:rsidR="007D2E7C" w:rsidRPr="00436787" w:rsidRDefault="007D2E7C" w:rsidP="00C15552">
            <w:pPr>
              <w:rPr>
                <w:b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141ADF8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7D2E7C" w:rsidRPr="00436787" w14:paraId="153854E9" w14:textId="77777777" w:rsidTr="002B47D8">
        <w:tc>
          <w:tcPr>
            <w:tcW w:w="766" w:type="dxa"/>
            <w:shd w:val="clear" w:color="auto" w:fill="auto"/>
          </w:tcPr>
          <w:p w14:paraId="54399145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3F86F908" w14:textId="3B74627A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380C702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036CC7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14E3A8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1285CAF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F79284C" w14:textId="77777777" w:rsidR="007D2E7C" w:rsidRPr="005D45FB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460BDE79" w14:textId="77777777" w:rsidR="007D2E7C" w:rsidRDefault="007D2E7C" w:rsidP="00C1555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  <w:p w14:paraId="5062B341" w14:textId="77777777" w:rsidR="007D2E7C" w:rsidRPr="005D45FB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547860EB" w14:textId="7583A2A5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292AEBD1" w14:textId="621AC3FA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6EA57F99" w14:textId="3DC547D9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54621990" w14:textId="77777777" w:rsidR="007D2E7C" w:rsidRPr="005D45FB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527B78F6" w14:textId="77777777" w:rsidR="007D2E7C" w:rsidRDefault="007D2E7C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  <w:p w14:paraId="65DC526D" w14:textId="77777777" w:rsidR="007D2E7C" w:rsidRPr="005D45FB" w:rsidRDefault="007D2E7C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5E1D0625" w14:textId="5053105D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1DA7A7CA" w14:textId="77777777" w:rsidR="007D2E7C" w:rsidRPr="00996B14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77F64315" w14:textId="43DCA85B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033378D7" w14:textId="77777777" w:rsidR="007D2E7C" w:rsidRPr="00996B14" w:rsidRDefault="007D2E7C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3D7884A0" w14:textId="68AF720C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5384BBAD" w14:textId="48481B2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620B59D" w14:textId="740C0A89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FE412B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BAFBA2B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F85F7D6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1819C1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44E05E9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0457053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2F2C7DD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6EA4D7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5AAA274" w14:textId="71B1DF6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E26F5EA" w14:textId="4312F582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7B4C735" w14:textId="5209543A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D4B14BE" w14:textId="1384090E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467AAB8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80D2BB0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C51C66C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835DBA7" w14:textId="77777777" w:rsidR="007D2E7C" w:rsidRPr="00436787" w:rsidRDefault="007D2E7C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C15552" w:rsidRPr="00436787" w14:paraId="0DDBCBD4" w14:textId="77777777" w:rsidTr="002B47D8">
        <w:tc>
          <w:tcPr>
            <w:tcW w:w="766" w:type="dxa"/>
            <w:shd w:val="clear" w:color="auto" w:fill="auto"/>
          </w:tcPr>
          <w:p w14:paraId="2D1E2DD0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79D03CC1" w14:textId="3A51EE3C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049172D8" w14:textId="52C95FEF" w:rsidR="00C15552" w:rsidRPr="00C15552" w:rsidRDefault="00C15552" w:rsidP="00C15552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6320</w:t>
            </w:r>
          </w:p>
          <w:p w14:paraId="44B7C128" w14:textId="347DA255" w:rsidR="00C15552" w:rsidRPr="00C15552" w:rsidRDefault="00C15552" w:rsidP="00C15552">
            <w:pPr>
              <w:rPr>
                <w:bCs/>
                <w:i/>
                <w:i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Multifaith and Secular Dimensions of Chaplaincy</w:t>
            </w:r>
          </w:p>
        </w:tc>
        <w:tc>
          <w:tcPr>
            <w:tcW w:w="771" w:type="dxa"/>
            <w:shd w:val="clear" w:color="auto" w:fill="FFFFCC"/>
          </w:tcPr>
          <w:p w14:paraId="715FA176" w14:textId="77777777" w:rsidR="00C15552" w:rsidRPr="00C15552" w:rsidRDefault="00C15552" w:rsidP="00C15552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6320</w:t>
            </w:r>
          </w:p>
          <w:p w14:paraId="5879FDE9" w14:textId="7CC2215A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Multifaith and Secular Dimensions of Chaplaincy</w:t>
            </w:r>
          </w:p>
        </w:tc>
        <w:tc>
          <w:tcPr>
            <w:tcW w:w="771" w:type="dxa"/>
            <w:shd w:val="clear" w:color="auto" w:fill="FFFFCC"/>
          </w:tcPr>
          <w:p w14:paraId="21FB774A" w14:textId="77777777" w:rsidR="00C15552" w:rsidRPr="00C15552" w:rsidRDefault="00C15552" w:rsidP="00C15552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4120</w:t>
            </w:r>
          </w:p>
          <w:p w14:paraId="5B0EC070" w14:textId="2E0E2BB7" w:rsidR="00C15552" w:rsidRPr="00044A49" w:rsidRDefault="00C15552" w:rsidP="00044A49">
            <w:pPr>
              <w:rPr>
                <w:bCs/>
                <w:i/>
                <w:i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Reflective Practice: Relationships and Emotional Management in Ministry</w:t>
            </w:r>
          </w:p>
        </w:tc>
        <w:tc>
          <w:tcPr>
            <w:tcW w:w="771" w:type="dxa"/>
            <w:shd w:val="clear" w:color="auto" w:fill="FFFFCC"/>
          </w:tcPr>
          <w:p w14:paraId="4C8CE987" w14:textId="77777777" w:rsidR="00C15552" w:rsidRPr="00C15552" w:rsidRDefault="00C15552" w:rsidP="00C15552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4120</w:t>
            </w:r>
          </w:p>
          <w:p w14:paraId="5FF97EFF" w14:textId="4365BC59" w:rsidR="00C15552" w:rsidRPr="00044A49" w:rsidRDefault="00C15552" w:rsidP="00044A49">
            <w:pPr>
              <w:rPr>
                <w:bCs/>
                <w:i/>
                <w:i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Reflective Practice: Relationships and Emotional Management in Ministry</w:t>
            </w:r>
          </w:p>
        </w:tc>
        <w:tc>
          <w:tcPr>
            <w:tcW w:w="771" w:type="dxa"/>
            <w:shd w:val="clear" w:color="auto" w:fill="FFFFCC"/>
          </w:tcPr>
          <w:p w14:paraId="0189F593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49EC253" w14:textId="2F05E806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991AD49" w14:textId="75FABBDC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4B1CBA1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3DDDCB2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1686025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C3D5038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73B59F3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AF67E70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D5D939C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F4AA80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A3DE0BE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2E3B69B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4E1537D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34CD3ED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56B0C0F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6BA5093" w14:textId="5B21E11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4B1E8EC" w14:textId="540018A5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841978C" w14:textId="1C37B96F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75FD2C4" w14:textId="335B4A99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2257B2C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2F33C40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85B2110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B105D66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C15552" w:rsidRPr="00436787" w14:paraId="3A203680" w14:textId="77777777" w:rsidTr="002B47D8">
        <w:tc>
          <w:tcPr>
            <w:tcW w:w="766" w:type="dxa"/>
            <w:shd w:val="clear" w:color="auto" w:fill="auto"/>
          </w:tcPr>
          <w:p w14:paraId="44273937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2FCACB79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0886D2B9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74EB14A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0F4328E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1ECA84B" w14:textId="57663EDF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F00F5BA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2DFA80E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93EDF7F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C111719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6B025F9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EADA018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5E37C02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319108D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39CB10F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D41835C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F7659A4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5595B61" w14:textId="09CFAEEC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1374DA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5769627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16B3087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831AD7E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</w:tcPr>
          <w:p w14:paraId="364D0368" w14:textId="132203DB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Teaching Weekend 4</w:t>
            </w:r>
          </w:p>
        </w:tc>
        <w:tc>
          <w:tcPr>
            <w:tcW w:w="3084" w:type="dxa"/>
            <w:gridSpan w:val="4"/>
          </w:tcPr>
          <w:p w14:paraId="7D9E39E6" w14:textId="1ACDDC1E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Teaching Weekend 4</w:t>
            </w:r>
          </w:p>
        </w:tc>
      </w:tr>
      <w:tr w:rsidR="00C15552" w:rsidRPr="00436787" w14:paraId="2340D1E4" w14:textId="77777777" w:rsidTr="002B47D8">
        <w:tc>
          <w:tcPr>
            <w:tcW w:w="766" w:type="dxa"/>
            <w:shd w:val="clear" w:color="auto" w:fill="auto"/>
          </w:tcPr>
          <w:p w14:paraId="52778880" w14:textId="242BE2AE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27 Jan</w:t>
            </w:r>
          </w:p>
          <w:p w14:paraId="7205A51A" w14:textId="590FA864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 6</w:t>
            </w:r>
          </w:p>
        </w:tc>
        <w:tc>
          <w:tcPr>
            <w:tcW w:w="768" w:type="dxa"/>
            <w:shd w:val="clear" w:color="auto" w:fill="FFD5FF"/>
          </w:tcPr>
          <w:p w14:paraId="5D9BD78C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3EA8EE80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1D279C4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296492B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A81BEED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321906B" w14:textId="77777777" w:rsidR="00C15552" w:rsidRPr="001B6108" w:rsidRDefault="00C15552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36558D1C" w14:textId="49AE461E" w:rsidR="00C15552" w:rsidRPr="00436787" w:rsidRDefault="00C15552" w:rsidP="00C15552">
            <w:pPr>
              <w:rPr>
                <w:bCs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0B132E89" w14:textId="4011DD74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79ECFC8E" w14:textId="546CD3DA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4D964406" w14:textId="77777777" w:rsidR="00C15552" w:rsidRPr="00F5323D" w:rsidRDefault="00C15552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13A1DC09" w14:textId="18BC736C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19FB06AD" w14:textId="77777777" w:rsidR="00C15552" w:rsidRPr="001B6108" w:rsidRDefault="00C15552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4382EFE7" w14:textId="4E3BE613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063AF263" w14:textId="77777777" w:rsidR="00C15552" w:rsidRPr="001B6108" w:rsidRDefault="00C15552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113A5852" w14:textId="1E716BA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08D698F9" w14:textId="77777777" w:rsidR="00C15552" w:rsidRDefault="00C15552" w:rsidP="00C15552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2BB72FB9" w14:textId="77777777" w:rsidR="00C15552" w:rsidRDefault="00C15552" w:rsidP="00C15552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  <w:p w14:paraId="2DAE94F4" w14:textId="77777777" w:rsidR="00C15552" w:rsidRPr="007D2E7C" w:rsidRDefault="00C15552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7D2E7C">
              <w:rPr>
                <w:b/>
                <w:bCs/>
                <w:noProof/>
                <w:sz w:val="12"/>
                <w:szCs w:val="12"/>
              </w:rPr>
              <w:t>TMM 1407</w:t>
            </w:r>
          </w:p>
          <w:p w14:paraId="4192F617" w14:textId="1D952D8C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 w:rsidRPr="007D2E7C">
              <w:rPr>
                <w:noProof/>
                <w:sz w:val="12"/>
                <w:szCs w:val="12"/>
              </w:rPr>
              <w:t>Community Development in the Church</w:t>
            </w:r>
          </w:p>
        </w:tc>
        <w:tc>
          <w:tcPr>
            <w:tcW w:w="771" w:type="dxa"/>
            <w:shd w:val="clear" w:color="auto" w:fill="FFD5FF"/>
          </w:tcPr>
          <w:p w14:paraId="3DF7AAF2" w14:textId="768FF97C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165D08A" w14:textId="43382036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9FE3B0A" w14:textId="3DF6E190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92BC09B" w14:textId="222D4683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E88C936" w14:textId="23AC4058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09BDA5B" w14:textId="3411A323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614C8AD" w14:textId="39C0C9FC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66352BD" w14:textId="7D5ED290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B69F7DA" w14:textId="7873610B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B561BD7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1770968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EB0AFD3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B5611B7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FF247B6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CB5EDBB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A6DE5E5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5193631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C15552" w:rsidRPr="00436787" w14:paraId="0F4DBC3F" w14:textId="77777777" w:rsidTr="002B47D8">
        <w:tc>
          <w:tcPr>
            <w:tcW w:w="766" w:type="dxa"/>
            <w:shd w:val="clear" w:color="auto" w:fill="auto"/>
          </w:tcPr>
          <w:p w14:paraId="08C0D460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68A0115B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5FC6CFE2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9220CA8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A4C7706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27F13E5" w14:textId="693B11CB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59BAED0" w14:textId="77777777" w:rsidR="00C15552" w:rsidRPr="005D45FB" w:rsidRDefault="00C15552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208E5195" w14:textId="77777777" w:rsidR="00C15552" w:rsidRDefault="00C15552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  <w:p w14:paraId="0EDC89D0" w14:textId="77777777" w:rsidR="00C15552" w:rsidRPr="00AD5B62" w:rsidRDefault="00C15552" w:rsidP="00C15552">
            <w:pPr>
              <w:rPr>
                <w:b/>
                <w:noProof/>
                <w:sz w:val="12"/>
                <w:szCs w:val="12"/>
              </w:rPr>
            </w:pPr>
            <w:r w:rsidRPr="00AD5B62">
              <w:rPr>
                <w:b/>
                <w:noProof/>
                <w:sz w:val="12"/>
                <w:szCs w:val="12"/>
              </w:rPr>
              <w:t>TMM2357</w:t>
            </w:r>
          </w:p>
          <w:p w14:paraId="202B158E" w14:textId="3D9FAB62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noProof/>
                <w:sz w:val="12"/>
                <w:szCs w:val="12"/>
              </w:rPr>
              <w:t>Mission and Ministry in an Urban Context</w:t>
            </w:r>
          </w:p>
        </w:tc>
        <w:tc>
          <w:tcPr>
            <w:tcW w:w="771" w:type="dxa"/>
            <w:shd w:val="clear" w:color="auto" w:fill="D5F0FF"/>
          </w:tcPr>
          <w:p w14:paraId="2FE6A880" w14:textId="60B24402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3EDB0E04" w14:textId="2A7BB306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34D5BC5C" w14:textId="77777777" w:rsidR="00C15552" w:rsidRPr="001B6108" w:rsidRDefault="00C15552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06A7EAB2" w14:textId="77777777" w:rsidR="00C15552" w:rsidRDefault="00C15552" w:rsidP="00C1555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  <w:p w14:paraId="72E356E6" w14:textId="77777777" w:rsidR="00C15552" w:rsidRDefault="00C15552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91</w:t>
            </w:r>
          </w:p>
          <w:p w14:paraId="74B58F49" w14:textId="1689A42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noProof/>
                <w:sz w:val="12"/>
                <w:szCs w:val="12"/>
              </w:rPr>
              <w:t>Biblical Perspectives on Social Justice and Equality</w:t>
            </w:r>
          </w:p>
        </w:tc>
        <w:tc>
          <w:tcPr>
            <w:tcW w:w="771" w:type="dxa"/>
            <w:shd w:val="clear" w:color="auto" w:fill="D5F0FF"/>
          </w:tcPr>
          <w:p w14:paraId="5E3F47E3" w14:textId="77777777" w:rsidR="00C15552" w:rsidRPr="001B6108" w:rsidRDefault="00C15552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3CB5B8BD" w14:textId="77777777" w:rsidR="00C15552" w:rsidRDefault="00C15552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  <w:p w14:paraId="227D0C5E" w14:textId="77777777" w:rsidR="00C15552" w:rsidRPr="00AD5B62" w:rsidRDefault="00C15552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71</w:t>
            </w:r>
          </w:p>
          <w:p w14:paraId="7446C992" w14:textId="32504698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color w:val="000000"/>
                <w:sz w:val="12"/>
                <w:szCs w:val="12"/>
              </w:rPr>
              <w:t>Theological Perspectives on Community Development and Organizing</w:t>
            </w:r>
          </w:p>
        </w:tc>
        <w:tc>
          <w:tcPr>
            <w:tcW w:w="771" w:type="dxa"/>
            <w:shd w:val="clear" w:color="auto" w:fill="D5F0FF"/>
          </w:tcPr>
          <w:p w14:paraId="3DEF3764" w14:textId="77777777" w:rsidR="00C15552" w:rsidRPr="001B6108" w:rsidRDefault="00C15552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1D2CD0F2" w14:textId="77777777" w:rsidR="00C15552" w:rsidRDefault="00C15552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  <w:p w14:paraId="5B5890AE" w14:textId="77777777" w:rsidR="00C15552" w:rsidRPr="00AD5B62" w:rsidRDefault="00C15552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71</w:t>
            </w:r>
          </w:p>
          <w:p w14:paraId="5AAFCF2A" w14:textId="6FB348F6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color w:val="000000"/>
                <w:sz w:val="12"/>
                <w:szCs w:val="12"/>
              </w:rPr>
              <w:t>Theological Perspectives on Community Development and Organizing</w:t>
            </w:r>
          </w:p>
        </w:tc>
        <w:tc>
          <w:tcPr>
            <w:tcW w:w="771" w:type="dxa"/>
            <w:shd w:val="clear" w:color="auto" w:fill="D5F0FF"/>
          </w:tcPr>
          <w:p w14:paraId="2B0D1640" w14:textId="0FE8D92F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910D9C6" w14:textId="77777777" w:rsidR="00C15552" w:rsidRPr="001B6108" w:rsidRDefault="00C15552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227</w:t>
            </w:r>
          </w:p>
          <w:p w14:paraId="301B6BDE" w14:textId="067F44F8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Leadership and Theology for Ministry and Mission</w:t>
            </w:r>
          </w:p>
        </w:tc>
        <w:tc>
          <w:tcPr>
            <w:tcW w:w="771" w:type="dxa"/>
            <w:shd w:val="clear" w:color="auto" w:fill="D5F0FF"/>
          </w:tcPr>
          <w:p w14:paraId="2705FC97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BB7F7A3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BA3E654" w14:textId="2CCC5881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9C8149B" w14:textId="493C63C5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BCB7452" w14:textId="75F95845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73A4ADB" w14:textId="339F0115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2565799" w14:textId="6BC304E0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56B7096" w14:textId="4E4FF050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5CAE277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35EBD01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485BE09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9D81DAF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2F7A82E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1FBABE1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EFD8EEE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0614981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C15552" w:rsidRPr="00436787" w14:paraId="3F412177" w14:textId="77777777" w:rsidTr="002B47D8">
        <w:tc>
          <w:tcPr>
            <w:tcW w:w="766" w:type="dxa"/>
            <w:shd w:val="clear" w:color="auto" w:fill="auto"/>
          </w:tcPr>
          <w:p w14:paraId="343B8352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6A29B0BC" w14:textId="16217B83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5C6E153B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63158B8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E254DFB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82D666E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DC6E45E" w14:textId="77777777" w:rsidR="00C15552" w:rsidRPr="005D45FB" w:rsidRDefault="00C15552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4233BE71" w14:textId="77777777" w:rsidR="00C15552" w:rsidRDefault="00C15552" w:rsidP="00C1555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  <w:p w14:paraId="561DDC27" w14:textId="77777777" w:rsidR="00C15552" w:rsidRPr="005D45FB" w:rsidRDefault="00C15552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30BF7868" w14:textId="52939B9C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3C7AFD95" w14:textId="4C13D9F1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555F01C3" w14:textId="0C90308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7911117F" w14:textId="77777777" w:rsidR="00C15552" w:rsidRPr="005D45FB" w:rsidRDefault="00C15552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1ED92408" w14:textId="77777777" w:rsidR="00C15552" w:rsidRDefault="00C15552" w:rsidP="00C15552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  <w:p w14:paraId="0B481A28" w14:textId="77777777" w:rsidR="00C15552" w:rsidRPr="005D45FB" w:rsidRDefault="00C15552" w:rsidP="00C15552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38D37E5E" w14:textId="68201C70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375C857D" w14:textId="77777777" w:rsidR="00C15552" w:rsidRPr="00996B14" w:rsidRDefault="00C15552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3405C510" w14:textId="7379DB28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48925D75" w14:textId="77777777" w:rsidR="00C15552" w:rsidRPr="00996B14" w:rsidRDefault="00C15552" w:rsidP="00C15552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5C65C1BD" w14:textId="32181C95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46C66213" w14:textId="1AED54BE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3AD5AC1" w14:textId="2CE555C2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C7F6E82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FBF6D9B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DDCC13B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8EDB9E5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3014848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33EAD93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695BBD2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9530B7B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1EC3D42" w14:textId="075E3D3E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EF6E312" w14:textId="0F533D2A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071F811" w14:textId="510D8925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F466571" w14:textId="39B0DCA5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AAE5B8C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DFAD161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A3F4B5C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93AC915" w14:textId="77777777" w:rsidR="00C15552" w:rsidRPr="00436787" w:rsidRDefault="00C15552" w:rsidP="00C15552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044A49" w:rsidRPr="00436787" w14:paraId="2B09494E" w14:textId="77777777" w:rsidTr="002B47D8">
        <w:tc>
          <w:tcPr>
            <w:tcW w:w="766" w:type="dxa"/>
            <w:shd w:val="clear" w:color="auto" w:fill="auto"/>
          </w:tcPr>
          <w:p w14:paraId="40ADAF37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6227BAC7" w14:textId="0A1C2B7A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36E9BB1A" w14:textId="77777777" w:rsidR="00044A49" w:rsidRPr="00C15552" w:rsidRDefault="00044A49" w:rsidP="00044A49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6320</w:t>
            </w:r>
          </w:p>
          <w:p w14:paraId="2935506B" w14:textId="3FBBAC1D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Multifaith and Secular Dimensions of Chaplaincy</w:t>
            </w:r>
          </w:p>
        </w:tc>
        <w:tc>
          <w:tcPr>
            <w:tcW w:w="771" w:type="dxa"/>
            <w:shd w:val="clear" w:color="auto" w:fill="FFFFCC"/>
          </w:tcPr>
          <w:p w14:paraId="67594A5C" w14:textId="77777777" w:rsidR="00044A49" w:rsidRPr="00C15552" w:rsidRDefault="00044A49" w:rsidP="00044A49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6320</w:t>
            </w:r>
          </w:p>
          <w:p w14:paraId="7D5AD077" w14:textId="67869525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Multifaith and Secular Dimensions of Chaplaincy</w:t>
            </w:r>
          </w:p>
        </w:tc>
        <w:tc>
          <w:tcPr>
            <w:tcW w:w="771" w:type="dxa"/>
            <w:shd w:val="clear" w:color="auto" w:fill="FFFFCC"/>
          </w:tcPr>
          <w:p w14:paraId="7D22564C" w14:textId="77777777" w:rsidR="00044A49" w:rsidRPr="00C15552" w:rsidRDefault="00044A49" w:rsidP="00044A49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4120</w:t>
            </w:r>
          </w:p>
          <w:p w14:paraId="1FFC5CE5" w14:textId="295598E6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Reflective Practice: Relationships and Emotional Management in Ministry</w:t>
            </w:r>
          </w:p>
        </w:tc>
        <w:tc>
          <w:tcPr>
            <w:tcW w:w="771" w:type="dxa"/>
            <w:shd w:val="clear" w:color="auto" w:fill="FFFFCC"/>
          </w:tcPr>
          <w:p w14:paraId="09FBF033" w14:textId="77777777" w:rsidR="00044A49" w:rsidRPr="00C15552" w:rsidRDefault="00044A49" w:rsidP="00044A49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4120</w:t>
            </w:r>
          </w:p>
          <w:p w14:paraId="2F8473D1" w14:textId="213A9C89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Reflective Practice: Relationships and Emotional Management in Ministry</w:t>
            </w:r>
          </w:p>
        </w:tc>
        <w:tc>
          <w:tcPr>
            <w:tcW w:w="771" w:type="dxa"/>
            <w:shd w:val="clear" w:color="auto" w:fill="FFFFCC"/>
          </w:tcPr>
          <w:p w14:paraId="075BDC5D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A21A18B" w14:textId="2F3A3016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73F2F75" w14:textId="645BC24F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E0C6CCD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DB6D161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8B7F6E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7A48F48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197B58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F9DD608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528BC83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6D4ABA2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7C9289D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B27E2CF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434D586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9F0439B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15E678E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DB768AF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037E0F5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ABDF99C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51DB103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F1C83AC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3F4578C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FCF454A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DA200E5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044A49" w:rsidRPr="00436787" w14:paraId="7A4352C4" w14:textId="77777777" w:rsidTr="00176E81">
        <w:tc>
          <w:tcPr>
            <w:tcW w:w="766" w:type="dxa"/>
            <w:shd w:val="clear" w:color="auto" w:fill="auto"/>
          </w:tcPr>
          <w:p w14:paraId="1E4DEF55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2EE359FC" w14:textId="77777777" w:rsidR="00044A49" w:rsidRPr="00436787" w:rsidRDefault="00044A49" w:rsidP="00044A49">
            <w:pPr>
              <w:spacing w:after="40"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237F50C3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64A01A2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2D97EA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FFE4AC" w14:textId="553D15EF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DF4894F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944419C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A95FA6D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6B51211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B831AA7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A2318B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C534FCD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3294F0E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CA8EEC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D9CE7A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0EB962B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308EB48" w14:textId="21B2BC39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836D657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AC98F64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18EBA3F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B8BE604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1040D36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37B775C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29EB462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D7AB5CF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79D89C1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1BA5EC8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5D3008D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AC8F3F2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044A49" w:rsidRPr="00436787" w14:paraId="6AF16A3F" w14:textId="77777777" w:rsidTr="002B47D8">
        <w:tc>
          <w:tcPr>
            <w:tcW w:w="766" w:type="dxa"/>
            <w:shd w:val="clear" w:color="auto" w:fill="auto"/>
          </w:tcPr>
          <w:p w14:paraId="2B2AAF2B" w14:textId="13F5D628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lastRenderedPageBreak/>
              <w:t>w/b Mon 3 Feb</w:t>
            </w:r>
          </w:p>
          <w:p w14:paraId="03CB30D4" w14:textId="71D43656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 7</w:t>
            </w:r>
          </w:p>
        </w:tc>
        <w:tc>
          <w:tcPr>
            <w:tcW w:w="768" w:type="dxa"/>
            <w:shd w:val="clear" w:color="auto" w:fill="FFD5FF"/>
          </w:tcPr>
          <w:p w14:paraId="251CDFCD" w14:textId="77777777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5FC28A72" w14:textId="77777777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546227D" w14:textId="77777777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EA5DE8B" w14:textId="77777777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C5738C3" w14:textId="77777777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FAE4A11" w14:textId="77777777" w:rsidR="00044A49" w:rsidRPr="001B6108" w:rsidRDefault="00044A49" w:rsidP="0025410A">
            <w:pPr>
              <w:pageBreakBefore/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349B0AA2" w14:textId="0C5C6D08" w:rsidR="00044A49" w:rsidRPr="00436787" w:rsidRDefault="00044A49" w:rsidP="0025410A">
            <w:pPr>
              <w:pageBreakBefore/>
              <w:rPr>
                <w:bCs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3AF3C6AA" w14:textId="465341DF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35192B1F" w14:textId="08D09E74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3FDE76D7" w14:textId="77777777" w:rsidR="00044A49" w:rsidRPr="00F5323D" w:rsidRDefault="00044A49" w:rsidP="0025410A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2198030E" w14:textId="5481DE30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465D93CB" w14:textId="77777777" w:rsidR="00044A49" w:rsidRPr="001B6108" w:rsidRDefault="00044A49" w:rsidP="0025410A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5FB9EBCD" w14:textId="0EFBBB46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07ACDF39" w14:textId="77777777" w:rsidR="00044A49" w:rsidRPr="001B6108" w:rsidRDefault="00044A49" w:rsidP="0025410A">
            <w:pPr>
              <w:pageBreakBefore/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7A980EC1" w14:textId="0DFC3247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61581D88" w14:textId="77777777" w:rsidR="00044A49" w:rsidRDefault="00044A49" w:rsidP="0025410A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0C71E12C" w14:textId="77777777" w:rsidR="00044A49" w:rsidRDefault="00044A49" w:rsidP="0025410A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  <w:p w14:paraId="07D804A4" w14:textId="77777777" w:rsidR="00044A49" w:rsidRPr="007D2E7C" w:rsidRDefault="00044A49" w:rsidP="0025410A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7D2E7C">
              <w:rPr>
                <w:b/>
                <w:bCs/>
                <w:noProof/>
                <w:sz w:val="12"/>
                <w:szCs w:val="12"/>
              </w:rPr>
              <w:t>TMM 1407</w:t>
            </w:r>
          </w:p>
          <w:p w14:paraId="24C571B9" w14:textId="0536CF23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7D2E7C">
              <w:rPr>
                <w:noProof/>
                <w:sz w:val="12"/>
                <w:szCs w:val="12"/>
              </w:rPr>
              <w:t>Community Development in the Church</w:t>
            </w:r>
          </w:p>
        </w:tc>
        <w:tc>
          <w:tcPr>
            <w:tcW w:w="771" w:type="dxa"/>
            <w:shd w:val="clear" w:color="auto" w:fill="FFD5FF"/>
          </w:tcPr>
          <w:p w14:paraId="45A88AEB" w14:textId="0E30E1CD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DE62280" w14:textId="39C8CE93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0C66D21" w14:textId="4737912A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75562BB" w14:textId="323F7350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1B96E4F" w14:textId="1F44ECDC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1C9A664" w14:textId="4480E102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0010E11" w14:textId="153244AA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3855D71" w14:textId="3AF647EE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E5EABE5" w14:textId="3D3F2835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0F51C9F" w14:textId="77777777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657F4F3" w14:textId="77777777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75CEB69" w14:textId="77777777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2C012E1" w14:textId="77777777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DA1259E" w14:textId="77777777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A2CFD2F" w14:textId="77777777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AF9C54B" w14:textId="77777777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B12CA8E" w14:textId="77777777" w:rsidR="00044A49" w:rsidRPr="00436787" w:rsidRDefault="00044A49" w:rsidP="0025410A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</w:tr>
      <w:tr w:rsidR="00044A49" w:rsidRPr="00436787" w14:paraId="0310969F" w14:textId="77777777" w:rsidTr="002B47D8">
        <w:tc>
          <w:tcPr>
            <w:tcW w:w="766" w:type="dxa"/>
            <w:shd w:val="clear" w:color="auto" w:fill="auto"/>
          </w:tcPr>
          <w:p w14:paraId="4A85E9B9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0E643B59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36457057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0F39D7D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CED7CC2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DD7E8BA" w14:textId="68BF8EBA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D0F9B91" w14:textId="77777777" w:rsidR="00044A49" w:rsidRPr="005D45FB" w:rsidRDefault="00044A49" w:rsidP="00044A49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7ACFC936" w14:textId="77777777" w:rsidR="00044A49" w:rsidRDefault="00044A49" w:rsidP="00044A49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  <w:p w14:paraId="10671E06" w14:textId="77777777" w:rsidR="00044A49" w:rsidRPr="00AD5B62" w:rsidRDefault="00044A49" w:rsidP="00044A49">
            <w:pPr>
              <w:rPr>
                <w:b/>
                <w:noProof/>
                <w:sz w:val="12"/>
                <w:szCs w:val="12"/>
              </w:rPr>
            </w:pPr>
            <w:r w:rsidRPr="00AD5B62">
              <w:rPr>
                <w:b/>
                <w:noProof/>
                <w:sz w:val="12"/>
                <w:szCs w:val="12"/>
              </w:rPr>
              <w:t>TMM2357</w:t>
            </w:r>
          </w:p>
          <w:p w14:paraId="5F0827FF" w14:textId="5EF773F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noProof/>
                <w:sz w:val="12"/>
                <w:szCs w:val="12"/>
              </w:rPr>
              <w:t>Mission and Ministry in an Urban Context</w:t>
            </w:r>
          </w:p>
        </w:tc>
        <w:tc>
          <w:tcPr>
            <w:tcW w:w="771" w:type="dxa"/>
            <w:shd w:val="clear" w:color="auto" w:fill="D5F0FF"/>
          </w:tcPr>
          <w:p w14:paraId="56F3485D" w14:textId="72D648D5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4E2BF2BF" w14:textId="3BBCE14B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3B59E78F" w14:textId="77777777" w:rsidR="00044A49" w:rsidRPr="001B6108" w:rsidRDefault="00044A49" w:rsidP="00044A4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03151E30" w14:textId="77777777" w:rsidR="00044A49" w:rsidRDefault="00044A49" w:rsidP="00044A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  <w:p w14:paraId="5C33C49E" w14:textId="77777777" w:rsidR="00044A49" w:rsidRDefault="00044A49" w:rsidP="00044A49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91</w:t>
            </w:r>
          </w:p>
          <w:p w14:paraId="070C76DC" w14:textId="490ACF8C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noProof/>
                <w:sz w:val="12"/>
                <w:szCs w:val="12"/>
              </w:rPr>
              <w:t>Biblical Perspectives on Social Justice and Equality</w:t>
            </w:r>
          </w:p>
        </w:tc>
        <w:tc>
          <w:tcPr>
            <w:tcW w:w="771" w:type="dxa"/>
            <w:shd w:val="clear" w:color="auto" w:fill="D5F0FF"/>
          </w:tcPr>
          <w:p w14:paraId="3EFD296F" w14:textId="77777777" w:rsidR="00044A49" w:rsidRPr="001B6108" w:rsidRDefault="00044A49" w:rsidP="00044A49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112B6F2E" w14:textId="77777777" w:rsidR="00044A49" w:rsidRDefault="00044A49" w:rsidP="00044A49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  <w:p w14:paraId="4A54E1BF" w14:textId="77777777" w:rsidR="00044A49" w:rsidRPr="00AD5B62" w:rsidRDefault="00044A49" w:rsidP="00044A49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71</w:t>
            </w:r>
          </w:p>
          <w:p w14:paraId="043897DD" w14:textId="35653268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color w:val="000000"/>
                <w:sz w:val="12"/>
                <w:szCs w:val="12"/>
              </w:rPr>
              <w:t>Theological Perspectives on Community Development and Organizing</w:t>
            </w:r>
          </w:p>
        </w:tc>
        <w:tc>
          <w:tcPr>
            <w:tcW w:w="771" w:type="dxa"/>
            <w:shd w:val="clear" w:color="auto" w:fill="D5F0FF"/>
          </w:tcPr>
          <w:p w14:paraId="1A93D9FE" w14:textId="77777777" w:rsidR="00044A49" w:rsidRPr="001B6108" w:rsidRDefault="00044A49" w:rsidP="00044A49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351EA065" w14:textId="77777777" w:rsidR="00044A49" w:rsidRDefault="00044A49" w:rsidP="00044A49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  <w:p w14:paraId="72FC023A" w14:textId="77777777" w:rsidR="00044A49" w:rsidRPr="00AD5B62" w:rsidRDefault="00044A49" w:rsidP="00044A49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71</w:t>
            </w:r>
          </w:p>
          <w:p w14:paraId="0A26A6C5" w14:textId="48EE6C79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color w:val="000000"/>
                <w:sz w:val="12"/>
                <w:szCs w:val="12"/>
              </w:rPr>
              <w:t>Theological Perspectives on Community Development and Organizing</w:t>
            </w:r>
          </w:p>
        </w:tc>
        <w:tc>
          <w:tcPr>
            <w:tcW w:w="771" w:type="dxa"/>
            <w:shd w:val="clear" w:color="auto" w:fill="D5F0FF"/>
          </w:tcPr>
          <w:p w14:paraId="40C6E330" w14:textId="6397FF51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9DCF2F4" w14:textId="77777777" w:rsidR="00044A49" w:rsidRPr="001B6108" w:rsidRDefault="00044A49" w:rsidP="00044A49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227</w:t>
            </w:r>
          </w:p>
          <w:p w14:paraId="29068161" w14:textId="5C617140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Leadership and Theology for Ministry and Mission</w:t>
            </w:r>
          </w:p>
        </w:tc>
        <w:tc>
          <w:tcPr>
            <w:tcW w:w="771" w:type="dxa"/>
            <w:shd w:val="clear" w:color="auto" w:fill="D5F0FF"/>
          </w:tcPr>
          <w:p w14:paraId="799E3103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4CB4AEF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6067CA1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1E8031C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CCBFBC0" w14:textId="6E7C406B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885BF87" w14:textId="3416EC84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E119986" w14:textId="4A72E062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43B90B5" w14:textId="5C086E0D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C2B403A" w14:textId="51CE271A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24BCE0E" w14:textId="61B4026E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12CD8E3" w14:textId="3E8A7B96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089423A" w14:textId="54A0F958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CBE62AB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EDC0B6C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AAEF048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444EBA3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044A49" w:rsidRPr="00436787" w14:paraId="03EF66EA" w14:textId="77777777" w:rsidTr="002B47D8">
        <w:tc>
          <w:tcPr>
            <w:tcW w:w="766" w:type="dxa"/>
            <w:shd w:val="clear" w:color="auto" w:fill="auto"/>
          </w:tcPr>
          <w:p w14:paraId="2E6F1366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76480E64" w14:textId="28C918E9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455CF71B" w14:textId="1160EA42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A80AC7D" w14:textId="7B3DEAAD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565FD8B" w14:textId="1AD512C6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4BC97EF" w14:textId="25968766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2028677" w14:textId="77777777" w:rsidR="00044A49" w:rsidRPr="005D45FB" w:rsidRDefault="00044A49" w:rsidP="00044A4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05ED47DE" w14:textId="77777777" w:rsidR="00044A49" w:rsidRDefault="00044A49" w:rsidP="00044A49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  <w:p w14:paraId="7AEAD1CF" w14:textId="77777777" w:rsidR="00044A49" w:rsidRPr="005D45FB" w:rsidRDefault="00044A49" w:rsidP="00044A49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121D8EE2" w14:textId="1D7FDAF4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12FF2C87" w14:textId="7F0732B5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625BE1E6" w14:textId="44A1F3C6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087C63AB" w14:textId="77777777" w:rsidR="00044A49" w:rsidRPr="005D45FB" w:rsidRDefault="00044A49" w:rsidP="00044A49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27083C70" w14:textId="77777777" w:rsidR="00044A49" w:rsidRDefault="00044A49" w:rsidP="00044A49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  <w:p w14:paraId="020359B3" w14:textId="77777777" w:rsidR="00044A49" w:rsidRPr="005D45FB" w:rsidRDefault="00044A49" w:rsidP="00044A49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79F630DC" w14:textId="5594E6AB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66FDDADE" w14:textId="77777777" w:rsidR="00044A49" w:rsidRPr="00996B14" w:rsidRDefault="00044A49" w:rsidP="00044A4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1D87B108" w14:textId="33C273A1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741506BD" w14:textId="77777777" w:rsidR="00044A49" w:rsidRPr="00996B14" w:rsidRDefault="00044A49" w:rsidP="00044A4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799F48A9" w14:textId="65B06523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6EB3638B" w14:textId="2AD1ED75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2FEB7EA" w14:textId="15EE9AF6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0E285EB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D385039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46AA253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9E241AA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7FDE5CF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26601E1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E62D9BF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1485963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F9A2578" w14:textId="7FCA7B71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79C6C32" w14:textId="55DFA504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6EFA0E5" w14:textId="5E4AF490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1FC25CA" w14:textId="2897B016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142A3DA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494CA80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B293DFB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83BA9D6" w14:textId="77777777" w:rsidR="00044A49" w:rsidRPr="00436787" w:rsidRDefault="00044A49" w:rsidP="00044A49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B75F46" w:rsidRPr="00436787" w14:paraId="657E633B" w14:textId="77777777" w:rsidTr="002B47D8">
        <w:tc>
          <w:tcPr>
            <w:tcW w:w="766" w:type="dxa"/>
            <w:shd w:val="clear" w:color="auto" w:fill="auto"/>
          </w:tcPr>
          <w:p w14:paraId="124BCF44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015B1649" w14:textId="5DB3EAFD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67625CF1" w14:textId="77777777" w:rsidR="00B75F46" w:rsidRPr="00C15552" w:rsidRDefault="00B75F46" w:rsidP="00B75F46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6320</w:t>
            </w:r>
          </w:p>
          <w:p w14:paraId="1E7292F0" w14:textId="43947CF1" w:rsidR="00B75F46" w:rsidRPr="00436787" w:rsidRDefault="00B75F46" w:rsidP="00B75F46">
            <w:pPr>
              <w:rPr>
                <w:bCs/>
                <w:color w:val="000000"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Multifaith and Secular Dimensions of Chaplaincy</w:t>
            </w:r>
          </w:p>
        </w:tc>
        <w:tc>
          <w:tcPr>
            <w:tcW w:w="771" w:type="dxa"/>
            <w:shd w:val="clear" w:color="auto" w:fill="FFFFCC"/>
          </w:tcPr>
          <w:p w14:paraId="721E771A" w14:textId="77777777" w:rsidR="00B75F46" w:rsidRPr="00C15552" w:rsidRDefault="00B75F46" w:rsidP="00B75F46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6320</w:t>
            </w:r>
          </w:p>
          <w:p w14:paraId="2C7BBF4E" w14:textId="15CC21B3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Multifaith and Secular Dimensions of Chaplaincy</w:t>
            </w:r>
          </w:p>
        </w:tc>
        <w:tc>
          <w:tcPr>
            <w:tcW w:w="771" w:type="dxa"/>
            <w:shd w:val="clear" w:color="auto" w:fill="FFFFCC"/>
          </w:tcPr>
          <w:p w14:paraId="48EB678D" w14:textId="77777777" w:rsidR="00B75F46" w:rsidRPr="00C15552" w:rsidRDefault="00B75F46" w:rsidP="00B75F46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4120</w:t>
            </w:r>
          </w:p>
          <w:p w14:paraId="2266E892" w14:textId="09F05B93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Reflective Practice: Relationships and Emotional Management in Ministry</w:t>
            </w:r>
          </w:p>
        </w:tc>
        <w:tc>
          <w:tcPr>
            <w:tcW w:w="771" w:type="dxa"/>
            <w:shd w:val="clear" w:color="auto" w:fill="FFFFCC"/>
          </w:tcPr>
          <w:p w14:paraId="465C96BE" w14:textId="77777777" w:rsidR="00B75F46" w:rsidRPr="00C15552" w:rsidRDefault="00B75F46" w:rsidP="00B75F46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4120</w:t>
            </w:r>
          </w:p>
          <w:p w14:paraId="60F4E0F9" w14:textId="690FDD86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Reflective Practice: Relationships and Emotional Management in Ministry</w:t>
            </w:r>
          </w:p>
        </w:tc>
        <w:tc>
          <w:tcPr>
            <w:tcW w:w="771" w:type="dxa"/>
            <w:shd w:val="clear" w:color="auto" w:fill="FFFFCC"/>
          </w:tcPr>
          <w:p w14:paraId="2D678DEE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8BCC0F8" w14:textId="3E4928F3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C43DE4E" w14:textId="483BEEE9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2B44C0C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D64FFC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DC75867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39749CD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DF703E8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85DAB3B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C7EC902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6F20BA6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EB5A270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925994C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76E70E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68AD40A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6F52FD7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7392B63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7425E77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82ECB7A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640F5C3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5213000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53B5AFF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11ED12A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64AFAA4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B75F46" w:rsidRPr="00436787" w14:paraId="42C702D1" w14:textId="77777777" w:rsidTr="008F40EF">
        <w:tc>
          <w:tcPr>
            <w:tcW w:w="766" w:type="dxa"/>
            <w:shd w:val="clear" w:color="auto" w:fill="auto"/>
          </w:tcPr>
          <w:p w14:paraId="3CB1BFBA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0A150EA0" w14:textId="77777777" w:rsidR="00B75F46" w:rsidRPr="00436787" w:rsidRDefault="00B75F46" w:rsidP="00B75F46">
            <w:pPr>
              <w:spacing w:after="40"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3003F387" w14:textId="654DFDAC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and PGT Submission Deadline</w:t>
            </w:r>
          </w:p>
        </w:tc>
        <w:tc>
          <w:tcPr>
            <w:tcW w:w="771" w:type="dxa"/>
          </w:tcPr>
          <w:p w14:paraId="22A24781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69DE1F3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1F2090F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D525FDD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85E4B07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47146CE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8B5F899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C346BD7" w14:textId="14C5190A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8572A0A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2F4A12C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DD7B8CC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219E6AF" w14:textId="7B52F392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6B3774F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DF4B9DD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08B148D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2A020B8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413EEDD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BBF5AB8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70814CA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C128251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D1E3DB6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C323240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CBEB7DD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BA06171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B75F46" w:rsidRPr="00436787" w14:paraId="7D802404" w14:textId="77777777" w:rsidTr="002B47D8">
        <w:tc>
          <w:tcPr>
            <w:tcW w:w="766" w:type="dxa"/>
            <w:shd w:val="clear" w:color="auto" w:fill="auto"/>
          </w:tcPr>
          <w:p w14:paraId="633DE810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10 Feb</w:t>
            </w:r>
          </w:p>
          <w:p w14:paraId="0CA47BF4" w14:textId="58FC98CF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 8</w:t>
            </w:r>
          </w:p>
        </w:tc>
        <w:tc>
          <w:tcPr>
            <w:tcW w:w="768" w:type="dxa"/>
            <w:shd w:val="clear" w:color="auto" w:fill="FFD5FF"/>
          </w:tcPr>
          <w:p w14:paraId="1D3406E6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6FF9756D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01AC890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E8D20CB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72FD579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7A898EC" w14:textId="77777777" w:rsidR="00B75F46" w:rsidRPr="001B6108" w:rsidRDefault="00B75F46" w:rsidP="00B75F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011D78F9" w14:textId="79FF739E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62B69F3A" w14:textId="154A0464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13076BCF" w14:textId="698FF8A2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322BE5F1" w14:textId="77777777" w:rsidR="00B75F46" w:rsidRPr="00F5323D" w:rsidRDefault="00B75F46" w:rsidP="00B75F46">
            <w:pPr>
              <w:rPr>
                <w:b/>
                <w:bCs/>
                <w:noProof/>
                <w:sz w:val="12"/>
                <w:szCs w:val="12"/>
              </w:rPr>
            </w:pPr>
            <w:r w:rsidRPr="00F5323D">
              <w:rPr>
                <w:b/>
                <w:bCs/>
                <w:noProof/>
                <w:sz w:val="12"/>
                <w:szCs w:val="12"/>
              </w:rPr>
              <w:t>TMM1521</w:t>
            </w:r>
          </w:p>
          <w:p w14:paraId="1EBFAD2F" w14:textId="59212B50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Spirituality and Discipleship</w:t>
            </w:r>
          </w:p>
        </w:tc>
        <w:tc>
          <w:tcPr>
            <w:tcW w:w="771" w:type="dxa"/>
            <w:shd w:val="clear" w:color="auto" w:fill="FFD5FF"/>
          </w:tcPr>
          <w:p w14:paraId="2F053920" w14:textId="77777777" w:rsidR="00B75F46" w:rsidRPr="001B6108" w:rsidRDefault="00B75F46" w:rsidP="00B75F46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3A639467" w14:textId="766D5D75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1A43FB16" w14:textId="77777777" w:rsidR="00B75F46" w:rsidRPr="001B6108" w:rsidRDefault="00B75F46" w:rsidP="00B75F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19411354" w14:textId="3D043FC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597D2DD6" w14:textId="77777777" w:rsidR="00B75F46" w:rsidRDefault="00B75F46" w:rsidP="00B75F46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325442C9" w14:textId="77777777" w:rsidR="00B75F46" w:rsidRDefault="00B75F46" w:rsidP="00B75F46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  <w:p w14:paraId="6592DCE7" w14:textId="77777777" w:rsidR="00B75F46" w:rsidRPr="007D2E7C" w:rsidRDefault="00B75F46" w:rsidP="00B75F46">
            <w:pPr>
              <w:rPr>
                <w:b/>
                <w:bCs/>
                <w:noProof/>
                <w:sz w:val="12"/>
                <w:szCs w:val="12"/>
              </w:rPr>
            </w:pPr>
            <w:r w:rsidRPr="007D2E7C">
              <w:rPr>
                <w:b/>
                <w:bCs/>
                <w:noProof/>
                <w:sz w:val="12"/>
                <w:szCs w:val="12"/>
              </w:rPr>
              <w:t>TMM 1407</w:t>
            </w:r>
          </w:p>
          <w:p w14:paraId="708F442C" w14:textId="4E31797C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7D2E7C">
              <w:rPr>
                <w:noProof/>
                <w:sz w:val="12"/>
                <w:szCs w:val="12"/>
              </w:rPr>
              <w:t>Community Development in the Church</w:t>
            </w:r>
          </w:p>
        </w:tc>
        <w:tc>
          <w:tcPr>
            <w:tcW w:w="771" w:type="dxa"/>
            <w:shd w:val="clear" w:color="auto" w:fill="FFD5FF"/>
          </w:tcPr>
          <w:p w14:paraId="433730D7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7596E77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CEF9435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E15B250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16660AE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F97E732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18D7044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A188100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9199B7F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66F027C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BBF18BD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D24E9F8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C30AABC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212A765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0AC90E6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73FC523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47A93AD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B75F46" w:rsidRPr="00436787" w14:paraId="1C4B51E6" w14:textId="77777777" w:rsidTr="002B47D8">
        <w:tc>
          <w:tcPr>
            <w:tcW w:w="766" w:type="dxa"/>
            <w:shd w:val="clear" w:color="auto" w:fill="auto"/>
          </w:tcPr>
          <w:p w14:paraId="37F2BB4B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7608003D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2BFE15C1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D954EAD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3F81A36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01281E1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4C40E7C" w14:textId="77777777" w:rsidR="00B75F46" w:rsidRPr="005D45FB" w:rsidRDefault="00B75F46" w:rsidP="00B75F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006C9932" w14:textId="77777777" w:rsidR="00B75F46" w:rsidRDefault="00B75F46" w:rsidP="00B75F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  <w:p w14:paraId="613DC716" w14:textId="77777777" w:rsidR="00B75F46" w:rsidRPr="00AD5B62" w:rsidRDefault="00B75F46" w:rsidP="00B75F46">
            <w:pPr>
              <w:rPr>
                <w:b/>
                <w:noProof/>
                <w:sz w:val="12"/>
                <w:szCs w:val="12"/>
              </w:rPr>
            </w:pPr>
            <w:r w:rsidRPr="00AD5B62">
              <w:rPr>
                <w:b/>
                <w:noProof/>
                <w:sz w:val="12"/>
                <w:szCs w:val="12"/>
              </w:rPr>
              <w:t>TMM2357</w:t>
            </w:r>
          </w:p>
          <w:p w14:paraId="310D5CBF" w14:textId="1A0B927A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noProof/>
                <w:sz w:val="12"/>
                <w:szCs w:val="12"/>
              </w:rPr>
              <w:t>Mission and Ministry in an Urban Context</w:t>
            </w:r>
          </w:p>
        </w:tc>
        <w:tc>
          <w:tcPr>
            <w:tcW w:w="771" w:type="dxa"/>
            <w:shd w:val="clear" w:color="auto" w:fill="D5F0FF"/>
          </w:tcPr>
          <w:p w14:paraId="68ABD437" w14:textId="7E3FEA3B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22F9311A" w14:textId="13E6CB73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5E59D2BC" w14:textId="77777777" w:rsidR="00B75F46" w:rsidRPr="001B6108" w:rsidRDefault="00B75F46" w:rsidP="00B75F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36F65648" w14:textId="77777777" w:rsidR="00B75F46" w:rsidRDefault="00B75F46" w:rsidP="00B75F4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  <w:p w14:paraId="2358D5C9" w14:textId="77777777" w:rsidR="00B75F46" w:rsidRDefault="00B75F46" w:rsidP="00B75F46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91</w:t>
            </w:r>
          </w:p>
          <w:p w14:paraId="4CDD743B" w14:textId="220E3A64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noProof/>
                <w:sz w:val="12"/>
                <w:szCs w:val="12"/>
              </w:rPr>
              <w:t>Biblical Perspectives on Social Justice and Equality</w:t>
            </w:r>
          </w:p>
        </w:tc>
        <w:tc>
          <w:tcPr>
            <w:tcW w:w="771" w:type="dxa"/>
            <w:shd w:val="clear" w:color="auto" w:fill="D5F0FF"/>
          </w:tcPr>
          <w:p w14:paraId="170ECC88" w14:textId="77777777" w:rsidR="00B75F46" w:rsidRPr="001B6108" w:rsidRDefault="00B75F46" w:rsidP="00B75F46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2DC947BD" w14:textId="77777777" w:rsidR="00B75F46" w:rsidRDefault="00B75F46" w:rsidP="00B75F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  <w:p w14:paraId="1DD1D855" w14:textId="77777777" w:rsidR="00B75F46" w:rsidRPr="00AD5B62" w:rsidRDefault="00B75F46" w:rsidP="00B75F46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71</w:t>
            </w:r>
          </w:p>
          <w:p w14:paraId="66C0E7B4" w14:textId="1664F0F9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color w:val="000000"/>
                <w:sz w:val="12"/>
                <w:szCs w:val="12"/>
              </w:rPr>
              <w:t>Theological Perspectives on Community Development and Organizing</w:t>
            </w:r>
          </w:p>
        </w:tc>
        <w:tc>
          <w:tcPr>
            <w:tcW w:w="771" w:type="dxa"/>
            <w:shd w:val="clear" w:color="auto" w:fill="D5F0FF"/>
          </w:tcPr>
          <w:p w14:paraId="1720BCC1" w14:textId="77777777" w:rsidR="00B75F46" w:rsidRPr="001B6108" w:rsidRDefault="00B75F46" w:rsidP="00B75F46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121</w:t>
            </w:r>
          </w:p>
          <w:p w14:paraId="5DF5E4B2" w14:textId="77777777" w:rsidR="00B75F46" w:rsidRDefault="00B75F46" w:rsidP="00B75F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Topics in Christian Doctrine</w:t>
            </w:r>
          </w:p>
          <w:p w14:paraId="3D535D6D" w14:textId="77777777" w:rsidR="00B75F46" w:rsidRPr="00AD5B62" w:rsidRDefault="00B75F46" w:rsidP="00B75F46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71</w:t>
            </w:r>
          </w:p>
          <w:p w14:paraId="1185D04A" w14:textId="4233F37E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color w:val="000000"/>
                <w:sz w:val="12"/>
                <w:szCs w:val="12"/>
              </w:rPr>
              <w:t>Theological Perspectives on Community Development and Organizing</w:t>
            </w:r>
          </w:p>
        </w:tc>
        <w:tc>
          <w:tcPr>
            <w:tcW w:w="771" w:type="dxa"/>
            <w:shd w:val="clear" w:color="auto" w:fill="D5F0FF"/>
          </w:tcPr>
          <w:p w14:paraId="55946FF0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C760007" w14:textId="77777777" w:rsidR="00B75F46" w:rsidRPr="001B6108" w:rsidRDefault="00B75F46" w:rsidP="00B75F46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2227</w:t>
            </w:r>
          </w:p>
          <w:p w14:paraId="3A9727D9" w14:textId="65EBE86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Exploring Leadership and Theology for Ministry and Mission</w:t>
            </w:r>
          </w:p>
        </w:tc>
        <w:tc>
          <w:tcPr>
            <w:tcW w:w="771" w:type="dxa"/>
            <w:shd w:val="clear" w:color="auto" w:fill="D5F0FF"/>
          </w:tcPr>
          <w:p w14:paraId="53E08B9E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85919CB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D3F6214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3A2713B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9DEC7B7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2A084CF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313BE0E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76F1C86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CA5E758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3A8EA52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2320CFA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528ADB5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49CDF41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12DAD08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05405BE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26D0AFD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B75F46" w:rsidRPr="00436787" w14:paraId="353C2FCA" w14:textId="77777777" w:rsidTr="002B47D8">
        <w:tc>
          <w:tcPr>
            <w:tcW w:w="766" w:type="dxa"/>
            <w:shd w:val="clear" w:color="auto" w:fill="auto"/>
          </w:tcPr>
          <w:p w14:paraId="10919915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73349D9F" w14:textId="53378ECB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448FD698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D286C8B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2D8FCD7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968B6F9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3ADF4DD" w14:textId="77777777" w:rsidR="00B75F46" w:rsidRPr="005D45FB" w:rsidRDefault="00B75F46" w:rsidP="00B75F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5D45FB">
              <w:rPr>
                <w:b/>
                <w:bCs/>
                <w:color w:val="000000"/>
                <w:sz w:val="12"/>
                <w:szCs w:val="12"/>
              </w:rPr>
              <w:t>TMM3021</w:t>
            </w:r>
          </w:p>
          <w:p w14:paraId="7397C0FC" w14:textId="77777777" w:rsidR="00B75F46" w:rsidRDefault="00B75F46" w:rsidP="00B75F46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Further NT Studies</w:t>
            </w:r>
          </w:p>
          <w:p w14:paraId="1FD389BF" w14:textId="77777777" w:rsidR="00B75F46" w:rsidRPr="005D45FB" w:rsidRDefault="00B75F46" w:rsidP="00B75F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11403378" w14:textId="1158242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6703413B" w14:textId="419C4876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02EA6EF2" w14:textId="1C068D83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4F39565C" w14:textId="77777777" w:rsidR="00B75F46" w:rsidRPr="005D45FB" w:rsidRDefault="00B75F46" w:rsidP="00B75F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65B2F44A" w14:textId="77777777" w:rsidR="00B75F46" w:rsidRDefault="00B75F46" w:rsidP="00B75F46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  <w:p w14:paraId="1D52B82A" w14:textId="77777777" w:rsidR="00B75F46" w:rsidRPr="005D45FB" w:rsidRDefault="00B75F46" w:rsidP="00B75F46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11</w:t>
            </w:r>
          </w:p>
          <w:p w14:paraId="76AEECB6" w14:textId="096FF1B6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Bblicl Studies</w:t>
            </w:r>
          </w:p>
        </w:tc>
        <w:tc>
          <w:tcPr>
            <w:tcW w:w="771" w:type="dxa"/>
            <w:shd w:val="clear" w:color="auto" w:fill="D5FFD5"/>
          </w:tcPr>
          <w:p w14:paraId="4575DB1F" w14:textId="77777777" w:rsidR="00B75F46" w:rsidRPr="00996B14" w:rsidRDefault="00B75F46" w:rsidP="00B75F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2FBC082B" w14:textId="55641644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3B2DE75F" w14:textId="77777777" w:rsidR="00B75F46" w:rsidRPr="00996B14" w:rsidRDefault="00B75F46" w:rsidP="00B75F4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96B14">
              <w:rPr>
                <w:b/>
                <w:bCs/>
                <w:color w:val="000000"/>
                <w:sz w:val="12"/>
                <w:szCs w:val="12"/>
              </w:rPr>
              <w:t>TMM3811</w:t>
            </w:r>
          </w:p>
          <w:p w14:paraId="5B922260" w14:textId="6B11F85B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The Arts, Culture and Christian Ministry and Mission</w:t>
            </w:r>
          </w:p>
        </w:tc>
        <w:tc>
          <w:tcPr>
            <w:tcW w:w="771" w:type="dxa"/>
            <w:shd w:val="clear" w:color="auto" w:fill="D5FFD5"/>
          </w:tcPr>
          <w:p w14:paraId="103DA507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7F0C374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A86FEAC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7E4FBE8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6A0AA93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CBCCB8E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1D9CDB1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BB4E799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625D2CA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414730A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22D310E" w14:textId="77777777" w:rsidR="00B75F46" w:rsidRDefault="00B75F46" w:rsidP="00B75F46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0F8E1071" w14:textId="2ABFB85C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181065D6" w14:textId="77777777" w:rsidR="00B75F46" w:rsidRDefault="00B75F46" w:rsidP="00B75F46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58196F4E" w14:textId="481F7000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79187EBF" w14:textId="77777777" w:rsidR="00B75F46" w:rsidRDefault="00B75F46" w:rsidP="00B75F46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62CFDC46" w14:textId="3BC361EB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51904A03" w14:textId="77777777" w:rsidR="00B75F46" w:rsidRDefault="00B75F46" w:rsidP="00B75F46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5B425A92" w14:textId="27744688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1B997785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98AF30B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29AE303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B03A0C9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B75F46" w:rsidRPr="00436787" w14:paraId="4CEC9008" w14:textId="77777777" w:rsidTr="002B47D8">
        <w:tc>
          <w:tcPr>
            <w:tcW w:w="766" w:type="dxa"/>
            <w:shd w:val="clear" w:color="auto" w:fill="auto"/>
          </w:tcPr>
          <w:p w14:paraId="61021A05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28AD1027" w14:textId="05120013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0F96A075" w14:textId="77777777" w:rsidR="00B75F46" w:rsidRPr="00C15552" w:rsidRDefault="00B75F46" w:rsidP="00B75F46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6320</w:t>
            </w:r>
          </w:p>
          <w:p w14:paraId="125175F2" w14:textId="20966A85" w:rsidR="00B75F46" w:rsidRPr="00436787" w:rsidRDefault="00B75F46" w:rsidP="00B75F46">
            <w:pPr>
              <w:rPr>
                <w:bCs/>
                <w:color w:val="000000"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Multifaith and Secular Dimensions of Chaplaincy</w:t>
            </w:r>
          </w:p>
        </w:tc>
        <w:tc>
          <w:tcPr>
            <w:tcW w:w="771" w:type="dxa"/>
            <w:shd w:val="clear" w:color="auto" w:fill="FFFFCC"/>
          </w:tcPr>
          <w:p w14:paraId="066C52BE" w14:textId="77777777" w:rsidR="00B75F46" w:rsidRPr="00C15552" w:rsidRDefault="00B75F46" w:rsidP="00B75F46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6320</w:t>
            </w:r>
          </w:p>
          <w:p w14:paraId="5A268D38" w14:textId="04AEE6D8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Multifaith and Secular Dimensions of Chaplaincy</w:t>
            </w:r>
          </w:p>
        </w:tc>
        <w:tc>
          <w:tcPr>
            <w:tcW w:w="771" w:type="dxa"/>
            <w:shd w:val="clear" w:color="auto" w:fill="FFFFCC"/>
          </w:tcPr>
          <w:p w14:paraId="1134243A" w14:textId="77777777" w:rsidR="00B75F46" w:rsidRPr="00C15552" w:rsidRDefault="00B75F46" w:rsidP="00B75F46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4120</w:t>
            </w:r>
          </w:p>
          <w:p w14:paraId="1404820D" w14:textId="185E91BA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Reflective Practice: Relationships and Emotional Management in Ministry</w:t>
            </w:r>
          </w:p>
        </w:tc>
        <w:tc>
          <w:tcPr>
            <w:tcW w:w="771" w:type="dxa"/>
            <w:shd w:val="clear" w:color="auto" w:fill="FFFFCC"/>
          </w:tcPr>
          <w:p w14:paraId="1FDF8A10" w14:textId="77777777" w:rsidR="00B75F46" w:rsidRPr="00C15552" w:rsidRDefault="00B75F46" w:rsidP="00B75F46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4120</w:t>
            </w:r>
          </w:p>
          <w:p w14:paraId="0BFDE4FF" w14:textId="5DC03A8A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Reflective Practice: Relationships and Emotional Management in Ministry</w:t>
            </w:r>
          </w:p>
        </w:tc>
        <w:tc>
          <w:tcPr>
            <w:tcW w:w="771" w:type="dxa"/>
            <w:shd w:val="clear" w:color="auto" w:fill="FFFFCC"/>
          </w:tcPr>
          <w:p w14:paraId="2646CDED" w14:textId="334A8C84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556B4EC" w14:textId="011C3C86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A678192" w14:textId="6CD34C1F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FE2B4F4" w14:textId="18C8DD02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744B23B" w14:textId="5DD3935A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176671E" w14:textId="25237F33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65E89AB" w14:textId="2781443C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3D43F8F" w14:textId="58B15E73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0973F77" w14:textId="6ABC666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56AB55D" w14:textId="327FC52F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9BC714D" w14:textId="106FF7BD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D535983" w14:textId="51A3B552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19DB575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A470C31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2AB809A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87174C1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398DDAA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A7C9C86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98D8B63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6290C1D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FC28263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410DF3E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65107BE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DA2E308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B75F46" w:rsidRPr="00436787" w14:paraId="663AB8E5" w14:textId="77777777" w:rsidTr="00D42C96">
        <w:tc>
          <w:tcPr>
            <w:tcW w:w="766" w:type="dxa"/>
            <w:shd w:val="clear" w:color="auto" w:fill="auto"/>
          </w:tcPr>
          <w:p w14:paraId="303D739B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4088D6E1" w14:textId="77777777" w:rsidR="00B75F46" w:rsidRPr="00436787" w:rsidRDefault="00B75F46" w:rsidP="00B75F46">
            <w:pPr>
              <w:spacing w:after="40"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1E7BD4AC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9A81B6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56ED193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76ABF8D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5438B8B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B4D2F23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B160ACF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7A990C7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F23D338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C6AFCA2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F6AC545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E1EA9A1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95E5CDA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41D0F74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9E6C36F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18B2826" w14:textId="1F1FB552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28FFD4A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8F4D0B2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2F6FF77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8B33C4D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F1D43C8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BE1DBB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887731D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F57F3C1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C2F133F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5023373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07C9B46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75D6D66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B75F46" w:rsidRPr="00436787" w14:paraId="248721EC" w14:textId="77777777" w:rsidTr="00564570">
        <w:trPr>
          <w:cantSplit/>
        </w:trPr>
        <w:tc>
          <w:tcPr>
            <w:tcW w:w="766" w:type="dxa"/>
            <w:shd w:val="clear" w:color="auto" w:fill="auto"/>
          </w:tcPr>
          <w:p w14:paraId="25D1E59F" w14:textId="7C09ACB0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17 Feb</w:t>
            </w:r>
          </w:p>
          <w:p w14:paraId="67C3F2CD" w14:textId="6B8C9F2A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Reading Week</w:t>
            </w:r>
          </w:p>
        </w:tc>
        <w:tc>
          <w:tcPr>
            <w:tcW w:w="768" w:type="dxa"/>
          </w:tcPr>
          <w:p w14:paraId="63468B5F" w14:textId="77777777" w:rsidR="00B75F46" w:rsidRPr="00436787" w:rsidRDefault="00B75F46" w:rsidP="00B75F46">
            <w:pPr>
              <w:spacing w:after="40"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  <w:shd w:val="clear" w:color="auto" w:fill="auto"/>
          </w:tcPr>
          <w:p w14:paraId="18F0B3A5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52891F0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0738B96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BBEECCE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68F8994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B9DDE6F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26B4946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1AA7883" w14:textId="29AACFC0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3DE0066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6C2157C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EBEF403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EA3F940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39DBDC7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586579C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DDBA6C1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E9924F6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42BCBF4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F3C40A1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5885D65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B73BDBE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242D187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86D0807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9D9C22C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1FACC5B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D7E85A4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9D9C276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206198F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6EC5BB6" w14:textId="63EC999A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B75F46" w:rsidRPr="00436787" w14:paraId="5E9DB675" w14:textId="77777777" w:rsidTr="002B47D8">
        <w:trPr>
          <w:cantSplit/>
        </w:trPr>
        <w:tc>
          <w:tcPr>
            <w:tcW w:w="766" w:type="dxa"/>
            <w:shd w:val="clear" w:color="auto" w:fill="auto"/>
          </w:tcPr>
          <w:p w14:paraId="71706D7B" w14:textId="35D8092A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24 Feb</w:t>
            </w:r>
          </w:p>
        </w:tc>
        <w:tc>
          <w:tcPr>
            <w:tcW w:w="768" w:type="dxa"/>
            <w:shd w:val="clear" w:color="auto" w:fill="FFD5FF"/>
          </w:tcPr>
          <w:p w14:paraId="0124FFB9" w14:textId="106ABA01" w:rsidR="00B75F46" w:rsidRPr="00436787" w:rsidRDefault="00B75F46" w:rsidP="00B75F46">
            <w:pPr>
              <w:spacing w:after="40"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03730F63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021FEC3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3377435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1720F76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FC80585" w14:textId="57D64BA9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788AF7B" w14:textId="3E8D8FE6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1C0FEBE" w14:textId="43480FA9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3F97891" w14:textId="08D7363A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4933FB2" w14:textId="3F144CE8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FFF8B85" w14:textId="62BE717A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99850E6" w14:textId="0D070E5B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3644A65" w14:textId="3D980BBC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986B911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07699BF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0F4DC52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CB52EE0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DD41AB2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D10F7E8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F033F91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AAA9809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35916D5" w14:textId="77777777" w:rsidR="00B75F46" w:rsidRPr="008B1C2F" w:rsidRDefault="00B75F46" w:rsidP="00B75F46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131(W)</w:t>
            </w:r>
          </w:p>
          <w:p w14:paraId="7BCDC7A3" w14:textId="77777777" w:rsidR="00B75F46" w:rsidRPr="008B1C2F" w:rsidRDefault="00B75F46" w:rsidP="00B75F46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tion to Christian Doctrine and History</w:t>
            </w:r>
          </w:p>
          <w:p w14:paraId="1D975C80" w14:textId="2070A563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2A12965F" w14:textId="77777777" w:rsidR="00B75F46" w:rsidRPr="008B1C2F" w:rsidRDefault="00B75F46" w:rsidP="00B75F46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131(W)</w:t>
            </w:r>
          </w:p>
          <w:p w14:paraId="261F80DF" w14:textId="77777777" w:rsidR="00B75F46" w:rsidRPr="008B1C2F" w:rsidRDefault="00B75F46" w:rsidP="00B75F46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tion to Christian Doctrine and History</w:t>
            </w:r>
          </w:p>
          <w:p w14:paraId="52C45C10" w14:textId="219FB3FE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2525B22B" w14:textId="77777777" w:rsidR="00B75F46" w:rsidRPr="008B1C2F" w:rsidRDefault="00B75F46" w:rsidP="00B75F46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361(W)</w:t>
            </w:r>
          </w:p>
          <w:p w14:paraId="3230F19F" w14:textId="77777777" w:rsidR="00B75F46" w:rsidRPr="008B1C2F" w:rsidRDefault="00B75F46" w:rsidP="00B75F46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Mission and Evangelism</w:t>
            </w:r>
          </w:p>
          <w:p w14:paraId="520CA92E" w14:textId="1AB23030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6C958BD0" w14:textId="77777777" w:rsidR="00B75F46" w:rsidRPr="008B1C2F" w:rsidRDefault="00B75F46" w:rsidP="00B75F46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361(W)</w:t>
            </w:r>
          </w:p>
          <w:p w14:paraId="40219DBA" w14:textId="77777777" w:rsidR="00B75F46" w:rsidRPr="008B1C2F" w:rsidRDefault="00B75F46" w:rsidP="00B75F46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Mission and Evangelism</w:t>
            </w:r>
          </w:p>
          <w:p w14:paraId="4AC31B9B" w14:textId="64ACC973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28D21EB0" w14:textId="77777777" w:rsidR="00B75F46" w:rsidRPr="008B1C2F" w:rsidRDefault="00B75F46" w:rsidP="00B75F46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167(W)</w:t>
            </w:r>
          </w:p>
          <w:p w14:paraId="1FF00B53" w14:textId="77777777" w:rsidR="00B75F46" w:rsidRPr="008B1C2F" w:rsidRDefault="00B75F46" w:rsidP="00B75F46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tion to Christian Ethics</w:t>
            </w:r>
          </w:p>
          <w:p w14:paraId="3A06F79B" w14:textId="56EF2A45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4939C9B9" w14:textId="77777777" w:rsidR="00B75F46" w:rsidRPr="008B1C2F" w:rsidRDefault="00B75F46" w:rsidP="00B75F46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167(W)</w:t>
            </w:r>
          </w:p>
          <w:p w14:paraId="48FC99C5" w14:textId="77777777" w:rsidR="00B75F46" w:rsidRPr="008B1C2F" w:rsidRDefault="00B75F46" w:rsidP="00B75F46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tion to Christian Ethics</w:t>
            </w:r>
          </w:p>
          <w:p w14:paraId="3855B72C" w14:textId="1DA3F30F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79FCE39E" w14:textId="77777777" w:rsidR="00B75F46" w:rsidRPr="008B1C2F" w:rsidRDefault="00B75F46" w:rsidP="00B75F46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167(W)</w:t>
            </w:r>
          </w:p>
          <w:p w14:paraId="75B52951" w14:textId="77777777" w:rsidR="00B75F46" w:rsidRPr="008B1C2F" w:rsidRDefault="00B75F46" w:rsidP="00B75F46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tion to Christian Ethics</w:t>
            </w:r>
          </w:p>
          <w:p w14:paraId="4B60DFDC" w14:textId="41FF119F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5E78E2B2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B75F46" w:rsidRPr="00436787" w14:paraId="7A28CF79" w14:textId="77777777" w:rsidTr="002B47D8">
        <w:tc>
          <w:tcPr>
            <w:tcW w:w="766" w:type="dxa"/>
            <w:shd w:val="clear" w:color="auto" w:fill="auto"/>
          </w:tcPr>
          <w:p w14:paraId="4E10FB94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7C90327B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42ED9118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EE41BAA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006095A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2A164D7" w14:textId="416EE9F0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4A646DB" w14:textId="57091C30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9F8E9E9" w14:textId="0E290748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D3279AF" w14:textId="0F3F659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47327E1" w14:textId="2200AED2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0CDE5DE" w14:textId="5E273A9E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5F82453" w14:textId="19BC0C0E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B968A93" w14:textId="60A2F47C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A9F9D5F" w14:textId="32D11269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8650CD8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7AA914F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595718C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131C647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D905109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481856E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7E8D1E3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9C8ADEF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FD1A908" w14:textId="77777777" w:rsidR="00B75F46" w:rsidRPr="0084750D" w:rsidRDefault="00B75F46" w:rsidP="00B75F46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387(W)</w:t>
            </w:r>
          </w:p>
          <w:p w14:paraId="494E5D84" w14:textId="77777777" w:rsidR="00B75F46" w:rsidRPr="0084750D" w:rsidRDefault="00B75F46" w:rsidP="00B75F46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Developing Preaching</w:t>
            </w:r>
          </w:p>
          <w:p w14:paraId="12C573B5" w14:textId="5E6660FA" w:rsidR="00B75F46" w:rsidRPr="00436787" w:rsidRDefault="00B75F46" w:rsidP="00B75F46">
            <w:pPr>
              <w:rPr>
                <w:b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5E7111D6" w14:textId="77777777" w:rsidR="00B75F46" w:rsidRPr="0084750D" w:rsidRDefault="00B75F46" w:rsidP="00B75F46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387(W)</w:t>
            </w:r>
          </w:p>
          <w:p w14:paraId="32C61822" w14:textId="77777777" w:rsidR="00B75F46" w:rsidRPr="0084750D" w:rsidRDefault="00B75F46" w:rsidP="00B75F46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Developing Preaching</w:t>
            </w:r>
          </w:p>
          <w:p w14:paraId="3BF49DFA" w14:textId="74989E93" w:rsidR="00B75F46" w:rsidRPr="00436787" w:rsidRDefault="00B75F46" w:rsidP="00B75F46">
            <w:pPr>
              <w:rPr>
                <w:b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18BB6E8C" w14:textId="77777777" w:rsidR="00B75F46" w:rsidRPr="0084750D" w:rsidRDefault="00B75F46" w:rsidP="00B75F46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021(W)</w:t>
            </w:r>
          </w:p>
          <w:p w14:paraId="698CADEC" w14:textId="77777777" w:rsidR="00B75F46" w:rsidRPr="0084750D" w:rsidRDefault="00B75F46" w:rsidP="00B75F46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Biblical Studies</w:t>
            </w:r>
          </w:p>
          <w:p w14:paraId="325D54A4" w14:textId="54F9385C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620C685B" w14:textId="77777777" w:rsidR="00B75F46" w:rsidRPr="0084750D" w:rsidRDefault="00B75F46" w:rsidP="00B75F46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021(W)</w:t>
            </w:r>
          </w:p>
          <w:p w14:paraId="110C686B" w14:textId="77777777" w:rsidR="00B75F46" w:rsidRPr="0084750D" w:rsidRDefault="00B75F46" w:rsidP="00B75F46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Biblical Studies</w:t>
            </w:r>
          </w:p>
          <w:p w14:paraId="4184E2BB" w14:textId="240E7FEE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5C4C92ED" w14:textId="77777777" w:rsidR="00B75F46" w:rsidRPr="0084750D" w:rsidRDefault="00B75F46" w:rsidP="00B75F46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371(W)</w:t>
            </w:r>
          </w:p>
          <w:p w14:paraId="00AD83F7" w14:textId="77777777" w:rsidR="00B75F46" w:rsidRPr="0084750D" w:rsidRDefault="00B75F46" w:rsidP="00B75F46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Denominational History and Principles</w:t>
            </w:r>
          </w:p>
          <w:p w14:paraId="21FB00E5" w14:textId="1BAC437E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33EE6060" w14:textId="77777777" w:rsidR="00B75F46" w:rsidRPr="0084750D" w:rsidRDefault="00B75F46" w:rsidP="00B75F46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371(W)</w:t>
            </w:r>
          </w:p>
          <w:p w14:paraId="5AF40D34" w14:textId="77777777" w:rsidR="00B75F46" w:rsidRPr="0084750D" w:rsidRDefault="00B75F46" w:rsidP="00B75F46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Denominational History and Principles</w:t>
            </w:r>
          </w:p>
          <w:p w14:paraId="355E0651" w14:textId="5FAB64EC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1DA62E56" w14:textId="77777777" w:rsidR="00B75F46" w:rsidRPr="0084750D" w:rsidRDefault="00B75F46" w:rsidP="00B75F46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371(W)</w:t>
            </w:r>
          </w:p>
          <w:p w14:paraId="0B4C6B5E" w14:textId="77777777" w:rsidR="00B75F46" w:rsidRPr="0084750D" w:rsidRDefault="00B75F46" w:rsidP="00B75F46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Denominational History and Principles</w:t>
            </w:r>
          </w:p>
          <w:p w14:paraId="732522F2" w14:textId="0DBFABA0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72BA8FBA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B75F46" w:rsidRPr="00436787" w14:paraId="38A9C1C8" w14:textId="77777777" w:rsidTr="002B47D8">
        <w:tc>
          <w:tcPr>
            <w:tcW w:w="766" w:type="dxa"/>
            <w:shd w:val="clear" w:color="auto" w:fill="auto"/>
          </w:tcPr>
          <w:p w14:paraId="0AAC4D5F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0F20E518" w14:textId="14780D6A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7C018A4E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223C234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0DE2613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56770EF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C6445FB" w14:textId="130A6862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DDDA121" w14:textId="636E218F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A7B1488" w14:textId="28691C44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ECF58F5" w14:textId="2A6CBBB0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39487A4" w14:textId="5FF3E388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4249A35" w14:textId="138B3EC6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B3CD838" w14:textId="05413DBE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83FA494" w14:textId="5A177F3B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C997924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6C91678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B6FE2DF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E5F406E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7379760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AB7086E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ACB3388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084E4DE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54CC0E2" w14:textId="4D08E50C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C908CB1" w14:textId="632957F5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0726666" w14:textId="23071E7D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FCF39E2" w14:textId="04197308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BEC8358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B77A48F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7F0B067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7AC50EF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B75F46" w:rsidRPr="00436787" w14:paraId="71F9E3C1" w14:textId="77777777" w:rsidTr="002B47D8">
        <w:tc>
          <w:tcPr>
            <w:tcW w:w="766" w:type="dxa"/>
            <w:shd w:val="clear" w:color="auto" w:fill="auto"/>
          </w:tcPr>
          <w:p w14:paraId="637BF124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24DEE9F7" w14:textId="0662D79E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37C7F35D" w14:textId="77777777" w:rsidR="00B75F46" w:rsidRPr="0053049E" w:rsidRDefault="00B75F46" w:rsidP="00B75F46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2420</w:t>
            </w:r>
          </w:p>
          <w:p w14:paraId="16C27430" w14:textId="075B792B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reaching in a Ministerial Context</w:t>
            </w:r>
          </w:p>
        </w:tc>
        <w:tc>
          <w:tcPr>
            <w:tcW w:w="771" w:type="dxa"/>
            <w:shd w:val="clear" w:color="auto" w:fill="FFFFCC"/>
          </w:tcPr>
          <w:p w14:paraId="7185C78A" w14:textId="77777777" w:rsidR="00B75F46" w:rsidRPr="0053049E" w:rsidRDefault="00B75F46" w:rsidP="00B75F46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2420</w:t>
            </w:r>
          </w:p>
          <w:p w14:paraId="3CF0058B" w14:textId="3444DAEA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reaching in a Ministerial Context</w:t>
            </w:r>
          </w:p>
        </w:tc>
        <w:tc>
          <w:tcPr>
            <w:tcW w:w="771" w:type="dxa"/>
            <w:shd w:val="clear" w:color="auto" w:fill="FFFFCC"/>
          </w:tcPr>
          <w:p w14:paraId="31A83AF9" w14:textId="77777777" w:rsidR="00B75F46" w:rsidRPr="0053049E" w:rsidRDefault="00B75F46" w:rsidP="00B75F46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2420</w:t>
            </w:r>
          </w:p>
          <w:p w14:paraId="5F11707F" w14:textId="1DEB21D9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reaching in a Ministerial Context</w:t>
            </w:r>
          </w:p>
        </w:tc>
        <w:tc>
          <w:tcPr>
            <w:tcW w:w="771" w:type="dxa"/>
            <w:shd w:val="clear" w:color="auto" w:fill="FFFFCC"/>
          </w:tcPr>
          <w:p w14:paraId="607E4EEE" w14:textId="77777777" w:rsidR="00B75F46" w:rsidRPr="0053049E" w:rsidRDefault="00B75F46" w:rsidP="00B75F46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2420</w:t>
            </w:r>
          </w:p>
          <w:p w14:paraId="3B15B185" w14:textId="68A6FD24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reaching in a Ministerial Context</w:t>
            </w:r>
          </w:p>
        </w:tc>
        <w:tc>
          <w:tcPr>
            <w:tcW w:w="771" w:type="dxa"/>
            <w:shd w:val="clear" w:color="auto" w:fill="FFFFCC"/>
          </w:tcPr>
          <w:p w14:paraId="4CD51DDD" w14:textId="77777777" w:rsidR="00B75F46" w:rsidRPr="0053049E" w:rsidRDefault="00B75F46" w:rsidP="00B75F46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2420</w:t>
            </w:r>
          </w:p>
          <w:p w14:paraId="4A481F0C" w14:textId="26E793B5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reaching in a Ministerial Context</w:t>
            </w:r>
          </w:p>
        </w:tc>
        <w:tc>
          <w:tcPr>
            <w:tcW w:w="771" w:type="dxa"/>
            <w:shd w:val="clear" w:color="auto" w:fill="FFFFCC"/>
          </w:tcPr>
          <w:p w14:paraId="1D1A5A3A" w14:textId="77777777" w:rsidR="00B75F46" w:rsidRPr="0053049E" w:rsidRDefault="00B75F46" w:rsidP="00B75F46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2420</w:t>
            </w:r>
          </w:p>
          <w:p w14:paraId="4BDBE022" w14:textId="170423E3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reaching in a Ministerial Context</w:t>
            </w:r>
          </w:p>
        </w:tc>
        <w:tc>
          <w:tcPr>
            <w:tcW w:w="771" w:type="dxa"/>
            <w:shd w:val="clear" w:color="auto" w:fill="FFFFCC"/>
          </w:tcPr>
          <w:p w14:paraId="7820FE81" w14:textId="77777777" w:rsidR="00B75F46" w:rsidRPr="0053049E" w:rsidRDefault="00B75F46" w:rsidP="00B75F46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2420</w:t>
            </w:r>
          </w:p>
          <w:p w14:paraId="4D324AD9" w14:textId="24D08616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reaching in a Ministerial Context</w:t>
            </w:r>
          </w:p>
        </w:tc>
        <w:tc>
          <w:tcPr>
            <w:tcW w:w="771" w:type="dxa"/>
            <w:shd w:val="clear" w:color="auto" w:fill="FFFFCC"/>
          </w:tcPr>
          <w:p w14:paraId="6EB4D122" w14:textId="77777777" w:rsidR="00B75F46" w:rsidRPr="0053049E" w:rsidRDefault="00B75F46" w:rsidP="00B75F46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2420</w:t>
            </w:r>
          </w:p>
          <w:p w14:paraId="1D6E4026" w14:textId="29C7E8B5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reaching in a Ministerial Context</w:t>
            </w:r>
          </w:p>
        </w:tc>
        <w:tc>
          <w:tcPr>
            <w:tcW w:w="771" w:type="dxa"/>
            <w:shd w:val="clear" w:color="auto" w:fill="FFFFCC"/>
          </w:tcPr>
          <w:p w14:paraId="6DB9D462" w14:textId="77777777" w:rsidR="00B75F46" w:rsidRPr="0053049E" w:rsidRDefault="00B75F46" w:rsidP="00B75F46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2420</w:t>
            </w:r>
          </w:p>
          <w:p w14:paraId="299FB910" w14:textId="0D159BFB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reaching in a Ministerial Context</w:t>
            </w:r>
          </w:p>
        </w:tc>
        <w:tc>
          <w:tcPr>
            <w:tcW w:w="771" w:type="dxa"/>
            <w:shd w:val="clear" w:color="auto" w:fill="FFFFCC"/>
          </w:tcPr>
          <w:p w14:paraId="110DA0B6" w14:textId="77777777" w:rsidR="00B75F46" w:rsidRPr="0053049E" w:rsidRDefault="00B75F46" w:rsidP="00B75F46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2420</w:t>
            </w:r>
          </w:p>
          <w:p w14:paraId="6F8B6AAF" w14:textId="52DB2641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reaching in a Ministerial Context</w:t>
            </w:r>
          </w:p>
        </w:tc>
        <w:tc>
          <w:tcPr>
            <w:tcW w:w="771" w:type="dxa"/>
            <w:shd w:val="clear" w:color="auto" w:fill="FFFFCC"/>
          </w:tcPr>
          <w:p w14:paraId="2F17AD3C" w14:textId="77777777" w:rsidR="00B75F46" w:rsidRPr="0053049E" w:rsidRDefault="00B75F46" w:rsidP="00B75F46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2420</w:t>
            </w:r>
          </w:p>
          <w:p w14:paraId="5288AD8A" w14:textId="3A5DB44F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reaching in a Ministerial Context</w:t>
            </w:r>
          </w:p>
        </w:tc>
        <w:tc>
          <w:tcPr>
            <w:tcW w:w="771" w:type="dxa"/>
            <w:shd w:val="clear" w:color="auto" w:fill="FFFFCC"/>
          </w:tcPr>
          <w:p w14:paraId="37DB088D" w14:textId="77777777" w:rsidR="00B75F46" w:rsidRPr="0053049E" w:rsidRDefault="00B75F46" w:rsidP="00B75F46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2420</w:t>
            </w:r>
          </w:p>
          <w:p w14:paraId="60766B9C" w14:textId="68E3D87F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reaching in a Ministerial Context</w:t>
            </w:r>
          </w:p>
        </w:tc>
        <w:tc>
          <w:tcPr>
            <w:tcW w:w="771" w:type="dxa"/>
            <w:shd w:val="clear" w:color="auto" w:fill="FFFFCC"/>
          </w:tcPr>
          <w:p w14:paraId="00F0BCE9" w14:textId="77777777" w:rsidR="00B75F46" w:rsidRPr="0053049E" w:rsidRDefault="00B75F46" w:rsidP="00B75F46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2420</w:t>
            </w:r>
          </w:p>
          <w:p w14:paraId="3A0B2FC4" w14:textId="2E8BE4E0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reaching in a Ministerial Context</w:t>
            </w:r>
          </w:p>
        </w:tc>
        <w:tc>
          <w:tcPr>
            <w:tcW w:w="771" w:type="dxa"/>
            <w:shd w:val="clear" w:color="auto" w:fill="FFFFCC"/>
          </w:tcPr>
          <w:p w14:paraId="47D841FD" w14:textId="77777777" w:rsidR="00B75F46" w:rsidRPr="0053049E" w:rsidRDefault="00B75F46" w:rsidP="00B75F46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2420</w:t>
            </w:r>
          </w:p>
          <w:p w14:paraId="5A3441DA" w14:textId="4E68595E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reaching in a Ministerial Context</w:t>
            </w:r>
          </w:p>
        </w:tc>
        <w:tc>
          <w:tcPr>
            <w:tcW w:w="771" w:type="dxa"/>
            <w:shd w:val="clear" w:color="auto" w:fill="FFFFCC"/>
          </w:tcPr>
          <w:p w14:paraId="4C2EF196" w14:textId="77777777" w:rsidR="00B75F46" w:rsidRPr="0053049E" w:rsidRDefault="00B75F46" w:rsidP="00B75F46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2420</w:t>
            </w:r>
          </w:p>
          <w:p w14:paraId="21CF2542" w14:textId="3FF6F1F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reaching in a Ministerial Context</w:t>
            </w:r>
          </w:p>
        </w:tc>
        <w:tc>
          <w:tcPr>
            <w:tcW w:w="771" w:type="dxa"/>
            <w:shd w:val="clear" w:color="auto" w:fill="FFFFCC"/>
          </w:tcPr>
          <w:p w14:paraId="7FAD6ED6" w14:textId="77777777" w:rsidR="00B75F46" w:rsidRPr="0053049E" w:rsidRDefault="00B75F46" w:rsidP="00B75F46">
            <w:pPr>
              <w:rPr>
                <w:b/>
                <w:noProof/>
                <w:sz w:val="12"/>
                <w:szCs w:val="12"/>
              </w:rPr>
            </w:pPr>
            <w:r w:rsidRPr="0053049E">
              <w:rPr>
                <w:b/>
                <w:noProof/>
                <w:sz w:val="12"/>
                <w:szCs w:val="12"/>
              </w:rPr>
              <w:t>TMM42420</w:t>
            </w:r>
          </w:p>
          <w:p w14:paraId="22D51F62" w14:textId="3B820D5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reaching in a Ministerial Context</w:t>
            </w:r>
          </w:p>
        </w:tc>
        <w:tc>
          <w:tcPr>
            <w:tcW w:w="771" w:type="dxa"/>
            <w:shd w:val="clear" w:color="auto" w:fill="FFFFCC"/>
          </w:tcPr>
          <w:p w14:paraId="6521B43D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90C667E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BC4E3E9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B685050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BDDF1C4" w14:textId="6D39091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C90CAD7" w14:textId="7780EE6A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9C25D63" w14:textId="3E9865AA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085A384" w14:textId="45D096F8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1DEBEDF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94D222B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F248518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712A969" w14:textId="77777777" w:rsidR="00B75F46" w:rsidRPr="00436787" w:rsidRDefault="00B75F46" w:rsidP="00B75F46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4DB0E1B0" w14:textId="77777777" w:rsidTr="002B47D8">
        <w:tc>
          <w:tcPr>
            <w:tcW w:w="766" w:type="dxa"/>
            <w:shd w:val="clear" w:color="auto" w:fill="auto"/>
          </w:tcPr>
          <w:p w14:paraId="1B6A913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0C5B9B3B" w14:textId="77777777" w:rsidR="00811D8F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  <w:p w14:paraId="62526B4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0" w:type="dxa"/>
            <w:shd w:val="clear" w:color="auto" w:fill="FFFFCC"/>
          </w:tcPr>
          <w:p w14:paraId="315EDF4E" w14:textId="77777777" w:rsidR="00811D8F" w:rsidRDefault="00811D8F" w:rsidP="00811D8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TMM43020</w:t>
            </w:r>
          </w:p>
          <w:p w14:paraId="0EEB9E9A" w14:textId="1FA98802" w:rsidR="00811D8F" w:rsidRPr="0053049E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811D8F">
              <w:rPr>
                <w:bCs/>
                <w:noProof/>
                <w:sz w:val="12"/>
                <w:szCs w:val="12"/>
              </w:rPr>
              <w:t>Reflective Practice: Placement</w:t>
            </w:r>
          </w:p>
        </w:tc>
        <w:tc>
          <w:tcPr>
            <w:tcW w:w="771" w:type="dxa"/>
            <w:shd w:val="clear" w:color="auto" w:fill="FFFFCC"/>
          </w:tcPr>
          <w:p w14:paraId="45D371F1" w14:textId="77777777" w:rsidR="00811D8F" w:rsidRDefault="00811D8F" w:rsidP="00811D8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TMM43020</w:t>
            </w:r>
          </w:p>
          <w:p w14:paraId="003038D0" w14:textId="5BC713C0" w:rsidR="00811D8F" w:rsidRPr="0053049E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811D8F">
              <w:rPr>
                <w:bCs/>
                <w:noProof/>
                <w:sz w:val="12"/>
                <w:szCs w:val="12"/>
              </w:rPr>
              <w:t>Reflective Practice: Placement</w:t>
            </w:r>
          </w:p>
        </w:tc>
        <w:tc>
          <w:tcPr>
            <w:tcW w:w="771" w:type="dxa"/>
            <w:shd w:val="clear" w:color="auto" w:fill="FFFFCC"/>
          </w:tcPr>
          <w:p w14:paraId="7F4D877C" w14:textId="77777777" w:rsidR="00811D8F" w:rsidRDefault="00811D8F" w:rsidP="00811D8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TMM43020</w:t>
            </w:r>
          </w:p>
          <w:p w14:paraId="5500463F" w14:textId="5C539EF9" w:rsidR="00811D8F" w:rsidRPr="0053049E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811D8F">
              <w:rPr>
                <w:bCs/>
                <w:noProof/>
                <w:sz w:val="12"/>
                <w:szCs w:val="12"/>
              </w:rPr>
              <w:t>Reflective Practice: Placement</w:t>
            </w:r>
          </w:p>
        </w:tc>
        <w:tc>
          <w:tcPr>
            <w:tcW w:w="771" w:type="dxa"/>
            <w:shd w:val="clear" w:color="auto" w:fill="FFFFCC"/>
          </w:tcPr>
          <w:p w14:paraId="0F06AB46" w14:textId="77777777" w:rsidR="00811D8F" w:rsidRDefault="00811D8F" w:rsidP="00811D8F">
            <w:pPr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sz w:val="12"/>
                <w:szCs w:val="12"/>
              </w:rPr>
              <w:t>TMM43020</w:t>
            </w:r>
          </w:p>
          <w:p w14:paraId="0693D20F" w14:textId="0DE556BA" w:rsidR="00811D8F" w:rsidRPr="0053049E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811D8F">
              <w:rPr>
                <w:bCs/>
                <w:noProof/>
                <w:sz w:val="12"/>
                <w:szCs w:val="12"/>
              </w:rPr>
              <w:t>Reflective Practice: Placement</w:t>
            </w:r>
          </w:p>
        </w:tc>
        <w:tc>
          <w:tcPr>
            <w:tcW w:w="771" w:type="dxa"/>
            <w:shd w:val="clear" w:color="auto" w:fill="FFFFCC"/>
          </w:tcPr>
          <w:p w14:paraId="6FEE2BEA" w14:textId="77777777" w:rsidR="00811D8F" w:rsidRPr="0053049E" w:rsidRDefault="00811D8F" w:rsidP="00811D8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F179F21" w14:textId="77777777" w:rsidR="00811D8F" w:rsidRPr="0053049E" w:rsidRDefault="00811D8F" w:rsidP="00811D8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84076D9" w14:textId="77777777" w:rsidR="00811D8F" w:rsidRPr="0053049E" w:rsidRDefault="00811D8F" w:rsidP="00811D8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C1C5613" w14:textId="77777777" w:rsidR="00811D8F" w:rsidRPr="0053049E" w:rsidRDefault="00811D8F" w:rsidP="00811D8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61ED851" w14:textId="77777777" w:rsidR="00811D8F" w:rsidRPr="0053049E" w:rsidRDefault="00811D8F" w:rsidP="00811D8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85D64DB" w14:textId="77777777" w:rsidR="00811D8F" w:rsidRPr="0053049E" w:rsidRDefault="00811D8F" w:rsidP="00811D8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1F2FFB3" w14:textId="77777777" w:rsidR="00811D8F" w:rsidRPr="0053049E" w:rsidRDefault="00811D8F" w:rsidP="00811D8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483D36" w14:textId="77777777" w:rsidR="00811D8F" w:rsidRPr="0053049E" w:rsidRDefault="00811D8F" w:rsidP="00811D8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8610986" w14:textId="77777777" w:rsidR="00811D8F" w:rsidRPr="0053049E" w:rsidRDefault="00811D8F" w:rsidP="00811D8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DB72967" w14:textId="77777777" w:rsidR="00811D8F" w:rsidRPr="0053049E" w:rsidRDefault="00811D8F" w:rsidP="00811D8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6BC3872" w14:textId="77777777" w:rsidR="00811D8F" w:rsidRPr="0053049E" w:rsidRDefault="00811D8F" w:rsidP="00811D8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DCE5A10" w14:textId="77777777" w:rsidR="00811D8F" w:rsidRPr="0053049E" w:rsidRDefault="00811D8F" w:rsidP="00811D8F">
            <w:pPr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061D9D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4EE4E7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5450AC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4BACB6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D1941B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CFA345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5B7A07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092BB8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83232B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8D17C0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7905D6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85B329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1E28F150" w14:textId="77777777" w:rsidTr="00D66312">
        <w:tc>
          <w:tcPr>
            <w:tcW w:w="766" w:type="dxa"/>
            <w:shd w:val="clear" w:color="auto" w:fill="auto"/>
          </w:tcPr>
          <w:p w14:paraId="1AA34F5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06266EA2" w14:textId="77777777" w:rsidR="00811D8F" w:rsidRPr="00436787" w:rsidRDefault="00811D8F" w:rsidP="00811D8F">
            <w:pPr>
              <w:spacing w:after="40"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12F49AFA" w14:textId="341AA92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PGT Winter School</w:t>
            </w:r>
          </w:p>
        </w:tc>
        <w:tc>
          <w:tcPr>
            <w:tcW w:w="3084" w:type="dxa"/>
            <w:gridSpan w:val="4"/>
          </w:tcPr>
          <w:p w14:paraId="16DAA84B" w14:textId="09478D4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PGT Winter School</w:t>
            </w:r>
          </w:p>
        </w:tc>
        <w:tc>
          <w:tcPr>
            <w:tcW w:w="3084" w:type="dxa"/>
            <w:gridSpan w:val="4"/>
          </w:tcPr>
          <w:p w14:paraId="3AC3ED14" w14:textId="1903359C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PGT Winter School</w:t>
            </w:r>
          </w:p>
        </w:tc>
        <w:tc>
          <w:tcPr>
            <w:tcW w:w="3084" w:type="dxa"/>
            <w:gridSpan w:val="4"/>
          </w:tcPr>
          <w:p w14:paraId="50770E0D" w14:textId="2B2C553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PGT Winter School</w:t>
            </w:r>
          </w:p>
        </w:tc>
        <w:tc>
          <w:tcPr>
            <w:tcW w:w="771" w:type="dxa"/>
          </w:tcPr>
          <w:p w14:paraId="0262FB2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A49559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A646C1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99301E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</w:tcPr>
          <w:p w14:paraId="06F1E827" w14:textId="737C058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Teaching Weekend 5</w:t>
            </w:r>
          </w:p>
        </w:tc>
        <w:tc>
          <w:tcPr>
            <w:tcW w:w="3084" w:type="dxa"/>
            <w:gridSpan w:val="4"/>
          </w:tcPr>
          <w:p w14:paraId="643D4911" w14:textId="24B0C2A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Teaching Weekend 5</w:t>
            </w:r>
          </w:p>
        </w:tc>
      </w:tr>
      <w:tr w:rsidR="00811D8F" w:rsidRPr="00436787" w14:paraId="5DDD0B84" w14:textId="77777777" w:rsidTr="002B47D8">
        <w:tc>
          <w:tcPr>
            <w:tcW w:w="766" w:type="dxa"/>
            <w:shd w:val="clear" w:color="auto" w:fill="auto"/>
          </w:tcPr>
          <w:p w14:paraId="701ED30F" w14:textId="74075BC8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lastRenderedPageBreak/>
              <w:t>w/b Mon 3 Mar</w:t>
            </w:r>
          </w:p>
          <w:p w14:paraId="16C16AC6" w14:textId="2711486E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Term 3</w:t>
            </w:r>
          </w:p>
          <w:p w14:paraId="23BE3F43" w14:textId="70C45159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 1</w:t>
            </w:r>
          </w:p>
        </w:tc>
        <w:tc>
          <w:tcPr>
            <w:tcW w:w="768" w:type="dxa"/>
            <w:shd w:val="clear" w:color="auto" w:fill="FFD5FF"/>
          </w:tcPr>
          <w:p w14:paraId="548DC5D4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5DEB43B6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59173F6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81A6BD9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8A8489D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6FB6525" w14:textId="77777777" w:rsidR="00811D8F" w:rsidRPr="001B6108" w:rsidRDefault="00811D8F" w:rsidP="00811D8F">
            <w:pPr>
              <w:pageBreakBefore/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3AF66E46" w14:textId="55642D6F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1AF158F6" w14:textId="0203D590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37EE8D90" w14:textId="6824AFE8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11759C46" w14:textId="77777777" w:rsidR="00811D8F" w:rsidRPr="00FB16D0" w:rsidRDefault="00811D8F" w:rsidP="00811D8F">
            <w:pPr>
              <w:pageBreakBefore/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1167</w:t>
            </w:r>
          </w:p>
          <w:p w14:paraId="55B9AFFE" w14:textId="65C17BD1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tion to Christian Ethics</w:t>
            </w:r>
          </w:p>
        </w:tc>
        <w:tc>
          <w:tcPr>
            <w:tcW w:w="771" w:type="dxa"/>
            <w:shd w:val="clear" w:color="auto" w:fill="FFD5FF"/>
          </w:tcPr>
          <w:p w14:paraId="382BA1E6" w14:textId="77777777" w:rsidR="00811D8F" w:rsidRPr="001B6108" w:rsidRDefault="00811D8F" w:rsidP="00811D8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4FA18594" w14:textId="7CEEC77F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65487F91" w14:textId="77777777" w:rsidR="00811D8F" w:rsidRPr="001B6108" w:rsidRDefault="00811D8F" w:rsidP="00811D8F">
            <w:pPr>
              <w:pageBreakBefore/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028E6499" w14:textId="2952CDB2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78B4DA6D" w14:textId="77777777" w:rsidR="00811D8F" w:rsidRDefault="00811D8F" w:rsidP="00811D8F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542A26DC" w14:textId="77777777" w:rsidR="00811D8F" w:rsidRDefault="00811D8F" w:rsidP="00811D8F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  <w:p w14:paraId="52E976B1" w14:textId="77777777" w:rsidR="00811D8F" w:rsidRPr="00FB16D0" w:rsidRDefault="00811D8F" w:rsidP="00811D8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FB16D0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2BB5EF4A" w14:textId="4435CC6D" w:rsidR="00811D8F" w:rsidRPr="00FB16D0" w:rsidRDefault="00811D8F" w:rsidP="00811D8F">
            <w:pPr>
              <w:pageBreakBefore/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560A9BD5" w14:textId="77777777" w:rsidR="00811D8F" w:rsidRPr="00FB16D0" w:rsidRDefault="00811D8F" w:rsidP="00811D8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FB16D0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0D0A15A8" w14:textId="70092D8B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56ED7DE9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004301A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BB65B31" w14:textId="3CE97CB8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DD5497B" w14:textId="7B3F0D2D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A70D611" w14:textId="2DFDC36E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5D1109C" w14:textId="5EA65452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077009E" w14:textId="265D26CD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05FA655" w14:textId="0B2505D3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07CEB2A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3566D65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5AF8BF1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A987019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51136DD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0729692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7075A85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0288757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22525B91" w14:textId="77777777" w:rsidTr="002B47D8">
        <w:tc>
          <w:tcPr>
            <w:tcW w:w="766" w:type="dxa"/>
            <w:shd w:val="clear" w:color="auto" w:fill="auto"/>
          </w:tcPr>
          <w:p w14:paraId="040FAAF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681F4BD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13ACEC6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BF5932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71AAB9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536704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BDA1942" w14:textId="77777777" w:rsidR="00811D8F" w:rsidRPr="005D45FB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0907D6B7" w14:textId="77777777" w:rsidR="00811D8F" w:rsidRDefault="00811D8F" w:rsidP="00811D8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  <w:p w14:paraId="0CC4E6E0" w14:textId="58D54183" w:rsidR="00811D8F" w:rsidRPr="00AD5B62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AD5B62">
              <w:rPr>
                <w:b/>
                <w:noProof/>
                <w:sz w:val="12"/>
                <w:szCs w:val="12"/>
              </w:rPr>
              <w:t>TMM23</w:t>
            </w:r>
            <w:r>
              <w:rPr>
                <w:b/>
                <w:noProof/>
                <w:sz w:val="12"/>
                <w:szCs w:val="12"/>
              </w:rPr>
              <w:t>4</w:t>
            </w:r>
            <w:r w:rsidRPr="00AD5B62">
              <w:rPr>
                <w:b/>
                <w:noProof/>
                <w:sz w:val="12"/>
                <w:szCs w:val="12"/>
              </w:rPr>
              <w:t>7</w:t>
            </w:r>
          </w:p>
          <w:p w14:paraId="747EA0F2" w14:textId="5BD3EF2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noProof/>
                <w:sz w:val="12"/>
                <w:szCs w:val="12"/>
              </w:rPr>
              <w:t xml:space="preserve">Mission and Ministry in a </w:t>
            </w:r>
            <w:r>
              <w:rPr>
                <w:bCs/>
                <w:noProof/>
                <w:sz w:val="12"/>
                <w:szCs w:val="12"/>
              </w:rPr>
              <w:t>Rural</w:t>
            </w:r>
            <w:r w:rsidRPr="00AD5B62">
              <w:rPr>
                <w:bCs/>
                <w:noProof/>
                <w:sz w:val="12"/>
                <w:szCs w:val="12"/>
              </w:rPr>
              <w:t xml:space="preserve"> Context</w:t>
            </w:r>
          </w:p>
        </w:tc>
        <w:tc>
          <w:tcPr>
            <w:tcW w:w="771" w:type="dxa"/>
            <w:shd w:val="clear" w:color="auto" w:fill="D5F0FF"/>
          </w:tcPr>
          <w:p w14:paraId="38F14A7E" w14:textId="627D32C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1BC390E1" w14:textId="7811981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465A8FB4" w14:textId="77777777" w:rsidR="00811D8F" w:rsidRPr="001B6108" w:rsidRDefault="00811D8F" w:rsidP="00811D8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1B47C329" w14:textId="77777777" w:rsidR="00811D8F" w:rsidRDefault="00811D8F" w:rsidP="00811D8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  <w:p w14:paraId="2B16BC69" w14:textId="77777777" w:rsidR="00811D8F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91</w:t>
            </w:r>
          </w:p>
          <w:p w14:paraId="3899B7B1" w14:textId="2246CAAF" w:rsidR="00811D8F" w:rsidRPr="00436787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  <w:r w:rsidRPr="00AD5B62">
              <w:rPr>
                <w:noProof/>
                <w:sz w:val="12"/>
                <w:szCs w:val="12"/>
              </w:rPr>
              <w:t>Biblical Perspectives on Social Justice and Equality</w:t>
            </w:r>
          </w:p>
        </w:tc>
        <w:tc>
          <w:tcPr>
            <w:tcW w:w="771" w:type="dxa"/>
            <w:shd w:val="clear" w:color="auto" w:fill="D5F0FF"/>
          </w:tcPr>
          <w:p w14:paraId="431CA03F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81</w:t>
            </w:r>
          </w:p>
          <w:p w14:paraId="7C28E4BA" w14:textId="731CB7B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Theology and Discrimination</w:t>
            </w:r>
          </w:p>
        </w:tc>
        <w:tc>
          <w:tcPr>
            <w:tcW w:w="771" w:type="dxa"/>
            <w:shd w:val="clear" w:color="auto" w:fill="D5F0FF"/>
          </w:tcPr>
          <w:p w14:paraId="7984A5AA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81</w:t>
            </w:r>
          </w:p>
          <w:p w14:paraId="47DBB532" w14:textId="70D4553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Theology and Discrimination</w:t>
            </w:r>
          </w:p>
        </w:tc>
        <w:tc>
          <w:tcPr>
            <w:tcW w:w="771" w:type="dxa"/>
            <w:shd w:val="clear" w:color="auto" w:fill="D5F0FF"/>
          </w:tcPr>
          <w:p w14:paraId="52C3224B" w14:textId="14EF3BB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F2A6CB6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47</w:t>
            </w:r>
          </w:p>
          <w:p w14:paraId="204F59C4" w14:textId="6786165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Christian Theology in Encounter With Other Faiths</w:t>
            </w:r>
          </w:p>
        </w:tc>
        <w:tc>
          <w:tcPr>
            <w:tcW w:w="771" w:type="dxa"/>
            <w:shd w:val="clear" w:color="auto" w:fill="D5F0FF"/>
          </w:tcPr>
          <w:p w14:paraId="1F33714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38D3F5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CC35C7F" w14:textId="749B0FA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DC04BF4" w14:textId="47B13716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52EA4FC" w14:textId="0382B04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97C2D1D" w14:textId="74EB575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BDB9C03" w14:textId="32940E0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2FCD6D7" w14:textId="646284F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8CAAEF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2A7817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F1F92F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956FA6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8D1436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F143F6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6D142F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502AA7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2D066294" w14:textId="77777777" w:rsidTr="002B47D8">
        <w:tc>
          <w:tcPr>
            <w:tcW w:w="766" w:type="dxa"/>
            <w:shd w:val="clear" w:color="auto" w:fill="auto"/>
          </w:tcPr>
          <w:p w14:paraId="4C8F965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3B86E763" w14:textId="0D67D3A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416796C2" w14:textId="0B01159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E0F697E" w14:textId="459F4AB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04ED885" w14:textId="458CCCF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BD546AD" w14:textId="6DC54FA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E72173D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3647</w:t>
            </w:r>
          </w:p>
          <w:p w14:paraId="6005251A" w14:textId="115FBA0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astoral Psychology</w:t>
            </w:r>
          </w:p>
        </w:tc>
        <w:tc>
          <w:tcPr>
            <w:tcW w:w="771" w:type="dxa"/>
            <w:shd w:val="clear" w:color="auto" w:fill="D5FFD5"/>
          </w:tcPr>
          <w:p w14:paraId="406D3082" w14:textId="5604931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37EAD1CE" w14:textId="088C4A4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731B1675" w14:textId="77777777" w:rsidR="00811D8F" w:rsidRPr="005D45FB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467F98DD" w14:textId="47FCF366" w:rsidR="00811D8F" w:rsidRPr="00FB16D0" w:rsidRDefault="00811D8F" w:rsidP="00811D8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</w:tc>
        <w:tc>
          <w:tcPr>
            <w:tcW w:w="771" w:type="dxa"/>
            <w:shd w:val="clear" w:color="auto" w:fill="D5FFD5"/>
          </w:tcPr>
          <w:p w14:paraId="281825A3" w14:textId="47B79139" w:rsidR="00811D8F" w:rsidRPr="00436787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1689F67" w14:textId="5670FD7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5B80D4E" w14:textId="38736CD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0E34FD6" w14:textId="432D35B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B7AB12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CEB6BB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E90A5B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E336ED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6313CC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9F64B8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8BB753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A8BD72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6C1D808" w14:textId="77777777" w:rsidR="00811D8F" w:rsidRDefault="00811D8F" w:rsidP="00811D8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31C8F045" w14:textId="65898FE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6962B1C9" w14:textId="77777777" w:rsidR="00811D8F" w:rsidRDefault="00811D8F" w:rsidP="00811D8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04B65465" w14:textId="0A4B6B8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0A69B98C" w14:textId="77777777" w:rsidR="00811D8F" w:rsidRDefault="00811D8F" w:rsidP="00811D8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61D06B8C" w14:textId="14FFE19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377F0EE4" w14:textId="77777777" w:rsidR="00811D8F" w:rsidRDefault="00811D8F" w:rsidP="00811D8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13BAD74B" w14:textId="206B05E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01E20E4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84A457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458666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E5DBC1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5C363143" w14:textId="77777777" w:rsidTr="002B47D8">
        <w:tc>
          <w:tcPr>
            <w:tcW w:w="766" w:type="dxa"/>
            <w:shd w:val="clear" w:color="auto" w:fill="auto"/>
          </w:tcPr>
          <w:p w14:paraId="69008A8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54CF30D0" w14:textId="42EF929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4599D354" w14:textId="77777777" w:rsidR="00811D8F" w:rsidRPr="00C15552" w:rsidRDefault="00811D8F" w:rsidP="00811D8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6320</w:t>
            </w:r>
          </w:p>
          <w:p w14:paraId="2B907840" w14:textId="394D0F6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Multifaith and Secular Dimensions of Chaplaincy</w:t>
            </w:r>
          </w:p>
        </w:tc>
        <w:tc>
          <w:tcPr>
            <w:tcW w:w="771" w:type="dxa"/>
            <w:shd w:val="clear" w:color="auto" w:fill="FFFFCC"/>
          </w:tcPr>
          <w:p w14:paraId="485739EA" w14:textId="77777777" w:rsidR="00811D8F" w:rsidRPr="00C15552" w:rsidRDefault="00811D8F" w:rsidP="00811D8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6320</w:t>
            </w:r>
          </w:p>
          <w:p w14:paraId="6061FD2C" w14:textId="555592E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Multifaith and Secular Dimensions of Chaplaincy</w:t>
            </w:r>
          </w:p>
        </w:tc>
        <w:tc>
          <w:tcPr>
            <w:tcW w:w="771" w:type="dxa"/>
            <w:shd w:val="clear" w:color="auto" w:fill="FFFFCC"/>
          </w:tcPr>
          <w:p w14:paraId="0763B42C" w14:textId="77777777" w:rsidR="00811D8F" w:rsidRPr="00C15552" w:rsidRDefault="00811D8F" w:rsidP="00811D8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4120</w:t>
            </w:r>
          </w:p>
          <w:p w14:paraId="2A3A7D97" w14:textId="1703AFC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Reflective Practice: Relationships and Emotional Management in Ministry</w:t>
            </w:r>
          </w:p>
        </w:tc>
        <w:tc>
          <w:tcPr>
            <w:tcW w:w="771" w:type="dxa"/>
            <w:shd w:val="clear" w:color="auto" w:fill="FFFFCC"/>
          </w:tcPr>
          <w:p w14:paraId="10671617" w14:textId="77777777" w:rsidR="00811D8F" w:rsidRPr="00C15552" w:rsidRDefault="00811D8F" w:rsidP="00811D8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4120</w:t>
            </w:r>
          </w:p>
          <w:p w14:paraId="20F0E652" w14:textId="5DC719B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Reflective Practice: Relationships and Emotional Management in Ministry</w:t>
            </w:r>
          </w:p>
        </w:tc>
        <w:tc>
          <w:tcPr>
            <w:tcW w:w="771" w:type="dxa"/>
            <w:shd w:val="clear" w:color="auto" w:fill="FFFFCC"/>
          </w:tcPr>
          <w:p w14:paraId="54C090CF" w14:textId="586ABC0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A8037CD" w14:textId="2F8B85FC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3E9B52D" w14:textId="1372A0B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7D8430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E8F7E6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1F093E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567BD8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7DE69A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A88812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1CEAC9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0BF583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7A84DD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EBFD1E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FE38BB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772CEC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A7495F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5A927F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56F6B1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E6C90A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5F5FFB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960711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3DF562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9F7CA2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212899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02E36F03" w14:textId="77777777" w:rsidTr="002B47D8">
        <w:tc>
          <w:tcPr>
            <w:tcW w:w="766" w:type="dxa"/>
            <w:shd w:val="clear" w:color="auto" w:fill="auto"/>
          </w:tcPr>
          <w:p w14:paraId="6EEEB03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55EC20CD" w14:textId="77777777" w:rsidR="00811D8F" w:rsidRPr="00436787" w:rsidRDefault="00811D8F" w:rsidP="00811D8F">
            <w:pPr>
              <w:spacing w:after="40"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03FA5115" w14:textId="7FFC520E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&amp; PGT Marking Deadline</w:t>
            </w:r>
          </w:p>
        </w:tc>
        <w:tc>
          <w:tcPr>
            <w:tcW w:w="771" w:type="dxa"/>
          </w:tcPr>
          <w:p w14:paraId="350554F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89871E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B556D6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753BA4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21DFAF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3312F3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0ED434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939B8C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673866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8F8403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6C532A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6364B3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BEFC56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87422F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A6EE3F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B2CE42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438BEE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01440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B9B370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C9ADEC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C60A2C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5262A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D9F3B6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0B74BC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4D6CA319" w14:textId="77777777" w:rsidTr="002B47D8">
        <w:tc>
          <w:tcPr>
            <w:tcW w:w="766" w:type="dxa"/>
            <w:shd w:val="clear" w:color="auto" w:fill="auto"/>
          </w:tcPr>
          <w:p w14:paraId="3671B66C" w14:textId="4678814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10 Mar</w:t>
            </w:r>
          </w:p>
          <w:p w14:paraId="6A266568" w14:textId="5E987BA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 2</w:t>
            </w:r>
          </w:p>
        </w:tc>
        <w:tc>
          <w:tcPr>
            <w:tcW w:w="768" w:type="dxa"/>
            <w:shd w:val="clear" w:color="auto" w:fill="FFD5FF"/>
          </w:tcPr>
          <w:p w14:paraId="5E0D442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3DFBDF2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2AC153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EB5934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6DEDCA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D916084" w14:textId="77777777" w:rsidR="00811D8F" w:rsidRPr="001B6108" w:rsidRDefault="00811D8F" w:rsidP="00811D8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1EC42B25" w14:textId="4D30AE4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66B7E58F" w14:textId="6D96E72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37EE84DA" w14:textId="3486FBE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397A279B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1167</w:t>
            </w:r>
          </w:p>
          <w:p w14:paraId="546B7A3B" w14:textId="1E4E2D9E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tion to Christian Ethics</w:t>
            </w:r>
          </w:p>
        </w:tc>
        <w:tc>
          <w:tcPr>
            <w:tcW w:w="771" w:type="dxa"/>
            <w:shd w:val="clear" w:color="auto" w:fill="FFD5FF"/>
          </w:tcPr>
          <w:p w14:paraId="3838C4BD" w14:textId="77777777" w:rsidR="00811D8F" w:rsidRPr="001B6108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3A3D1DDF" w14:textId="74E0654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5F9AD7E5" w14:textId="77777777" w:rsidR="00811D8F" w:rsidRPr="001B6108" w:rsidRDefault="00811D8F" w:rsidP="00811D8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55AFD831" w14:textId="52594A86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468CEAD2" w14:textId="77777777" w:rsidR="00811D8F" w:rsidRDefault="00811D8F" w:rsidP="00811D8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27194299" w14:textId="77777777" w:rsidR="00811D8F" w:rsidRDefault="00811D8F" w:rsidP="00811D8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  <w:p w14:paraId="0F1CA5ED" w14:textId="77777777" w:rsidR="00811D8F" w:rsidRPr="00FB16D0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FB16D0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5605A405" w14:textId="59162D5E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42D758CC" w14:textId="77777777" w:rsidR="00811D8F" w:rsidRPr="00FB16D0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FB16D0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7BA22C98" w14:textId="5A76684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1795B0E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4B0D7D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F558DA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0290AA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18981C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34581F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C97E18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9B40CF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B6226D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F78C80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79F21D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EE218D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2DF9A8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7378C9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919B0D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9A1C0C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0B0BFA6C" w14:textId="77777777" w:rsidTr="002B47D8">
        <w:tc>
          <w:tcPr>
            <w:tcW w:w="766" w:type="dxa"/>
            <w:shd w:val="clear" w:color="auto" w:fill="auto"/>
          </w:tcPr>
          <w:p w14:paraId="5BB9E10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04F9C4E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7D04583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ABA197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06ED28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68E592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B8BEB74" w14:textId="77777777" w:rsidR="00811D8F" w:rsidRPr="005D45FB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11D46B54" w14:textId="77777777" w:rsidR="00811D8F" w:rsidRDefault="00811D8F" w:rsidP="00811D8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  <w:p w14:paraId="1D26331C" w14:textId="77777777" w:rsidR="00811D8F" w:rsidRPr="00AD5B62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AD5B62">
              <w:rPr>
                <w:b/>
                <w:noProof/>
                <w:sz w:val="12"/>
                <w:szCs w:val="12"/>
              </w:rPr>
              <w:t>TMM23</w:t>
            </w:r>
            <w:r>
              <w:rPr>
                <w:b/>
                <w:noProof/>
                <w:sz w:val="12"/>
                <w:szCs w:val="12"/>
              </w:rPr>
              <w:t>4</w:t>
            </w:r>
            <w:r w:rsidRPr="00AD5B62">
              <w:rPr>
                <w:b/>
                <w:noProof/>
                <w:sz w:val="12"/>
                <w:szCs w:val="12"/>
              </w:rPr>
              <w:t>7</w:t>
            </w:r>
          </w:p>
          <w:p w14:paraId="4DFF3982" w14:textId="5D83787C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noProof/>
                <w:sz w:val="12"/>
                <w:szCs w:val="12"/>
              </w:rPr>
              <w:t xml:space="preserve">Mission and Ministry in a </w:t>
            </w:r>
            <w:r>
              <w:rPr>
                <w:bCs/>
                <w:noProof/>
                <w:sz w:val="12"/>
                <w:szCs w:val="12"/>
              </w:rPr>
              <w:t>Rural</w:t>
            </w:r>
            <w:r w:rsidRPr="00AD5B62">
              <w:rPr>
                <w:bCs/>
                <w:noProof/>
                <w:sz w:val="12"/>
                <w:szCs w:val="12"/>
              </w:rPr>
              <w:t xml:space="preserve"> Context</w:t>
            </w:r>
          </w:p>
        </w:tc>
        <w:tc>
          <w:tcPr>
            <w:tcW w:w="771" w:type="dxa"/>
            <w:shd w:val="clear" w:color="auto" w:fill="D5F0FF"/>
          </w:tcPr>
          <w:p w14:paraId="534E124F" w14:textId="268AC3F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7521319E" w14:textId="685BB88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21C2BDE7" w14:textId="77777777" w:rsidR="00811D8F" w:rsidRPr="001B6108" w:rsidRDefault="00811D8F" w:rsidP="00811D8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46FC1CDC" w14:textId="77777777" w:rsidR="00811D8F" w:rsidRDefault="00811D8F" w:rsidP="00811D8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  <w:p w14:paraId="50EC0ADF" w14:textId="77777777" w:rsidR="00811D8F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91</w:t>
            </w:r>
          </w:p>
          <w:p w14:paraId="15798133" w14:textId="0A69FCE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noProof/>
                <w:sz w:val="12"/>
                <w:szCs w:val="12"/>
              </w:rPr>
              <w:t>Biblical Perspectives on Social Justice and Equality</w:t>
            </w:r>
          </w:p>
        </w:tc>
        <w:tc>
          <w:tcPr>
            <w:tcW w:w="771" w:type="dxa"/>
            <w:shd w:val="clear" w:color="auto" w:fill="D5F0FF"/>
          </w:tcPr>
          <w:p w14:paraId="1F1724D9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81</w:t>
            </w:r>
          </w:p>
          <w:p w14:paraId="715E2C4F" w14:textId="55ED5BE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Theology and Discrimination</w:t>
            </w:r>
          </w:p>
        </w:tc>
        <w:tc>
          <w:tcPr>
            <w:tcW w:w="771" w:type="dxa"/>
            <w:shd w:val="clear" w:color="auto" w:fill="D5F0FF"/>
          </w:tcPr>
          <w:p w14:paraId="0DEB297A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81</w:t>
            </w:r>
          </w:p>
          <w:p w14:paraId="44D6C809" w14:textId="11A2D32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Theology and Discrimination</w:t>
            </w:r>
          </w:p>
        </w:tc>
        <w:tc>
          <w:tcPr>
            <w:tcW w:w="771" w:type="dxa"/>
            <w:shd w:val="clear" w:color="auto" w:fill="D5F0FF"/>
          </w:tcPr>
          <w:p w14:paraId="7EC4EC7D" w14:textId="2EFD18B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E8B9B52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47</w:t>
            </w:r>
          </w:p>
          <w:p w14:paraId="0075D1EF" w14:textId="3CD260F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Christian Theology in Encounter With Other Faiths</w:t>
            </w:r>
          </w:p>
        </w:tc>
        <w:tc>
          <w:tcPr>
            <w:tcW w:w="771" w:type="dxa"/>
            <w:shd w:val="clear" w:color="auto" w:fill="D5F0FF"/>
          </w:tcPr>
          <w:p w14:paraId="430375F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6D0A0A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CAF0C0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26CD2E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3E33BB6" w14:textId="7F43FD6E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F768882" w14:textId="75880C1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15FE9CD" w14:textId="4B040D8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79919A4" w14:textId="47BA240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7797CF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ABB497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DFD8C1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2F3CA3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DA23A1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39B331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404B73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3F50D4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0EF7DA1F" w14:textId="77777777" w:rsidTr="002B47D8">
        <w:tc>
          <w:tcPr>
            <w:tcW w:w="766" w:type="dxa"/>
            <w:shd w:val="clear" w:color="auto" w:fill="auto"/>
          </w:tcPr>
          <w:p w14:paraId="6592C49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4A8CE05F" w14:textId="22FF2BF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19887E9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46D5E2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2C16B8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14651A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DDDFAAE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3647</w:t>
            </w:r>
          </w:p>
          <w:p w14:paraId="21B7AEC4" w14:textId="77E6CC16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astoral Psychology</w:t>
            </w:r>
          </w:p>
        </w:tc>
        <w:tc>
          <w:tcPr>
            <w:tcW w:w="771" w:type="dxa"/>
            <w:shd w:val="clear" w:color="auto" w:fill="D5FFD5"/>
          </w:tcPr>
          <w:p w14:paraId="1EB85E09" w14:textId="149F000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21FC4807" w14:textId="6D9C7F7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27D36B3A" w14:textId="77777777" w:rsidR="00811D8F" w:rsidRPr="005D45FB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6663F654" w14:textId="74C545F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</w:tc>
        <w:tc>
          <w:tcPr>
            <w:tcW w:w="771" w:type="dxa"/>
            <w:shd w:val="clear" w:color="auto" w:fill="D5FFD5"/>
          </w:tcPr>
          <w:p w14:paraId="23EDE0CA" w14:textId="62F2765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7D56AEA" w14:textId="0ACFDA3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173826D" w14:textId="3E51E1E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75F6D55" w14:textId="0B39AA96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2F238A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173882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83A155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751495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476E12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FA758A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200B1D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FB387B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569F53C" w14:textId="76ADF65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CF1C78D" w14:textId="046375E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2815460" w14:textId="2779BD6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68EACF0" w14:textId="0B1E60F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A8D204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31CC46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1A841A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EEB2BB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72214080" w14:textId="77777777" w:rsidTr="002B47D8">
        <w:tc>
          <w:tcPr>
            <w:tcW w:w="766" w:type="dxa"/>
            <w:shd w:val="clear" w:color="auto" w:fill="auto"/>
          </w:tcPr>
          <w:p w14:paraId="5577A02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6946F168" w14:textId="7033662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41A94567" w14:textId="77777777" w:rsidR="00811D8F" w:rsidRPr="00C15552" w:rsidRDefault="00811D8F" w:rsidP="00811D8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6320</w:t>
            </w:r>
          </w:p>
          <w:p w14:paraId="61A81C03" w14:textId="15D848A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Multifaith and Secular Dimensions of Chaplaincy</w:t>
            </w:r>
          </w:p>
        </w:tc>
        <w:tc>
          <w:tcPr>
            <w:tcW w:w="771" w:type="dxa"/>
            <w:shd w:val="clear" w:color="auto" w:fill="FFFFCC"/>
          </w:tcPr>
          <w:p w14:paraId="1DF0F064" w14:textId="77777777" w:rsidR="00811D8F" w:rsidRPr="00C15552" w:rsidRDefault="00811D8F" w:rsidP="00811D8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6320</w:t>
            </w:r>
          </w:p>
          <w:p w14:paraId="09479B40" w14:textId="3F42EF3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Multifaith and Secular Dimensions of Chaplaincy</w:t>
            </w:r>
          </w:p>
        </w:tc>
        <w:tc>
          <w:tcPr>
            <w:tcW w:w="771" w:type="dxa"/>
            <w:shd w:val="clear" w:color="auto" w:fill="FFFFCC"/>
          </w:tcPr>
          <w:p w14:paraId="1DEC9118" w14:textId="77777777" w:rsidR="00811D8F" w:rsidRPr="00C15552" w:rsidRDefault="00811D8F" w:rsidP="00811D8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4120</w:t>
            </w:r>
          </w:p>
          <w:p w14:paraId="1B1B98E7" w14:textId="1787146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Reflective Practice: Relationships and Emotional Management in Ministry</w:t>
            </w:r>
          </w:p>
        </w:tc>
        <w:tc>
          <w:tcPr>
            <w:tcW w:w="771" w:type="dxa"/>
            <w:shd w:val="clear" w:color="auto" w:fill="FFFFCC"/>
          </w:tcPr>
          <w:p w14:paraId="38EE4571" w14:textId="77777777" w:rsidR="00811D8F" w:rsidRPr="00C15552" w:rsidRDefault="00811D8F" w:rsidP="00811D8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4120</w:t>
            </w:r>
          </w:p>
          <w:p w14:paraId="0CC5A7AB" w14:textId="27EAE32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Reflective Practice: Relationships and Emotional Management in Ministry</w:t>
            </w:r>
          </w:p>
        </w:tc>
        <w:tc>
          <w:tcPr>
            <w:tcW w:w="771" w:type="dxa"/>
            <w:shd w:val="clear" w:color="auto" w:fill="FFFFCC"/>
          </w:tcPr>
          <w:p w14:paraId="15BE051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5D71A01" w14:textId="2EB95CF6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80D647E" w14:textId="2496229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4D4FE3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A29E9B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4F7C18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FC782A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3EB0B4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B1C130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F13FAB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C87321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9ACD1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2B9DE1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F8AEFA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019A47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2C7B3F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250B87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DC198F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716904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7AABFE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C8FCF6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414E39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06BAF4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E313DE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1E5FDF50" w14:textId="77777777" w:rsidTr="00256D04">
        <w:tc>
          <w:tcPr>
            <w:tcW w:w="766" w:type="dxa"/>
            <w:shd w:val="clear" w:color="auto" w:fill="auto"/>
          </w:tcPr>
          <w:p w14:paraId="5D7C816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auto"/>
          </w:tcPr>
          <w:p w14:paraId="0C7CFE53" w14:textId="5220204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  <w:shd w:val="clear" w:color="auto" w:fill="auto"/>
          </w:tcPr>
          <w:p w14:paraId="7944B0E7" w14:textId="6054E15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and PGT Submission Deadline</w:t>
            </w:r>
          </w:p>
        </w:tc>
        <w:tc>
          <w:tcPr>
            <w:tcW w:w="771" w:type="dxa"/>
            <w:shd w:val="clear" w:color="auto" w:fill="auto"/>
          </w:tcPr>
          <w:p w14:paraId="5B438AF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937527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A6286A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0D57B9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8F2C9B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531290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9FED5C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05BA83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  <w:shd w:val="clear" w:color="auto" w:fill="auto"/>
          </w:tcPr>
          <w:p w14:paraId="59B67F6B" w14:textId="7E52CF0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9430A8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BF6E08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90FDFC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108952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14E09E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9DEA08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CC080E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01E0A6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B825EF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3814CF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272A4E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32C1CF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01931DCA" w14:textId="77777777" w:rsidTr="002B47D8">
        <w:tc>
          <w:tcPr>
            <w:tcW w:w="766" w:type="dxa"/>
            <w:shd w:val="clear" w:color="auto" w:fill="auto"/>
          </w:tcPr>
          <w:p w14:paraId="1ACCCC34" w14:textId="0A04B30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17 Mar</w:t>
            </w:r>
          </w:p>
          <w:p w14:paraId="00B47081" w14:textId="0430CD4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 3</w:t>
            </w:r>
          </w:p>
        </w:tc>
        <w:tc>
          <w:tcPr>
            <w:tcW w:w="768" w:type="dxa"/>
            <w:shd w:val="clear" w:color="auto" w:fill="FFD5FF"/>
          </w:tcPr>
          <w:p w14:paraId="254CBE0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0C23297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BF9FF6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0C6D8D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77A3CF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F51E416" w14:textId="77777777" w:rsidR="00811D8F" w:rsidRPr="001B6108" w:rsidRDefault="00811D8F" w:rsidP="00811D8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578105A0" w14:textId="03A8124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0BC1BE25" w14:textId="34C2AE5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22A83DF3" w14:textId="433A8B16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37F6B611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1167</w:t>
            </w:r>
          </w:p>
          <w:p w14:paraId="2B5D6912" w14:textId="0EB3734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tion to Christian Ethics</w:t>
            </w:r>
          </w:p>
        </w:tc>
        <w:tc>
          <w:tcPr>
            <w:tcW w:w="771" w:type="dxa"/>
            <w:shd w:val="clear" w:color="auto" w:fill="FFD5FF"/>
          </w:tcPr>
          <w:p w14:paraId="155B5BF8" w14:textId="77777777" w:rsidR="00811D8F" w:rsidRPr="001B6108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3994B08E" w14:textId="6CE3EA6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7EA41275" w14:textId="77777777" w:rsidR="00811D8F" w:rsidRPr="001B6108" w:rsidRDefault="00811D8F" w:rsidP="00811D8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18460956" w14:textId="776516C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7C26B484" w14:textId="77777777" w:rsidR="00811D8F" w:rsidRDefault="00811D8F" w:rsidP="00811D8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73E81407" w14:textId="77777777" w:rsidR="00811D8F" w:rsidRDefault="00811D8F" w:rsidP="00811D8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  <w:p w14:paraId="295535EC" w14:textId="77777777" w:rsidR="00811D8F" w:rsidRPr="00FB16D0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FB16D0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51E0E23C" w14:textId="45026F6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0979C0DB" w14:textId="77777777" w:rsidR="00811D8F" w:rsidRPr="00FB16D0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FB16D0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72D087D5" w14:textId="1EE848A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44F7E905" w14:textId="06F4261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5B33B5B" w14:textId="16E5BF9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7F90A64" w14:textId="1BC95C4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81093BE" w14:textId="4F661F3E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F00ABC7" w14:textId="337CA22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7CABD44" w14:textId="4301B4A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7CBE0F3" w14:textId="0AB0FDB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3819EE0" w14:textId="5098A2F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EB8ADA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DE99A1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5C8F1F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8F8795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F54A15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CBDE45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BEE9D4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C13759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136AC595" w14:textId="77777777" w:rsidTr="002B47D8">
        <w:tc>
          <w:tcPr>
            <w:tcW w:w="766" w:type="dxa"/>
            <w:shd w:val="clear" w:color="auto" w:fill="auto"/>
          </w:tcPr>
          <w:p w14:paraId="03EA927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5902C9E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5B07CDD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570401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E5798C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18D161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03735BC" w14:textId="77777777" w:rsidR="00811D8F" w:rsidRPr="005D45FB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711540B0" w14:textId="77777777" w:rsidR="00811D8F" w:rsidRDefault="00811D8F" w:rsidP="00811D8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  <w:p w14:paraId="575FA682" w14:textId="77777777" w:rsidR="00811D8F" w:rsidRPr="00AD5B62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AD5B62">
              <w:rPr>
                <w:b/>
                <w:noProof/>
                <w:sz w:val="12"/>
                <w:szCs w:val="12"/>
              </w:rPr>
              <w:t>TMM23</w:t>
            </w:r>
            <w:r>
              <w:rPr>
                <w:b/>
                <w:noProof/>
                <w:sz w:val="12"/>
                <w:szCs w:val="12"/>
              </w:rPr>
              <w:t>4</w:t>
            </w:r>
            <w:r w:rsidRPr="00AD5B62">
              <w:rPr>
                <w:b/>
                <w:noProof/>
                <w:sz w:val="12"/>
                <w:szCs w:val="12"/>
              </w:rPr>
              <w:t>7</w:t>
            </w:r>
          </w:p>
          <w:p w14:paraId="6C9607C3" w14:textId="0B83ABC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noProof/>
                <w:sz w:val="12"/>
                <w:szCs w:val="12"/>
              </w:rPr>
              <w:t xml:space="preserve">Mission and Ministry in a </w:t>
            </w:r>
            <w:r>
              <w:rPr>
                <w:bCs/>
                <w:noProof/>
                <w:sz w:val="12"/>
                <w:szCs w:val="12"/>
              </w:rPr>
              <w:t>Rural</w:t>
            </w:r>
            <w:r w:rsidRPr="00AD5B62">
              <w:rPr>
                <w:bCs/>
                <w:noProof/>
                <w:sz w:val="12"/>
                <w:szCs w:val="12"/>
              </w:rPr>
              <w:t xml:space="preserve"> Context</w:t>
            </w:r>
          </w:p>
        </w:tc>
        <w:tc>
          <w:tcPr>
            <w:tcW w:w="771" w:type="dxa"/>
            <w:shd w:val="clear" w:color="auto" w:fill="D5F0FF"/>
          </w:tcPr>
          <w:p w14:paraId="52B4AAA4" w14:textId="062A1D8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78033782" w14:textId="00E9DD6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26DEB8E4" w14:textId="77777777" w:rsidR="00811D8F" w:rsidRPr="001B6108" w:rsidRDefault="00811D8F" w:rsidP="00811D8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4967D6D3" w14:textId="77777777" w:rsidR="00811D8F" w:rsidRDefault="00811D8F" w:rsidP="00811D8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  <w:p w14:paraId="2FA93362" w14:textId="77777777" w:rsidR="00811D8F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91</w:t>
            </w:r>
          </w:p>
          <w:p w14:paraId="2E755F94" w14:textId="092506C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noProof/>
                <w:sz w:val="12"/>
                <w:szCs w:val="12"/>
              </w:rPr>
              <w:t>Biblical Perspectives on Social Justice and Equality</w:t>
            </w:r>
          </w:p>
        </w:tc>
        <w:tc>
          <w:tcPr>
            <w:tcW w:w="771" w:type="dxa"/>
            <w:shd w:val="clear" w:color="auto" w:fill="D5F0FF"/>
          </w:tcPr>
          <w:p w14:paraId="6C81C167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81</w:t>
            </w:r>
          </w:p>
          <w:p w14:paraId="67E0733A" w14:textId="48E586B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Theology and Discrimination</w:t>
            </w:r>
          </w:p>
        </w:tc>
        <w:tc>
          <w:tcPr>
            <w:tcW w:w="771" w:type="dxa"/>
            <w:shd w:val="clear" w:color="auto" w:fill="D5F0FF"/>
          </w:tcPr>
          <w:p w14:paraId="286D6BA7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81</w:t>
            </w:r>
          </w:p>
          <w:p w14:paraId="28B15655" w14:textId="08C7AB5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Theology and Discrimination</w:t>
            </w:r>
          </w:p>
        </w:tc>
        <w:tc>
          <w:tcPr>
            <w:tcW w:w="771" w:type="dxa"/>
            <w:shd w:val="clear" w:color="auto" w:fill="D5F0FF"/>
          </w:tcPr>
          <w:p w14:paraId="3649C1B0" w14:textId="2DCB997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F0572AF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47</w:t>
            </w:r>
          </w:p>
          <w:p w14:paraId="41BE8FB1" w14:textId="3F0D9F5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Christian Theology in Encounter With Other Faiths</w:t>
            </w:r>
          </w:p>
        </w:tc>
        <w:tc>
          <w:tcPr>
            <w:tcW w:w="771" w:type="dxa"/>
            <w:shd w:val="clear" w:color="auto" w:fill="D5F0FF"/>
          </w:tcPr>
          <w:p w14:paraId="469B5131" w14:textId="7BDD2AFC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F86A11D" w14:textId="5611971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ADFA6FB" w14:textId="478F0DC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115D607" w14:textId="442B2DF6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DC0CBA4" w14:textId="3DEDA8E6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8515196" w14:textId="516C2C5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2B3967A" w14:textId="4F88E2A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EA07587" w14:textId="4DEE719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CC98028" w14:textId="582BDD7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9464D48" w14:textId="68CE94B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90F9953" w14:textId="39540EF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679DAA5" w14:textId="17948F8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BC5CF7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EB42AA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0D4DAC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0DAC2A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3D189083" w14:textId="77777777" w:rsidTr="002B47D8">
        <w:tc>
          <w:tcPr>
            <w:tcW w:w="766" w:type="dxa"/>
            <w:shd w:val="clear" w:color="auto" w:fill="auto"/>
          </w:tcPr>
          <w:p w14:paraId="022AA61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3932ACB4" w14:textId="53A212E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681841E5" w14:textId="3F338AA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5A4CA22" w14:textId="2536B7B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DEB28F6" w14:textId="0E8F297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18F1818" w14:textId="40EAE63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8A74299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3647</w:t>
            </w:r>
          </w:p>
          <w:p w14:paraId="499C296F" w14:textId="13B2A79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astoral Psychology</w:t>
            </w:r>
          </w:p>
        </w:tc>
        <w:tc>
          <w:tcPr>
            <w:tcW w:w="771" w:type="dxa"/>
            <w:shd w:val="clear" w:color="auto" w:fill="D5FFD5"/>
          </w:tcPr>
          <w:p w14:paraId="06EE6391" w14:textId="14AA726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026E55CC" w14:textId="35D46D9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317C2B45" w14:textId="77777777" w:rsidR="00811D8F" w:rsidRPr="005D45FB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5DDE155A" w14:textId="0394B68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</w:tc>
        <w:tc>
          <w:tcPr>
            <w:tcW w:w="771" w:type="dxa"/>
            <w:shd w:val="clear" w:color="auto" w:fill="D5FFD5"/>
          </w:tcPr>
          <w:p w14:paraId="2BE5F7EA" w14:textId="7F19C83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0648ACD" w14:textId="72493F9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C2D9631" w14:textId="7D60695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BE7A6BA" w14:textId="6EDBB29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0F3E7A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80A4FA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E9E81A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1E192A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5C4E5F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DB71CE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4DBD00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FC7C8A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E686B2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6E4A16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C0F957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CE531B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FB2457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520320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F2C5F8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458C8B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1A6CA4B8" w14:textId="77777777" w:rsidTr="002B47D8">
        <w:tc>
          <w:tcPr>
            <w:tcW w:w="766" w:type="dxa"/>
            <w:shd w:val="clear" w:color="auto" w:fill="auto"/>
          </w:tcPr>
          <w:p w14:paraId="726CB36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4F2A5625" w14:textId="6D2C17D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5743E4AC" w14:textId="77777777" w:rsidR="00811D8F" w:rsidRPr="00C15552" w:rsidRDefault="00811D8F" w:rsidP="00811D8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6320</w:t>
            </w:r>
          </w:p>
          <w:p w14:paraId="2637B56A" w14:textId="62A87DC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Multifaith and Secular Dimensions of Chaplaincy</w:t>
            </w:r>
          </w:p>
        </w:tc>
        <w:tc>
          <w:tcPr>
            <w:tcW w:w="771" w:type="dxa"/>
            <w:shd w:val="clear" w:color="auto" w:fill="FFFFCC"/>
          </w:tcPr>
          <w:p w14:paraId="5B46137A" w14:textId="77777777" w:rsidR="00811D8F" w:rsidRPr="00C15552" w:rsidRDefault="00811D8F" w:rsidP="00811D8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6320</w:t>
            </w:r>
          </w:p>
          <w:p w14:paraId="42377388" w14:textId="2A661C0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Multifaith and Secular Dimensions of Chaplaincy</w:t>
            </w:r>
          </w:p>
        </w:tc>
        <w:tc>
          <w:tcPr>
            <w:tcW w:w="771" w:type="dxa"/>
            <w:shd w:val="clear" w:color="auto" w:fill="FFFFCC"/>
          </w:tcPr>
          <w:p w14:paraId="249C3F84" w14:textId="77777777" w:rsidR="00811D8F" w:rsidRPr="00C15552" w:rsidRDefault="00811D8F" w:rsidP="00811D8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4120</w:t>
            </w:r>
          </w:p>
          <w:p w14:paraId="645801F2" w14:textId="193D648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Reflective Practice: Relationships and Emotional Management in Ministry</w:t>
            </w:r>
          </w:p>
        </w:tc>
        <w:tc>
          <w:tcPr>
            <w:tcW w:w="771" w:type="dxa"/>
            <w:shd w:val="clear" w:color="auto" w:fill="FFFFCC"/>
          </w:tcPr>
          <w:p w14:paraId="74146862" w14:textId="77777777" w:rsidR="00811D8F" w:rsidRPr="00C15552" w:rsidRDefault="00811D8F" w:rsidP="00811D8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4120</w:t>
            </w:r>
          </w:p>
          <w:p w14:paraId="1F4F7D14" w14:textId="4DF5642C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Reflective Practice: Relationships and Emotional Management in Ministry</w:t>
            </w:r>
          </w:p>
        </w:tc>
        <w:tc>
          <w:tcPr>
            <w:tcW w:w="771" w:type="dxa"/>
            <w:shd w:val="clear" w:color="auto" w:fill="FFFFCC"/>
          </w:tcPr>
          <w:p w14:paraId="477E2BC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E623E05" w14:textId="36D4910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9F21FA8" w14:textId="59373AB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8B541B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CA66FC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81B19E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2BCBED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DF2A38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0789FA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E919E3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36E6D1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E5B89B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8BEBEE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8AE1E7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AD2F1A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98D5F4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F8CBE7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573EAB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B00689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9BA2BB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62C262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6BFBC9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4B2EFC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A4A57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01CE6392" w14:textId="77777777" w:rsidTr="00685977">
        <w:tc>
          <w:tcPr>
            <w:tcW w:w="766" w:type="dxa"/>
            <w:shd w:val="clear" w:color="auto" w:fill="auto"/>
          </w:tcPr>
          <w:p w14:paraId="1468B553" w14:textId="390945D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auto"/>
          </w:tcPr>
          <w:p w14:paraId="1000FE4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  <w:shd w:val="clear" w:color="auto" w:fill="auto"/>
          </w:tcPr>
          <w:p w14:paraId="5D91D58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EB9314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1A3273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48B7555" w14:textId="63054E1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5213C0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709E0C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101A15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69664A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2A179A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7C39FC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6D4848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1ED31F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3A1D0E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1D80C6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860A72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EF8836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ED65EF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105DAF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8ADCFC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F09F3C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BD98F8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464FCE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146D3E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53B2DC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A586A0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CE9ACD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B97D94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B77E66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784BF2B5" w14:textId="77777777" w:rsidTr="007A1E2E">
        <w:tc>
          <w:tcPr>
            <w:tcW w:w="766" w:type="dxa"/>
            <w:shd w:val="clear" w:color="auto" w:fill="auto"/>
          </w:tcPr>
          <w:p w14:paraId="33C85677" w14:textId="5ABBDE8A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lastRenderedPageBreak/>
              <w:t>w/b Mon 24 Mar</w:t>
            </w:r>
          </w:p>
          <w:p w14:paraId="3E366655" w14:textId="2C32DE31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4</w:t>
            </w:r>
          </w:p>
        </w:tc>
        <w:tc>
          <w:tcPr>
            <w:tcW w:w="768" w:type="dxa"/>
            <w:shd w:val="clear" w:color="auto" w:fill="FFD5FF"/>
          </w:tcPr>
          <w:p w14:paraId="4800932F" w14:textId="0B649268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591B56C7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8DCEEEE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EC6E3C0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F1BF492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BEE01F2" w14:textId="77777777" w:rsidR="00811D8F" w:rsidRPr="001B6108" w:rsidRDefault="00811D8F" w:rsidP="00811D8F">
            <w:pPr>
              <w:pageBreakBefore/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7E826B3D" w14:textId="54CD853E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6C58FA12" w14:textId="484B541A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2C7E6892" w14:textId="7911D4CB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3C1D5679" w14:textId="77777777" w:rsidR="00811D8F" w:rsidRPr="00FB16D0" w:rsidRDefault="00811D8F" w:rsidP="00811D8F">
            <w:pPr>
              <w:pageBreakBefore/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1167</w:t>
            </w:r>
          </w:p>
          <w:p w14:paraId="087E6F67" w14:textId="4C8B3AFF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tion to Christian Ethics</w:t>
            </w:r>
          </w:p>
        </w:tc>
        <w:tc>
          <w:tcPr>
            <w:tcW w:w="771" w:type="dxa"/>
            <w:shd w:val="clear" w:color="auto" w:fill="FFD5FF"/>
          </w:tcPr>
          <w:p w14:paraId="146316B7" w14:textId="77777777" w:rsidR="00811D8F" w:rsidRPr="001B6108" w:rsidRDefault="00811D8F" w:rsidP="00811D8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75846508" w14:textId="386B284C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01F5BFD5" w14:textId="77777777" w:rsidR="00811D8F" w:rsidRPr="001B6108" w:rsidRDefault="00811D8F" w:rsidP="00811D8F">
            <w:pPr>
              <w:pageBreakBefore/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7324E0F5" w14:textId="4BCD0826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13BE755F" w14:textId="77777777" w:rsidR="00811D8F" w:rsidRDefault="00811D8F" w:rsidP="00811D8F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0CA986A5" w14:textId="77777777" w:rsidR="00811D8F" w:rsidRDefault="00811D8F" w:rsidP="00811D8F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  <w:p w14:paraId="5E9F2635" w14:textId="77777777" w:rsidR="00811D8F" w:rsidRPr="00FB16D0" w:rsidRDefault="00811D8F" w:rsidP="00811D8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FB16D0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68D71D59" w14:textId="1A8996EC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2B6FA325" w14:textId="77777777" w:rsidR="00811D8F" w:rsidRPr="00FB16D0" w:rsidRDefault="00811D8F" w:rsidP="00811D8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FB16D0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1F8DD366" w14:textId="74D279E3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1EF3B165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5E93228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E35E06D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3EFA2C4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DFD5CCF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BDE41E6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892E015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DB7867C" w14:textId="2C143336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E90AC79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F358F8D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4D0D5C8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4D810A4" w14:textId="442B5CB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FEA6E33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F929E06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6C543FE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430341B" w14:textId="61F144D4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4C9E97FD" w14:textId="77777777" w:rsidTr="007A1E2E">
        <w:tc>
          <w:tcPr>
            <w:tcW w:w="766" w:type="dxa"/>
            <w:shd w:val="clear" w:color="auto" w:fill="auto"/>
          </w:tcPr>
          <w:p w14:paraId="52CDF1D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41C42D62" w14:textId="2C51678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1E0DE5B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633550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A51F7C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59BB8B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99AE330" w14:textId="77777777" w:rsidR="00811D8F" w:rsidRPr="005D45FB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560A8DAA" w14:textId="77777777" w:rsidR="00811D8F" w:rsidRDefault="00811D8F" w:rsidP="00811D8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  <w:p w14:paraId="6DE99BCE" w14:textId="77777777" w:rsidR="00811D8F" w:rsidRPr="00AD5B62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AD5B62">
              <w:rPr>
                <w:b/>
                <w:noProof/>
                <w:sz w:val="12"/>
                <w:szCs w:val="12"/>
              </w:rPr>
              <w:t>TMM23</w:t>
            </w:r>
            <w:r>
              <w:rPr>
                <w:b/>
                <w:noProof/>
                <w:sz w:val="12"/>
                <w:szCs w:val="12"/>
              </w:rPr>
              <w:t>4</w:t>
            </w:r>
            <w:r w:rsidRPr="00AD5B62">
              <w:rPr>
                <w:b/>
                <w:noProof/>
                <w:sz w:val="12"/>
                <w:szCs w:val="12"/>
              </w:rPr>
              <w:t>7</w:t>
            </w:r>
          </w:p>
          <w:p w14:paraId="020AA831" w14:textId="360B210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noProof/>
                <w:sz w:val="12"/>
                <w:szCs w:val="12"/>
              </w:rPr>
              <w:t xml:space="preserve">Mission and Ministry in a </w:t>
            </w:r>
            <w:r>
              <w:rPr>
                <w:bCs/>
                <w:noProof/>
                <w:sz w:val="12"/>
                <w:szCs w:val="12"/>
              </w:rPr>
              <w:t>Rural</w:t>
            </w:r>
            <w:r w:rsidRPr="00AD5B62">
              <w:rPr>
                <w:bCs/>
                <w:noProof/>
                <w:sz w:val="12"/>
                <w:szCs w:val="12"/>
              </w:rPr>
              <w:t xml:space="preserve"> Context</w:t>
            </w:r>
          </w:p>
        </w:tc>
        <w:tc>
          <w:tcPr>
            <w:tcW w:w="771" w:type="dxa"/>
            <w:shd w:val="clear" w:color="auto" w:fill="D5F0FF"/>
          </w:tcPr>
          <w:p w14:paraId="6DE31380" w14:textId="1D35FBA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3B6FFC14" w14:textId="7734D8D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417049E9" w14:textId="77777777" w:rsidR="00811D8F" w:rsidRPr="001B6108" w:rsidRDefault="00811D8F" w:rsidP="00811D8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0BD04F55" w14:textId="77777777" w:rsidR="00811D8F" w:rsidRDefault="00811D8F" w:rsidP="00811D8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  <w:p w14:paraId="518021A1" w14:textId="77777777" w:rsidR="00811D8F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91</w:t>
            </w:r>
          </w:p>
          <w:p w14:paraId="52266F4B" w14:textId="3B970EB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noProof/>
                <w:sz w:val="12"/>
                <w:szCs w:val="12"/>
              </w:rPr>
              <w:t>Biblical Perspectives on Social Justice and Equality</w:t>
            </w:r>
          </w:p>
        </w:tc>
        <w:tc>
          <w:tcPr>
            <w:tcW w:w="771" w:type="dxa"/>
            <w:shd w:val="clear" w:color="auto" w:fill="D5F0FF"/>
          </w:tcPr>
          <w:p w14:paraId="2D1BFAD7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81</w:t>
            </w:r>
          </w:p>
          <w:p w14:paraId="27887CE5" w14:textId="2572CFB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Theology and Discrimination</w:t>
            </w:r>
          </w:p>
        </w:tc>
        <w:tc>
          <w:tcPr>
            <w:tcW w:w="771" w:type="dxa"/>
            <w:shd w:val="clear" w:color="auto" w:fill="D5F0FF"/>
          </w:tcPr>
          <w:p w14:paraId="40976F81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81</w:t>
            </w:r>
          </w:p>
          <w:p w14:paraId="3A2C1F34" w14:textId="0C9D816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Theology and Discrimination</w:t>
            </w:r>
          </w:p>
        </w:tc>
        <w:tc>
          <w:tcPr>
            <w:tcW w:w="771" w:type="dxa"/>
            <w:shd w:val="clear" w:color="auto" w:fill="D5F0FF"/>
          </w:tcPr>
          <w:p w14:paraId="49B5E8B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17A2895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47</w:t>
            </w:r>
          </w:p>
          <w:p w14:paraId="62AD20EC" w14:textId="16739FA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Christian Theology in Encounter With Other Faiths</w:t>
            </w:r>
          </w:p>
        </w:tc>
        <w:tc>
          <w:tcPr>
            <w:tcW w:w="771" w:type="dxa"/>
            <w:shd w:val="clear" w:color="auto" w:fill="D5F0FF"/>
          </w:tcPr>
          <w:p w14:paraId="26D4EE4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1C5ECE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11DAB2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A3C36E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4C677D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CF0A5C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715D83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3135B84" w14:textId="2B33FEE6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8AAACB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6B1F46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3F9E52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4D95C9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E9D561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4FD498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3FBE79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1C2E381" w14:textId="42136F3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76E8DDDB" w14:textId="77777777" w:rsidTr="007A1E2E">
        <w:tc>
          <w:tcPr>
            <w:tcW w:w="766" w:type="dxa"/>
            <w:shd w:val="clear" w:color="auto" w:fill="auto"/>
          </w:tcPr>
          <w:p w14:paraId="1052E69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5765897F" w14:textId="49FD69A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6D58A80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D32D4A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21603A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196316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CC0234D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3647</w:t>
            </w:r>
          </w:p>
          <w:p w14:paraId="39F1DDD6" w14:textId="2217412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astoral Psychology</w:t>
            </w:r>
          </w:p>
        </w:tc>
        <w:tc>
          <w:tcPr>
            <w:tcW w:w="771" w:type="dxa"/>
            <w:shd w:val="clear" w:color="auto" w:fill="D5FFD5"/>
          </w:tcPr>
          <w:p w14:paraId="0ED83509" w14:textId="46CAD21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17774907" w14:textId="47FBAF6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1D8402F8" w14:textId="77777777" w:rsidR="00811D8F" w:rsidRPr="005D45FB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56395234" w14:textId="6C7298B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</w:tc>
        <w:tc>
          <w:tcPr>
            <w:tcW w:w="771" w:type="dxa"/>
            <w:shd w:val="clear" w:color="auto" w:fill="D5FFD5"/>
          </w:tcPr>
          <w:p w14:paraId="70138BB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8E43B8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6CDA07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9919B9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20AF00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8A8412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9D71BA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C4CA3E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BB98AE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8118E1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485C71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33853F2" w14:textId="79AC22A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D56A829" w14:textId="77777777" w:rsidR="00811D8F" w:rsidRDefault="00811D8F" w:rsidP="00811D8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62F936E4" w14:textId="107E06B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4DD52BF8" w14:textId="77777777" w:rsidR="00811D8F" w:rsidRDefault="00811D8F" w:rsidP="00811D8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0DBBA9B7" w14:textId="0604A27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7ADA3D45" w14:textId="77777777" w:rsidR="00811D8F" w:rsidRDefault="00811D8F" w:rsidP="00811D8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736A7FA2" w14:textId="216D722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7EC2411F" w14:textId="77777777" w:rsidR="00811D8F" w:rsidRDefault="00811D8F" w:rsidP="00811D8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3731</w:t>
            </w:r>
          </w:p>
          <w:p w14:paraId="57AF65DB" w14:textId="7D49507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i/>
                <w:iCs/>
                <w:noProof/>
                <w:sz w:val="12"/>
                <w:szCs w:val="12"/>
              </w:rPr>
              <w:t>Reflective Practice: Ministry and Mission with Young People</w:t>
            </w:r>
          </w:p>
        </w:tc>
        <w:tc>
          <w:tcPr>
            <w:tcW w:w="771" w:type="dxa"/>
            <w:shd w:val="clear" w:color="auto" w:fill="D5FFD5"/>
          </w:tcPr>
          <w:p w14:paraId="04684CF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05E230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673C32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EE37412" w14:textId="037A42F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4162C43E" w14:textId="77777777" w:rsidTr="007A1E2E">
        <w:tc>
          <w:tcPr>
            <w:tcW w:w="766" w:type="dxa"/>
            <w:shd w:val="clear" w:color="auto" w:fill="auto"/>
          </w:tcPr>
          <w:p w14:paraId="4EA55D7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38FEC524" w14:textId="086D0CEE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5D7D46B3" w14:textId="77777777" w:rsidR="00811D8F" w:rsidRPr="00C15552" w:rsidRDefault="00811D8F" w:rsidP="00811D8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6320</w:t>
            </w:r>
          </w:p>
          <w:p w14:paraId="20DDD10B" w14:textId="2A0E2EF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Multifaith and Secular Dimensions of Chaplaincy</w:t>
            </w:r>
          </w:p>
        </w:tc>
        <w:tc>
          <w:tcPr>
            <w:tcW w:w="771" w:type="dxa"/>
            <w:shd w:val="clear" w:color="auto" w:fill="FFFFCC"/>
          </w:tcPr>
          <w:p w14:paraId="181665E1" w14:textId="77777777" w:rsidR="00811D8F" w:rsidRPr="00C15552" w:rsidRDefault="00811D8F" w:rsidP="00811D8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6320</w:t>
            </w:r>
          </w:p>
          <w:p w14:paraId="78A95A1A" w14:textId="2E4F285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Multifaith and Secular Dimensions of Chaplaincy</w:t>
            </w:r>
          </w:p>
        </w:tc>
        <w:tc>
          <w:tcPr>
            <w:tcW w:w="771" w:type="dxa"/>
            <w:shd w:val="clear" w:color="auto" w:fill="FFFFCC"/>
          </w:tcPr>
          <w:p w14:paraId="025E5159" w14:textId="77777777" w:rsidR="00811D8F" w:rsidRPr="00C15552" w:rsidRDefault="00811D8F" w:rsidP="00811D8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4120</w:t>
            </w:r>
          </w:p>
          <w:p w14:paraId="13F27FC0" w14:textId="7763818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Reflective Practice: Relationships and Emotional Management in Ministry</w:t>
            </w:r>
          </w:p>
        </w:tc>
        <w:tc>
          <w:tcPr>
            <w:tcW w:w="771" w:type="dxa"/>
            <w:shd w:val="clear" w:color="auto" w:fill="FFFFCC"/>
          </w:tcPr>
          <w:p w14:paraId="4A69E5C5" w14:textId="77777777" w:rsidR="00811D8F" w:rsidRPr="00C15552" w:rsidRDefault="00811D8F" w:rsidP="00811D8F">
            <w:pPr>
              <w:rPr>
                <w:b/>
                <w:i/>
                <w:iCs/>
                <w:noProof/>
                <w:sz w:val="12"/>
                <w:szCs w:val="12"/>
              </w:rPr>
            </w:pPr>
            <w:r w:rsidRPr="00C15552">
              <w:rPr>
                <w:b/>
                <w:i/>
                <w:iCs/>
                <w:noProof/>
                <w:sz w:val="12"/>
                <w:szCs w:val="12"/>
              </w:rPr>
              <w:t>TMM44120</w:t>
            </w:r>
          </w:p>
          <w:p w14:paraId="591B963B" w14:textId="5BA08AE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C15552">
              <w:rPr>
                <w:bCs/>
                <w:i/>
                <w:iCs/>
                <w:noProof/>
                <w:sz w:val="12"/>
                <w:szCs w:val="12"/>
              </w:rPr>
              <w:t>Reflective Practice: Relationships and Emotional Management in Ministry</w:t>
            </w:r>
          </w:p>
        </w:tc>
        <w:tc>
          <w:tcPr>
            <w:tcW w:w="771" w:type="dxa"/>
            <w:shd w:val="clear" w:color="auto" w:fill="FFFFCC"/>
          </w:tcPr>
          <w:p w14:paraId="125F391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A1DF12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9B9888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DB6E28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C1D462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A1A5DB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0899A2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9EAD8B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189314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7339B1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1D1098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B679A3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A5506B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AEEA30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FF1C8A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09535AF" w14:textId="43F648D6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739606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F34237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E42449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4ED21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9A36EA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DD7F05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02B983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DDF7A47" w14:textId="30F45D1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63F22676" w14:textId="77777777" w:rsidTr="009B7BE0">
        <w:tc>
          <w:tcPr>
            <w:tcW w:w="766" w:type="dxa"/>
            <w:shd w:val="clear" w:color="auto" w:fill="auto"/>
          </w:tcPr>
          <w:p w14:paraId="40FC45A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auto"/>
          </w:tcPr>
          <w:p w14:paraId="2908CB98" w14:textId="30582AB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  <w:shd w:val="clear" w:color="auto" w:fill="auto"/>
          </w:tcPr>
          <w:p w14:paraId="51775B5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AF7D94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156FC8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123174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A40836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7FF439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6CFF07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248B01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998384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FB4A28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FCD37D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EE32E1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C6CB23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0FD3A0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DA8D14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07242E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33F973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9983A6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006123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A7C655D" w14:textId="2615894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149806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BCF73D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09BCE1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43DC05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7E71D6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85F5ED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DC746D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00892BE" w14:textId="1B5430F6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4BA32318" w14:textId="77777777" w:rsidTr="007A1E2E">
        <w:tc>
          <w:tcPr>
            <w:tcW w:w="766" w:type="dxa"/>
            <w:shd w:val="clear" w:color="auto" w:fill="auto"/>
          </w:tcPr>
          <w:p w14:paraId="3D7CD743" w14:textId="455EBAD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31 Mar</w:t>
            </w:r>
          </w:p>
          <w:p w14:paraId="51C0E790" w14:textId="1223ED6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5</w:t>
            </w:r>
          </w:p>
        </w:tc>
        <w:tc>
          <w:tcPr>
            <w:tcW w:w="768" w:type="dxa"/>
            <w:shd w:val="clear" w:color="auto" w:fill="FFD5FF"/>
          </w:tcPr>
          <w:p w14:paraId="70805388" w14:textId="7533A49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2978E46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DDF19B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2EB24B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3BF40AF" w14:textId="0F3CC5B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1DF6F10" w14:textId="77777777" w:rsidR="00811D8F" w:rsidRPr="001B6108" w:rsidRDefault="00811D8F" w:rsidP="00811D8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0B215F2E" w14:textId="63B4900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1A4D26E1" w14:textId="08D982D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1CD93DF0" w14:textId="1623C82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75C137E2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1167</w:t>
            </w:r>
          </w:p>
          <w:p w14:paraId="5529DC81" w14:textId="1089C52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tion to Christian Ethics</w:t>
            </w:r>
          </w:p>
        </w:tc>
        <w:tc>
          <w:tcPr>
            <w:tcW w:w="771" w:type="dxa"/>
            <w:shd w:val="clear" w:color="auto" w:fill="FFD5FF"/>
          </w:tcPr>
          <w:p w14:paraId="105D19F3" w14:textId="77777777" w:rsidR="00811D8F" w:rsidRPr="001B6108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41FD232B" w14:textId="5EB93C4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0349F75D" w14:textId="77777777" w:rsidR="00811D8F" w:rsidRPr="001B6108" w:rsidRDefault="00811D8F" w:rsidP="00811D8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273B0E73" w14:textId="47A36B86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6360CB1F" w14:textId="77777777" w:rsidR="00811D8F" w:rsidRDefault="00811D8F" w:rsidP="00811D8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135D5422" w14:textId="77777777" w:rsidR="00811D8F" w:rsidRDefault="00811D8F" w:rsidP="00811D8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  <w:p w14:paraId="7E715718" w14:textId="77777777" w:rsidR="00811D8F" w:rsidRPr="00FB16D0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FB16D0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1FA625D9" w14:textId="5D271D2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4095DDCC" w14:textId="77777777" w:rsidR="00811D8F" w:rsidRPr="00FB16D0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FB16D0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4406C807" w14:textId="506AAE4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5334985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3C5661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6E9B54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EDC3E7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255DEC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350804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256645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754F03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D1BB148" w14:textId="77777777" w:rsidR="00811D8F" w:rsidRPr="008B1C2F" w:rsidRDefault="00811D8F" w:rsidP="00811D8F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167(W)</w:t>
            </w:r>
          </w:p>
          <w:p w14:paraId="4A6CDB7E" w14:textId="77777777" w:rsidR="00811D8F" w:rsidRPr="008B1C2F" w:rsidRDefault="00811D8F" w:rsidP="00811D8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tion to Christian Ethics</w:t>
            </w:r>
          </w:p>
          <w:p w14:paraId="2090632C" w14:textId="4D2D3D6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432BC665" w14:textId="77777777" w:rsidR="00811D8F" w:rsidRPr="008B1C2F" w:rsidRDefault="00811D8F" w:rsidP="00811D8F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167(W)</w:t>
            </w:r>
          </w:p>
          <w:p w14:paraId="0166DCD3" w14:textId="77777777" w:rsidR="00811D8F" w:rsidRPr="008B1C2F" w:rsidRDefault="00811D8F" w:rsidP="00811D8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tion to Christian Ethics</w:t>
            </w:r>
          </w:p>
          <w:p w14:paraId="5E395CC2" w14:textId="62322CBE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3CD2E305" w14:textId="77777777" w:rsidR="00811D8F" w:rsidRPr="008B1C2F" w:rsidRDefault="00811D8F" w:rsidP="00811D8F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361(W)</w:t>
            </w:r>
          </w:p>
          <w:p w14:paraId="015C05CC" w14:textId="77777777" w:rsidR="00811D8F" w:rsidRPr="008B1C2F" w:rsidRDefault="00811D8F" w:rsidP="00811D8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Mission and Evangelism</w:t>
            </w:r>
          </w:p>
          <w:p w14:paraId="59A86D25" w14:textId="4257017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0DE128CC" w14:textId="77777777" w:rsidR="00811D8F" w:rsidRPr="008B1C2F" w:rsidRDefault="00811D8F" w:rsidP="00811D8F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361(W)</w:t>
            </w:r>
          </w:p>
          <w:p w14:paraId="11E6D215" w14:textId="77777777" w:rsidR="00811D8F" w:rsidRPr="008B1C2F" w:rsidRDefault="00811D8F" w:rsidP="00811D8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Mission and Evangelism</w:t>
            </w:r>
          </w:p>
          <w:p w14:paraId="2D700926" w14:textId="5F163D6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14637EC9" w14:textId="77777777" w:rsidR="00811D8F" w:rsidRPr="008B1C2F" w:rsidRDefault="00811D8F" w:rsidP="00811D8F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131(W)</w:t>
            </w:r>
          </w:p>
          <w:p w14:paraId="4803A90E" w14:textId="77777777" w:rsidR="00811D8F" w:rsidRPr="008B1C2F" w:rsidRDefault="00811D8F" w:rsidP="00811D8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tion to Christian Doctrine and History</w:t>
            </w:r>
          </w:p>
          <w:p w14:paraId="3E1BAF14" w14:textId="4F79553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449F7908" w14:textId="77777777" w:rsidR="00811D8F" w:rsidRPr="008B1C2F" w:rsidRDefault="00811D8F" w:rsidP="00811D8F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131(W)</w:t>
            </w:r>
          </w:p>
          <w:p w14:paraId="34F30CFC" w14:textId="77777777" w:rsidR="00811D8F" w:rsidRPr="008B1C2F" w:rsidRDefault="00811D8F" w:rsidP="00811D8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tion to Christian Doctrine and History</w:t>
            </w:r>
          </w:p>
          <w:p w14:paraId="4718558D" w14:textId="6B45FAA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2B05D41E" w14:textId="77777777" w:rsidR="00811D8F" w:rsidRPr="008B1C2F" w:rsidRDefault="00811D8F" w:rsidP="00811D8F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/>
                <w:i/>
                <w:iCs/>
                <w:color w:val="000000"/>
                <w:sz w:val="12"/>
                <w:szCs w:val="12"/>
              </w:rPr>
              <w:t>TMM1131(W)</w:t>
            </w:r>
          </w:p>
          <w:p w14:paraId="19A73DDF" w14:textId="77777777" w:rsidR="00811D8F" w:rsidRPr="008B1C2F" w:rsidRDefault="00811D8F" w:rsidP="00811D8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Introduction to Christian Doctrine and History</w:t>
            </w:r>
          </w:p>
          <w:p w14:paraId="0B96E069" w14:textId="3FFD459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8B1C2F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FFD5FF"/>
          </w:tcPr>
          <w:p w14:paraId="39243ED6" w14:textId="36934E52" w:rsidR="00811D8F" w:rsidRDefault="00811D8F" w:rsidP="00811D8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Weekend Closing Session</w:t>
            </w:r>
          </w:p>
          <w:p w14:paraId="362BDBF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48BC34C6" w14:textId="77777777" w:rsidTr="007A1E2E">
        <w:tc>
          <w:tcPr>
            <w:tcW w:w="766" w:type="dxa"/>
            <w:shd w:val="clear" w:color="auto" w:fill="auto"/>
          </w:tcPr>
          <w:p w14:paraId="39E00B0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631352BF" w14:textId="593E830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775A4F5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EA384C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22A29B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68E9C9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7ACCB76" w14:textId="77777777" w:rsidR="00811D8F" w:rsidRPr="005D45FB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2B063666" w14:textId="77777777" w:rsidR="00811D8F" w:rsidRDefault="00811D8F" w:rsidP="00811D8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  <w:p w14:paraId="2861BA4D" w14:textId="77777777" w:rsidR="00811D8F" w:rsidRPr="00AD5B62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AD5B62">
              <w:rPr>
                <w:b/>
                <w:noProof/>
                <w:sz w:val="12"/>
                <w:szCs w:val="12"/>
              </w:rPr>
              <w:t>TMM23</w:t>
            </w:r>
            <w:r>
              <w:rPr>
                <w:b/>
                <w:noProof/>
                <w:sz w:val="12"/>
                <w:szCs w:val="12"/>
              </w:rPr>
              <w:t>4</w:t>
            </w:r>
            <w:r w:rsidRPr="00AD5B62">
              <w:rPr>
                <w:b/>
                <w:noProof/>
                <w:sz w:val="12"/>
                <w:szCs w:val="12"/>
              </w:rPr>
              <w:t>7</w:t>
            </w:r>
          </w:p>
          <w:p w14:paraId="0819D0D5" w14:textId="4834EE3E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noProof/>
                <w:sz w:val="12"/>
                <w:szCs w:val="12"/>
              </w:rPr>
              <w:t xml:space="preserve">Mission and Ministry in a </w:t>
            </w:r>
            <w:r>
              <w:rPr>
                <w:bCs/>
                <w:noProof/>
                <w:sz w:val="12"/>
                <w:szCs w:val="12"/>
              </w:rPr>
              <w:t>Rural</w:t>
            </w:r>
            <w:r w:rsidRPr="00AD5B62">
              <w:rPr>
                <w:bCs/>
                <w:noProof/>
                <w:sz w:val="12"/>
                <w:szCs w:val="12"/>
              </w:rPr>
              <w:t xml:space="preserve"> Context</w:t>
            </w:r>
          </w:p>
        </w:tc>
        <w:tc>
          <w:tcPr>
            <w:tcW w:w="771" w:type="dxa"/>
            <w:shd w:val="clear" w:color="auto" w:fill="D5F0FF"/>
          </w:tcPr>
          <w:p w14:paraId="616D208B" w14:textId="154C563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328651EF" w14:textId="6702B53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6DEFE104" w14:textId="77777777" w:rsidR="00811D8F" w:rsidRPr="001B6108" w:rsidRDefault="00811D8F" w:rsidP="00811D8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269839F6" w14:textId="77777777" w:rsidR="00811D8F" w:rsidRDefault="00811D8F" w:rsidP="00811D8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  <w:p w14:paraId="38F44E3C" w14:textId="77777777" w:rsidR="00811D8F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91</w:t>
            </w:r>
          </w:p>
          <w:p w14:paraId="660204B4" w14:textId="0F6A32A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noProof/>
                <w:sz w:val="12"/>
                <w:szCs w:val="12"/>
              </w:rPr>
              <w:t>Biblical Perspectives on Social Justice and Equality</w:t>
            </w:r>
          </w:p>
        </w:tc>
        <w:tc>
          <w:tcPr>
            <w:tcW w:w="771" w:type="dxa"/>
            <w:shd w:val="clear" w:color="auto" w:fill="D5F0FF"/>
          </w:tcPr>
          <w:p w14:paraId="78262F38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81</w:t>
            </w:r>
          </w:p>
          <w:p w14:paraId="767B6725" w14:textId="6BEE6F8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Theology and Discrimination</w:t>
            </w:r>
          </w:p>
        </w:tc>
        <w:tc>
          <w:tcPr>
            <w:tcW w:w="771" w:type="dxa"/>
            <w:shd w:val="clear" w:color="auto" w:fill="D5F0FF"/>
          </w:tcPr>
          <w:p w14:paraId="3539755F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81</w:t>
            </w:r>
          </w:p>
          <w:p w14:paraId="7730FD02" w14:textId="7858839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Theology and Discrimination</w:t>
            </w:r>
          </w:p>
        </w:tc>
        <w:tc>
          <w:tcPr>
            <w:tcW w:w="771" w:type="dxa"/>
            <w:shd w:val="clear" w:color="auto" w:fill="D5F0FF"/>
          </w:tcPr>
          <w:p w14:paraId="2D673E9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6BC4B82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47</w:t>
            </w:r>
          </w:p>
          <w:p w14:paraId="6CDA2E34" w14:textId="30A9A18E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Christian Theology in Encounter With Other Faiths</w:t>
            </w:r>
          </w:p>
        </w:tc>
        <w:tc>
          <w:tcPr>
            <w:tcW w:w="771" w:type="dxa"/>
            <w:shd w:val="clear" w:color="auto" w:fill="D5F0FF"/>
          </w:tcPr>
          <w:p w14:paraId="092B75E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357FAC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13DBEC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8CBA6A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7C4A1B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D7CD5E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926D26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162072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2EA860D" w14:textId="77777777" w:rsidR="00811D8F" w:rsidRPr="0084750D" w:rsidRDefault="00811D8F" w:rsidP="00811D8F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371(W)</w:t>
            </w:r>
          </w:p>
          <w:p w14:paraId="4A256774" w14:textId="77777777" w:rsidR="00811D8F" w:rsidRPr="0084750D" w:rsidRDefault="00811D8F" w:rsidP="00811D8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Denominational History and Principles</w:t>
            </w:r>
          </w:p>
          <w:p w14:paraId="18B8CE7E" w14:textId="17FEB8F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13386BD4" w14:textId="77777777" w:rsidR="00811D8F" w:rsidRPr="0084750D" w:rsidRDefault="00811D8F" w:rsidP="00811D8F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371(W)</w:t>
            </w:r>
          </w:p>
          <w:p w14:paraId="768D728A" w14:textId="77777777" w:rsidR="00811D8F" w:rsidRPr="0084750D" w:rsidRDefault="00811D8F" w:rsidP="00811D8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Denominational History and Principles</w:t>
            </w:r>
          </w:p>
          <w:p w14:paraId="04D66628" w14:textId="2B6FFFC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3B8165B7" w14:textId="77777777" w:rsidR="00811D8F" w:rsidRPr="0084750D" w:rsidRDefault="00811D8F" w:rsidP="00811D8F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021(W)</w:t>
            </w:r>
          </w:p>
          <w:p w14:paraId="6E27F572" w14:textId="77777777" w:rsidR="00811D8F" w:rsidRPr="0084750D" w:rsidRDefault="00811D8F" w:rsidP="00811D8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Biblical Studies</w:t>
            </w:r>
          </w:p>
          <w:p w14:paraId="3019D0B8" w14:textId="0DFFF9B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776824F5" w14:textId="77777777" w:rsidR="00811D8F" w:rsidRPr="0084750D" w:rsidRDefault="00811D8F" w:rsidP="00811D8F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021(W)</w:t>
            </w:r>
          </w:p>
          <w:p w14:paraId="715ECE33" w14:textId="77777777" w:rsidR="00811D8F" w:rsidRPr="0084750D" w:rsidRDefault="00811D8F" w:rsidP="00811D8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Biblical Studies</w:t>
            </w:r>
          </w:p>
          <w:p w14:paraId="6968E18E" w14:textId="5D197CD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118BD655" w14:textId="77777777" w:rsidR="00811D8F" w:rsidRPr="0084750D" w:rsidRDefault="00811D8F" w:rsidP="00811D8F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387(W)</w:t>
            </w:r>
          </w:p>
          <w:p w14:paraId="3CAA3C24" w14:textId="77777777" w:rsidR="00811D8F" w:rsidRPr="0084750D" w:rsidRDefault="00811D8F" w:rsidP="00811D8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Developing Preaching</w:t>
            </w:r>
          </w:p>
          <w:p w14:paraId="77A2060F" w14:textId="69D212E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0BF859BA" w14:textId="77777777" w:rsidR="00811D8F" w:rsidRPr="0084750D" w:rsidRDefault="00811D8F" w:rsidP="00811D8F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387(W)</w:t>
            </w:r>
          </w:p>
          <w:p w14:paraId="5196DE74" w14:textId="77777777" w:rsidR="00811D8F" w:rsidRPr="0084750D" w:rsidRDefault="00811D8F" w:rsidP="00811D8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Developing Preaching</w:t>
            </w:r>
          </w:p>
          <w:p w14:paraId="1DCF68DC" w14:textId="23E0F696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755CDE1F" w14:textId="77777777" w:rsidR="00811D8F" w:rsidRPr="0084750D" w:rsidRDefault="00811D8F" w:rsidP="00811D8F">
            <w:pPr>
              <w:rPr>
                <w:b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/>
                <w:i/>
                <w:iCs/>
                <w:color w:val="000000"/>
                <w:sz w:val="12"/>
                <w:szCs w:val="12"/>
              </w:rPr>
              <w:t>TMM2387(W)</w:t>
            </w:r>
          </w:p>
          <w:p w14:paraId="06C23E0E" w14:textId="77777777" w:rsidR="00811D8F" w:rsidRPr="0084750D" w:rsidRDefault="00811D8F" w:rsidP="00811D8F">
            <w:pPr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Developing Preaching</w:t>
            </w:r>
          </w:p>
          <w:p w14:paraId="38F679B1" w14:textId="64D35D0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84750D">
              <w:rPr>
                <w:bCs/>
                <w:i/>
                <w:iCs/>
                <w:color w:val="000000"/>
                <w:sz w:val="12"/>
                <w:szCs w:val="12"/>
              </w:rPr>
              <w:t>WEEKEND</w:t>
            </w:r>
          </w:p>
        </w:tc>
        <w:tc>
          <w:tcPr>
            <w:tcW w:w="771" w:type="dxa"/>
            <w:shd w:val="clear" w:color="auto" w:fill="D5F0FF"/>
          </w:tcPr>
          <w:p w14:paraId="7991B459" w14:textId="77777777" w:rsidR="00811D8F" w:rsidRDefault="00811D8F" w:rsidP="00811D8F">
            <w:pPr>
              <w:rPr>
                <w:b/>
                <w:bCs/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Weekend Closing Session</w:t>
            </w:r>
          </w:p>
          <w:p w14:paraId="62A756D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117C372F" w14:textId="77777777" w:rsidTr="007A1E2E">
        <w:tc>
          <w:tcPr>
            <w:tcW w:w="766" w:type="dxa"/>
            <w:shd w:val="clear" w:color="auto" w:fill="auto"/>
          </w:tcPr>
          <w:p w14:paraId="5151347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335686B5" w14:textId="4E36B70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197AA08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06E100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96A797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4C3CE8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6A78AA4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3647</w:t>
            </w:r>
          </w:p>
          <w:p w14:paraId="56D6351B" w14:textId="147EAF6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astoral Psychology</w:t>
            </w:r>
          </w:p>
        </w:tc>
        <w:tc>
          <w:tcPr>
            <w:tcW w:w="771" w:type="dxa"/>
            <w:shd w:val="clear" w:color="auto" w:fill="D5FFD5"/>
          </w:tcPr>
          <w:p w14:paraId="72C02B84" w14:textId="646285F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51525792" w14:textId="071B4D06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3D6696DA" w14:textId="77777777" w:rsidR="00811D8F" w:rsidRPr="005D45FB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5EF6562D" w14:textId="23B601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</w:tc>
        <w:tc>
          <w:tcPr>
            <w:tcW w:w="771" w:type="dxa"/>
            <w:shd w:val="clear" w:color="auto" w:fill="D5FFD5"/>
          </w:tcPr>
          <w:p w14:paraId="2B54E9E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39DBF1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5B8F1C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3214FD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001BDE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DE03BD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E645B8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B19361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13E0D7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4967B4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C04E4E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2CD768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F48534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4AFED3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C2D0F3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7AD3A1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B9B973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B06198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40D975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87311B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4B38EFA0" w14:textId="77777777" w:rsidTr="007A1E2E">
        <w:tc>
          <w:tcPr>
            <w:tcW w:w="766" w:type="dxa"/>
            <w:shd w:val="clear" w:color="auto" w:fill="auto"/>
          </w:tcPr>
          <w:p w14:paraId="23A2117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1B84F10D" w14:textId="3B6A309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56204C0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010726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20150B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782C6B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F0E177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AA7683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35707A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CCCCE6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8165B1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CB18B3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236EBF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006350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92DE58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0CC240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28FA15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B2CB32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CE1123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184B34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ADE88D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634054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4BB73F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65BEE1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FCAE19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53E59B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405A4B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78CE06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8922F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210026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69C9DE74" w14:textId="77777777" w:rsidTr="000E7701">
        <w:tc>
          <w:tcPr>
            <w:tcW w:w="766" w:type="dxa"/>
            <w:shd w:val="clear" w:color="auto" w:fill="auto"/>
          </w:tcPr>
          <w:p w14:paraId="22867BF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auto"/>
          </w:tcPr>
          <w:p w14:paraId="1C4DAA37" w14:textId="5CE2D32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  <w:shd w:val="clear" w:color="auto" w:fill="auto"/>
          </w:tcPr>
          <w:p w14:paraId="6A87B56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3471DC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A4F95E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A364A3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FCAA3A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BF639C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01372F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52E483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B965C8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269418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B03834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0D00D3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897C95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21366E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D5F2EB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78F0B6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5B6273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80C5CC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D4FFD4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0B5905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  <w:shd w:val="clear" w:color="auto" w:fill="auto"/>
          </w:tcPr>
          <w:p w14:paraId="0C55B3FB" w14:textId="0146472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Teaching Weekend 6</w:t>
            </w:r>
          </w:p>
        </w:tc>
        <w:tc>
          <w:tcPr>
            <w:tcW w:w="3084" w:type="dxa"/>
            <w:gridSpan w:val="4"/>
            <w:shd w:val="clear" w:color="auto" w:fill="auto"/>
          </w:tcPr>
          <w:p w14:paraId="0C245B29" w14:textId="620FE36C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Teaching Weekend 6</w:t>
            </w:r>
          </w:p>
        </w:tc>
      </w:tr>
      <w:tr w:rsidR="00811D8F" w:rsidRPr="00436787" w14:paraId="4E759A19" w14:textId="77777777" w:rsidTr="0053223A">
        <w:tc>
          <w:tcPr>
            <w:tcW w:w="766" w:type="dxa"/>
            <w:shd w:val="clear" w:color="auto" w:fill="auto"/>
          </w:tcPr>
          <w:p w14:paraId="10A59ACF" w14:textId="54C7A45C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7 Apr</w:t>
            </w:r>
          </w:p>
          <w:p w14:paraId="54CA4085" w14:textId="3C30B5F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Easter</w:t>
            </w:r>
          </w:p>
        </w:tc>
        <w:tc>
          <w:tcPr>
            <w:tcW w:w="768" w:type="dxa"/>
            <w:shd w:val="clear" w:color="auto" w:fill="auto"/>
          </w:tcPr>
          <w:p w14:paraId="6E1A19B8" w14:textId="448A1E8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  <w:shd w:val="clear" w:color="auto" w:fill="auto"/>
          </w:tcPr>
          <w:p w14:paraId="2F196CC0" w14:textId="4BCD55C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UG &amp; PGT Marking Deadline</w:t>
            </w:r>
          </w:p>
        </w:tc>
        <w:tc>
          <w:tcPr>
            <w:tcW w:w="771" w:type="dxa"/>
            <w:shd w:val="clear" w:color="auto" w:fill="auto"/>
          </w:tcPr>
          <w:p w14:paraId="7D6DC4C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72428D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13FB2D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3BBFFB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E4E497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C64BA8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F54F9F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A06CE5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227272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3155ED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5E3C14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D79DD7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730F11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B9D222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633C0C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A777C3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4E62A3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CEE7C1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41A43D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EAA24C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052398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D75588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9D1987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8D214D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52782D0F" w14:textId="77777777" w:rsidTr="007F6ED2">
        <w:tc>
          <w:tcPr>
            <w:tcW w:w="766" w:type="dxa"/>
            <w:shd w:val="clear" w:color="auto" w:fill="auto"/>
          </w:tcPr>
          <w:p w14:paraId="5F40593C" w14:textId="387C3A8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14 Apr</w:t>
            </w:r>
          </w:p>
          <w:p w14:paraId="67069A55" w14:textId="6EC8A2D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Easter</w:t>
            </w:r>
          </w:p>
        </w:tc>
        <w:tc>
          <w:tcPr>
            <w:tcW w:w="768" w:type="dxa"/>
            <w:shd w:val="clear" w:color="auto" w:fill="auto"/>
          </w:tcPr>
          <w:p w14:paraId="035BA5CB" w14:textId="28449F0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  <w:shd w:val="clear" w:color="auto" w:fill="auto"/>
          </w:tcPr>
          <w:p w14:paraId="6DF41A5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8A33AE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91835F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0DA3FF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FD478EF" w14:textId="6041E72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5306E6D" w14:textId="2F30052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E08F9FA" w14:textId="6772839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96AD65E" w14:textId="12BC937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2AEB960" w14:textId="6B435FBC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40A80ED" w14:textId="30814BB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200D0E5" w14:textId="240D625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45AE85D" w14:textId="751AE69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E91055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C868E0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102AD6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EC4327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  <w:shd w:val="clear" w:color="auto" w:fill="auto"/>
          </w:tcPr>
          <w:p w14:paraId="6A3C3824" w14:textId="3E9E8A9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Good Friday</w:t>
            </w:r>
          </w:p>
        </w:tc>
        <w:tc>
          <w:tcPr>
            <w:tcW w:w="771" w:type="dxa"/>
            <w:shd w:val="clear" w:color="auto" w:fill="auto"/>
          </w:tcPr>
          <w:p w14:paraId="2342A335" w14:textId="060125FC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E7BF1D5" w14:textId="35EAA67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3F96075" w14:textId="60DA689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0F62772" w14:textId="0CF9A92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  <w:shd w:val="clear" w:color="auto" w:fill="auto"/>
          </w:tcPr>
          <w:p w14:paraId="7983DB12" w14:textId="1C9EA3E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Easter Sunday</w:t>
            </w:r>
          </w:p>
        </w:tc>
      </w:tr>
      <w:tr w:rsidR="00811D8F" w:rsidRPr="00436787" w14:paraId="380BC360" w14:textId="77777777" w:rsidTr="001066E9">
        <w:tc>
          <w:tcPr>
            <w:tcW w:w="766" w:type="dxa"/>
            <w:shd w:val="clear" w:color="auto" w:fill="auto"/>
          </w:tcPr>
          <w:p w14:paraId="4A4ADE3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21 Apr</w:t>
            </w:r>
          </w:p>
          <w:p w14:paraId="2936B008" w14:textId="353ADAD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Easter</w:t>
            </w:r>
          </w:p>
        </w:tc>
        <w:tc>
          <w:tcPr>
            <w:tcW w:w="768" w:type="dxa"/>
            <w:shd w:val="clear" w:color="auto" w:fill="auto"/>
          </w:tcPr>
          <w:p w14:paraId="320BEC0A" w14:textId="15AD2B2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  <w:shd w:val="clear" w:color="auto" w:fill="auto"/>
          </w:tcPr>
          <w:p w14:paraId="6812E458" w14:textId="2E4D8CB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Easter Monday</w:t>
            </w:r>
          </w:p>
        </w:tc>
        <w:tc>
          <w:tcPr>
            <w:tcW w:w="771" w:type="dxa"/>
            <w:shd w:val="clear" w:color="auto" w:fill="auto"/>
          </w:tcPr>
          <w:p w14:paraId="37CEEDB2" w14:textId="559E1AC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8818475" w14:textId="3E080B16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BC33839" w14:textId="1A2FFCF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B50B3A1" w14:textId="04570A3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20807EB" w14:textId="7FCA060C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924B9CF" w14:textId="43C5368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50F9025B" w14:textId="74B0F57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BDC33D2" w14:textId="4AA69BB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9BD0C8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496800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CBA05A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1777963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1CB48F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4EBB55B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3D5395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26054D8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47BA06A" w14:textId="528317A6" w:rsidR="00811D8F" w:rsidRPr="00436787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5C5C5B9" w14:textId="17452402" w:rsidR="00811D8F" w:rsidRPr="00436787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F3EFB10" w14:textId="033D52A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E3258C5" w14:textId="2142302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6C84741A" w14:textId="2F67194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3066F113" w14:textId="27CE462E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783B2178" w14:textId="48DB801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auto"/>
          </w:tcPr>
          <w:p w14:paraId="0F7FE1F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14113ED9" w14:textId="77777777" w:rsidTr="002B47D8">
        <w:tc>
          <w:tcPr>
            <w:tcW w:w="766" w:type="dxa"/>
            <w:shd w:val="clear" w:color="auto" w:fill="auto"/>
          </w:tcPr>
          <w:p w14:paraId="1AC699D9" w14:textId="4A48C44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28 Apr</w:t>
            </w:r>
          </w:p>
          <w:p w14:paraId="4EFE6463" w14:textId="4E546CA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 6</w:t>
            </w:r>
          </w:p>
        </w:tc>
        <w:tc>
          <w:tcPr>
            <w:tcW w:w="768" w:type="dxa"/>
            <w:shd w:val="clear" w:color="auto" w:fill="FFD5FF"/>
          </w:tcPr>
          <w:p w14:paraId="105E153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045FA98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4F6963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2EEEDA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320797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209E0E2" w14:textId="77777777" w:rsidR="00811D8F" w:rsidRPr="001B6108" w:rsidRDefault="00811D8F" w:rsidP="00811D8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0FE16503" w14:textId="400504C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54ECEB33" w14:textId="27E6621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2007DC78" w14:textId="5EE772F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70333311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1167</w:t>
            </w:r>
          </w:p>
          <w:p w14:paraId="68A1B25F" w14:textId="773B073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tion to Christian Ethics</w:t>
            </w:r>
          </w:p>
        </w:tc>
        <w:tc>
          <w:tcPr>
            <w:tcW w:w="771" w:type="dxa"/>
            <w:shd w:val="clear" w:color="auto" w:fill="FFD5FF"/>
          </w:tcPr>
          <w:p w14:paraId="2E9196F0" w14:textId="77777777" w:rsidR="00811D8F" w:rsidRPr="001B6108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1E44CAFE" w14:textId="22583EB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2E69ED69" w14:textId="77777777" w:rsidR="00811D8F" w:rsidRPr="001B6108" w:rsidRDefault="00811D8F" w:rsidP="00811D8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502C3C01" w14:textId="30C5983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276CF289" w14:textId="77777777" w:rsidR="00811D8F" w:rsidRDefault="00811D8F" w:rsidP="00811D8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19A13DF9" w14:textId="77777777" w:rsidR="00811D8F" w:rsidRDefault="00811D8F" w:rsidP="00811D8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  <w:p w14:paraId="59D348E1" w14:textId="77777777" w:rsidR="00811D8F" w:rsidRPr="00FB16D0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FB16D0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4C06C203" w14:textId="199FCE4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22B890BF" w14:textId="77777777" w:rsidR="00811D8F" w:rsidRPr="00FB16D0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FB16D0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20293D0B" w14:textId="1D95AFE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691786F7" w14:textId="493B652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6A1A5DF" w14:textId="7CF7CB3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2652451" w14:textId="66EBBE7E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D2F1C21" w14:textId="6AFC2A3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356FC9F" w14:textId="170662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B264969" w14:textId="66BDB64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6DB1F55" w14:textId="57DA24AC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F4DBFB7" w14:textId="7AEFAD5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4C0C66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287CE5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F0465B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6BE92C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811441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96E0CD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DF019F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F2185A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36C54CA3" w14:textId="77777777" w:rsidTr="002B47D8">
        <w:tc>
          <w:tcPr>
            <w:tcW w:w="766" w:type="dxa"/>
            <w:shd w:val="clear" w:color="auto" w:fill="auto"/>
          </w:tcPr>
          <w:p w14:paraId="74A4C2E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6FD5067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5A66874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A61A77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F62117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044D38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289F375" w14:textId="77777777" w:rsidR="00811D8F" w:rsidRPr="005D45FB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514D8E5E" w14:textId="77777777" w:rsidR="00811D8F" w:rsidRDefault="00811D8F" w:rsidP="00811D8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  <w:p w14:paraId="275B9533" w14:textId="77777777" w:rsidR="00811D8F" w:rsidRPr="00AD5B62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AD5B62">
              <w:rPr>
                <w:b/>
                <w:noProof/>
                <w:sz w:val="12"/>
                <w:szCs w:val="12"/>
              </w:rPr>
              <w:t>TMM23</w:t>
            </w:r>
            <w:r>
              <w:rPr>
                <w:b/>
                <w:noProof/>
                <w:sz w:val="12"/>
                <w:szCs w:val="12"/>
              </w:rPr>
              <w:t>4</w:t>
            </w:r>
            <w:r w:rsidRPr="00AD5B62">
              <w:rPr>
                <w:b/>
                <w:noProof/>
                <w:sz w:val="12"/>
                <w:szCs w:val="12"/>
              </w:rPr>
              <w:t>7</w:t>
            </w:r>
          </w:p>
          <w:p w14:paraId="1B73BF08" w14:textId="7F77925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noProof/>
                <w:sz w:val="12"/>
                <w:szCs w:val="12"/>
              </w:rPr>
              <w:t xml:space="preserve">Mission and Ministry in a </w:t>
            </w:r>
            <w:r>
              <w:rPr>
                <w:bCs/>
                <w:noProof/>
                <w:sz w:val="12"/>
                <w:szCs w:val="12"/>
              </w:rPr>
              <w:t>Rural</w:t>
            </w:r>
            <w:r w:rsidRPr="00AD5B62">
              <w:rPr>
                <w:bCs/>
                <w:noProof/>
                <w:sz w:val="12"/>
                <w:szCs w:val="12"/>
              </w:rPr>
              <w:t xml:space="preserve"> Context</w:t>
            </w:r>
          </w:p>
        </w:tc>
        <w:tc>
          <w:tcPr>
            <w:tcW w:w="771" w:type="dxa"/>
            <w:shd w:val="clear" w:color="auto" w:fill="D5F0FF"/>
          </w:tcPr>
          <w:p w14:paraId="4274596B" w14:textId="04AF1AB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04972A9A" w14:textId="3B89DA3C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32860D4F" w14:textId="77777777" w:rsidR="00811D8F" w:rsidRPr="001B6108" w:rsidRDefault="00811D8F" w:rsidP="00811D8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5BB95D8C" w14:textId="77777777" w:rsidR="00811D8F" w:rsidRDefault="00811D8F" w:rsidP="00811D8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  <w:p w14:paraId="7146B97E" w14:textId="77777777" w:rsidR="00811D8F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91</w:t>
            </w:r>
          </w:p>
          <w:p w14:paraId="364A096C" w14:textId="41471DB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noProof/>
                <w:sz w:val="12"/>
                <w:szCs w:val="12"/>
              </w:rPr>
              <w:t>Biblical Perspectives on Social Justice and Equality</w:t>
            </w:r>
          </w:p>
        </w:tc>
        <w:tc>
          <w:tcPr>
            <w:tcW w:w="771" w:type="dxa"/>
            <w:shd w:val="clear" w:color="auto" w:fill="D5F0FF"/>
          </w:tcPr>
          <w:p w14:paraId="604BFAED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81</w:t>
            </w:r>
          </w:p>
          <w:p w14:paraId="515845E8" w14:textId="5DE6433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Theology and Discrimination</w:t>
            </w:r>
          </w:p>
        </w:tc>
        <w:tc>
          <w:tcPr>
            <w:tcW w:w="771" w:type="dxa"/>
            <w:shd w:val="clear" w:color="auto" w:fill="D5F0FF"/>
          </w:tcPr>
          <w:p w14:paraId="65AC9A9F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81</w:t>
            </w:r>
          </w:p>
          <w:p w14:paraId="427EAEAC" w14:textId="29B4AE3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Theology and Discrimination</w:t>
            </w:r>
          </w:p>
        </w:tc>
        <w:tc>
          <w:tcPr>
            <w:tcW w:w="771" w:type="dxa"/>
            <w:shd w:val="clear" w:color="auto" w:fill="D5F0FF"/>
          </w:tcPr>
          <w:p w14:paraId="10FFCAB6" w14:textId="305993DC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38C2F67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47</w:t>
            </w:r>
          </w:p>
          <w:p w14:paraId="15D1B3CC" w14:textId="0403377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Christian Theology in Encounter With Other Faiths</w:t>
            </w:r>
          </w:p>
        </w:tc>
        <w:tc>
          <w:tcPr>
            <w:tcW w:w="771" w:type="dxa"/>
            <w:shd w:val="clear" w:color="auto" w:fill="D5F0FF"/>
          </w:tcPr>
          <w:p w14:paraId="28EB474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519D15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A810E6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412AC2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B6273F6" w14:textId="10E27F86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B077584" w14:textId="3BCBB4C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83417EE" w14:textId="3541E3C4" w:rsidR="00811D8F" w:rsidRPr="00436787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186CA2B" w14:textId="0ECEF96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B06C31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D78142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2AA66E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E3B598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5E587A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192BB3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524C57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EB8E8B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587D0458" w14:textId="77777777" w:rsidTr="002B47D8">
        <w:tc>
          <w:tcPr>
            <w:tcW w:w="766" w:type="dxa"/>
            <w:shd w:val="clear" w:color="auto" w:fill="auto"/>
          </w:tcPr>
          <w:p w14:paraId="4A19E8F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5F0B778A" w14:textId="49823AC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55F5D63A" w14:textId="0C43FFC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3285AE4" w14:textId="47E08B1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E33C547" w14:textId="3AEA4186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3241693" w14:textId="25153DA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A73C127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3647</w:t>
            </w:r>
          </w:p>
          <w:p w14:paraId="0A82E0D2" w14:textId="15C59E6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astoral Psychology</w:t>
            </w:r>
          </w:p>
        </w:tc>
        <w:tc>
          <w:tcPr>
            <w:tcW w:w="771" w:type="dxa"/>
            <w:shd w:val="clear" w:color="auto" w:fill="D5FFD5"/>
          </w:tcPr>
          <w:p w14:paraId="59F77C7A" w14:textId="63F41C6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066F4A43" w14:textId="409A1ED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739E7393" w14:textId="77777777" w:rsidR="00811D8F" w:rsidRPr="005D45FB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76809C11" w14:textId="20C4BB3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</w:tc>
        <w:tc>
          <w:tcPr>
            <w:tcW w:w="771" w:type="dxa"/>
            <w:shd w:val="clear" w:color="auto" w:fill="D5FFD5"/>
          </w:tcPr>
          <w:p w14:paraId="3EF02D10" w14:textId="101967E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EFDA671" w14:textId="42674D9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3E6F88C" w14:textId="554D254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ED9CEE0" w14:textId="35FA103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4E2542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9C3EBE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C3F026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84BBCF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C9D860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22BB82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243679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EE9B5A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6EB223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58D2BC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3D5D5F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D7E996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CCF1C0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073AAF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07183F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DE07F3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4A885CD0" w14:textId="77777777" w:rsidTr="002B47D8">
        <w:tc>
          <w:tcPr>
            <w:tcW w:w="766" w:type="dxa"/>
            <w:shd w:val="clear" w:color="auto" w:fill="auto"/>
          </w:tcPr>
          <w:p w14:paraId="4F1C99F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174C0F3F" w14:textId="36F3EFE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5BF1AE4A" w14:textId="70E0EBD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1B834E2" w14:textId="3BC7890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2D1A06F" w14:textId="7BAD209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04B676" w14:textId="714192E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2D8BBB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A51B49" w14:textId="2B2B08C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C14C33F" w14:textId="4473D7C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39307F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AA4DAB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1680F8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0286E7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A23469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658DE6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A583E4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659FA1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4DD1FF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1F78F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C70140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2BC9C1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8BD18D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96FAF8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CAD8E5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93A26D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6F22AA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35C1DB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FEDD54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21B8A5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596F02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21295449" w14:textId="77777777" w:rsidTr="001B321B">
        <w:tc>
          <w:tcPr>
            <w:tcW w:w="766" w:type="dxa"/>
            <w:shd w:val="clear" w:color="auto" w:fill="auto"/>
          </w:tcPr>
          <w:p w14:paraId="46EEC91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51A54A60" w14:textId="77777777" w:rsidR="00811D8F" w:rsidRPr="00436787" w:rsidRDefault="00811D8F" w:rsidP="00811D8F">
            <w:pPr>
              <w:spacing w:after="40"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600A27F0" w14:textId="48EA19A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GT Submission Deadline</w:t>
            </w:r>
          </w:p>
        </w:tc>
        <w:tc>
          <w:tcPr>
            <w:tcW w:w="771" w:type="dxa"/>
          </w:tcPr>
          <w:p w14:paraId="00AB0FD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D8A481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CFBCC8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E160B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B48C71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20B93E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136D6A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FD45E5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133FB8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448FA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B476DD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E4EBED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DFBBB6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D51704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84E2CE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A1DD8E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6173C8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47B129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085001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9629A3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6C36B4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1F846B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CBD708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A92148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6C4059EB" w14:textId="77777777" w:rsidTr="002B47D8">
        <w:tc>
          <w:tcPr>
            <w:tcW w:w="766" w:type="dxa"/>
            <w:shd w:val="clear" w:color="auto" w:fill="auto"/>
          </w:tcPr>
          <w:p w14:paraId="17D9FBA5" w14:textId="4F572FC0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lastRenderedPageBreak/>
              <w:t>w/b Mon 5 May</w:t>
            </w:r>
          </w:p>
          <w:p w14:paraId="49932992" w14:textId="3AC322CD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 7</w:t>
            </w:r>
          </w:p>
        </w:tc>
        <w:tc>
          <w:tcPr>
            <w:tcW w:w="768" w:type="dxa"/>
            <w:shd w:val="clear" w:color="auto" w:fill="FFD5FF"/>
          </w:tcPr>
          <w:p w14:paraId="2DAE9098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1CEDE6CC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DBBCFD6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92139A1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AACBD1D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9BB0725" w14:textId="77777777" w:rsidR="00811D8F" w:rsidRPr="001B6108" w:rsidRDefault="00811D8F" w:rsidP="00811D8F">
            <w:pPr>
              <w:pageBreakBefore/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7FDFE363" w14:textId="670DBC21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4B2355B5" w14:textId="68737980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259BEDA0" w14:textId="4618E8A8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44A260C7" w14:textId="77777777" w:rsidR="00811D8F" w:rsidRPr="00FB16D0" w:rsidRDefault="00811D8F" w:rsidP="00811D8F">
            <w:pPr>
              <w:pageBreakBefore/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1167</w:t>
            </w:r>
          </w:p>
          <w:p w14:paraId="69F7EA0A" w14:textId="246793C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tion to Christian Ethics</w:t>
            </w:r>
          </w:p>
        </w:tc>
        <w:tc>
          <w:tcPr>
            <w:tcW w:w="771" w:type="dxa"/>
            <w:shd w:val="clear" w:color="auto" w:fill="FFD5FF"/>
          </w:tcPr>
          <w:p w14:paraId="349CF8D5" w14:textId="77777777" w:rsidR="00811D8F" w:rsidRPr="001B6108" w:rsidRDefault="00811D8F" w:rsidP="00811D8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66DA7672" w14:textId="0502DE6C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5A1B7CF2" w14:textId="77777777" w:rsidR="00811D8F" w:rsidRPr="001B6108" w:rsidRDefault="00811D8F" w:rsidP="00811D8F">
            <w:pPr>
              <w:pageBreakBefore/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65FED412" w14:textId="6B95341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55FC50F0" w14:textId="77777777" w:rsidR="00811D8F" w:rsidRDefault="00811D8F" w:rsidP="00811D8F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4BB9E752" w14:textId="77777777" w:rsidR="00811D8F" w:rsidRDefault="00811D8F" w:rsidP="00811D8F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  <w:p w14:paraId="35EC105A" w14:textId="77777777" w:rsidR="00811D8F" w:rsidRPr="00FB16D0" w:rsidRDefault="00811D8F" w:rsidP="00811D8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FB16D0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7C1A9C83" w14:textId="3C3C2530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6A6B69C4" w14:textId="77777777" w:rsidR="00811D8F" w:rsidRPr="00FB16D0" w:rsidRDefault="00811D8F" w:rsidP="00811D8F">
            <w:pPr>
              <w:pageBreakBefore/>
              <w:rPr>
                <w:b/>
                <w:bCs/>
                <w:noProof/>
                <w:sz w:val="12"/>
                <w:szCs w:val="12"/>
              </w:rPr>
            </w:pPr>
            <w:r w:rsidRPr="00FB16D0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25BB9658" w14:textId="35C58169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28837EAB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79F31A6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1408ABE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41761E7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013D4AD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3D2D121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9ADC87C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AF133A8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257A27B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700F245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A5B13A4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30D347F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CA3D5A4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4479E78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A970350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E66E3DD" w14:textId="77777777" w:rsidR="00811D8F" w:rsidRPr="00436787" w:rsidRDefault="00811D8F" w:rsidP="00811D8F">
            <w:pPr>
              <w:pageBreakBefore/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3C2AB681" w14:textId="77777777" w:rsidTr="002B47D8">
        <w:tc>
          <w:tcPr>
            <w:tcW w:w="766" w:type="dxa"/>
            <w:shd w:val="clear" w:color="auto" w:fill="auto"/>
          </w:tcPr>
          <w:p w14:paraId="7BC674E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077F5E0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3C469DC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C201C2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6E5193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E049E4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50260A0" w14:textId="77777777" w:rsidR="00811D8F" w:rsidRPr="005D45FB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7741BEE7" w14:textId="77777777" w:rsidR="00811D8F" w:rsidRDefault="00811D8F" w:rsidP="00811D8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  <w:p w14:paraId="30458999" w14:textId="77777777" w:rsidR="00811D8F" w:rsidRPr="00AD5B62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AD5B62">
              <w:rPr>
                <w:b/>
                <w:noProof/>
                <w:sz w:val="12"/>
                <w:szCs w:val="12"/>
              </w:rPr>
              <w:t>TMM23</w:t>
            </w:r>
            <w:r>
              <w:rPr>
                <w:b/>
                <w:noProof/>
                <w:sz w:val="12"/>
                <w:szCs w:val="12"/>
              </w:rPr>
              <w:t>4</w:t>
            </w:r>
            <w:r w:rsidRPr="00AD5B62">
              <w:rPr>
                <w:b/>
                <w:noProof/>
                <w:sz w:val="12"/>
                <w:szCs w:val="12"/>
              </w:rPr>
              <w:t>7</w:t>
            </w:r>
          </w:p>
          <w:p w14:paraId="2239FC04" w14:textId="76BC78C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noProof/>
                <w:sz w:val="12"/>
                <w:szCs w:val="12"/>
              </w:rPr>
              <w:t xml:space="preserve">Mission and Ministry in a </w:t>
            </w:r>
            <w:r>
              <w:rPr>
                <w:bCs/>
                <w:noProof/>
                <w:sz w:val="12"/>
                <w:szCs w:val="12"/>
              </w:rPr>
              <w:t>Rural</w:t>
            </w:r>
            <w:r w:rsidRPr="00AD5B62">
              <w:rPr>
                <w:bCs/>
                <w:noProof/>
                <w:sz w:val="12"/>
                <w:szCs w:val="12"/>
              </w:rPr>
              <w:t xml:space="preserve"> Context</w:t>
            </w:r>
          </w:p>
        </w:tc>
        <w:tc>
          <w:tcPr>
            <w:tcW w:w="771" w:type="dxa"/>
            <w:shd w:val="clear" w:color="auto" w:fill="D5F0FF"/>
          </w:tcPr>
          <w:p w14:paraId="2585EB97" w14:textId="480E2A5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1DABB3EF" w14:textId="07A5FC3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05C8CB81" w14:textId="77777777" w:rsidR="00811D8F" w:rsidRPr="001B6108" w:rsidRDefault="00811D8F" w:rsidP="00811D8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0333D654" w14:textId="77777777" w:rsidR="00811D8F" w:rsidRDefault="00811D8F" w:rsidP="00811D8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  <w:p w14:paraId="76B20C69" w14:textId="77777777" w:rsidR="00811D8F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91</w:t>
            </w:r>
          </w:p>
          <w:p w14:paraId="5F229484" w14:textId="2793055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noProof/>
                <w:sz w:val="12"/>
                <w:szCs w:val="12"/>
              </w:rPr>
              <w:t>Biblical Perspectives on Social Justice and Equality</w:t>
            </w:r>
          </w:p>
        </w:tc>
        <w:tc>
          <w:tcPr>
            <w:tcW w:w="771" w:type="dxa"/>
            <w:shd w:val="clear" w:color="auto" w:fill="D5F0FF"/>
          </w:tcPr>
          <w:p w14:paraId="4E3FD7DB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81</w:t>
            </w:r>
          </w:p>
          <w:p w14:paraId="4CA86ABD" w14:textId="0248C7D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Theology and Discrimination</w:t>
            </w:r>
          </w:p>
        </w:tc>
        <w:tc>
          <w:tcPr>
            <w:tcW w:w="771" w:type="dxa"/>
            <w:shd w:val="clear" w:color="auto" w:fill="D5F0FF"/>
          </w:tcPr>
          <w:p w14:paraId="3D26A645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81</w:t>
            </w:r>
          </w:p>
          <w:p w14:paraId="7413A5E1" w14:textId="0EC57CE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Theology and Discrimination</w:t>
            </w:r>
          </w:p>
        </w:tc>
        <w:tc>
          <w:tcPr>
            <w:tcW w:w="771" w:type="dxa"/>
            <w:shd w:val="clear" w:color="auto" w:fill="D5F0FF"/>
          </w:tcPr>
          <w:p w14:paraId="30CFA50C" w14:textId="5899F7F6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954D673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47</w:t>
            </w:r>
          </w:p>
          <w:p w14:paraId="53A0EFA7" w14:textId="56B3C64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Christian Theology in Encounter With Other Faiths</w:t>
            </w:r>
          </w:p>
        </w:tc>
        <w:tc>
          <w:tcPr>
            <w:tcW w:w="771" w:type="dxa"/>
            <w:shd w:val="clear" w:color="auto" w:fill="D5F0FF"/>
          </w:tcPr>
          <w:p w14:paraId="6016C37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455985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2C292A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D81085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A295B6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FA5476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2B210D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443CE5B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F448C1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3C04C6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3405F8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79E139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662556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573508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3E5D59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33ED2D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11CB24E0" w14:textId="77777777" w:rsidTr="002B47D8">
        <w:tc>
          <w:tcPr>
            <w:tcW w:w="766" w:type="dxa"/>
            <w:shd w:val="clear" w:color="auto" w:fill="auto"/>
          </w:tcPr>
          <w:p w14:paraId="4DA8422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4AFE194C" w14:textId="3F38B13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111D579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DB72E8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780BA9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0844DD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9CA7D17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3647</w:t>
            </w:r>
          </w:p>
          <w:p w14:paraId="7EAAF00B" w14:textId="782DB96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astoral Psychology</w:t>
            </w:r>
          </w:p>
        </w:tc>
        <w:tc>
          <w:tcPr>
            <w:tcW w:w="771" w:type="dxa"/>
            <w:shd w:val="clear" w:color="auto" w:fill="D5FFD5"/>
          </w:tcPr>
          <w:p w14:paraId="7EC7C603" w14:textId="3A32E52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51045035" w14:textId="60884AF6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67B0AF75" w14:textId="77777777" w:rsidR="00811D8F" w:rsidRPr="005D45FB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2D85E97B" w14:textId="0048118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</w:tc>
        <w:tc>
          <w:tcPr>
            <w:tcW w:w="771" w:type="dxa"/>
            <w:shd w:val="clear" w:color="auto" w:fill="D5FFD5"/>
          </w:tcPr>
          <w:p w14:paraId="055AE090" w14:textId="54701E0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A65B5BA" w14:textId="4AD1247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AF969FF" w14:textId="0B234BB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D645C23" w14:textId="6A27924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E2F985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2F3EB1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28FA98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C6677E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212C20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4AB0AC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0C8FB3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9592F3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D741A9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A2D81C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ED978F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802F10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3E65E9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7C7525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4ADE5A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E5158D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0F6B01A5" w14:textId="77777777" w:rsidTr="002B47D8">
        <w:tc>
          <w:tcPr>
            <w:tcW w:w="766" w:type="dxa"/>
            <w:shd w:val="clear" w:color="auto" w:fill="auto"/>
          </w:tcPr>
          <w:p w14:paraId="3952725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2AF8C8E6" w14:textId="7DBC52A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253FE4D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F3BCCC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42C982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DD52B0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5E00A0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EEE6724" w14:textId="3A707046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AF7C8CA" w14:textId="581861E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EDEB8D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165C03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78BA29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EA80C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95B5C6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0F412B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E7FAF2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36F6AE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465ADF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BCF822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BFAB3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E19240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5888E8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2D0339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8583FA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C8F106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774763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9E7880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25B286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E2A9EE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4201FA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40D31D6E" w14:textId="77777777" w:rsidTr="002B47D8">
        <w:tc>
          <w:tcPr>
            <w:tcW w:w="766" w:type="dxa"/>
            <w:shd w:val="clear" w:color="auto" w:fill="auto"/>
          </w:tcPr>
          <w:p w14:paraId="1727264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53F4B594" w14:textId="77777777" w:rsidR="00811D8F" w:rsidRPr="00436787" w:rsidRDefault="00811D8F" w:rsidP="00811D8F">
            <w:pPr>
              <w:spacing w:after="40"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6DE6E0A7" w14:textId="5722A5D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Bank Holiday</w:t>
            </w:r>
          </w:p>
        </w:tc>
        <w:tc>
          <w:tcPr>
            <w:tcW w:w="771" w:type="dxa"/>
          </w:tcPr>
          <w:p w14:paraId="4F89558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A211F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E977A2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B48E9BA" w14:textId="1813ED7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FB0328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58F448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443CC1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73B756A" w14:textId="2CB8FC3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F142C1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3ED2EC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1542" w:type="dxa"/>
            <w:gridSpan w:val="2"/>
          </w:tcPr>
          <w:p w14:paraId="5D2749E6" w14:textId="61DFB4A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74AE7B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FA7B47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FC3FFE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D3DB26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2F2507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505DBC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CCCD5A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92E482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F92049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C7C0B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D3929D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506CC2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224ED698" w14:textId="77777777" w:rsidTr="002B47D8">
        <w:tc>
          <w:tcPr>
            <w:tcW w:w="766" w:type="dxa"/>
            <w:shd w:val="clear" w:color="auto" w:fill="auto"/>
          </w:tcPr>
          <w:p w14:paraId="6B1ADF7F" w14:textId="6211505E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12 May</w:t>
            </w:r>
          </w:p>
          <w:p w14:paraId="7E1CEB4F" w14:textId="081E4CA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k 8</w:t>
            </w:r>
          </w:p>
        </w:tc>
        <w:tc>
          <w:tcPr>
            <w:tcW w:w="768" w:type="dxa"/>
            <w:shd w:val="clear" w:color="auto" w:fill="FFD5FF"/>
          </w:tcPr>
          <w:p w14:paraId="367C3A8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4</w:t>
            </w:r>
          </w:p>
        </w:tc>
        <w:tc>
          <w:tcPr>
            <w:tcW w:w="770" w:type="dxa"/>
            <w:shd w:val="clear" w:color="auto" w:fill="FFD5FF"/>
          </w:tcPr>
          <w:p w14:paraId="56DEE8A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408FEF5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CDD979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C0CBA5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009FDEDA" w14:textId="77777777" w:rsidR="00811D8F" w:rsidRPr="001B6108" w:rsidRDefault="00811D8F" w:rsidP="00811D8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131</w:t>
            </w:r>
          </w:p>
          <w:p w14:paraId="5F568B94" w14:textId="1034F79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ntroduction to Christian Doctrine and History</w:t>
            </w:r>
          </w:p>
        </w:tc>
        <w:tc>
          <w:tcPr>
            <w:tcW w:w="771" w:type="dxa"/>
            <w:shd w:val="clear" w:color="auto" w:fill="FFD5FF"/>
          </w:tcPr>
          <w:p w14:paraId="16358808" w14:textId="2A19DC8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FFD5FF"/>
          </w:tcPr>
          <w:p w14:paraId="1EB05787" w14:textId="534227D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FFD5FF"/>
          </w:tcPr>
          <w:p w14:paraId="2BFEBDCB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1167</w:t>
            </w:r>
          </w:p>
          <w:p w14:paraId="6E1A877E" w14:textId="66C3DD0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Introduction to Christian Ethics</w:t>
            </w:r>
          </w:p>
        </w:tc>
        <w:tc>
          <w:tcPr>
            <w:tcW w:w="771" w:type="dxa"/>
            <w:shd w:val="clear" w:color="auto" w:fill="FFD5FF"/>
          </w:tcPr>
          <w:p w14:paraId="0304206E" w14:textId="77777777" w:rsidR="00811D8F" w:rsidRPr="001B6108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1B6108">
              <w:rPr>
                <w:b/>
                <w:bCs/>
                <w:noProof/>
                <w:sz w:val="12"/>
                <w:szCs w:val="12"/>
              </w:rPr>
              <w:t>TMM1031</w:t>
            </w:r>
          </w:p>
          <w:p w14:paraId="0ACCE87C" w14:textId="505CD43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Introduction to the Bible</w:t>
            </w:r>
          </w:p>
        </w:tc>
        <w:tc>
          <w:tcPr>
            <w:tcW w:w="771" w:type="dxa"/>
            <w:shd w:val="clear" w:color="auto" w:fill="FFD5FF"/>
          </w:tcPr>
          <w:p w14:paraId="1446C516" w14:textId="77777777" w:rsidR="00811D8F" w:rsidRPr="001B6108" w:rsidRDefault="00811D8F" w:rsidP="00811D8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1361</w:t>
            </w:r>
          </w:p>
          <w:p w14:paraId="71FF8C53" w14:textId="7A03ABD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 and Evangelism</w:t>
            </w:r>
          </w:p>
        </w:tc>
        <w:tc>
          <w:tcPr>
            <w:tcW w:w="771" w:type="dxa"/>
            <w:shd w:val="clear" w:color="auto" w:fill="FFD5FF"/>
          </w:tcPr>
          <w:p w14:paraId="79E34E0F" w14:textId="77777777" w:rsidR="00811D8F" w:rsidRDefault="00811D8F" w:rsidP="00811D8F">
            <w:pPr>
              <w:pageBreakBefore/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7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NT Greek</w:t>
            </w:r>
          </w:p>
          <w:p w14:paraId="20368D43" w14:textId="77777777" w:rsidR="00811D8F" w:rsidRDefault="00811D8F" w:rsidP="00811D8F">
            <w:pPr>
              <w:rPr>
                <w:i/>
                <w:iCs/>
                <w:noProof/>
                <w:sz w:val="12"/>
                <w:szCs w:val="12"/>
              </w:rPr>
            </w:pPr>
            <w:r>
              <w:rPr>
                <w:b/>
                <w:bCs/>
                <w:i/>
                <w:iCs/>
                <w:noProof/>
                <w:sz w:val="12"/>
                <w:szCs w:val="12"/>
              </w:rPr>
              <w:t>TMM1097</w:t>
            </w:r>
            <w:r>
              <w:rPr>
                <w:i/>
                <w:iCs/>
                <w:noProof/>
                <w:sz w:val="12"/>
                <w:szCs w:val="12"/>
              </w:rPr>
              <w:t xml:space="preserve"> Continuing Bbcl Hebrew</w:t>
            </w:r>
          </w:p>
          <w:p w14:paraId="67D607E6" w14:textId="77777777" w:rsidR="00811D8F" w:rsidRPr="00FB16D0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FB16D0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73B73D97" w14:textId="18F9E41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45B0F30B" w14:textId="77777777" w:rsidR="00811D8F" w:rsidRPr="00FB16D0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FB16D0">
              <w:rPr>
                <w:b/>
                <w:bCs/>
                <w:noProof/>
                <w:sz w:val="12"/>
                <w:szCs w:val="12"/>
              </w:rPr>
              <w:t>TMM1181</w:t>
            </w:r>
          </w:p>
          <w:p w14:paraId="523FCD15" w14:textId="3068C3E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Exploring Education for a Learning Church</w:t>
            </w:r>
          </w:p>
        </w:tc>
        <w:tc>
          <w:tcPr>
            <w:tcW w:w="771" w:type="dxa"/>
            <w:shd w:val="clear" w:color="auto" w:fill="FFD5FF"/>
          </w:tcPr>
          <w:p w14:paraId="74AB909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4D6FB9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767FEBE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489375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F1BB56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50C0DB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A77B7C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DD2C01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91EED1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2799B6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5E4BFD1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439FF9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600E938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2A3E75D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393A894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D5FF"/>
          </w:tcPr>
          <w:p w14:paraId="15B02A2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01EAEB92" w14:textId="77777777" w:rsidTr="002B47D8">
        <w:tc>
          <w:tcPr>
            <w:tcW w:w="766" w:type="dxa"/>
            <w:shd w:val="clear" w:color="auto" w:fill="auto"/>
          </w:tcPr>
          <w:p w14:paraId="458B3B5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0FF"/>
          </w:tcPr>
          <w:p w14:paraId="096F71D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5</w:t>
            </w:r>
          </w:p>
        </w:tc>
        <w:tc>
          <w:tcPr>
            <w:tcW w:w="770" w:type="dxa"/>
            <w:shd w:val="clear" w:color="auto" w:fill="D5F0FF"/>
          </w:tcPr>
          <w:p w14:paraId="136DF4C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C555E2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20AA7E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DD94FA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E30B675" w14:textId="77777777" w:rsidR="00811D8F" w:rsidRPr="005D45FB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2371</w:t>
            </w:r>
          </w:p>
          <w:p w14:paraId="6DD48729" w14:textId="77777777" w:rsidR="00811D8F" w:rsidRDefault="00811D8F" w:rsidP="00811D8F">
            <w:pPr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Denominatnl History and Priniciples</w:t>
            </w:r>
          </w:p>
          <w:p w14:paraId="0D5215E0" w14:textId="77777777" w:rsidR="00811D8F" w:rsidRPr="00AD5B62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AD5B62">
              <w:rPr>
                <w:b/>
                <w:noProof/>
                <w:sz w:val="12"/>
                <w:szCs w:val="12"/>
              </w:rPr>
              <w:t>TMM23</w:t>
            </w:r>
            <w:r>
              <w:rPr>
                <w:b/>
                <w:noProof/>
                <w:sz w:val="12"/>
                <w:szCs w:val="12"/>
              </w:rPr>
              <w:t>4</w:t>
            </w:r>
            <w:r w:rsidRPr="00AD5B62">
              <w:rPr>
                <w:b/>
                <w:noProof/>
                <w:sz w:val="12"/>
                <w:szCs w:val="12"/>
              </w:rPr>
              <w:t>7</w:t>
            </w:r>
          </w:p>
          <w:p w14:paraId="34D236DA" w14:textId="211DEE1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bCs/>
                <w:noProof/>
                <w:sz w:val="12"/>
                <w:szCs w:val="12"/>
              </w:rPr>
              <w:t xml:space="preserve">Mission and Ministry in a </w:t>
            </w:r>
            <w:r>
              <w:rPr>
                <w:bCs/>
                <w:noProof/>
                <w:sz w:val="12"/>
                <w:szCs w:val="12"/>
              </w:rPr>
              <w:t>Rural</w:t>
            </w:r>
            <w:r w:rsidRPr="00AD5B62">
              <w:rPr>
                <w:bCs/>
                <w:noProof/>
                <w:sz w:val="12"/>
                <w:szCs w:val="12"/>
              </w:rPr>
              <w:t xml:space="preserve"> Context</w:t>
            </w:r>
          </w:p>
        </w:tc>
        <w:tc>
          <w:tcPr>
            <w:tcW w:w="771" w:type="dxa"/>
            <w:shd w:val="clear" w:color="auto" w:fill="D5F0FF"/>
          </w:tcPr>
          <w:p w14:paraId="7F8F19F7" w14:textId="0AE7770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0FF"/>
          </w:tcPr>
          <w:p w14:paraId="2FE41197" w14:textId="2294364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0FF"/>
          </w:tcPr>
          <w:p w14:paraId="2AF2979C" w14:textId="77777777" w:rsidR="00811D8F" w:rsidRPr="001B6108" w:rsidRDefault="00811D8F" w:rsidP="00811D8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B6108">
              <w:rPr>
                <w:b/>
                <w:bCs/>
                <w:color w:val="000000"/>
                <w:sz w:val="12"/>
                <w:szCs w:val="12"/>
              </w:rPr>
              <w:t>TMM2451</w:t>
            </w:r>
          </w:p>
          <w:p w14:paraId="37AF0B65" w14:textId="77777777" w:rsidR="00811D8F" w:rsidRDefault="00811D8F" w:rsidP="00811D8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Missional Ecclesiology</w:t>
            </w:r>
          </w:p>
          <w:p w14:paraId="515505B8" w14:textId="77777777" w:rsidR="00811D8F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AD5B62">
              <w:rPr>
                <w:b/>
                <w:bCs/>
                <w:noProof/>
                <w:sz w:val="12"/>
                <w:szCs w:val="12"/>
              </w:rPr>
              <w:t>TMM2791</w:t>
            </w:r>
          </w:p>
          <w:p w14:paraId="5B83A73E" w14:textId="45C9507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AD5B62">
              <w:rPr>
                <w:noProof/>
                <w:sz w:val="12"/>
                <w:szCs w:val="12"/>
              </w:rPr>
              <w:t>Biblical Perspectives on Social Justice and Equality</w:t>
            </w:r>
          </w:p>
        </w:tc>
        <w:tc>
          <w:tcPr>
            <w:tcW w:w="771" w:type="dxa"/>
            <w:shd w:val="clear" w:color="auto" w:fill="D5F0FF"/>
          </w:tcPr>
          <w:p w14:paraId="5721B3C9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81</w:t>
            </w:r>
          </w:p>
          <w:p w14:paraId="64B3EA1C" w14:textId="42FB00D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Theology and Discrimination</w:t>
            </w:r>
          </w:p>
        </w:tc>
        <w:tc>
          <w:tcPr>
            <w:tcW w:w="771" w:type="dxa"/>
            <w:shd w:val="clear" w:color="auto" w:fill="D5F0FF"/>
          </w:tcPr>
          <w:p w14:paraId="325BCAEA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81</w:t>
            </w:r>
          </w:p>
          <w:p w14:paraId="65292649" w14:textId="06843D3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Theology and Discrimination</w:t>
            </w:r>
          </w:p>
        </w:tc>
        <w:tc>
          <w:tcPr>
            <w:tcW w:w="771" w:type="dxa"/>
            <w:shd w:val="clear" w:color="auto" w:fill="D5F0FF"/>
          </w:tcPr>
          <w:p w14:paraId="76AEB0DB" w14:textId="5D032DC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A2C2D89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2747</w:t>
            </w:r>
          </w:p>
          <w:p w14:paraId="28EF6793" w14:textId="2BDBA51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Christian Theology in Encounter With Other Faiths</w:t>
            </w:r>
          </w:p>
        </w:tc>
        <w:tc>
          <w:tcPr>
            <w:tcW w:w="771" w:type="dxa"/>
            <w:shd w:val="clear" w:color="auto" w:fill="D5F0FF"/>
          </w:tcPr>
          <w:p w14:paraId="0365395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D5658C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5498F31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AB335B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8207E5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19B35F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2A72B36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0D5857E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12FD25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2A6172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68D2CCB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A04866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AA6372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759DA88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3C5838F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0FF"/>
          </w:tcPr>
          <w:p w14:paraId="1F8D11A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35157DE7" w14:textId="77777777" w:rsidTr="002B47D8">
        <w:tc>
          <w:tcPr>
            <w:tcW w:w="766" w:type="dxa"/>
            <w:shd w:val="clear" w:color="auto" w:fill="auto"/>
          </w:tcPr>
          <w:p w14:paraId="2C5BE07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5BBFC17A" w14:textId="4689640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666E3A4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DBF01F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3BB862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C17223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459C976" w14:textId="77777777" w:rsidR="00811D8F" w:rsidRPr="00FB16D0" w:rsidRDefault="00811D8F" w:rsidP="00811D8F">
            <w:pPr>
              <w:rPr>
                <w:b/>
                <w:noProof/>
                <w:sz w:val="12"/>
                <w:szCs w:val="12"/>
              </w:rPr>
            </w:pPr>
            <w:r w:rsidRPr="00FB16D0">
              <w:rPr>
                <w:b/>
                <w:noProof/>
                <w:sz w:val="12"/>
                <w:szCs w:val="12"/>
              </w:rPr>
              <w:t>TMM3647</w:t>
            </w:r>
          </w:p>
          <w:p w14:paraId="3E88AF30" w14:textId="239286B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astoral Psychology</w:t>
            </w:r>
          </w:p>
        </w:tc>
        <w:tc>
          <w:tcPr>
            <w:tcW w:w="771" w:type="dxa"/>
            <w:shd w:val="clear" w:color="auto" w:fill="D5FFD5"/>
          </w:tcPr>
          <w:p w14:paraId="1CB58D0C" w14:textId="29FAF92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mmunity Time</w:t>
            </w:r>
          </w:p>
        </w:tc>
        <w:tc>
          <w:tcPr>
            <w:tcW w:w="771" w:type="dxa"/>
            <w:shd w:val="clear" w:color="auto" w:fill="D5FFD5"/>
          </w:tcPr>
          <w:p w14:paraId="7BF0B935" w14:textId="42AF952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College Time</w:t>
            </w:r>
          </w:p>
        </w:tc>
        <w:tc>
          <w:tcPr>
            <w:tcW w:w="771" w:type="dxa"/>
            <w:shd w:val="clear" w:color="auto" w:fill="D5FFD5"/>
          </w:tcPr>
          <w:p w14:paraId="64F9C345" w14:textId="77777777" w:rsidR="00811D8F" w:rsidRPr="005D45FB" w:rsidRDefault="00811D8F" w:rsidP="00811D8F">
            <w:pPr>
              <w:rPr>
                <w:b/>
                <w:bCs/>
                <w:noProof/>
                <w:sz w:val="12"/>
                <w:szCs w:val="12"/>
              </w:rPr>
            </w:pPr>
            <w:r w:rsidRPr="005D45FB">
              <w:rPr>
                <w:b/>
                <w:bCs/>
                <w:noProof/>
                <w:sz w:val="12"/>
                <w:szCs w:val="12"/>
              </w:rPr>
              <w:t>TMM3031</w:t>
            </w:r>
          </w:p>
          <w:p w14:paraId="5CFE1AC4" w14:textId="5CC5208E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Further OT Studies</w:t>
            </w:r>
          </w:p>
        </w:tc>
        <w:tc>
          <w:tcPr>
            <w:tcW w:w="771" w:type="dxa"/>
            <w:shd w:val="clear" w:color="auto" w:fill="D5FFD5"/>
          </w:tcPr>
          <w:p w14:paraId="1B55BC6E" w14:textId="768210EE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32A78AA" w14:textId="540FA036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F63EE25" w14:textId="15B5CAD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7B3D9DB" w14:textId="37D8DD7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9B98D4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E6E047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DAED02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674507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73FDF7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86BAF5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6328CC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C4F5E9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BEDD9A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EC4622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EF5E3E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A360E0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6C52A5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4F51DF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A8C9EC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FB4C5C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15C2E653" w14:textId="77777777" w:rsidTr="002B47D8">
        <w:tc>
          <w:tcPr>
            <w:tcW w:w="766" w:type="dxa"/>
            <w:shd w:val="clear" w:color="auto" w:fill="auto"/>
          </w:tcPr>
          <w:p w14:paraId="148BC96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FFFFCC"/>
          </w:tcPr>
          <w:p w14:paraId="51B96C7F" w14:textId="6404DC8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5184314E" w14:textId="66DAB32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7647020" w14:textId="21E4F01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32E5FF4" w14:textId="568E086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523F5CB" w14:textId="0CB6A96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F996B0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BAABB50" w14:textId="5122EBC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FE0BD82" w14:textId="43FCB7C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BD30F1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AF6267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02F7A7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87A77E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D56D41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713C2F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C2C19B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2E31EA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E1AD34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6289EC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F5F99B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19923D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B012D4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732B06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7EA6D87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61CBB7D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F58356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60688A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3B4C09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84D1F7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1BE1F4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11546188" w14:textId="77777777" w:rsidTr="00CC3EFF">
        <w:tc>
          <w:tcPr>
            <w:tcW w:w="766" w:type="dxa"/>
            <w:shd w:val="clear" w:color="auto" w:fill="auto"/>
          </w:tcPr>
          <w:p w14:paraId="6554786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749C8652" w14:textId="77777777" w:rsidR="00811D8F" w:rsidRPr="00436787" w:rsidRDefault="00811D8F" w:rsidP="00811D8F">
            <w:pPr>
              <w:spacing w:after="40"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77D1FAB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D8BF7A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DA88BE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CDC875E" w14:textId="6D2D242E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</w:tcPr>
          <w:p w14:paraId="33420A33" w14:textId="6D2B9EA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End of Year BBQ</w:t>
            </w:r>
          </w:p>
        </w:tc>
        <w:tc>
          <w:tcPr>
            <w:tcW w:w="771" w:type="dxa"/>
          </w:tcPr>
          <w:p w14:paraId="078E137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08E1E1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724377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3716AA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114B9D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32A6A0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D31C70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9AE7FB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6664D4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DB030D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B4E152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D8E2E5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295A4A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1D9EEF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0B2175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B36FEC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7D9411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4A38BB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133BC5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8CCBBF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37BBDE77" w14:textId="77777777" w:rsidTr="00C15552">
        <w:tc>
          <w:tcPr>
            <w:tcW w:w="766" w:type="dxa"/>
            <w:shd w:val="clear" w:color="auto" w:fill="auto"/>
          </w:tcPr>
          <w:p w14:paraId="7FFC906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D5FFD5"/>
          </w:tcPr>
          <w:p w14:paraId="173C3D06" w14:textId="580BB4C7" w:rsidR="00811D8F" w:rsidRPr="00436787" w:rsidRDefault="00811D8F" w:rsidP="00811D8F">
            <w:pPr>
              <w:spacing w:after="40"/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Level 6</w:t>
            </w:r>
          </w:p>
        </w:tc>
        <w:tc>
          <w:tcPr>
            <w:tcW w:w="770" w:type="dxa"/>
            <w:shd w:val="clear" w:color="auto" w:fill="D5FFD5"/>
          </w:tcPr>
          <w:p w14:paraId="66FDAEB0" w14:textId="77777777" w:rsidR="00811D8F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MMTBC</w:t>
            </w:r>
          </w:p>
          <w:p w14:paraId="3930059A" w14:textId="77777777" w:rsidR="00811D8F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  <w:r w:rsidRPr="00C15552">
              <w:rPr>
                <w:bCs/>
                <w:color w:val="000000"/>
                <w:sz w:val="12"/>
                <w:szCs w:val="12"/>
              </w:rPr>
              <w:t xml:space="preserve">Theological Perspectives: Empire, </w:t>
            </w:r>
            <w:proofErr w:type="gramStart"/>
            <w:r w:rsidRPr="00C15552">
              <w:rPr>
                <w:bCs/>
                <w:color w:val="000000"/>
                <w:sz w:val="12"/>
                <w:szCs w:val="12"/>
              </w:rPr>
              <w:t>Bible</w:t>
            </w:r>
            <w:proofErr w:type="gramEnd"/>
            <w:r w:rsidRPr="00C15552">
              <w:rPr>
                <w:bCs/>
                <w:color w:val="000000"/>
                <w:sz w:val="12"/>
                <w:szCs w:val="12"/>
              </w:rPr>
              <w:t xml:space="preserve"> and Mission</w:t>
            </w:r>
          </w:p>
          <w:p w14:paraId="7CFDC9D8" w14:textId="4460C678" w:rsidR="00811D8F" w:rsidRPr="00C15552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(Name TBC)</w:t>
            </w:r>
          </w:p>
        </w:tc>
        <w:tc>
          <w:tcPr>
            <w:tcW w:w="771" w:type="dxa"/>
            <w:shd w:val="clear" w:color="auto" w:fill="D5FFD5"/>
          </w:tcPr>
          <w:p w14:paraId="6C6FC09A" w14:textId="77777777" w:rsidR="00811D8F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MMTBC</w:t>
            </w:r>
          </w:p>
          <w:p w14:paraId="163CD546" w14:textId="77777777" w:rsidR="00811D8F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  <w:r w:rsidRPr="00C15552">
              <w:rPr>
                <w:bCs/>
                <w:color w:val="000000"/>
                <w:sz w:val="12"/>
                <w:szCs w:val="12"/>
              </w:rPr>
              <w:t xml:space="preserve">Theological Perspectives: Empire, </w:t>
            </w:r>
            <w:proofErr w:type="gramStart"/>
            <w:r w:rsidRPr="00C15552">
              <w:rPr>
                <w:bCs/>
                <w:color w:val="000000"/>
                <w:sz w:val="12"/>
                <w:szCs w:val="12"/>
              </w:rPr>
              <w:t>Bible</w:t>
            </w:r>
            <w:proofErr w:type="gramEnd"/>
            <w:r w:rsidRPr="00C15552">
              <w:rPr>
                <w:bCs/>
                <w:color w:val="000000"/>
                <w:sz w:val="12"/>
                <w:szCs w:val="12"/>
              </w:rPr>
              <w:t xml:space="preserve"> and Mission</w:t>
            </w:r>
          </w:p>
          <w:p w14:paraId="2F356C4A" w14:textId="36CEA5B0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(Name TBC)</w:t>
            </w:r>
          </w:p>
        </w:tc>
        <w:tc>
          <w:tcPr>
            <w:tcW w:w="771" w:type="dxa"/>
            <w:shd w:val="clear" w:color="auto" w:fill="D5FFD5"/>
          </w:tcPr>
          <w:p w14:paraId="1C131124" w14:textId="77777777" w:rsidR="00811D8F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MMTBC</w:t>
            </w:r>
          </w:p>
          <w:p w14:paraId="228541F6" w14:textId="77777777" w:rsidR="00811D8F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  <w:r w:rsidRPr="00C15552">
              <w:rPr>
                <w:bCs/>
                <w:color w:val="000000"/>
                <w:sz w:val="12"/>
                <w:szCs w:val="12"/>
              </w:rPr>
              <w:t xml:space="preserve">Theological Perspectives: Empire, </w:t>
            </w:r>
            <w:proofErr w:type="gramStart"/>
            <w:r w:rsidRPr="00C15552">
              <w:rPr>
                <w:bCs/>
                <w:color w:val="000000"/>
                <w:sz w:val="12"/>
                <w:szCs w:val="12"/>
              </w:rPr>
              <w:t>Bible</w:t>
            </w:r>
            <w:proofErr w:type="gramEnd"/>
            <w:r w:rsidRPr="00C15552">
              <w:rPr>
                <w:bCs/>
                <w:color w:val="000000"/>
                <w:sz w:val="12"/>
                <w:szCs w:val="12"/>
              </w:rPr>
              <w:t xml:space="preserve"> and Mission</w:t>
            </w:r>
          </w:p>
          <w:p w14:paraId="2F88206F" w14:textId="6D403077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(Name TBC)</w:t>
            </w:r>
          </w:p>
        </w:tc>
        <w:tc>
          <w:tcPr>
            <w:tcW w:w="771" w:type="dxa"/>
            <w:shd w:val="clear" w:color="auto" w:fill="D5FFD5"/>
          </w:tcPr>
          <w:p w14:paraId="1C2AE93C" w14:textId="77777777" w:rsidR="00811D8F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MMTBC</w:t>
            </w:r>
          </w:p>
          <w:p w14:paraId="3542548D" w14:textId="77777777" w:rsidR="00811D8F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  <w:r w:rsidRPr="00C15552">
              <w:rPr>
                <w:bCs/>
                <w:color w:val="000000"/>
                <w:sz w:val="12"/>
                <w:szCs w:val="12"/>
              </w:rPr>
              <w:t xml:space="preserve">Theological Perspectives: Empire, </w:t>
            </w:r>
            <w:proofErr w:type="gramStart"/>
            <w:r w:rsidRPr="00C15552">
              <w:rPr>
                <w:bCs/>
                <w:color w:val="000000"/>
                <w:sz w:val="12"/>
                <w:szCs w:val="12"/>
              </w:rPr>
              <w:t>Bible</w:t>
            </w:r>
            <w:proofErr w:type="gramEnd"/>
            <w:r w:rsidRPr="00C15552">
              <w:rPr>
                <w:bCs/>
                <w:color w:val="000000"/>
                <w:sz w:val="12"/>
                <w:szCs w:val="12"/>
              </w:rPr>
              <w:t xml:space="preserve"> and Mission</w:t>
            </w:r>
          </w:p>
          <w:p w14:paraId="14511C17" w14:textId="4CB27013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(Name TBC)</w:t>
            </w:r>
          </w:p>
        </w:tc>
        <w:tc>
          <w:tcPr>
            <w:tcW w:w="771" w:type="dxa"/>
            <w:shd w:val="clear" w:color="auto" w:fill="D5FFD5"/>
          </w:tcPr>
          <w:p w14:paraId="1154896F" w14:textId="77777777" w:rsidR="00811D8F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MMTBC</w:t>
            </w:r>
          </w:p>
          <w:p w14:paraId="73293313" w14:textId="77777777" w:rsidR="00811D8F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  <w:r w:rsidRPr="00C15552">
              <w:rPr>
                <w:bCs/>
                <w:color w:val="000000"/>
                <w:sz w:val="12"/>
                <w:szCs w:val="12"/>
              </w:rPr>
              <w:t xml:space="preserve">Theological Perspectives: Empire, </w:t>
            </w:r>
            <w:proofErr w:type="gramStart"/>
            <w:r w:rsidRPr="00C15552">
              <w:rPr>
                <w:bCs/>
                <w:color w:val="000000"/>
                <w:sz w:val="12"/>
                <w:szCs w:val="12"/>
              </w:rPr>
              <w:t>Bible</w:t>
            </w:r>
            <w:proofErr w:type="gramEnd"/>
            <w:r w:rsidRPr="00C15552">
              <w:rPr>
                <w:bCs/>
                <w:color w:val="000000"/>
                <w:sz w:val="12"/>
                <w:szCs w:val="12"/>
              </w:rPr>
              <w:t xml:space="preserve"> and Mission</w:t>
            </w:r>
          </w:p>
          <w:p w14:paraId="06AF6910" w14:textId="0E99523F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(Name TBC)</w:t>
            </w:r>
          </w:p>
        </w:tc>
        <w:tc>
          <w:tcPr>
            <w:tcW w:w="771" w:type="dxa"/>
            <w:shd w:val="clear" w:color="auto" w:fill="D5FFD5"/>
          </w:tcPr>
          <w:p w14:paraId="127D2B0B" w14:textId="77777777" w:rsidR="00811D8F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MMTBC</w:t>
            </w:r>
          </w:p>
          <w:p w14:paraId="66E91265" w14:textId="77777777" w:rsidR="00811D8F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  <w:r w:rsidRPr="00C15552">
              <w:rPr>
                <w:bCs/>
                <w:color w:val="000000"/>
                <w:sz w:val="12"/>
                <w:szCs w:val="12"/>
              </w:rPr>
              <w:t xml:space="preserve">Theological Perspectives: Empire, </w:t>
            </w:r>
            <w:proofErr w:type="gramStart"/>
            <w:r w:rsidRPr="00C15552">
              <w:rPr>
                <w:bCs/>
                <w:color w:val="000000"/>
                <w:sz w:val="12"/>
                <w:szCs w:val="12"/>
              </w:rPr>
              <w:t>Bible</w:t>
            </w:r>
            <w:proofErr w:type="gramEnd"/>
            <w:r w:rsidRPr="00C15552">
              <w:rPr>
                <w:bCs/>
                <w:color w:val="000000"/>
                <w:sz w:val="12"/>
                <w:szCs w:val="12"/>
              </w:rPr>
              <w:t xml:space="preserve"> and Mission</w:t>
            </w:r>
          </w:p>
          <w:p w14:paraId="125E41F6" w14:textId="16739EE3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(Name TBC)</w:t>
            </w:r>
          </w:p>
        </w:tc>
        <w:tc>
          <w:tcPr>
            <w:tcW w:w="771" w:type="dxa"/>
            <w:shd w:val="clear" w:color="auto" w:fill="D5FFD5"/>
          </w:tcPr>
          <w:p w14:paraId="47B8041F" w14:textId="77777777" w:rsidR="00811D8F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MMTBC</w:t>
            </w:r>
          </w:p>
          <w:p w14:paraId="7982EE4D" w14:textId="77777777" w:rsidR="00811D8F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  <w:r w:rsidRPr="00C15552">
              <w:rPr>
                <w:bCs/>
                <w:color w:val="000000"/>
                <w:sz w:val="12"/>
                <w:szCs w:val="12"/>
              </w:rPr>
              <w:t xml:space="preserve">Theological Perspectives: Empire, </w:t>
            </w:r>
            <w:proofErr w:type="gramStart"/>
            <w:r w:rsidRPr="00C15552">
              <w:rPr>
                <w:bCs/>
                <w:color w:val="000000"/>
                <w:sz w:val="12"/>
                <w:szCs w:val="12"/>
              </w:rPr>
              <w:t>Bible</w:t>
            </w:r>
            <w:proofErr w:type="gramEnd"/>
            <w:r w:rsidRPr="00C15552">
              <w:rPr>
                <w:bCs/>
                <w:color w:val="000000"/>
                <w:sz w:val="12"/>
                <w:szCs w:val="12"/>
              </w:rPr>
              <w:t xml:space="preserve"> and Mission</w:t>
            </w:r>
          </w:p>
          <w:p w14:paraId="45154838" w14:textId="2EFD0665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(Name TBC)</w:t>
            </w:r>
          </w:p>
        </w:tc>
        <w:tc>
          <w:tcPr>
            <w:tcW w:w="771" w:type="dxa"/>
            <w:shd w:val="clear" w:color="auto" w:fill="D5FFD5"/>
          </w:tcPr>
          <w:p w14:paraId="4707FDDF" w14:textId="77777777" w:rsidR="00811D8F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MMTBC</w:t>
            </w:r>
          </w:p>
          <w:p w14:paraId="18A33918" w14:textId="77777777" w:rsidR="00811D8F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  <w:r w:rsidRPr="00C15552">
              <w:rPr>
                <w:bCs/>
                <w:color w:val="000000"/>
                <w:sz w:val="12"/>
                <w:szCs w:val="12"/>
              </w:rPr>
              <w:t xml:space="preserve">Theological Perspectives: Empire, </w:t>
            </w:r>
            <w:proofErr w:type="gramStart"/>
            <w:r w:rsidRPr="00C15552">
              <w:rPr>
                <w:bCs/>
                <w:color w:val="000000"/>
                <w:sz w:val="12"/>
                <w:szCs w:val="12"/>
              </w:rPr>
              <w:t>Bible</w:t>
            </w:r>
            <w:proofErr w:type="gramEnd"/>
            <w:r w:rsidRPr="00C15552">
              <w:rPr>
                <w:bCs/>
                <w:color w:val="000000"/>
                <w:sz w:val="12"/>
                <w:szCs w:val="12"/>
              </w:rPr>
              <w:t xml:space="preserve"> and Mission</w:t>
            </w:r>
          </w:p>
          <w:p w14:paraId="5C805B9E" w14:textId="48D20278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(Name TBC)</w:t>
            </w:r>
          </w:p>
        </w:tc>
        <w:tc>
          <w:tcPr>
            <w:tcW w:w="771" w:type="dxa"/>
            <w:shd w:val="clear" w:color="auto" w:fill="D5FFD5"/>
          </w:tcPr>
          <w:p w14:paraId="38961012" w14:textId="77777777" w:rsidR="00811D8F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MMTBC</w:t>
            </w:r>
          </w:p>
          <w:p w14:paraId="6FF36152" w14:textId="77777777" w:rsidR="00811D8F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  <w:r w:rsidRPr="00C15552">
              <w:rPr>
                <w:bCs/>
                <w:color w:val="000000"/>
                <w:sz w:val="12"/>
                <w:szCs w:val="12"/>
              </w:rPr>
              <w:t xml:space="preserve">Theological Perspectives: Empire, </w:t>
            </w:r>
            <w:proofErr w:type="gramStart"/>
            <w:r w:rsidRPr="00C15552">
              <w:rPr>
                <w:bCs/>
                <w:color w:val="000000"/>
                <w:sz w:val="12"/>
                <w:szCs w:val="12"/>
              </w:rPr>
              <w:t>Bible</w:t>
            </w:r>
            <w:proofErr w:type="gramEnd"/>
            <w:r w:rsidRPr="00C15552">
              <w:rPr>
                <w:bCs/>
                <w:color w:val="000000"/>
                <w:sz w:val="12"/>
                <w:szCs w:val="12"/>
              </w:rPr>
              <w:t xml:space="preserve"> and Mission</w:t>
            </w:r>
          </w:p>
          <w:p w14:paraId="43479CFB" w14:textId="66E97E5F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(Name TBC)</w:t>
            </w:r>
          </w:p>
        </w:tc>
        <w:tc>
          <w:tcPr>
            <w:tcW w:w="771" w:type="dxa"/>
            <w:shd w:val="clear" w:color="auto" w:fill="D5FFD5"/>
          </w:tcPr>
          <w:p w14:paraId="2FB97EE1" w14:textId="77777777" w:rsidR="00811D8F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MMTBC</w:t>
            </w:r>
          </w:p>
          <w:p w14:paraId="7A45473D" w14:textId="77777777" w:rsidR="00811D8F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  <w:r w:rsidRPr="00C15552">
              <w:rPr>
                <w:bCs/>
                <w:color w:val="000000"/>
                <w:sz w:val="12"/>
                <w:szCs w:val="12"/>
              </w:rPr>
              <w:t xml:space="preserve">Theological Perspectives: Empire, </w:t>
            </w:r>
            <w:proofErr w:type="gramStart"/>
            <w:r w:rsidRPr="00C15552">
              <w:rPr>
                <w:bCs/>
                <w:color w:val="000000"/>
                <w:sz w:val="12"/>
                <w:szCs w:val="12"/>
              </w:rPr>
              <w:t>Bible</w:t>
            </w:r>
            <w:proofErr w:type="gramEnd"/>
            <w:r w:rsidRPr="00C15552">
              <w:rPr>
                <w:bCs/>
                <w:color w:val="000000"/>
                <w:sz w:val="12"/>
                <w:szCs w:val="12"/>
              </w:rPr>
              <w:t xml:space="preserve"> and Mission</w:t>
            </w:r>
          </w:p>
          <w:p w14:paraId="2D5E2832" w14:textId="4ECAF6A1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(Name TBC)</w:t>
            </w:r>
          </w:p>
        </w:tc>
        <w:tc>
          <w:tcPr>
            <w:tcW w:w="771" w:type="dxa"/>
            <w:shd w:val="clear" w:color="auto" w:fill="D5FFD5"/>
          </w:tcPr>
          <w:p w14:paraId="5B6467E9" w14:textId="77777777" w:rsidR="00811D8F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MMTBC</w:t>
            </w:r>
          </w:p>
          <w:p w14:paraId="35F3454A" w14:textId="77777777" w:rsidR="00811D8F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  <w:r w:rsidRPr="00C15552">
              <w:rPr>
                <w:bCs/>
                <w:color w:val="000000"/>
                <w:sz w:val="12"/>
                <w:szCs w:val="12"/>
              </w:rPr>
              <w:t xml:space="preserve">Theological Perspectives: Empire, </w:t>
            </w:r>
            <w:proofErr w:type="gramStart"/>
            <w:r w:rsidRPr="00C15552">
              <w:rPr>
                <w:bCs/>
                <w:color w:val="000000"/>
                <w:sz w:val="12"/>
                <w:szCs w:val="12"/>
              </w:rPr>
              <w:t>Bible</w:t>
            </w:r>
            <w:proofErr w:type="gramEnd"/>
            <w:r w:rsidRPr="00C15552">
              <w:rPr>
                <w:bCs/>
                <w:color w:val="000000"/>
                <w:sz w:val="12"/>
                <w:szCs w:val="12"/>
              </w:rPr>
              <w:t xml:space="preserve"> and Mission</w:t>
            </w:r>
          </w:p>
          <w:p w14:paraId="1038C5EE" w14:textId="50B5F416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(Name TBC)</w:t>
            </w:r>
          </w:p>
        </w:tc>
        <w:tc>
          <w:tcPr>
            <w:tcW w:w="771" w:type="dxa"/>
            <w:shd w:val="clear" w:color="auto" w:fill="D5FFD5"/>
          </w:tcPr>
          <w:p w14:paraId="6F61BF6A" w14:textId="77777777" w:rsidR="00811D8F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MMTBC</w:t>
            </w:r>
          </w:p>
          <w:p w14:paraId="13F93408" w14:textId="77777777" w:rsidR="00811D8F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  <w:r w:rsidRPr="00C15552">
              <w:rPr>
                <w:bCs/>
                <w:color w:val="000000"/>
                <w:sz w:val="12"/>
                <w:szCs w:val="12"/>
              </w:rPr>
              <w:t xml:space="preserve">Theological Perspectives: Empire, </w:t>
            </w:r>
            <w:proofErr w:type="gramStart"/>
            <w:r w:rsidRPr="00C15552">
              <w:rPr>
                <w:bCs/>
                <w:color w:val="000000"/>
                <w:sz w:val="12"/>
                <w:szCs w:val="12"/>
              </w:rPr>
              <w:t>Bible</w:t>
            </w:r>
            <w:proofErr w:type="gramEnd"/>
            <w:r w:rsidRPr="00C15552">
              <w:rPr>
                <w:bCs/>
                <w:color w:val="000000"/>
                <w:sz w:val="12"/>
                <w:szCs w:val="12"/>
              </w:rPr>
              <w:t xml:space="preserve"> and Mission</w:t>
            </w:r>
          </w:p>
          <w:p w14:paraId="6D0E050A" w14:textId="5A4DC762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(Name TBC)</w:t>
            </w:r>
          </w:p>
        </w:tc>
        <w:tc>
          <w:tcPr>
            <w:tcW w:w="771" w:type="dxa"/>
            <w:shd w:val="clear" w:color="auto" w:fill="D5FFD5"/>
          </w:tcPr>
          <w:p w14:paraId="36D3B5D7" w14:textId="77777777" w:rsidR="00811D8F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MMTBC</w:t>
            </w:r>
          </w:p>
          <w:p w14:paraId="72F3D7E3" w14:textId="77777777" w:rsidR="00811D8F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  <w:r w:rsidRPr="00C15552">
              <w:rPr>
                <w:bCs/>
                <w:color w:val="000000"/>
                <w:sz w:val="12"/>
                <w:szCs w:val="12"/>
              </w:rPr>
              <w:t xml:space="preserve">Theological Perspectives: Empire, </w:t>
            </w:r>
            <w:proofErr w:type="gramStart"/>
            <w:r w:rsidRPr="00C15552">
              <w:rPr>
                <w:bCs/>
                <w:color w:val="000000"/>
                <w:sz w:val="12"/>
                <w:szCs w:val="12"/>
              </w:rPr>
              <w:t>Bible</w:t>
            </w:r>
            <w:proofErr w:type="gramEnd"/>
            <w:r w:rsidRPr="00C15552">
              <w:rPr>
                <w:bCs/>
                <w:color w:val="000000"/>
                <w:sz w:val="12"/>
                <w:szCs w:val="12"/>
              </w:rPr>
              <w:t xml:space="preserve"> and Mission</w:t>
            </w:r>
          </w:p>
          <w:p w14:paraId="4DE438B5" w14:textId="0FAE170E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(Name TBC)</w:t>
            </w:r>
          </w:p>
        </w:tc>
        <w:tc>
          <w:tcPr>
            <w:tcW w:w="771" w:type="dxa"/>
            <w:shd w:val="clear" w:color="auto" w:fill="D5FFD5"/>
          </w:tcPr>
          <w:p w14:paraId="24B723AB" w14:textId="77777777" w:rsidR="00811D8F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MMTBC</w:t>
            </w:r>
          </w:p>
          <w:p w14:paraId="20E017B6" w14:textId="77777777" w:rsidR="00811D8F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  <w:r w:rsidRPr="00C15552">
              <w:rPr>
                <w:bCs/>
                <w:color w:val="000000"/>
                <w:sz w:val="12"/>
                <w:szCs w:val="12"/>
              </w:rPr>
              <w:t xml:space="preserve">Theological Perspectives: Empire, </w:t>
            </w:r>
            <w:proofErr w:type="gramStart"/>
            <w:r w:rsidRPr="00C15552">
              <w:rPr>
                <w:bCs/>
                <w:color w:val="000000"/>
                <w:sz w:val="12"/>
                <w:szCs w:val="12"/>
              </w:rPr>
              <w:t>Bible</w:t>
            </w:r>
            <w:proofErr w:type="gramEnd"/>
            <w:r w:rsidRPr="00C15552">
              <w:rPr>
                <w:bCs/>
                <w:color w:val="000000"/>
                <w:sz w:val="12"/>
                <w:szCs w:val="12"/>
              </w:rPr>
              <w:t xml:space="preserve"> and Mission</w:t>
            </w:r>
          </w:p>
          <w:p w14:paraId="47605D22" w14:textId="4FFA6A9F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(Name TBC)</w:t>
            </w:r>
          </w:p>
        </w:tc>
        <w:tc>
          <w:tcPr>
            <w:tcW w:w="771" w:type="dxa"/>
            <w:shd w:val="clear" w:color="auto" w:fill="D5FFD5"/>
          </w:tcPr>
          <w:p w14:paraId="54D936DE" w14:textId="77777777" w:rsidR="00811D8F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MMTBC</w:t>
            </w:r>
          </w:p>
          <w:p w14:paraId="2C1ACC13" w14:textId="77777777" w:rsidR="00811D8F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  <w:r w:rsidRPr="00C15552">
              <w:rPr>
                <w:bCs/>
                <w:color w:val="000000"/>
                <w:sz w:val="12"/>
                <w:szCs w:val="12"/>
              </w:rPr>
              <w:t xml:space="preserve">Theological Perspectives: Empire, </w:t>
            </w:r>
            <w:proofErr w:type="gramStart"/>
            <w:r w:rsidRPr="00C15552">
              <w:rPr>
                <w:bCs/>
                <w:color w:val="000000"/>
                <w:sz w:val="12"/>
                <w:szCs w:val="12"/>
              </w:rPr>
              <w:t>Bible</w:t>
            </w:r>
            <w:proofErr w:type="gramEnd"/>
            <w:r w:rsidRPr="00C15552">
              <w:rPr>
                <w:bCs/>
                <w:color w:val="000000"/>
                <w:sz w:val="12"/>
                <w:szCs w:val="12"/>
              </w:rPr>
              <w:t xml:space="preserve"> and Mission</w:t>
            </w:r>
          </w:p>
          <w:p w14:paraId="56E1B1F9" w14:textId="1B13BE2F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(Name TBC)</w:t>
            </w:r>
          </w:p>
        </w:tc>
        <w:tc>
          <w:tcPr>
            <w:tcW w:w="771" w:type="dxa"/>
            <w:shd w:val="clear" w:color="auto" w:fill="D5FFD5"/>
          </w:tcPr>
          <w:p w14:paraId="5F73DD46" w14:textId="77777777" w:rsidR="00811D8F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TMMTBC</w:t>
            </w:r>
          </w:p>
          <w:p w14:paraId="7AFCBC37" w14:textId="77777777" w:rsidR="00811D8F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  <w:r w:rsidRPr="00C15552">
              <w:rPr>
                <w:bCs/>
                <w:color w:val="000000"/>
                <w:sz w:val="12"/>
                <w:szCs w:val="12"/>
              </w:rPr>
              <w:t xml:space="preserve">Theological Perspectives: Empire, </w:t>
            </w:r>
            <w:proofErr w:type="gramStart"/>
            <w:r w:rsidRPr="00C15552">
              <w:rPr>
                <w:bCs/>
                <w:color w:val="000000"/>
                <w:sz w:val="12"/>
                <w:szCs w:val="12"/>
              </w:rPr>
              <w:t>Bible</w:t>
            </w:r>
            <w:proofErr w:type="gramEnd"/>
            <w:r w:rsidRPr="00C15552">
              <w:rPr>
                <w:bCs/>
                <w:color w:val="000000"/>
                <w:sz w:val="12"/>
                <w:szCs w:val="12"/>
              </w:rPr>
              <w:t xml:space="preserve"> and Mission</w:t>
            </w:r>
          </w:p>
          <w:p w14:paraId="2B758862" w14:textId="4CCD7880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(Name TBC)</w:t>
            </w:r>
          </w:p>
        </w:tc>
        <w:tc>
          <w:tcPr>
            <w:tcW w:w="771" w:type="dxa"/>
            <w:shd w:val="clear" w:color="auto" w:fill="D5FFD5"/>
          </w:tcPr>
          <w:p w14:paraId="56FDD2C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628CA29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48475E5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74FA17D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3972CD0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430920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65F2CD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1C4868E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0ED719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502B512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28D4E77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D5FFD5"/>
          </w:tcPr>
          <w:p w14:paraId="0AC1613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4E7083DF" w14:textId="77777777" w:rsidTr="002B47D8">
        <w:tc>
          <w:tcPr>
            <w:tcW w:w="766" w:type="dxa"/>
            <w:shd w:val="clear" w:color="auto" w:fill="auto"/>
          </w:tcPr>
          <w:p w14:paraId="5D227FC8" w14:textId="79F9C01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19 May</w:t>
            </w:r>
          </w:p>
        </w:tc>
        <w:tc>
          <w:tcPr>
            <w:tcW w:w="768" w:type="dxa"/>
            <w:shd w:val="clear" w:color="auto" w:fill="FFFFCC"/>
          </w:tcPr>
          <w:p w14:paraId="0F8CFB31" w14:textId="181E7ABB" w:rsidR="00811D8F" w:rsidRPr="00436787" w:rsidRDefault="00811D8F" w:rsidP="00811D8F">
            <w:pPr>
              <w:spacing w:after="40"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Level 7</w:t>
            </w:r>
          </w:p>
        </w:tc>
        <w:tc>
          <w:tcPr>
            <w:tcW w:w="770" w:type="dxa"/>
            <w:shd w:val="clear" w:color="auto" w:fill="FFFFCC"/>
          </w:tcPr>
          <w:p w14:paraId="3DC9FC76" w14:textId="77777777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 w:rsidRPr="0053049E">
              <w:rPr>
                <w:b/>
                <w:color w:val="000000"/>
                <w:sz w:val="12"/>
                <w:szCs w:val="12"/>
              </w:rPr>
              <w:t>TMM41520</w:t>
            </w:r>
          </w:p>
          <w:p w14:paraId="2E8D50FB" w14:textId="6ACEF379" w:rsidR="00811D8F" w:rsidRPr="00436787" w:rsidRDefault="00811D8F" w:rsidP="00811D8F">
            <w:pPr>
              <w:rPr>
                <w:bCs/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Advanced Topic in Christian Ethics</w:t>
            </w:r>
          </w:p>
        </w:tc>
        <w:tc>
          <w:tcPr>
            <w:tcW w:w="771" w:type="dxa"/>
            <w:shd w:val="clear" w:color="auto" w:fill="FFFFCC"/>
          </w:tcPr>
          <w:p w14:paraId="4B50C33A" w14:textId="77777777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 w:rsidRPr="0053049E">
              <w:rPr>
                <w:b/>
                <w:color w:val="000000"/>
                <w:sz w:val="12"/>
                <w:szCs w:val="12"/>
              </w:rPr>
              <w:t>TMM41520</w:t>
            </w:r>
          </w:p>
          <w:p w14:paraId="7E688047" w14:textId="745E631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Advanced Topic in Christian Ethics</w:t>
            </w:r>
          </w:p>
        </w:tc>
        <w:tc>
          <w:tcPr>
            <w:tcW w:w="771" w:type="dxa"/>
            <w:shd w:val="clear" w:color="auto" w:fill="FFFFCC"/>
          </w:tcPr>
          <w:p w14:paraId="633921CE" w14:textId="77777777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 w:rsidRPr="0053049E">
              <w:rPr>
                <w:b/>
                <w:color w:val="000000"/>
                <w:sz w:val="12"/>
                <w:szCs w:val="12"/>
              </w:rPr>
              <w:t>TMM41520</w:t>
            </w:r>
          </w:p>
          <w:p w14:paraId="0A0E0E7F" w14:textId="21D2CE5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Advanced Topic in Christian Ethics</w:t>
            </w:r>
          </w:p>
        </w:tc>
        <w:tc>
          <w:tcPr>
            <w:tcW w:w="771" w:type="dxa"/>
            <w:shd w:val="clear" w:color="auto" w:fill="FFFFCC"/>
          </w:tcPr>
          <w:p w14:paraId="2F4234F9" w14:textId="77777777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 w:rsidRPr="0053049E">
              <w:rPr>
                <w:b/>
                <w:color w:val="000000"/>
                <w:sz w:val="12"/>
                <w:szCs w:val="12"/>
              </w:rPr>
              <w:t>TMM41520</w:t>
            </w:r>
          </w:p>
          <w:p w14:paraId="584EC46D" w14:textId="19F700B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Advanced Topic in Christian Ethics</w:t>
            </w:r>
          </w:p>
        </w:tc>
        <w:tc>
          <w:tcPr>
            <w:tcW w:w="771" w:type="dxa"/>
            <w:shd w:val="clear" w:color="auto" w:fill="FFFFCC"/>
          </w:tcPr>
          <w:p w14:paraId="4B52E78F" w14:textId="77777777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 w:rsidRPr="0053049E">
              <w:rPr>
                <w:b/>
                <w:color w:val="000000"/>
                <w:sz w:val="12"/>
                <w:szCs w:val="12"/>
              </w:rPr>
              <w:t>TMM41520</w:t>
            </w:r>
          </w:p>
          <w:p w14:paraId="60D25C77" w14:textId="468A3D2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Advanced Topic in Christian Ethics</w:t>
            </w:r>
          </w:p>
        </w:tc>
        <w:tc>
          <w:tcPr>
            <w:tcW w:w="771" w:type="dxa"/>
            <w:shd w:val="clear" w:color="auto" w:fill="FFFFCC"/>
          </w:tcPr>
          <w:p w14:paraId="4057EF35" w14:textId="77777777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 w:rsidRPr="0053049E">
              <w:rPr>
                <w:b/>
                <w:color w:val="000000"/>
                <w:sz w:val="12"/>
                <w:szCs w:val="12"/>
              </w:rPr>
              <w:t>TMM41520</w:t>
            </w:r>
          </w:p>
          <w:p w14:paraId="01323D64" w14:textId="0880A46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Advanced Topic in Christian Ethics</w:t>
            </w:r>
          </w:p>
        </w:tc>
        <w:tc>
          <w:tcPr>
            <w:tcW w:w="771" w:type="dxa"/>
            <w:shd w:val="clear" w:color="auto" w:fill="FFFFCC"/>
          </w:tcPr>
          <w:p w14:paraId="4A2F4587" w14:textId="77777777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 w:rsidRPr="0053049E">
              <w:rPr>
                <w:b/>
                <w:color w:val="000000"/>
                <w:sz w:val="12"/>
                <w:szCs w:val="12"/>
              </w:rPr>
              <w:t>TMM41520</w:t>
            </w:r>
          </w:p>
          <w:p w14:paraId="7F69D7FA" w14:textId="128B248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Advanced Topic in Christian Ethics</w:t>
            </w:r>
          </w:p>
        </w:tc>
        <w:tc>
          <w:tcPr>
            <w:tcW w:w="771" w:type="dxa"/>
            <w:shd w:val="clear" w:color="auto" w:fill="FFFFCC"/>
          </w:tcPr>
          <w:p w14:paraId="7F056319" w14:textId="77777777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 w:rsidRPr="0053049E">
              <w:rPr>
                <w:b/>
                <w:color w:val="000000"/>
                <w:sz w:val="12"/>
                <w:szCs w:val="12"/>
              </w:rPr>
              <w:t>TMM41520</w:t>
            </w:r>
          </w:p>
          <w:p w14:paraId="1A8F89EF" w14:textId="0CB7B34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Advanced Topic in Christian Ethics</w:t>
            </w:r>
          </w:p>
        </w:tc>
        <w:tc>
          <w:tcPr>
            <w:tcW w:w="771" w:type="dxa"/>
            <w:shd w:val="clear" w:color="auto" w:fill="FFFFCC"/>
          </w:tcPr>
          <w:p w14:paraId="1AAFCCDD" w14:textId="77777777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 w:rsidRPr="0053049E">
              <w:rPr>
                <w:b/>
                <w:color w:val="000000"/>
                <w:sz w:val="12"/>
                <w:szCs w:val="12"/>
              </w:rPr>
              <w:t>TMM41520</w:t>
            </w:r>
          </w:p>
          <w:p w14:paraId="0FAB5B70" w14:textId="6552FCA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Advanced Topic in Christian Ethics</w:t>
            </w:r>
          </w:p>
        </w:tc>
        <w:tc>
          <w:tcPr>
            <w:tcW w:w="771" w:type="dxa"/>
            <w:shd w:val="clear" w:color="auto" w:fill="FFFFCC"/>
          </w:tcPr>
          <w:p w14:paraId="3BB429C7" w14:textId="77777777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 w:rsidRPr="0053049E">
              <w:rPr>
                <w:b/>
                <w:color w:val="000000"/>
                <w:sz w:val="12"/>
                <w:szCs w:val="12"/>
              </w:rPr>
              <w:t>TMM41520</w:t>
            </w:r>
          </w:p>
          <w:p w14:paraId="3BDF8159" w14:textId="09B3823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Advanced Topic in Christian Ethics</w:t>
            </w:r>
          </w:p>
        </w:tc>
        <w:tc>
          <w:tcPr>
            <w:tcW w:w="771" w:type="dxa"/>
            <w:shd w:val="clear" w:color="auto" w:fill="FFFFCC"/>
          </w:tcPr>
          <w:p w14:paraId="469790C2" w14:textId="77777777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 w:rsidRPr="0053049E">
              <w:rPr>
                <w:b/>
                <w:color w:val="000000"/>
                <w:sz w:val="12"/>
                <w:szCs w:val="12"/>
              </w:rPr>
              <w:t>TMM41520</w:t>
            </w:r>
          </w:p>
          <w:p w14:paraId="08720CE0" w14:textId="3F994A5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Advanced Topic in Christian Ethics</w:t>
            </w:r>
          </w:p>
        </w:tc>
        <w:tc>
          <w:tcPr>
            <w:tcW w:w="771" w:type="dxa"/>
            <w:shd w:val="clear" w:color="auto" w:fill="FFFFCC"/>
          </w:tcPr>
          <w:p w14:paraId="76C548E9" w14:textId="77777777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 w:rsidRPr="0053049E">
              <w:rPr>
                <w:b/>
                <w:color w:val="000000"/>
                <w:sz w:val="12"/>
                <w:szCs w:val="12"/>
              </w:rPr>
              <w:t>TMM41520</w:t>
            </w:r>
          </w:p>
          <w:p w14:paraId="1A64A32D" w14:textId="098B0F0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Advanced Topic in Christian Ethics</w:t>
            </w:r>
          </w:p>
        </w:tc>
        <w:tc>
          <w:tcPr>
            <w:tcW w:w="771" w:type="dxa"/>
            <w:shd w:val="clear" w:color="auto" w:fill="FFFFCC"/>
          </w:tcPr>
          <w:p w14:paraId="1B35F0C1" w14:textId="77777777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 w:rsidRPr="0053049E">
              <w:rPr>
                <w:b/>
                <w:color w:val="000000"/>
                <w:sz w:val="12"/>
                <w:szCs w:val="12"/>
              </w:rPr>
              <w:t>TMM41520</w:t>
            </w:r>
          </w:p>
          <w:p w14:paraId="21D4B8DC" w14:textId="7F61D60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Advanced Topic in Christian Ethics</w:t>
            </w:r>
          </w:p>
        </w:tc>
        <w:tc>
          <w:tcPr>
            <w:tcW w:w="771" w:type="dxa"/>
            <w:shd w:val="clear" w:color="auto" w:fill="FFFFCC"/>
          </w:tcPr>
          <w:p w14:paraId="675CDA67" w14:textId="77777777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 w:rsidRPr="0053049E">
              <w:rPr>
                <w:b/>
                <w:color w:val="000000"/>
                <w:sz w:val="12"/>
                <w:szCs w:val="12"/>
              </w:rPr>
              <w:t>TMM41520</w:t>
            </w:r>
          </w:p>
          <w:p w14:paraId="78C49CA5" w14:textId="7033980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Advanced Topic in Christian Ethics</w:t>
            </w:r>
          </w:p>
        </w:tc>
        <w:tc>
          <w:tcPr>
            <w:tcW w:w="771" w:type="dxa"/>
            <w:shd w:val="clear" w:color="auto" w:fill="FFFFCC"/>
          </w:tcPr>
          <w:p w14:paraId="065C32FE" w14:textId="77777777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 w:rsidRPr="0053049E">
              <w:rPr>
                <w:b/>
                <w:color w:val="000000"/>
                <w:sz w:val="12"/>
                <w:szCs w:val="12"/>
              </w:rPr>
              <w:t>TMM41520</w:t>
            </w:r>
          </w:p>
          <w:p w14:paraId="29BA6625" w14:textId="1A1CE3DC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Advanced Topic in Christian Ethics</w:t>
            </w:r>
          </w:p>
        </w:tc>
        <w:tc>
          <w:tcPr>
            <w:tcW w:w="771" w:type="dxa"/>
            <w:shd w:val="clear" w:color="auto" w:fill="FFFFCC"/>
          </w:tcPr>
          <w:p w14:paraId="615E417E" w14:textId="77777777" w:rsidR="00811D8F" w:rsidRPr="0053049E" w:rsidRDefault="00811D8F" w:rsidP="00811D8F">
            <w:pPr>
              <w:rPr>
                <w:b/>
                <w:color w:val="000000"/>
                <w:sz w:val="12"/>
                <w:szCs w:val="12"/>
              </w:rPr>
            </w:pPr>
            <w:r w:rsidRPr="0053049E">
              <w:rPr>
                <w:b/>
                <w:color w:val="000000"/>
                <w:sz w:val="12"/>
                <w:szCs w:val="12"/>
              </w:rPr>
              <w:t>TMM41520</w:t>
            </w:r>
          </w:p>
          <w:p w14:paraId="6EED6B30" w14:textId="78035F0E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>Advanced Topic in Christian Ethics</w:t>
            </w:r>
          </w:p>
        </w:tc>
        <w:tc>
          <w:tcPr>
            <w:tcW w:w="771" w:type="dxa"/>
            <w:shd w:val="clear" w:color="auto" w:fill="FFFFCC"/>
          </w:tcPr>
          <w:p w14:paraId="2535F0C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1638C5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30CA5D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7435C6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0E3CF52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53967F5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F9FE4B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4168F4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3083A39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4527709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1516DBB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  <w:shd w:val="clear" w:color="auto" w:fill="FFFFCC"/>
          </w:tcPr>
          <w:p w14:paraId="28F808A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39048DC8" w14:textId="77777777" w:rsidTr="002B47D8">
        <w:tc>
          <w:tcPr>
            <w:tcW w:w="766" w:type="dxa"/>
            <w:shd w:val="clear" w:color="auto" w:fill="auto"/>
          </w:tcPr>
          <w:p w14:paraId="55A08044" w14:textId="4D9E428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68" w:type="dxa"/>
          </w:tcPr>
          <w:p w14:paraId="096597F5" w14:textId="77777777" w:rsidR="00811D8F" w:rsidRPr="00436787" w:rsidRDefault="00811D8F" w:rsidP="00811D8F">
            <w:pPr>
              <w:spacing w:after="40"/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684EEE3A" w14:textId="312EF1A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UG + PGT Summer School</w:t>
            </w:r>
          </w:p>
        </w:tc>
        <w:tc>
          <w:tcPr>
            <w:tcW w:w="3084" w:type="dxa"/>
            <w:gridSpan w:val="4"/>
          </w:tcPr>
          <w:p w14:paraId="0C13DBA8" w14:textId="742FF32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UG + PGT Summer School</w:t>
            </w:r>
          </w:p>
        </w:tc>
        <w:tc>
          <w:tcPr>
            <w:tcW w:w="3084" w:type="dxa"/>
            <w:gridSpan w:val="4"/>
          </w:tcPr>
          <w:p w14:paraId="6EB21A22" w14:textId="60E5BD6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UG + PGT Summer School</w:t>
            </w:r>
          </w:p>
        </w:tc>
        <w:tc>
          <w:tcPr>
            <w:tcW w:w="3084" w:type="dxa"/>
            <w:gridSpan w:val="4"/>
          </w:tcPr>
          <w:p w14:paraId="68B62829" w14:textId="014DD3D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UG + PGT Summer School</w:t>
            </w:r>
          </w:p>
        </w:tc>
        <w:tc>
          <w:tcPr>
            <w:tcW w:w="771" w:type="dxa"/>
          </w:tcPr>
          <w:p w14:paraId="2F2F9C8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095265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4EC80A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010E84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3ABC29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53CED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D326B3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246F7E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7A19FE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E8131B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D5D4BE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F3540D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3C3FECC6" w14:textId="77777777" w:rsidTr="00392CA9">
        <w:tc>
          <w:tcPr>
            <w:tcW w:w="766" w:type="dxa"/>
            <w:shd w:val="clear" w:color="auto" w:fill="auto"/>
          </w:tcPr>
          <w:p w14:paraId="40B4D54A" w14:textId="319E5575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26 May</w:t>
            </w:r>
          </w:p>
        </w:tc>
        <w:tc>
          <w:tcPr>
            <w:tcW w:w="768" w:type="dxa"/>
          </w:tcPr>
          <w:p w14:paraId="74673E16" w14:textId="3A19419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76CBFDE2" w14:textId="7FA40BD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Bank Holiday</w:t>
            </w:r>
          </w:p>
        </w:tc>
        <w:tc>
          <w:tcPr>
            <w:tcW w:w="771" w:type="dxa"/>
          </w:tcPr>
          <w:p w14:paraId="0AD7D1A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4927B3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28E93E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CCB5F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6ED08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041A8A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1F0B71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AAC905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309840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F1AD65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39D7A4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6E31A5B" w14:textId="35ED1348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BD9F07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2EB82CB" w14:textId="261FE57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0054CA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22106B1" w14:textId="1D43C49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80A92F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8B3C47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385342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82E2F4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ED8ADB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98CB65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63C33C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7C5D9C3" w14:textId="76A6C27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5431B66F" w14:textId="77777777" w:rsidTr="000055E0">
        <w:tc>
          <w:tcPr>
            <w:tcW w:w="766" w:type="dxa"/>
            <w:shd w:val="clear" w:color="auto" w:fill="auto"/>
          </w:tcPr>
          <w:p w14:paraId="2F7037B0" w14:textId="4627C5FB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 xml:space="preserve">w/b Mon </w:t>
            </w:r>
            <w:r>
              <w:rPr>
                <w:bCs/>
                <w:noProof/>
                <w:sz w:val="12"/>
                <w:szCs w:val="12"/>
              </w:rPr>
              <w:t>2</w:t>
            </w:r>
            <w:r w:rsidRPr="00436787">
              <w:rPr>
                <w:bCs/>
                <w:noProof/>
                <w:sz w:val="12"/>
                <w:szCs w:val="12"/>
              </w:rPr>
              <w:t xml:space="preserve"> June</w:t>
            </w:r>
          </w:p>
        </w:tc>
        <w:tc>
          <w:tcPr>
            <w:tcW w:w="768" w:type="dxa"/>
          </w:tcPr>
          <w:p w14:paraId="7F1526D6" w14:textId="0A04577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5F0298EB" w14:textId="77777777" w:rsidR="00811D8F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GT Marking Deadline</w:t>
            </w:r>
          </w:p>
          <w:p w14:paraId="697FE004" w14:textId="01B14A6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UTU PGR Training</w:t>
            </w:r>
          </w:p>
        </w:tc>
        <w:tc>
          <w:tcPr>
            <w:tcW w:w="3084" w:type="dxa"/>
            <w:gridSpan w:val="4"/>
          </w:tcPr>
          <w:p w14:paraId="62B558A3" w14:textId="2CEEFBD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UTU PGR Training</w:t>
            </w:r>
          </w:p>
        </w:tc>
        <w:tc>
          <w:tcPr>
            <w:tcW w:w="771" w:type="dxa"/>
          </w:tcPr>
          <w:p w14:paraId="621642F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B13470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D98E72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DE9B16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9482A5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08C342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DBA788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5AE357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74539E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5CBCE9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6C1C8E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3443EE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C2DCB4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3DB645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2A439E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14D97B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8C2818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8EFF26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8335BD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558368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5469F66F" w14:textId="77777777" w:rsidTr="0087172F">
        <w:tc>
          <w:tcPr>
            <w:tcW w:w="766" w:type="dxa"/>
            <w:shd w:val="clear" w:color="auto" w:fill="auto"/>
          </w:tcPr>
          <w:p w14:paraId="6D63227A" w14:textId="7C883B24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9 June</w:t>
            </w:r>
          </w:p>
        </w:tc>
        <w:tc>
          <w:tcPr>
            <w:tcW w:w="768" w:type="dxa"/>
          </w:tcPr>
          <w:p w14:paraId="0F2E9FFA" w14:textId="564CDE7C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6AB37E05" w14:textId="77777777" w:rsidR="00811D8F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UG and PGT Submission Deadline</w:t>
            </w:r>
          </w:p>
          <w:p w14:paraId="0E7A9DC2" w14:textId="44DFBEB0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Research Training</w:t>
            </w:r>
          </w:p>
        </w:tc>
        <w:tc>
          <w:tcPr>
            <w:tcW w:w="3084" w:type="dxa"/>
            <w:gridSpan w:val="4"/>
          </w:tcPr>
          <w:p w14:paraId="1CCF327F" w14:textId="5624C43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Research Training</w:t>
            </w:r>
          </w:p>
        </w:tc>
        <w:tc>
          <w:tcPr>
            <w:tcW w:w="771" w:type="dxa"/>
          </w:tcPr>
          <w:p w14:paraId="53D0FDB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3A3201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411EEE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F0840F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8B83B3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EC4B73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BB5E46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AB0D3D7" w14:textId="7EFBB0B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A3866F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0D29FE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B4CD45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CBBBB0B" w14:textId="2405B689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90369F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30501D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223AE0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DD7389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4A34D6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7DE348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290ED8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CF5953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2994B3F1" w14:textId="77777777" w:rsidTr="00CF409D">
        <w:tc>
          <w:tcPr>
            <w:tcW w:w="766" w:type="dxa"/>
            <w:shd w:val="clear" w:color="auto" w:fill="auto"/>
          </w:tcPr>
          <w:p w14:paraId="67BF6D53" w14:textId="7552A2F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7 Jul</w:t>
            </w:r>
          </w:p>
        </w:tc>
        <w:tc>
          <w:tcPr>
            <w:tcW w:w="768" w:type="dxa"/>
          </w:tcPr>
          <w:p w14:paraId="35D208C2" w14:textId="052AB78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55A6BAC4" w14:textId="5912E5FC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UG and PGT Marking Deadline</w:t>
            </w:r>
          </w:p>
        </w:tc>
        <w:tc>
          <w:tcPr>
            <w:tcW w:w="771" w:type="dxa"/>
          </w:tcPr>
          <w:p w14:paraId="7857C53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A3500C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E6AD40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3555B0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C90E0E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D109F7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1C3404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A858A6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01A99F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79234D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02AD5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4C1D9F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BD4E63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19109C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430CE7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F6C92E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34C774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788534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3EEBF8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935780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349846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669F6C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A2D1E7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FF588F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4F6EA022" w14:textId="77777777" w:rsidTr="00CF409D">
        <w:tc>
          <w:tcPr>
            <w:tcW w:w="766" w:type="dxa"/>
            <w:shd w:val="clear" w:color="auto" w:fill="auto"/>
          </w:tcPr>
          <w:p w14:paraId="064733B2" w14:textId="22D8C93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14 Jul</w:t>
            </w:r>
          </w:p>
        </w:tc>
        <w:tc>
          <w:tcPr>
            <w:tcW w:w="768" w:type="dxa"/>
          </w:tcPr>
          <w:p w14:paraId="7496D6F4" w14:textId="2CC4427F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59C13DAF" w14:textId="13645FF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PGT Submission Deadline</w:t>
            </w:r>
          </w:p>
        </w:tc>
        <w:tc>
          <w:tcPr>
            <w:tcW w:w="771" w:type="dxa"/>
          </w:tcPr>
          <w:p w14:paraId="656843E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C01F33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1DD9B2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D968E0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3D3480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B7E47A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6906E3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DE23BE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B21F98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16E37E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C63C24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A2024F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E35BF3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EF4708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8DA79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F62F65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291411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97A24B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DE007E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69D01D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5B65E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D61F50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2014B9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6BE592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5E084923" w14:textId="77777777" w:rsidTr="008172EF">
        <w:tc>
          <w:tcPr>
            <w:tcW w:w="766" w:type="dxa"/>
            <w:shd w:val="clear" w:color="auto" w:fill="auto"/>
          </w:tcPr>
          <w:p w14:paraId="68B3260E" w14:textId="3EEE835E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1 Sept</w:t>
            </w:r>
          </w:p>
        </w:tc>
        <w:tc>
          <w:tcPr>
            <w:tcW w:w="768" w:type="dxa"/>
          </w:tcPr>
          <w:p w14:paraId="3BC7D2FC" w14:textId="0E1636A1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770" w:type="dxa"/>
          </w:tcPr>
          <w:p w14:paraId="0F6112B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A17D30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F0726C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BF5D699" w14:textId="115545BD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136AF9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9FBA93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698AAD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9DF6CA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3084" w:type="dxa"/>
            <w:gridSpan w:val="4"/>
          </w:tcPr>
          <w:p w14:paraId="72383F47" w14:textId="1701B2BA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UG &amp; PGT Resubmission Deadline</w:t>
            </w:r>
          </w:p>
        </w:tc>
        <w:tc>
          <w:tcPr>
            <w:tcW w:w="771" w:type="dxa"/>
          </w:tcPr>
          <w:p w14:paraId="72E0875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AB615A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669DF9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6B4877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6BDBC9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07F9D1D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5F2FF4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63894D9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3B30FF0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777527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7A4594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700F645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AF47ED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0B407A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595846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4063AB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  <w:tr w:rsidR="00811D8F" w:rsidRPr="00436787" w14:paraId="524A0008" w14:textId="77777777" w:rsidTr="00CF409D">
        <w:tc>
          <w:tcPr>
            <w:tcW w:w="766" w:type="dxa"/>
            <w:shd w:val="clear" w:color="auto" w:fill="auto"/>
          </w:tcPr>
          <w:p w14:paraId="6FD328EC" w14:textId="138DE3F3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w/b Mon 29 sept</w:t>
            </w:r>
          </w:p>
        </w:tc>
        <w:tc>
          <w:tcPr>
            <w:tcW w:w="768" w:type="dxa"/>
          </w:tcPr>
          <w:p w14:paraId="12D5C618" w14:textId="0DFEEF72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 w:rsidRPr="00436787">
              <w:rPr>
                <w:bCs/>
                <w:noProof/>
                <w:sz w:val="12"/>
                <w:szCs w:val="12"/>
              </w:rPr>
              <w:t>Notes:</w:t>
            </w:r>
          </w:p>
        </w:tc>
        <w:tc>
          <w:tcPr>
            <w:tcW w:w="3083" w:type="dxa"/>
            <w:gridSpan w:val="4"/>
          </w:tcPr>
          <w:p w14:paraId="2E1D50F9" w14:textId="4072BD8E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>UG &amp; PGT Marking Deadline</w:t>
            </w:r>
          </w:p>
        </w:tc>
        <w:tc>
          <w:tcPr>
            <w:tcW w:w="771" w:type="dxa"/>
          </w:tcPr>
          <w:p w14:paraId="35B83A86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7A9E6E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C0BAC38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6DAAFB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E9300D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894863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4EE79D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BC6443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032E00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AC8FFF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3C0FE8EA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967388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7F0F6AE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2341DF2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746D913F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A6A10E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421740D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1203B0D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C861041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5E2A5FBC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1AA78C23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8B7D037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2EBB9BFB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  <w:tc>
          <w:tcPr>
            <w:tcW w:w="771" w:type="dxa"/>
          </w:tcPr>
          <w:p w14:paraId="6E5BC964" w14:textId="77777777" w:rsidR="00811D8F" w:rsidRPr="00436787" w:rsidRDefault="00811D8F" w:rsidP="00811D8F">
            <w:pPr>
              <w:rPr>
                <w:bCs/>
                <w:noProof/>
                <w:sz w:val="12"/>
                <w:szCs w:val="12"/>
              </w:rPr>
            </w:pPr>
          </w:p>
        </w:tc>
      </w:tr>
    </w:tbl>
    <w:p w14:paraId="38E96BFD" w14:textId="6DE09E2D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5D21194F" w14:textId="59D4DA5E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55CA2CDA" w14:textId="482785D4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2F45FFAA" w14:textId="2B6DFAF2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3540D5C1" w14:textId="13551DAA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435FC059" w14:textId="4B62FC02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2F6AC539" w14:textId="2E1CF626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281BCC80" w14:textId="4D8102EC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6959E8F4" w14:textId="394AD4F3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06D82EDF" w14:textId="2E8AC428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1C93ED47" w14:textId="72027FDA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64EFBDD6" w14:textId="5C52AD75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6AD53EDD" w14:textId="11D98A91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61A58DE7" w14:textId="2741BDB9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20181DC7" w14:textId="583B1E47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6F057277" w14:textId="3F0535EB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45F2476C" w14:textId="7AAAC5E9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04776705" w14:textId="73B7E987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7186E184" w14:textId="5E86805C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0A022E74" w14:textId="399D8086" w:rsidR="00B52759" w:rsidRPr="00436787" w:rsidRDefault="00B52759" w:rsidP="002752A0">
      <w:pPr>
        <w:rPr>
          <w:bCs/>
          <w:noProof/>
          <w:sz w:val="28"/>
          <w:szCs w:val="28"/>
        </w:rPr>
      </w:pPr>
      <w:r w:rsidRPr="00436787">
        <w:rPr>
          <w:bCs/>
          <w:noProof/>
          <w:sz w:val="28"/>
          <w:szCs w:val="28"/>
        </w:rPr>
        <w:t>Please note:</w:t>
      </w:r>
      <w:r w:rsidRPr="00436787">
        <w:rPr>
          <w:bCs/>
          <w:noProof/>
          <w:sz w:val="28"/>
          <w:szCs w:val="28"/>
        </w:rPr>
        <w:tab/>
        <w:t xml:space="preserve">All modules listed in Italics will be taught </w:t>
      </w:r>
      <w:r w:rsidRPr="00436787">
        <w:rPr>
          <w:bCs/>
          <w:noProof/>
          <w:sz w:val="28"/>
          <w:szCs w:val="28"/>
          <w:u w:val="single"/>
        </w:rPr>
        <w:t>online</w:t>
      </w:r>
      <w:r w:rsidRPr="00436787">
        <w:rPr>
          <w:bCs/>
          <w:noProof/>
          <w:sz w:val="28"/>
          <w:szCs w:val="28"/>
        </w:rPr>
        <w:t xml:space="preserve"> only (also note that some modules may be delivered online for some session</w:t>
      </w:r>
      <w:r w:rsidR="008A55C2" w:rsidRPr="00436787">
        <w:rPr>
          <w:bCs/>
          <w:noProof/>
          <w:sz w:val="28"/>
          <w:szCs w:val="28"/>
        </w:rPr>
        <w:t>s</w:t>
      </w:r>
      <w:r w:rsidRPr="00436787">
        <w:rPr>
          <w:bCs/>
          <w:noProof/>
          <w:sz w:val="28"/>
          <w:szCs w:val="28"/>
        </w:rPr>
        <w:t>, yet on-site for others).</w:t>
      </w:r>
    </w:p>
    <w:p w14:paraId="68F7298D" w14:textId="5ACA7038" w:rsidR="00B52759" w:rsidRPr="00436787" w:rsidRDefault="00B52759" w:rsidP="002752A0">
      <w:pPr>
        <w:ind w:left="1440" w:firstLine="720"/>
        <w:rPr>
          <w:bCs/>
          <w:noProof/>
          <w:sz w:val="28"/>
          <w:szCs w:val="28"/>
        </w:rPr>
      </w:pPr>
      <w:r w:rsidRPr="00436787">
        <w:rPr>
          <w:bCs/>
          <w:noProof/>
          <w:sz w:val="28"/>
          <w:szCs w:val="28"/>
        </w:rPr>
        <w:t xml:space="preserve">All other modules (regular font style) are intended to be delivered </w:t>
      </w:r>
      <w:r w:rsidRPr="00436787">
        <w:rPr>
          <w:bCs/>
          <w:noProof/>
          <w:sz w:val="28"/>
          <w:szCs w:val="28"/>
          <w:u w:val="single"/>
        </w:rPr>
        <w:t>on-site</w:t>
      </w:r>
      <w:r w:rsidRPr="00436787">
        <w:rPr>
          <w:bCs/>
          <w:noProof/>
          <w:sz w:val="28"/>
          <w:szCs w:val="28"/>
        </w:rPr>
        <w:t xml:space="preserve"> at Luther King Centre.</w:t>
      </w:r>
    </w:p>
    <w:p w14:paraId="01FF724D" w14:textId="3FD09504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3FF19844" w14:textId="326B4311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57F8BF43" w14:textId="7CCE503E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11E951BD" w14:textId="3EF172D6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4FCF57E7" w14:textId="606C22CA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2F7F9279" w14:textId="4C2305CC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76A234C7" w14:textId="47CFB60C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0687B8AA" w14:textId="1FC3FE1E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3CF88CC1" w14:textId="263CA95F" w:rsidR="00B52759" w:rsidRPr="00436787" w:rsidRDefault="00B52759" w:rsidP="002752A0">
      <w:pPr>
        <w:rPr>
          <w:bCs/>
          <w:noProof/>
          <w:sz w:val="2"/>
          <w:szCs w:val="2"/>
        </w:rPr>
      </w:pPr>
    </w:p>
    <w:p w14:paraId="003A7283" w14:textId="77777777" w:rsidR="00B52759" w:rsidRPr="00436787" w:rsidRDefault="00B52759" w:rsidP="002752A0">
      <w:pPr>
        <w:rPr>
          <w:bCs/>
          <w:noProof/>
          <w:sz w:val="2"/>
          <w:szCs w:val="2"/>
        </w:rPr>
      </w:pPr>
    </w:p>
    <w:sectPr w:rsidR="00B52759" w:rsidRPr="00436787" w:rsidSect="0037723A">
      <w:headerReference w:type="default" r:id="rId8"/>
      <w:pgSz w:w="23811" w:h="16838" w:orient="landscape" w:code="8"/>
      <w:pgMar w:top="1134" w:right="340" w:bottom="680" w:left="340" w:header="425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E62CB" w14:textId="77777777" w:rsidR="004B49B4" w:rsidRDefault="004B49B4" w:rsidP="00C7756A">
      <w:r>
        <w:separator/>
      </w:r>
    </w:p>
  </w:endnote>
  <w:endnote w:type="continuationSeparator" w:id="0">
    <w:p w14:paraId="6AB58E71" w14:textId="77777777" w:rsidR="004B49B4" w:rsidRDefault="004B49B4" w:rsidP="00C7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F470C" w14:textId="77777777" w:rsidR="004B49B4" w:rsidRDefault="004B49B4" w:rsidP="00C7756A">
      <w:r>
        <w:separator/>
      </w:r>
    </w:p>
  </w:footnote>
  <w:footnote w:type="continuationSeparator" w:id="0">
    <w:p w14:paraId="4C323483" w14:textId="77777777" w:rsidR="004B49B4" w:rsidRDefault="004B49B4" w:rsidP="00C7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A7A8B" w14:textId="7C0CA3F4" w:rsidR="00A078D5" w:rsidRDefault="00BD4881" w:rsidP="00A078D5">
    <w:pPr>
      <w:pStyle w:val="Header"/>
      <w:rPr>
        <w:b/>
        <w:noProof/>
      </w:rPr>
    </w:pPr>
    <w:r>
      <w:rPr>
        <w:b/>
        <w:sz w:val="32"/>
        <w:szCs w:val="32"/>
        <w:u w:val="single"/>
      </w:rPr>
      <w:t>UG</w:t>
    </w:r>
    <w:r w:rsidR="004B49B4">
      <w:rPr>
        <w:b/>
        <w:sz w:val="32"/>
        <w:szCs w:val="32"/>
        <w:u w:val="single"/>
      </w:rPr>
      <w:t xml:space="preserve"> &amp; </w:t>
    </w:r>
    <w:r>
      <w:rPr>
        <w:b/>
        <w:sz w:val="32"/>
        <w:szCs w:val="32"/>
        <w:u w:val="single"/>
      </w:rPr>
      <w:t xml:space="preserve">PGT </w:t>
    </w:r>
    <w:r w:rsidR="004B49B4">
      <w:rPr>
        <w:b/>
        <w:sz w:val="32"/>
        <w:szCs w:val="32"/>
        <w:u w:val="single"/>
      </w:rPr>
      <w:t>Timetable 202</w:t>
    </w:r>
    <w:r w:rsidR="003D3E67">
      <w:rPr>
        <w:b/>
        <w:sz w:val="32"/>
        <w:szCs w:val="32"/>
        <w:u w:val="single"/>
      </w:rPr>
      <w:t>4</w:t>
    </w:r>
    <w:r w:rsidR="004B49B4" w:rsidRPr="007C3EB0">
      <w:rPr>
        <w:b/>
        <w:sz w:val="32"/>
        <w:szCs w:val="32"/>
        <w:u w:val="single"/>
      </w:rPr>
      <w:t>-</w:t>
    </w:r>
    <w:r w:rsidR="004B49B4">
      <w:rPr>
        <w:b/>
        <w:sz w:val="32"/>
        <w:szCs w:val="32"/>
        <w:u w:val="single"/>
      </w:rPr>
      <w:t>2</w:t>
    </w:r>
    <w:r w:rsidR="003D3E67">
      <w:rPr>
        <w:b/>
        <w:sz w:val="32"/>
        <w:szCs w:val="32"/>
        <w:u w:val="single"/>
      </w:rPr>
      <w:t>5</w:t>
    </w:r>
    <w:r w:rsidR="004B49B4">
      <w:rPr>
        <w:b/>
      </w:rPr>
      <w:tab/>
    </w:r>
    <w:r w:rsidR="004B49B4">
      <w:rPr>
        <w:b/>
      </w:rPr>
      <w:tab/>
    </w:r>
    <w:r w:rsidR="004B49B4">
      <w:rPr>
        <w:b/>
      </w:rPr>
      <w:tab/>
    </w:r>
    <w:r w:rsidR="004B49B4">
      <w:rPr>
        <w:b/>
      </w:rPr>
      <w:tab/>
    </w:r>
    <w:r w:rsidR="00811D8F">
      <w:rPr>
        <w:b/>
      </w:rPr>
      <w:t>22</w:t>
    </w:r>
    <w:r w:rsidR="00202355">
      <w:rPr>
        <w:b/>
      </w:rPr>
      <w:t>.</w:t>
    </w:r>
    <w:r>
      <w:rPr>
        <w:b/>
      </w:rPr>
      <w:t>0</w:t>
    </w:r>
    <w:r w:rsidR="00811D8F">
      <w:rPr>
        <w:b/>
      </w:rPr>
      <w:t>4</w:t>
    </w:r>
    <w:r w:rsidR="00F333DD">
      <w:rPr>
        <w:b/>
      </w:rPr>
      <w:t>.202</w:t>
    </w:r>
    <w:r>
      <w:rPr>
        <w:b/>
      </w:rPr>
      <w:t>4</w:t>
    </w:r>
    <w:r w:rsidR="004B49B4">
      <w:rPr>
        <w:b/>
      </w:rPr>
      <w:tab/>
    </w:r>
    <w:r w:rsidR="004B49B4">
      <w:rPr>
        <w:b/>
      </w:rPr>
      <w:tab/>
    </w:r>
    <w:r w:rsidR="004B49B4">
      <w:rPr>
        <w:b/>
      </w:rPr>
      <w:tab/>
    </w:r>
    <w:r w:rsidR="004B49B4">
      <w:rPr>
        <w:b/>
      </w:rPr>
      <w:tab/>
    </w:r>
    <w:r w:rsidR="004B49B4">
      <w:rPr>
        <w:b/>
      </w:rPr>
      <w:tab/>
    </w:r>
    <w:r w:rsidR="004B49B4">
      <w:rPr>
        <w:b/>
      </w:rPr>
      <w:tab/>
    </w:r>
    <w:r w:rsidR="004B49B4">
      <w:rPr>
        <w:b/>
      </w:rPr>
      <w:tab/>
    </w:r>
    <w:r w:rsidR="004B49B4">
      <w:rPr>
        <w:b/>
      </w:rPr>
      <w:tab/>
    </w:r>
    <w:r w:rsidR="004B49B4">
      <w:rPr>
        <w:b/>
      </w:rPr>
      <w:tab/>
    </w:r>
    <w:r w:rsidR="004B49B4">
      <w:rPr>
        <w:b/>
      </w:rPr>
      <w:tab/>
    </w:r>
    <w:r w:rsidR="004B49B4">
      <w:rPr>
        <w:b/>
      </w:rPr>
      <w:tab/>
    </w:r>
    <w:r w:rsidR="004B49B4">
      <w:rPr>
        <w:b/>
      </w:rPr>
      <w:tab/>
    </w:r>
    <w:r w:rsidR="004B49B4">
      <w:rPr>
        <w:b/>
      </w:rPr>
      <w:tab/>
    </w:r>
    <w:r w:rsidR="004B49B4">
      <w:rPr>
        <w:b/>
      </w:rPr>
      <w:tab/>
    </w:r>
    <w:r w:rsidR="004B49B4" w:rsidRPr="003A0CBA">
      <w:rPr>
        <w:b/>
      </w:rPr>
      <w:t xml:space="preserve">Page </w:t>
    </w:r>
    <w:r w:rsidR="004B49B4" w:rsidRPr="003A0CBA">
      <w:rPr>
        <w:b/>
      </w:rPr>
      <w:fldChar w:fldCharType="begin"/>
    </w:r>
    <w:r w:rsidR="004B49B4" w:rsidRPr="003A0CBA">
      <w:rPr>
        <w:b/>
      </w:rPr>
      <w:instrText xml:space="preserve"> PAGE   \* MERGEFORMAT </w:instrText>
    </w:r>
    <w:r w:rsidR="004B49B4" w:rsidRPr="003A0CBA">
      <w:rPr>
        <w:b/>
      </w:rPr>
      <w:fldChar w:fldCharType="separate"/>
    </w:r>
    <w:r w:rsidR="004D6951">
      <w:rPr>
        <w:b/>
        <w:noProof/>
      </w:rPr>
      <w:t>8</w:t>
    </w:r>
    <w:r w:rsidR="004B49B4" w:rsidRPr="003A0CBA">
      <w:rPr>
        <w:b/>
        <w:noProof/>
      </w:rPr>
      <w:fldChar w:fldCharType="end"/>
    </w:r>
    <w:r w:rsidR="004B49B4">
      <w:rPr>
        <w:b/>
        <w:noProof/>
      </w:rPr>
      <w:t>/</w:t>
    </w:r>
    <w:r w:rsidR="00A078D5">
      <w:rPr>
        <w:b/>
        <w:noProof/>
      </w:rPr>
      <w:t>9</w:t>
    </w:r>
  </w:p>
  <w:p w14:paraId="2E450A84" w14:textId="77777777" w:rsidR="004B49B4" w:rsidRPr="003C0A61" w:rsidRDefault="004B49B4">
    <w:pPr>
      <w:pStyle w:val="Header"/>
      <w:rPr>
        <w:b/>
        <w:sz w:val="20"/>
        <w:szCs w:val="20"/>
      </w:rPr>
    </w:pP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  <w:r w:rsidRPr="003C0A61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5C6323"/>
    <w:multiLevelType w:val="hybridMultilevel"/>
    <w:tmpl w:val="581A613A"/>
    <w:lvl w:ilvl="0" w:tplc="4A645286">
      <w:start w:val="1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50458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31"/>
    <w:rsid w:val="000008A8"/>
    <w:rsid w:val="00001614"/>
    <w:rsid w:val="00001DEA"/>
    <w:rsid w:val="000027B9"/>
    <w:rsid w:val="00002F4D"/>
    <w:rsid w:val="00003078"/>
    <w:rsid w:val="00003604"/>
    <w:rsid w:val="00003736"/>
    <w:rsid w:val="00003BF2"/>
    <w:rsid w:val="0000732A"/>
    <w:rsid w:val="00007F5E"/>
    <w:rsid w:val="0001173E"/>
    <w:rsid w:val="00012507"/>
    <w:rsid w:val="000130DA"/>
    <w:rsid w:val="000133FC"/>
    <w:rsid w:val="0001440D"/>
    <w:rsid w:val="00015B11"/>
    <w:rsid w:val="00016F98"/>
    <w:rsid w:val="00020AEC"/>
    <w:rsid w:val="00022578"/>
    <w:rsid w:val="00023799"/>
    <w:rsid w:val="000258BD"/>
    <w:rsid w:val="00026191"/>
    <w:rsid w:val="00027027"/>
    <w:rsid w:val="00032028"/>
    <w:rsid w:val="000325EB"/>
    <w:rsid w:val="000330DA"/>
    <w:rsid w:val="00035F70"/>
    <w:rsid w:val="000412D2"/>
    <w:rsid w:val="00041E03"/>
    <w:rsid w:val="00041EA4"/>
    <w:rsid w:val="00041F53"/>
    <w:rsid w:val="00042D54"/>
    <w:rsid w:val="000439C9"/>
    <w:rsid w:val="00044154"/>
    <w:rsid w:val="00044611"/>
    <w:rsid w:val="00044A49"/>
    <w:rsid w:val="00044C49"/>
    <w:rsid w:val="000463AE"/>
    <w:rsid w:val="0004668D"/>
    <w:rsid w:val="00046A27"/>
    <w:rsid w:val="00047798"/>
    <w:rsid w:val="0005090B"/>
    <w:rsid w:val="00051166"/>
    <w:rsid w:val="00053311"/>
    <w:rsid w:val="000535CD"/>
    <w:rsid w:val="00054665"/>
    <w:rsid w:val="00054AFC"/>
    <w:rsid w:val="000552D4"/>
    <w:rsid w:val="000553F1"/>
    <w:rsid w:val="00055C4C"/>
    <w:rsid w:val="00055E47"/>
    <w:rsid w:val="00056354"/>
    <w:rsid w:val="000568EF"/>
    <w:rsid w:val="0006105C"/>
    <w:rsid w:val="000638AC"/>
    <w:rsid w:val="00065002"/>
    <w:rsid w:val="000670F4"/>
    <w:rsid w:val="000748C9"/>
    <w:rsid w:val="00075249"/>
    <w:rsid w:val="00076D8B"/>
    <w:rsid w:val="000770F1"/>
    <w:rsid w:val="00077BD0"/>
    <w:rsid w:val="00077D44"/>
    <w:rsid w:val="00080014"/>
    <w:rsid w:val="00080251"/>
    <w:rsid w:val="000822CA"/>
    <w:rsid w:val="00083530"/>
    <w:rsid w:val="000836FC"/>
    <w:rsid w:val="00083884"/>
    <w:rsid w:val="00084E1C"/>
    <w:rsid w:val="00086CA3"/>
    <w:rsid w:val="000878A5"/>
    <w:rsid w:val="000878C4"/>
    <w:rsid w:val="00087A45"/>
    <w:rsid w:val="0009084F"/>
    <w:rsid w:val="0009702F"/>
    <w:rsid w:val="00097BDB"/>
    <w:rsid w:val="00097D15"/>
    <w:rsid w:val="000A0675"/>
    <w:rsid w:val="000A1720"/>
    <w:rsid w:val="000A296E"/>
    <w:rsid w:val="000A47C4"/>
    <w:rsid w:val="000A4998"/>
    <w:rsid w:val="000A683D"/>
    <w:rsid w:val="000A7D77"/>
    <w:rsid w:val="000B10A3"/>
    <w:rsid w:val="000B38B6"/>
    <w:rsid w:val="000B41ED"/>
    <w:rsid w:val="000B56AA"/>
    <w:rsid w:val="000B69B0"/>
    <w:rsid w:val="000B7386"/>
    <w:rsid w:val="000B76D6"/>
    <w:rsid w:val="000C0D0F"/>
    <w:rsid w:val="000C2E1A"/>
    <w:rsid w:val="000C36DA"/>
    <w:rsid w:val="000C3DB2"/>
    <w:rsid w:val="000C5618"/>
    <w:rsid w:val="000C60BF"/>
    <w:rsid w:val="000C69EC"/>
    <w:rsid w:val="000C6EFD"/>
    <w:rsid w:val="000C7EBD"/>
    <w:rsid w:val="000D22F8"/>
    <w:rsid w:val="000D64DD"/>
    <w:rsid w:val="000D6585"/>
    <w:rsid w:val="000D6AA0"/>
    <w:rsid w:val="000D6C18"/>
    <w:rsid w:val="000D76B7"/>
    <w:rsid w:val="000E1DC4"/>
    <w:rsid w:val="000E2910"/>
    <w:rsid w:val="000E2E62"/>
    <w:rsid w:val="000E2F3F"/>
    <w:rsid w:val="000E3175"/>
    <w:rsid w:val="000E4D7C"/>
    <w:rsid w:val="000E5D17"/>
    <w:rsid w:val="000E60E1"/>
    <w:rsid w:val="000E73C2"/>
    <w:rsid w:val="000E7433"/>
    <w:rsid w:val="000F228F"/>
    <w:rsid w:val="000F2393"/>
    <w:rsid w:val="000F35B6"/>
    <w:rsid w:val="000F3B86"/>
    <w:rsid w:val="000F40AB"/>
    <w:rsid w:val="000F4128"/>
    <w:rsid w:val="000F476D"/>
    <w:rsid w:val="000F4DE3"/>
    <w:rsid w:val="000F558B"/>
    <w:rsid w:val="000F5E9F"/>
    <w:rsid w:val="000F6154"/>
    <w:rsid w:val="00100A60"/>
    <w:rsid w:val="00101F6F"/>
    <w:rsid w:val="001071A7"/>
    <w:rsid w:val="001071F9"/>
    <w:rsid w:val="00111242"/>
    <w:rsid w:val="0011125E"/>
    <w:rsid w:val="00111E95"/>
    <w:rsid w:val="00114027"/>
    <w:rsid w:val="00116B63"/>
    <w:rsid w:val="00117ABB"/>
    <w:rsid w:val="001201B5"/>
    <w:rsid w:val="00121BF5"/>
    <w:rsid w:val="00122516"/>
    <w:rsid w:val="00123AEC"/>
    <w:rsid w:val="001265C7"/>
    <w:rsid w:val="00130EE0"/>
    <w:rsid w:val="00132DD5"/>
    <w:rsid w:val="001341EA"/>
    <w:rsid w:val="00137169"/>
    <w:rsid w:val="00137A2C"/>
    <w:rsid w:val="00137B38"/>
    <w:rsid w:val="00141C5D"/>
    <w:rsid w:val="00142747"/>
    <w:rsid w:val="00144351"/>
    <w:rsid w:val="001449E5"/>
    <w:rsid w:val="001451BD"/>
    <w:rsid w:val="0014618D"/>
    <w:rsid w:val="00146B1A"/>
    <w:rsid w:val="0014712E"/>
    <w:rsid w:val="00150CEF"/>
    <w:rsid w:val="00150DB8"/>
    <w:rsid w:val="001520ED"/>
    <w:rsid w:val="00152EDE"/>
    <w:rsid w:val="00153E08"/>
    <w:rsid w:val="00154996"/>
    <w:rsid w:val="00160502"/>
    <w:rsid w:val="00160C08"/>
    <w:rsid w:val="0016117D"/>
    <w:rsid w:val="00162428"/>
    <w:rsid w:val="00164365"/>
    <w:rsid w:val="00166DE6"/>
    <w:rsid w:val="00166E8D"/>
    <w:rsid w:val="00167B7E"/>
    <w:rsid w:val="00170128"/>
    <w:rsid w:val="00171031"/>
    <w:rsid w:val="00172099"/>
    <w:rsid w:val="001729A6"/>
    <w:rsid w:val="00172A01"/>
    <w:rsid w:val="0017338A"/>
    <w:rsid w:val="00173423"/>
    <w:rsid w:val="001755D0"/>
    <w:rsid w:val="00176CF1"/>
    <w:rsid w:val="00177A4A"/>
    <w:rsid w:val="0018006B"/>
    <w:rsid w:val="00180113"/>
    <w:rsid w:val="00180AB0"/>
    <w:rsid w:val="00182CE2"/>
    <w:rsid w:val="00183F8C"/>
    <w:rsid w:val="00186229"/>
    <w:rsid w:val="001862EB"/>
    <w:rsid w:val="001863BF"/>
    <w:rsid w:val="001873D6"/>
    <w:rsid w:val="0019346B"/>
    <w:rsid w:val="00194278"/>
    <w:rsid w:val="00194954"/>
    <w:rsid w:val="00194CBB"/>
    <w:rsid w:val="00195F6E"/>
    <w:rsid w:val="00197217"/>
    <w:rsid w:val="00197987"/>
    <w:rsid w:val="00197D77"/>
    <w:rsid w:val="001A0C2F"/>
    <w:rsid w:val="001A1DFF"/>
    <w:rsid w:val="001A29BD"/>
    <w:rsid w:val="001A33B3"/>
    <w:rsid w:val="001A36C4"/>
    <w:rsid w:val="001A3996"/>
    <w:rsid w:val="001B01CA"/>
    <w:rsid w:val="001B03F4"/>
    <w:rsid w:val="001B068E"/>
    <w:rsid w:val="001B2BE5"/>
    <w:rsid w:val="001B2DC0"/>
    <w:rsid w:val="001B570B"/>
    <w:rsid w:val="001B5797"/>
    <w:rsid w:val="001B6108"/>
    <w:rsid w:val="001B6874"/>
    <w:rsid w:val="001B7B2A"/>
    <w:rsid w:val="001C1B73"/>
    <w:rsid w:val="001C2D18"/>
    <w:rsid w:val="001C37E0"/>
    <w:rsid w:val="001C4B5A"/>
    <w:rsid w:val="001C7E6E"/>
    <w:rsid w:val="001D091D"/>
    <w:rsid w:val="001D3FCF"/>
    <w:rsid w:val="001D5C51"/>
    <w:rsid w:val="001D5F09"/>
    <w:rsid w:val="001D6A8E"/>
    <w:rsid w:val="001D70EE"/>
    <w:rsid w:val="001D7710"/>
    <w:rsid w:val="001D7D8C"/>
    <w:rsid w:val="001D7E0A"/>
    <w:rsid w:val="001D7ECC"/>
    <w:rsid w:val="001E34C1"/>
    <w:rsid w:val="001E4E8C"/>
    <w:rsid w:val="001E579C"/>
    <w:rsid w:val="001E58CA"/>
    <w:rsid w:val="001E7A55"/>
    <w:rsid w:val="001F1C26"/>
    <w:rsid w:val="001F559D"/>
    <w:rsid w:val="001F58A7"/>
    <w:rsid w:val="001F6CD7"/>
    <w:rsid w:val="001F7937"/>
    <w:rsid w:val="00200345"/>
    <w:rsid w:val="002006F1"/>
    <w:rsid w:val="00200A9A"/>
    <w:rsid w:val="0020185A"/>
    <w:rsid w:val="00202355"/>
    <w:rsid w:val="0021087C"/>
    <w:rsid w:val="0021181D"/>
    <w:rsid w:val="00211831"/>
    <w:rsid w:val="0021194F"/>
    <w:rsid w:val="0021272F"/>
    <w:rsid w:val="00213090"/>
    <w:rsid w:val="002152DD"/>
    <w:rsid w:val="0021569F"/>
    <w:rsid w:val="00216511"/>
    <w:rsid w:val="00217664"/>
    <w:rsid w:val="00217715"/>
    <w:rsid w:val="002212A3"/>
    <w:rsid w:val="00225FE4"/>
    <w:rsid w:val="00226069"/>
    <w:rsid w:val="0022770A"/>
    <w:rsid w:val="00227CF2"/>
    <w:rsid w:val="002314AC"/>
    <w:rsid w:val="00232DF5"/>
    <w:rsid w:val="002355C8"/>
    <w:rsid w:val="00235907"/>
    <w:rsid w:val="002360BF"/>
    <w:rsid w:val="00240249"/>
    <w:rsid w:val="002418B6"/>
    <w:rsid w:val="00241E27"/>
    <w:rsid w:val="0024295D"/>
    <w:rsid w:val="002432E3"/>
    <w:rsid w:val="00246C6B"/>
    <w:rsid w:val="00252D3A"/>
    <w:rsid w:val="0025410A"/>
    <w:rsid w:val="00255655"/>
    <w:rsid w:val="0025591A"/>
    <w:rsid w:val="00257BFC"/>
    <w:rsid w:val="002617F1"/>
    <w:rsid w:val="002622FF"/>
    <w:rsid w:val="00264A8D"/>
    <w:rsid w:val="00265534"/>
    <w:rsid w:val="00267E61"/>
    <w:rsid w:val="00270495"/>
    <w:rsid w:val="00270E6D"/>
    <w:rsid w:val="00273292"/>
    <w:rsid w:val="00273304"/>
    <w:rsid w:val="002752A0"/>
    <w:rsid w:val="00275398"/>
    <w:rsid w:val="00275D62"/>
    <w:rsid w:val="00277EED"/>
    <w:rsid w:val="00281223"/>
    <w:rsid w:val="00281653"/>
    <w:rsid w:val="00282468"/>
    <w:rsid w:val="00286050"/>
    <w:rsid w:val="002865F5"/>
    <w:rsid w:val="00287A84"/>
    <w:rsid w:val="002915AD"/>
    <w:rsid w:val="0029244C"/>
    <w:rsid w:val="00292BB6"/>
    <w:rsid w:val="002930AD"/>
    <w:rsid w:val="0029371D"/>
    <w:rsid w:val="00293F6E"/>
    <w:rsid w:val="0029435C"/>
    <w:rsid w:val="002952C4"/>
    <w:rsid w:val="00295423"/>
    <w:rsid w:val="00295832"/>
    <w:rsid w:val="002A0621"/>
    <w:rsid w:val="002A10D8"/>
    <w:rsid w:val="002A216A"/>
    <w:rsid w:val="002A32D0"/>
    <w:rsid w:val="002A47A6"/>
    <w:rsid w:val="002A4D85"/>
    <w:rsid w:val="002A5054"/>
    <w:rsid w:val="002A5DB8"/>
    <w:rsid w:val="002A67AD"/>
    <w:rsid w:val="002B1B85"/>
    <w:rsid w:val="002B29E6"/>
    <w:rsid w:val="002B35C7"/>
    <w:rsid w:val="002B3B81"/>
    <w:rsid w:val="002B4373"/>
    <w:rsid w:val="002B44A9"/>
    <w:rsid w:val="002B453E"/>
    <w:rsid w:val="002B47D8"/>
    <w:rsid w:val="002B4F65"/>
    <w:rsid w:val="002B5E9A"/>
    <w:rsid w:val="002C058D"/>
    <w:rsid w:val="002C29EC"/>
    <w:rsid w:val="002C38FF"/>
    <w:rsid w:val="002C4EE6"/>
    <w:rsid w:val="002C5111"/>
    <w:rsid w:val="002C6524"/>
    <w:rsid w:val="002C72D3"/>
    <w:rsid w:val="002D2753"/>
    <w:rsid w:val="002D2D29"/>
    <w:rsid w:val="002D58EC"/>
    <w:rsid w:val="002D65A4"/>
    <w:rsid w:val="002E0A10"/>
    <w:rsid w:val="002E2094"/>
    <w:rsid w:val="002E51A9"/>
    <w:rsid w:val="002E5308"/>
    <w:rsid w:val="002F0E66"/>
    <w:rsid w:val="002F17E6"/>
    <w:rsid w:val="002F2A26"/>
    <w:rsid w:val="002F53A5"/>
    <w:rsid w:val="002F540D"/>
    <w:rsid w:val="002F547D"/>
    <w:rsid w:val="002F6014"/>
    <w:rsid w:val="00300F94"/>
    <w:rsid w:val="00303B56"/>
    <w:rsid w:val="0030477F"/>
    <w:rsid w:val="00304C64"/>
    <w:rsid w:val="00307E07"/>
    <w:rsid w:val="003100FC"/>
    <w:rsid w:val="0031176F"/>
    <w:rsid w:val="00314394"/>
    <w:rsid w:val="0031455B"/>
    <w:rsid w:val="003154E2"/>
    <w:rsid w:val="00315A69"/>
    <w:rsid w:val="00326C27"/>
    <w:rsid w:val="00327CAD"/>
    <w:rsid w:val="00327CB3"/>
    <w:rsid w:val="003300E0"/>
    <w:rsid w:val="00330BCF"/>
    <w:rsid w:val="00330E54"/>
    <w:rsid w:val="00332F2B"/>
    <w:rsid w:val="003332FC"/>
    <w:rsid w:val="00334F8D"/>
    <w:rsid w:val="00335E62"/>
    <w:rsid w:val="00337F8E"/>
    <w:rsid w:val="003412D8"/>
    <w:rsid w:val="00342E23"/>
    <w:rsid w:val="003434AD"/>
    <w:rsid w:val="003443FB"/>
    <w:rsid w:val="00344A0E"/>
    <w:rsid w:val="00344A1A"/>
    <w:rsid w:val="00344DA5"/>
    <w:rsid w:val="003507ED"/>
    <w:rsid w:val="00351C1C"/>
    <w:rsid w:val="00352753"/>
    <w:rsid w:val="0035279E"/>
    <w:rsid w:val="00352C6A"/>
    <w:rsid w:val="00353031"/>
    <w:rsid w:val="00354414"/>
    <w:rsid w:val="00356943"/>
    <w:rsid w:val="00356AC8"/>
    <w:rsid w:val="00357847"/>
    <w:rsid w:val="003611F3"/>
    <w:rsid w:val="00362036"/>
    <w:rsid w:val="00362A1B"/>
    <w:rsid w:val="00364985"/>
    <w:rsid w:val="00365AE9"/>
    <w:rsid w:val="00365EE0"/>
    <w:rsid w:val="00367DBE"/>
    <w:rsid w:val="00370305"/>
    <w:rsid w:val="0037095E"/>
    <w:rsid w:val="00370D96"/>
    <w:rsid w:val="0037280C"/>
    <w:rsid w:val="0037408D"/>
    <w:rsid w:val="003758B9"/>
    <w:rsid w:val="00376DF8"/>
    <w:rsid w:val="0037723A"/>
    <w:rsid w:val="00380246"/>
    <w:rsid w:val="00380BC9"/>
    <w:rsid w:val="00380D51"/>
    <w:rsid w:val="00380E07"/>
    <w:rsid w:val="00383874"/>
    <w:rsid w:val="00384D02"/>
    <w:rsid w:val="00384D2F"/>
    <w:rsid w:val="00385FD3"/>
    <w:rsid w:val="00390EFC"/>
    <w:rsid w:val="003921B1"/>
    <w:rsid w:val="003927C3"/>
    <w:rsid w:val="00397E44"/>
    <w:rsid w:val="003A08FE"/>
    <w:rsid w:val="003A0CBA"/>
    <w:rsid w:val="003A2686"/>
    <w:rsid w:val="003A35A4"/>
    <w:rsid w:val="003A4AA2"/>
    <w:rsid w:val="003A4B74"/>
    <w:rsid w:val="003A5394"/>
    <w:rsid w:val="003B0EC5"/>
    <w:rsid w:val="003B11D0"/>
    <w:rsid w:val="003B2246"/>
    <w:rsid w:val="003B243D"/>
    <w:rsid w:val="003B36B1"/>
    <w:rsid w:val="003B3CBF"/>
    <w:rsid w:val="003B53D4"/>
    <w:rsid w:val="003B546A"/>
    <w:rsid w:val="003B5A99"/>
    <w:rsid w:val="003B5DC6"/>
    <w:rsid w:val="003B7054"/>
    <w:rsid w:val="003B7A07"/>
    <w:rsid w:val="003B7CE0"/>
    <w:rsid w:val="003B7F39"/>
    <w:rsid w:val="003C0A61"/>
    <w:rsid w:val="003C127B"/>
    <w:rsid w:val="003C4839"/>
    <w:rsid w:val="003C602E"/>
    <w:rsid w:val="003D00AE"/>
    <w:rsid w:val="003D1082"/>
    <w:rsid w:val="003D176A"/>
    <w:rsid w:val="003D1CB4"/>
    <w:rsid w:val="003D1E26"/>
    <w:rsid w:val="003D2454"/>
    <w:rsid w:val="003D3E67"/>
    <w:rsid w:val="003D6128"/>
    <w:rsid w:val="003D7828"/>
    <w:rsid w:val="003D7DB3"/>
    <w:rsid w:val="003E24A4"/>
    <w:rsid w:val="003E299A"/>
    <w:rsid w:val="003E3CF5"/>
    <w:rsid w:val="003E6DEE"/>
    <w:rsid w:val="003E6F34"/>
    <w:rsid w:val="003F02E7"/>
    <w:rsid w:val="003F050A"/>
    <w:rsid w:val="003F1986"/>
    <w:rsid w:val="003F2A6B"/>
    <w:rsid w:val="003F2F72"/>
    <w:rsid w:val="003F340C"/>
    <w:rsid w:val="00401772"/>
    <w:rsid w:val="00401EA0"/>
    <w:rsid w:val="00402B60"/>
    <w:rsid w:val="0040456F"/>
    <w:rsid w:val="00410D6A"/>
    <w:rsid w:val="0041329C"/>
    <w:rsid w:val="00413D41"/>
    <w:rsid w:val="0041402A"/>
    <w:rsid w:val="00415679"/>
    <w:rsid w:val="004206D7"/>
    <w:rsid w:val="0042083E"/>
    <w:rsid w:val="004222E8"/>
    <w:rsid w:val="00423721"/>
    <w:rsid w:val="0042466B"/>
    <w:rsid w:val="004247D6"/>
    <w:rsid w:val="00425141"/>
    <w:rsid w:val="004261EF"/>
    <w:rsid w:val="00426611"/>
    <w:rsid w:val="00426C82"/>
    <w:rsid w:val="004276C5"/>
    <w:rsid w:val="004279DF"/>
    <w:rsid w:val="004329CB"/>
    <w:rsid w:val="00433116"/>
    <w:rsid w:val="00434613"/>
    <w:rsid w:val="004349BD"/>
    <w:rsid w:val="00436787"/>
    <w:rsid w:val="004400BA"/>
    <w:rsid w:val="004404ED"/>
    <w:rsid w:val="004413AA"/>
    <w:rsid w:val="00441BD3"/>
    <w:rsid w:val="00442A4F"/>
    <w:rsid w:val="00442D33"/>
    <w:rsid w:val="00443F71"/>
    <w:rsid w:val="00444185"/>
    <w:rsid w:val="004444A9"/>
    <w:rsid w:val="00445040"/>
    <w:rsid w:val="00445AAA"/>
    <w:rsid w:val="00445DCE"/>
    <w:rsid w:val="004511C3"/>
    <w:rsid w:val="00452326"/>
    <w:rsid w:val="00453D85"/>
    <w:rsid w:val="0045528E"/>
    <w:rsid w:val="0045562C"/>
    <w:rsid w:val="0045659D"/>
    <w:rsid w:val="004578F8"/>
    <w:rsid w:val="004601F4"/>
    <w:rsid w:val="0046039D"/>
    <w:rsid w:val="00461976"/>
    <w:rsid w:val="00461ACB"/>
    <w:rsid w:val="0046301A"/>
    <w:rsid w:val="00463D32"/>
    <w:rsid w:val="0046484C"/>
    <w:rsid w:val="004648F5"/>
    <w:rsid w:val="00465859"/>
    <w:rsid w:val="00467015"/>
    <w:rsid w:val="0046797C"/>
    <w:rsid w:val="00470024"/>
    <w:rsid w:val="00470371"/>
    <w:rsid w:val="004725CC"/>
    <w:rsid w:val="00472CBE"/>
    <w:rsid w:val="00472F3B"/>
    <w:rsid w:val="00475503"/>
    <w:rsid w:val="004776A3"/>
    <w:rsid w:val="004777C0"/>
    <w:rsid w:val="00477F56"/>
    <w:rsid w:val="00477FC8"/>
    <w:rsid w:val="004825F5"/>
    <w:rsid w:val="00483250"/>
    <w:rsid w:val="00485DF7"/>
    <w:rsid w:val="00486A1E"/>
    <w:rsid w:val="00486BF9"/>
    <w:rsid w:val="00486C5A"/>
    <w:rsid w:val="00487FB5"/>
    <w:rsid w:val="00490370"/>
    <w:rsid w:val="00490B8B"/>
    <w:rsid w:val="004926D2"/>
    <w:rsid w:val="00493810"/>
    <w:rsid w:val="0049441B"/>
    <w:rsid w:val="00494D35"/>
    <w:rsid w:val="004961E6"/>
    <w:rsid w:val="00496BAA"/>
    <w:rsid w:val="00497443"/>
    <w:rsid w:val="00497942"/>
    <w:rsid w:val="004A0711"/>
    <w:rsid w:val="004A2573"/>
    <w:rsid w:val="004A26A0"/>
    <w:rsid w:val="004A2E00"/>
    <w:rsid w:val="004A4797"/>
    <w:rsid w:val="004A5393"/>
    <w:rsid w:val="004A6149"/>
    <w:rsid w:val="004B1555"/>
    <w:rsid w:val="004B3A27"/>
    <w:rsid w:val="004B4469"/>
    <w:rsid w:val="004B49B4"/>
    <w:rsid w:val="004C3E7C"/>
    <w:rsid w:val="004C4F51"/>
    <w:rsid w:val="004C50B6"/>
    <w:rsid w:val="004C5588"/>
    <w:rsid w:val="004D1E92"/>
    <w:rsid w:val="004D5456"/>
    <w:rsid w:val="004D5879"/>
    <w:rsid w:val="004D5944"/>
    <w:rsid w:val="004D5C91"/>
    <w:rsid w:val="004D6951"/>
    <w:rsid w:val="004D7A90"/>
    <w:rsid w:val="004D7DCC"/>
    <w:rsid w:val="004E1C78"/>
    <w:rsid w:val="004E2CD1"/>
    <w:rsid w:val="004E412C"/>
    <w:rsid w:val="004E6578"/>
    <w:rsid w:val="004E68CC"/>
    <w:rsid w:val="004F12E4"/>
    <w:rsid w:val="004F14A5"/>
    <w:rsid w:val="004F1B11"/>
    <w:rsid w:val="004F5218"/>
    <w:rsid w:val="004F68E8"/>
    <w:rsid w:val="004F700F"/>
    <w:rsid w:val="004F72CC"/>
    <w:rsid w:val="00500AE0"/>
    <w:rsid w:val="005022FB"/>
    <w:rsid w:val="0050273D"/>
    <w:rsid w:val="005038A8"/>
    <w:rsid w:val="005039C9"/>
    <w:rsid w:val="00505393"/>
    <w:rsid w:val="00505E09"/>
    <w:rsid w:val="00507CEC"/>
    <w:rsid w:val="00511752"/>
    <w:rsid w:val="00511DD2"/>
    <w:rsid w:val="00512412"/>
    <w:rsid w:val="005133F3"/>
    <w:rsid w:val="00514517"/>
    <w:rsid w:val="0051537F"/>
    <w:rsid w:val="0051697C"/>
    <w:rsid w:val="00522EFF"/>
    <w:rsid w:val="00524232"/>
    <w:rsid w:val="00524456"/>
    <w:rsid w:val="00524965"/>
    <w:rsid w:val="00524E99"/>
    <w:rsid w:val="00525587"/>
    <w:rsid w:val="005266DF"/>
    <w:rsid w:val="00527093"/>
    <w:rsid w:val="0053049E"/>
    <w:rsid w:val="00530676"/>
    <w:rsid w:val="00531374"/>
    <w:rsid w:val="005319F9"/>
    <w:rsid w:val="005328A9"/>
    <w:rsid w:val="005335F6"/>
    <w:rsid w:val="00533BDE"/>
    <w:rsid w:val="0053490C"/>
    <w:rsid w:val="00535A0E"/>
    <w:rsid w:val="00536BB0"/>
    <w:rsid w:val="00537545"/>
    <w:rsid w:val="00537AF8"/>
    <w:rsid w:val="00540829"/>
    <w:rsid w:val="005409B5"/>
    <w:rsid w:val="0054168A"/>
    <w:rsid w:val="00546E44"/>
    <w:rsid w:val="00550900"/>
    <w:rsid w:val="00550F76"/>
    <w:rsid w:val="0055131D"/>
    <w:rsid w:val="00551BD0"/>
    <w:rsid w:val="00551CB0"/>
    <w:rsid w:val="005529F5"/>
    <w:rsid w:val="00552D32"/>
    <w:rsid w:val="00553099"/>
    <w:rsid w:val="00553BFF"/>
    <w:rsid w:val="005544E7"/>
    <w:rsid w:val="0055511A"/>
    <w:rsid w:val="00556134"/>
    <w:rsid w:val="005578C8"/>
    <w:rsid w:val="00561A5B"/>
    <w:rsid w:val="00563AE8"/>
    <w:rsid w:val="00563E65"/>
    <w:rsid w:val="005649A9"/>
    <w:rsid w:val="00570653"/>
    <w:rsid w:val="00573717"/>
    <w:rsid w:val="00573E6E"/>
    <w:rsid w:val="00574105"/>
    <w:rsid w:val="00576C1D"/>
    <w:rsid w:val="00577713"/>
    <w:rsid w:val="0058038D"/>
    <w:rsid w:val="00581625"/>
    <w:rsid w:val="00581FCA"/>
    <w:rsid w:val="00582207"/>
    <w:rsid w:val="00582D7A"/>
    <w:rsid w:val="0058321D"/>
    <w:rsid w:val="0058342C"/>
    <w:rsid w:val="005838B6"/>
    <w:rsid w:val="00583AFF"/>
    <w:rsid w:val="00592DD0"/>
    <w:rsid w:val="00595C67"/>
    <w:rsid w:val="005965C9"/>
    <w:rsid w:val="005970F0"/>
    <w:rsid w:val="005A1320"/>
    <w:rsid w:val="005A23D3"/>
    <w:rsid w:val="005A34AF"/>
    <w:rsid w:val="005A35A2"/>
    <w:rsid w:val="005A39A7"/>
    <w:rsid w:val="005B11DF"/>
    <w:rsid w:val="005B1F1A"/>
    <w:rsid w:val="005B2A2E"/>
    <w:rsid w:val="005B2E38"/>
    <w:rsid w:val="005B67D0"/>
    <w:rsid w:val="005B785D"/>
    <w:rsid w:val="005C0205"/>
    <w:rsid w:val="005C0755"/>
    <w:rsid w:val="005C119D"/>
    <w:rsid w:val="005C2AFD"/>
    <w:rsid w:val="005C3FFC"/>
    <w:rsid w:val="005C496A"/>
    <w:rsid w:val="005C50D8"/>
    <w:rsid w:val="005C6E5E"/>
    <w:rsid w:val="005C7341"/>
    <w:rsid w:val="005D073E"/>
    <w:rsid w:val="005D1D97"/>
    <w:rsid w:val="005D3489"/>
    <w:rsid w:val="005D374D"/>
    <w:rsid w:val="005D3CD0"/>
    <w:rsid w:val="005D45FB"/>
    <w:rsid w:val="005D4DD4"/>
    <w:rsid w:val="005D5121"/>
    <w:rsid w:val="005D6A4A"/>
    <w:rsid w:val="005E191E"/>
    <w:rsid w:val="005E2E1E"/>
    <w:rsid w:val="005E420C"/>
    <w:rsid w:val="005E460E"/>
    <w:rsid w:val="005E532B"/>
    <w:rsid w:val="005F1418"/>
    <w:rsid w:val="005F2521"/>
    <w:rsid w:val="005F5A81"/>
    <w:rsid w:val="005F66FA"/>
    <w:rsid w:val="005F77C3"/>
    <w:rsid w:val="005F7AF4"/>
    <w:rsid w:val="00600504"/>
    <w:rsid w:val="0060110A"/>
    <w:rsid w:val="006017E3"/>
    <w:rsid w:val="00601C3E"/>
    <w:rsid w:val="00602193"/>
    <w:rsid w:val="006028FB"/>
    <w:rsid w:val="006041BB"/>
    <w:rsid w:val="006042F0"/>
    <w:rsid w:val="00604C43"/>
    <w:rsid w:val="0060503B"/>
    <w:rsid w:val="006052B2"/>
    <w:rsid w:val="0060565F"/>
    <w:rsid w:val="0060635E"/>
    <w:rsid w:val="00607E66"/>
    <w:rsid w:val="0061012C"/>
    <w:rsid w:val="00610E26"/>
    <w:rsid w:val="00611E9E"/>
    <w:rsid w:val="00612CB0"/>
    <w:rsid w:val="006149CB"/>
    <w:rsid w:val="00614B99"/>
    <w:rsid w:val="00614C65"/>
    <w:rsid w:val="00616B17"/>
    <w:rsid w:val="00620F6F"/>
    <w:rsid w:val="00620FDE"/>
    <w:rsid w:val="00622ECF"/>
    <w:rsid w:val="006236DD"/>
    <w:rsid w:val="0062600F"/>
    <w:rsid w:val="00626169"/>
    <w:rsid w:val="00626336"/>
    <w:rsid w:val="00626F75"/>
    <w:rsid w:val="00630934"/>
    <w:rsid w:val="00630BB0"/>
    <w:rsid w:val="00631494"/>
    <w:rsid w:val="00631687"/>
    <w:rsid w:val="00633BF5"/>
    <w:rsid w:val="00634262"/>
    <w:rsid w:val="00634577"/>
    <w:rsid w:val="00636C4F"/>
    <w:rsid w:val="006373A1"/>
    <w:rsid w:val="00637D39"/>
    <w:rsid w:val="00637FB9"/>
    <w:rsid w:val="00640232"/>
    <w:rsid w:val="006414C5"/>
    <w:rsid w:val="00641A2A"/>
    <w:rsid w:val="0064283C"/>
    <w:rsid w:val="00642D09"/>
    <w:rsid w:val="00643EC4"/>
    <w:rsid w:val="00644EFB"/>
    <w:rsid w:val="006458B6"/>
    <w:rsid w:val="0064642A"/>
    <w:rsid w:val="00646E33"/>
    <w:rsid w:val="00647457"/>
    <w:rsid w:val="00652198"/>
    <w:rsid w:val="00656980"/>
    <w:rsid w:val="006575CA"/>
    <w:rsid w:val="00657C71"/>
    <w:rsid w:val="00660235"/>
    <w:rsid w:val="00662BD8"/>
    <w:rsid w:val="00664153"/>
    <w:rsid w:val="0066480A"/>
    <w:rsid w:val="006674CA"/>
    <w:rsid w:val="00670CBC"/>
    <w:rsid w:val="00670F77"/>
    <w:rsid w:val="0067196E"/>
    <w:rsid w:val="006719DB"/>
    <w:rsid w:val="006746B7"/>
    <w:rsid w:val="0067712D"/>
    <w:rsid w:val="0067714A"/>
    <w:rsid w:val="00682EDE"/>
    <w:rsid w:val="00685899"/>
    <w:rsid w:val="00686A81"/>
    <w:rsid w:val="00687E27"/>
    <w:rsid w:val="00690528"/>
    <w:rsid w:val="00690BA1"/>
    <w:rsid w:val="00691587"/>
    <w:rsid w:val="0069318B"/>
    <w:rsid w:val="006937D9"/>
    <w:rsid w:val="00693B99"/>
    <w:rsid w:val="00694815"/>
    <w:rsid w:val="0069567A"/>
    <w:rsid w:val="00697B67"/>
    <w:rsid w:val="006A10DC"/>
    <w:rsid w:val="006A28D1"/>
    <w:rsid w:val="006A5420"/>
    <w:rsid w:val="006A5894"/>
    <w:rsid w:val="006A627E"/>
    <w:rsid w:val="006A6585"/>
    <w:rsid w:val="006A6F94"/>
    <w:rsid w:val="006B09D4"/>
    <w:rsid w:val="006B0E42"/>
    <w:rsid w:val="006B1070"/>
    <w:rsid w:val="006B1132"/>
    <w:rsid w:val="006B1155"/>
    <w:rsid w:val="006B1F44"/>
    <w:rsid w:val="006B4D1B"/>
    <w:rsid w:val="006B53EC"/>
    <w:rsid w:val="006B590F"/>
    <w:rsid w:val="006B5D23"/>
    <w:rsid w:val="006B7009"/>
    <w:rsid w:val="006B700C"/>
    <w:rsid w:val="006C04B3"/>
    <w:rsid w:val="006C0847"/>
    <w:rsid w:val="006C0EF7"/>
    <w:rsid w:val="006C1C69"/>
    <w:rsid w:val="006C2AF1"/>
    <w:rsid w:val="006C4FEE"/>
    <w:rsid w:val="006C6230"/>
    <w:rsid w:val="006C6C61"/>
    <w:rsid w:val="006C7171"/>
    <w:rsid w:val="006C7C0F"/>
    <w:rsid w:val="006D06C6"/>
    <w:rsid w:val="006D0B96"/>
    <w:rsid w:val="006D12AB"/>
    <w:rsid w:val="006D2AF2"/>
    <w:rsid w:val="006D49D6"/>
    <w:rsid w:val="006D5684"/>
    <w:rsid w:val="006D5C21"/>
    <w:rsid w:val="006D6D11"/>
    <w:rsid w:val="006D7606"/>
    <w:rsid w:val="006E2DCD"/>
    <w:rsid w:val="006E3982"/>
    <w:rsid w:val="006E4F25"/>
    <w:rsid w:val="006E56D2"/>
    <w:rsid w:val="006F0F8C"/>
    <w:rsid w:val="006F1BE9"/>
    <w:rsid w:val="006F1FAC"/>
    <w:rsid w:val="006F3015"/>
    <w:rsid w:val="006F5E94"/>
    <w:rsid w:val="006F6DF6"/>
    <w:rsid w:val="006F7A69"/>
    <w:rsid w:val="0070168A"/>
    <w:rsid w:val="007030F6"/>
    <w:rsid w:val="0070360D"/>
    <w:rsid w:val="00707B1B"/>
    <w:rsid w:val="0071416F"/>
    <w:rsid w:val="00716986"/>
    <w:rsid w:val="00720D93"/>
    <w:rsid w:val="0072274C"/>
    <w:rsid w:val="00722A61"/>
    <w:rsid w:val="007239C4"/>
    <w:rsid w:val="00726224"/>
    <w:rsid w:val="0073174A"/>
    <w:rsid w:val="007322BE"/>
    <w:rsid w:val="00735E99"/>
    <w:rsid w:val="00735F5F"/>
    <w:rsid w:val="00736AAE"/>
    <w:rsid w:val="00740CD4"/>
    <w:rsid w:val="00742715"/>
    <w:rsid w:val="007430EA"/>
    <w:rsid w:val="00743274"/>
    <w:rsid w:val="007435AE"/>
    <w:rsid w:val="00743B89"/>
    <w:rsid w:val="00744324"/>
    <w:rsid w:val="00745182"/>
    <w:rsid w:val="00745EAE"/>
    <w:rsid w:val="0074694A"/>
    <w:rsid w:val="00746952"/>
    <w:rsid w:val="00753123"/>
    <w:rsid w:val="00753671"/>
    <w:rsid w:val="00754738"/>
    <w:rsid w:val="00754961"/>
    <w:rsid w:val="00756C9A"/>
    <w:rsid w:val="00760B47"/>
    <w:rsid w:val="0076216F"/>
    <w:rsid w:val="007637DD"/>
    <w:rsid w:val="00765310"/>
    <w:rsid w:val="00765333"/>
    <w:rsid w:val="00766482"/>
    <w:rsid w:val="00767B6D"/>
    <w:rsid w:val="0077025F"/>
    <w:rsid w:val="00771234"/>
    <w:rsid w:val="00771B41"/>
    <w:rsid w:val="007724BF"/>
    <w:rsid w:val="0077252E"/>
    <w:rsid w:val="00772739"/>
    <w:rsid w:val="00773A09"/>
    <w:rsid w:val="00773D6E"/>
    <w:rsid w:val="007751E8"/>
    <w:rsid w:val="007752ED"/>
    <w:rsid w:val="00775685"/>
    <w:rsid w:val="00776DD6"/>
    <w:rsid w:val="00781F66"/>
    <w:rsid w:val="00783830"/>
    <w:rsid w:val="00783BB6"/>
    <w:rsid w:val="0078420F"/>
    <w:rsid w:val="0078488D"/>
    <w:rsid w:val="00786816"/>
    <w:rsid w:val="007869F5"/>
    <w:rsid w:val="00787C32"/>
    <w:rsid w:val="00791E75"/>
    <w:rsid w:val="007924CF"/>
    <w:rsid w:val="00793AF7"/>
    <w:rsid w:val="00793DF5"/>
    <w:rsid w:val="00794CB2"/>
    <w:rsid w:val="0079546A"/>
    <w:rsid w:val="00795CF1"/>
    <w:rsid w:val="007960AE"/>
    <w:rsid w:val="00796B65"/>
    <w:rsid w:val="00796DC2"/>
    <w:rsid w:val="00797A21"/>
    <w:rsid w:val="00797FD6"/>
    <w:rsid w:val="007A105E"/>
    <w:rsid w:val="007A1520"/>
    <w:rsid w:val="007A1E2E"/>
    <w:rsid w:val="007A3F23"/>
    <w:rsid w:val="007A448C"/>
    <w:rsid w:val="007A4894"/>
    <w:rsid w:val="007A6FBB"/>
    <w:rsid w:val="007B2587"/>
    <w:rsid w:val="007B2B4A"/>
    <w:rsid w:val="007B335E"/>
    <w:rsid w:val="007B440E"/>
    <w:rsid w:val="007B5A79"/>
    <w:rsid w:val="007B745D"/>
    <w:rsid w:val="007C10BB"/>
    <w:rsid w:val="007C21FE"/>
    <w:rsid w:val="007C3787"/>
    <w:rsid w:val="007C3EB0"/>
    <w:rsid w:val="007C4446"/>
    <w:rsid w:val="007C5E85"/>
    <w:rsid w:val="007C5F0B"/>
    <w:rsid w:val="007C6128"/>
    <w:rsid w:val="007C699D"/>
    <w:rsid w:val="007C7427"/>
    <w:rsid w:val="007C7FCB"/>
    <w:rsid w:val="007C7FCF"/>
    <w:rsid w:val="007D0DA8"/>
    <w:rsid w:val="007D1F54"/>
    <w:rsid w:val="007D2E7C"/>
    <w:rsid w:val="007D3661"/>
    <w:rsid w:val="007D4700"/>
    <w:rsid w:val="007D4E36"/>
    <w:rsid w:val="007D50C4"/>
    <w:rsid w:val="007D5126"/>
    <w:rsid w:val="007D7914"/>
    <w:rsid w:val="007E025C"/>
    <w:rsid w:val="007E1452"/>
    <w:rsid w:val="007E214D"/>
    <w:rsid w:val="007E6033"/>
    <w:rsid w:val="007E66B7"/>
    <w:rsid w:val="007E7FB5"/>
    <w:rsid w:val="007E7FCF"/>
    <w:rsid w:val="007F0BEA"/>
    <w:rsid w:val="007F10B9"/>
    <w:rsid w:val="007F1BFC"/>
    <w:rsid w:val="007F2405"/>
    <w:rsid w:val="007F40E2"/>
    <w:rsid w:val="007F6C03"/>
    <w:rsid w:val="00800DB9"/>
    <w:rsid w:val="0080348C"/>
    <w:rsid w:val="008045A0"/>
    <w:rsid w:val="00804FD2"/>
    <w:rsid w:val="00805A39"/>
    <w:rsid w:val="00811D8F"/>
    <w:rsid w:val="00813037"/>
    <w:rsid w:val="00814B46"/>
    <w:rsid w:val="00814EF3"/>
    <w:rsid w:val="00814FF4"/>
    <w:rsid w:val="00815433"/>
    <w:rsid w:val="008172B2"/>
    <w:rsid w:val="00820C8D"/>
    <w:rsid w:val="00821952"/>
    <w:rsid w:val="0082282D"/>
    <w:rsid w:val="00824A1C"/>
    <w:rsid w:val="00824FAE"/>
    <w:rsid w:val="00825199"/>
    <w:rsid w:val="00825AAB"/>
    <w:rsid w:val="00826103"/>
    <w:rsid w:val="0082673A"/>
    <w:rsid w:val="00832170"/>
    <w:rsid w:val="0083788E"/>
    <w:rsid w:val="0084007C"/>
    <w:rsid w:val="00841667"/>
    <w:rsid w:val="00843699"/>
    <w:rsid w:val="00844F7C"/>
    <w:rsid w:val="0084745D"/>
    <w:rsid w:val="0084750D"/>
    <w:rsid w:val="0084794B"/>
    <w:rsid w:val="00850054"/>
    <w:rsid w:val="008500B1"/>
    <w:rsid w:val="008516BF"/>
    <w:rsid w:val="0085309F"/>
    <w:rsid w:val="008543CD"/>
    <w:rsid w:val="00854C2C"/>
    <w:rsid w:val="0085571C"/>
    <w:rsid w:val="00855929"/>
    <w:rsid w:val="00857414"/>
    <w:rsid w:val="00857E05"/>
    <w:rsid w:val="00860641"/>
    <w:rsid w:val="00860CA0"/>
    <w:rsid w:val="0086148B"/>
    <w:rsid w:val="00862FD1"/>
    <w:rsid w:val="008630A1"/>
    <w:rsid w:val="008638D2"/>
    <w:rsid w:val="0086400F"/>
    <w:rsid w:val="00864AE7"/>
    <w:rsid w:val="00864C8C"/>
    <w:rsid w:val="00865143"/>
    <w:rsid w:val="00865C48"/>
    <w:rsid w:val="00866808"/>
    <w:rsid w:val="008673DF"/>
    <w:rsid w:val="00867DE8"/>
    <w:rsid w:val="008713C0"/>
    <w:rsid w:val="008726EA"/>
    <w:rsid w:val="00872CB2"/>
    <w:rsid w:val="00874A32"/>
    <w:rsid w:val="00875455"/>
    <w:rsid w:val="00875ABF"/>
    <w:rsid w:val="00880B68"/>
    <w:rsid w:val="0088329C"/>
    <w:rsid w:val="00883BB9"/>
    <w:rsid w:val="00883CD9"/>
    <w:rsid w:val="008844D7"/>
    <w:rsid w:val="00884F69"/>
    <w:rsid w:val="00885323"/>
    <w:rsid w:val="008857DA"/>
    <w:rsid w:val="00885F1F"/>
    <w:rsid w:val="00886697"/>
    <w:rsid w:val="00890064"/>
    <w:rsid w:val="008906DC"/>
    <w:rsid w:val="00891019"/>
    <w:rsid w:val="008921B7"/>
    <w:rsid w:val="00892D69"/>
    <w:rsid w:val="0089469F"/>
    <w:rsid w:val="00894F6B"/>
    <w:rsid w:val="0089546E"/>
    <w:rsid w:val="008A1A86"/>
    <w:rsid w:val="008A3CDF"/>
    <w:rsid w:val="008A4D39"/>
    <w:rsid w:val="008A55C2"/>
    <w:rsid w:val="008A71A3"/>
    <w:rsid w:val="008A774C"/>
    <w:rsid w:val="008B1204"/>
    <w:rsid w:val="008B1C2F"/>
    <w:rsid w:val="008B256F"/>
    <w:rsid w:val="008B3619"/>
    <w:rsid w:val="008B3898"/>
    <w:rsid w:val="008B53C9"/>
    <w:rsid w:val="008B5B12"/>
    <w:rsid w:val="008B6718"/>
    <w:rsid w:val="008B7121"/>
    <w:rsid w:val="008B7226"/>
    <w:rsid w:val="008B77BD"/>
    <w:rsid w:val="008B799E"/>
    <w:rsid w:val="008C2F79"/>
    <w:rsid w:val="008C3796"/>
    <w:rsid w:val="008C413D"/>
    <w:rsid w:val="008C4A8B"/>
    <w:rsid w:val="008C5119"/>
    <w:rsid w:val="008C6BD8"/>
    <w:rsid w:val="008C7268"/>
    <w:rsid w:val="008C7310"/>
    <w:rsid w:val="008D10AC"/>
    <w:rsid w:val="008D1D7E"/>
    <w:rsid w:val="008D225D"/>
    <w:rsid w:val="008D26BC"/>
    <w:rsid w:val="008D2A9A"/>
    <w:rsid w:val="008D35D6"/>
    <w:rsid w:val="008D3D1C"/>
    <w:rsid w:val="008D3D9B"/>
    <w:rsid w:val="008D49C4"/>
    <w:rsid w:val="008D51E2"/>
    <w:rsid w:val="008D5EB2"/>
    <w:rsid w:val="008D701D"/>
    <w:rsid w:val="008E0A42"/>
    <w:rsid w:val="008E1C1C"/>
    <w:rsid w:val="008E1E35"/>
    <w:rsid w:val="008E1E99"/>
    <w:rsid w:val="008E2AB3"/>
    <w:rsid w:val="008E2D53"/>
    <w:rsid w:val="008E5AB8"/>
    <w:rsid w:val="008E5B48"/>
    <w:rsid w:val="008E7AC2"/>
    <w:rsid w:val="008F06EF"/>
    <w:rsid w:val="008F0FBD"/>
    <w:rsid w:val="008F1C77"/>
    <w:rsid w:val="008F2C43"/>
    <w:rsid w:val="008F3CC3"/>
    <w:rsid w:val="008F3DF3"/>
    <w:rsid w:val="008F69A8"/>
    <w:rsid w:val="008F6ABC"/>
    <w:rsid w:val="008F7B8C"/>
    <w:rsid w:val="008F7F56"/>
    <w:rsid w:val="009051D3"/>
    <w:rsid w:val="009060F4"/>
    <w:rsid w:val="00906B7B"/>
    <w:rsid w:val="00906D54"/>
    <w:rsid w:val="00907AEE"/>
    <w:rsid w:val="00907E3C"/>
    <w:rsid w:val="00907FEC"/>
    <w:rsid w:val="00910279"/>
    <w:rsid w:val="00911333"/>
    <w:rsid w:val="009113B5"/>
    <w:rsid w:val="00911A85"/>
    <w:rsid w:val="00912F75"/>
    <w:rsid w:val="00913B57"/>
    <w:rsid w:val="00914012"/>
    <w:rsid w:val="0091429D"/>
    <w:rsid w:val="009158F9"/>
    <w:rsid w:val="009164BA"/>
    <w:rsid w:val="00916AA5"/>
    <w:rsid w:val="0091703D"/>
    <w:rsid w:val="00917106"/>
    <w:rsid w:val="00917393"/>
    <w:rsid w:val="00917AB3"/>
    <w:rsid w:val="00917F7C"/>
    <w:rsid w:val="00920BAB"/>
    <w:rsid w:val="00921181"/>
    <w:rsid w:val="009225B3"/>
    <w:rsid w:val="00922A35"/>
    <w:rsid w:val="00922D42"/>
    <w:rsid w:val="00923C14"/>
    <w:rsid w:val="009240D8"/>
    <w:rsid w:val="009279FF"/>
    <w:rsid w:val="0093031D"/>
    <w:rsid w:val="009307E7"/>
    <w:rsid w:val="00930B23"/>
    <w:rsid w:val="00930D09"/>
    <w:rsid w:val="0093114C"/>
    <w:rsid w:val="00931458"/>
    <w:rsid w:val="00931E40"/>
    <w:rsid w:val="00932B24"/>
    <w:rsid w:val="00932B5E"/>
    <w:rsid w:val="009357C2"/>
    <w:rsid w:val="00935F5E"/>
    <w:rsid w:val="009374F6"/>
    <w:rsid w:val="00943A50"/>
    <w:rsid w:val="00944038"/>
    <w:rsid w:val="00944FC6"/>
    <w:rsid w:val="0094601B"/>
    <w:rsid w:val="009469EF"/>
    <w:rsid w:val="0094799C"/>
    <w:rsid w:val="00947C45"/>
    <w:rsid w:val="009502DA"/>
    <w:rsid w:val="009513E8"/>
    <w:rsid w:val="009514B3"/>
    <w:rsid w:val="00953E23"/>
    <w:rsid w:val="00953E38"/>
    <w:rsid w:val="00955C0F"/>
    <w:rsid w:val="00956A65"/>
    <w:rsid w:val="009612C5"/>
    <w:rsid w:val="0096154C"/>
    <w:rsid w:val="0096432C"/>
    <w:rsid w:val="00964D75"/>
    <w:rsid w:val="00965303"/>
    <w:rsid w:val="0096712B"/>
    <w:rsid w:val="00967B62"/>
    <w:rsid w:val="0097444D"/>
    <w:rsid w:val="00975BF0"/>
    <w:rsid w:val="0097723B"/>
    <w:rsid w:val="009802C4"/>
    <w:rsid w:val="00980993"/>
    <w:rsid w:val="009809A2"/>
    <w:rsid w:val="009809C8"/>
    <w:rsid w:val="0098177C"/>
    <w:rsid w:val="00982C20"/>
    <w:rsid w:val="00984007"/>
    <w:rsid w:val="00984478"/>
    <w:rsid w:val="009859BA"/>
    <w:rsid w:val="009868B3"/>
    <w:rsid w:val="00987A31"/>
    <w:rsid w:val="00987ADF"/>
    <w:rsid w:val="009903AE"/>
    <w:rsid w:val="00990D17"/>
    <w:rsid w:val="00990E5E"/>
    <w:rsid w:val="0099313F"/>
    <w:rsid w:val="00993C9D"/>
    <w:rsid w:val="00994A06"/>
    <w:rsid w:val="009965A4"/>
    <w:rsid w:val="00996B14"/>
    <w:rsid w:val="00997E68"/>
    <w:rsid w:val="009A044C"/>
    <w:rsid w:val="009A1FBC"/>
    <w:rsid w:val="009A3A6A"/>
    <w:rsid w:val="009A3EB5"/>
    <w:rsid w:val="009A44F6"/>
    <w:rsid w:val="009A578B"/>
    <w:rsid w:val="009B2C05"/>
    <w:rsid w:val="009B67ED"/>
    <w:rsid w:val="009C1465"/>
    <w:rsid w:val="009C244B"/>
    <w:rsid w:val="009C30A6"/>
    <w:rsid w:val="009C53E7"/>
    <w:rsid w:val="009C5D81"/>
    <w:rsid w:val="009D05B6"/>
    <w:rsid w:val="009D0CD1"/>
    <w:rsid w:val="009D1D0C"/>
    <w:rsid w:val="009D34D0"/>
    <w:rsid w:val="009D4307"/>
    <w:rsid w:val="009D4654"/>
    <w:rsid w:val="009D4FC0"/>
    <w:rsid w:val="009D5138"/>
    <w:rsid w:val="009D5C18"/>
    <w:rsid w:val="009D609A"/>
    <w:rsid w:val="009D60A9"/>
    <w:rsid w:val="009D621B"/>
    <w:rsid w:val="009D6601"/>
    <w:rsid w:val="009E1254"/>
    <w:rsid w:val="009E13B0"/>
    <w:rsid w:val="009E15FA"/>
    <w:rsid w:val="009E281D"/>
    <w:rsid w:val="009E3266"/>
    <w:rsid w:val="009E4184"/>
    <w:rsid w:val="009E44A1"/>
    <w:rsid w:val="009E467B"/>
    <w:rsid w:val="009F07A1"/>
    <w:rsid w:val="009F18D4"/>
    <w:rsid w:val="009F2091"/>
    <w:rsid w:val="009F2C49"/>
    <w:rsid w:val="009F2E0A"/>
    <w:rsid w:val="009F3D48"/>
    <w:rsid w:val="009F5050"/>
    <w:rsid w:val="009F5AEB"/>
    <w:rsid w:val="009F7C21"/>
    <w:rsid w:val="009F7DBE"/>
    <w:rsid w:val="00A00D4F"/>
    <w:rsid w:val="00A020B7"/>
    <w:rsid w:val="00A02319"/>
    <w:rsid w:val="00A02C42"/>
    <w:rsid w:val="00A05598"/>
    <w:rsid w:val="00A05E2D"/>
    <w:rsid w:val="00A078D5"/>
    <w:rsid w:val="00A10073"/>
    <w:rsid w:val="00A1181A"/>
    <w:rsid w:val="00A11AD9"/>
    <w:rsid w:val="00A11CB0"/>
    <w:rsid w:val="00A1627A"/>
    <w:rsid w:val="00A20553"/>
    <w:rsid w:val="00A21887"/>
    <w:rsid w:val="00A22596"/>
    <w:rsid w:val="00A231DE"/>
    <w:rsid w:val="00A236D0"/>
    <w:rsid w:val="00A2428F"/>
    <w:rsid w:val="00A242B4"/>
    <w:rsid w:val="00A2594B"/>
    <w:rsid w:val="00A26C18"/>
    <w:rsid w:val="00A277FD"/>
    <w:rsid w:val="00A27ECB"/>
    <w:rsid w:val="00A30976"/>
    <w:rsid w:val="00A3275C"/>
    <w:rsid w:val="00A32F51"/>
    <w:rsid w:val="00A33771"/>
    <w:rsid w:val="00A3523F"/>
    <w:rsid w:val="00A3569D"/>
    <w:rsid w:val="00A36AE1"/>
    <w:rsid w:val="00A40EA7"/>
    <w:rsid w:val="00A42C34"/>
    <w:rsid w:val="00A42F4A"/>
    <w:rsid w:val="00A43806"/>
    <w:rsid w:val="00A517DF"/>
    <w:rsid w:val="00A55AE5"/>
    <w:rsid w:val="00A56E88"/>
    <w:rsid w:val="00A61B25"/>
    <w:rsid w:val="00A622DB"/>
    <w:rsid w:val="00A655A9"/>
    <w:rsid w:val="00A6589F"/>
    <w:rsid w:val="00A65BB9"/>
    <w:rsid w:val="00A66BE9"/>
    <w:rsid w:val="00A67D61"/>
    <w:rsid w:val="00A71231"/>
    <w:rsid w:val="00A71553"/>
    <w:rsid w:val="00A71D33"/>
    <w:rsid w:val="00A71F40"/>
    <w:rsid w:val="00A727B8"/>
    <w:rsid w:val="00A74CAA"/>
    <w:rsid w:val="00A75006"/>
    <w:rsid w:val="00A7589C"/>
    <w:rsid w:val="00A77F5A"/>
    <w:rsid w:val="00A819B9"/>
    <w:rsid w:val="00A81FB1"/>
    <w:rsid w:val="00A8200D"/>
    <w:rsid w:val="00A8243B"/>
    <w:rsid w:val="00A84D82"/>
    <w:rsid w:val="00A865DF"/>
    <w:rsid w:val="00A86601"/>
    <w:rsid w:val="00A87A05"/>
    <w:rsid w:val="00A9044D"/>
    <w:rsid w:val="00A904C0"/>
    <w:rsid w:val="00A90FC4"/>
    <w:rsid w:val="00A91572"/>
    <w:rsid w:val="00A9195C"/>
    <w:rsid w:val="00A92A62"/>
    <w:rsid w:val="00A92A74"/>
    <w:rsid w:val="00A92D92"/>
    <w:rsid w:val="00A93FF9"/>
    <w:rsid w:val="00A9506D"/>
    <w:rsid w:val="00A95462"/>
    <w:rsid w:val="00A95A02"/>
    <w:rsid w:val="00AA0438"/>
    <w:rsid w:val="00AA19F8"/>
    <w:rsid w:val="00AA23B2"/>
    <w:rsid w:val="00AA271F"/>
    <w:rsid w:val="00AA2889"/>
    <w:rsid w:val="00AA3C98"/>
    <w:rsid w:val="00AA654D"/>
    <w:rsid w:val="00AA6618"/>
    <w:rsid w:val="00AA719D"/>
    <w:rsid w:val="00AA7DA0"/>
    <w:rsid w:val="00AB0501"/>
    <w:rsid w:val="00AB0929"/>
    <w:rsid w:val="00AB2681"/>
    <w:rsid w:val="00AB2777"/>
    <w:rsid w:val="00AB3397"/>
    <w:rsid w:val="00AB5066"/>
    <w:rsid w:val="00AB5929"/>
    <w:rsid w:val="00AB5A55"/>
    <w:rsid w:val="00AB678A"/>
    <w:rsid w:val="00AB73D7"/>
    <w:rsid w:val="00AB78E6"/>
    <w:rsid w:val="00AC080B"/>
    <w:rsid w:val="00AC17EA"/>
    <w:rsid w:val="00AC1D0C"/>
    <w:rsid w:val="00AC2E32"/>
    <w:rsid w:val="00AC6422"/>
    <w:rsid w:val="00AC6445"/>
    <w:rsid w:val="00AC6CD8"/>
    <w:rsid w:val="00AC6E00"/>
    <w:rsid w:val="00AD2411"/>
    <w:rsid w:val="00AD5ADC"/>
    <w:rsid w:val="00AD5B62"/>
    <w:rsid w:val="00AD5F39"/>
    <w:rsid w:val="00AE1197"/>
    <w:rsid w:val="00AE1A3D"/>
    <w:rsid w:val="00AE33CC"/>
    <w:rsid w:val="00AE469D"/>
    <w:rsid w:val="00AE4B9F"/>
    <w:rsid w:val="00AE5F97"/>
    <w:rsid w:val="00AF00E2"/>
    <w:rsid w:val="00AF0DA3"/>
    <w:rsid w:val="00AF0DAA"/>
    <w:rsid w:val="00AF137E"/>
    <w:rsid w:val="00AF18FC"/>
    <w:rsid w:val="00AF2650"/>
    <w:rsid w:val="00AF4195"/>
    <w:rsid w:val="00AF4FDF"/>
    <w:rsid w:val="00B01346"/>
    <w:rsid w:val="00B0147D"/>
    <w:rsid w:val="00B03257"/>
    <w:rsid w:val="00B03334"/>
    <w:rsid w:val="00B04D9B"/>
    <w:rsid w:val="00B054D9"/>
    <w:rsid w:val="00B05560"/>
    <w:rsid w:val="00B05DA1"/>
    <w:rsid w:val="00B071A7"/>
    <w:rsid w:val="00B100DF"/>
    <w:rsid w:val="00B1046C"/>
    <w:rsid w:val="00B11A0C"/>
    <w:rsid w:val="00B15025"/>
    <w:rsid w:val="00B15186"/>
    <w:rsid w:val="00B1630C"/>
    <w:rsid w:val="00B2020E"/>
    <w:rsid w:val="00B2185A"/>
    <w:rsid w:val="00B221E9"/>
    <w:rsid w:val="00B2275D"/>
    <w:rsid w:val="00B22937"/>
    <w:rsid w:val="00B258B9"/>
    <w:rsid w:val="00B25CE1"/>
    <w:rsid w:val="00B25ED4"/>
    <w:rsid w:val="00B263C7"/>
    <w:rsid w:val="00B26B1A"/>
    <w:rsid w:val="00B30CB0"/>
    <w:rsid w:val="00B31CD2"/>
    <w:rsid w:val="00B327BD"/>
    <w:rsid w:val="00B32813"/>
    <w:rsid w:val="00B32968"/>
    <w:rsid w:val="00B32B3F"/>
    <w:rsid w:val="00B35C4C"/>
    <w:rsid w:val="00B37991"/>
    <w:rsid w:val="00B4045D"/>
    <w:rsid w:val="00B40B8E"/>
    <w:rsid w:val="00B40E61"/>
    <w:rsid w:val="00B40FCA"/>
    <w:rsid w:val="00B41B0F"/>
    <w:rsid w:val="00B4221C"/>
    <w:rsid w:val="00B44070"/>
    <w:rsid w:val="00B451A8"/>
    <w:rsid w:val="00B456B5"/>
    <w:rsid w:val="00B457BA"/>
    <w:rsid w:val="00B4755C"/>
    <w:rsid w:val="00B47B3E"/>
    <w:rsid w:val="00B52759"/>
    <w:rsid w:val="00B52BA8"/>
    <w:rsid w:val="00B5458F"/>
    <w:rsid w:val="00B566A0"/>
    <w:rsid w:val="00B56A95"/>
    <w:rsid w:val="00B571F6"/>
    <w:rsid w:val="00B574C6"/>
    <w:rsid w:val="00B577F3"/>
    <w:rsid w:val="00B57B05"/>
    <w:rsid w:val="00B60476"/>
    <w:rsid w:val="00B61C0D"/>
    <w:rsid w:val="00B63650"/>
    <w:rsid w:val="00B63E12"/>
    <w:rsid w:val="00B64194"/>
    <w:rsid w:val="00B652A1"/>
    <w:rsid w:val="00B652B9"/>
    <w:rsid w:val="00B655BB"/>
    <w:rsid w:val="00B67905"/>
    <w:rsid w:val="00B709E7"/>
    <w:rsid w:val="00B71191"/>
    <w:rsid w:val="00B729E7"/>
    <w:rsid w:val="00B743A4"/>
    <w:rsid w:val="00B75182"/>
    <w:rsid w:val="00B75F46"/>
    <w:rsid w:val="00B77B32"/>
    <w:rsid w:val="00B77E90"/>
    <w:rsid w:val="00B804EB"/>
    <w:rsid w:val="00B80B25"/>
    <w:rsid w:val="00B82296"/>
    <w:rsid w:val="00B82B44"/>
    <w:rsid w:val="00B83369"/>
    <w:rsid w:val="00B84790"/>
    <w:rsid w:val="00B857E7"/>
    <w:rsid w:val="00B90952"/>
    <w:rsid w:val="00B90EE0"/>
    <w:rsid w:val="00B9276F"/>
    <w:rsid w:val="00B93632"/>
    <w:rsid w:val="00B947A1"/>
    <w:rsid w:val="00B94F21"/>
    <w:rsid w:val="00B95251"/>
    <w:rsid w:val="00B96434"/>
    <w:rsid w:val="00BA29C0"/>
    <w:rsid w:val="00BA523C"/>
    <w:rsid w:val="00BA5B53"/>
    <w:rsid w:val="00BA68D5"/>
    <w:rsid w:val="00BA7519"/>
    <w:rsid w:val="00BA7CE1"/>
    <w:rsid w:val="00BB0440"/>
    <w:rsid w:val="00BB75AD"/>
    <w:rsid w:val="00BB7E3E"/>
    <w:rsid w:val="00BC0390"/>
    <w:rsid w:val="00BC463F"/>
    <w:rsid w:val="00BC56CE"/>
    <w:rsid w:val="00BC6E13"/>
    <w:rsid w:val="00BC7E03"/>
    <w:rsid w:val="00BD0B93"/>
    <w:rsid w:val="00BD0D9D"/>
    <w:rsid w:val="00BD219E"/>
    <w:rsid w:val="00BD2590"/>
    <w:rsid w:val="00BD2BF7"/>
    <w:rsid w:val="00BD2D47"/>
    <w:rsid w:val="00BD3670"/>
    <w:rsid w:val="00BD4562"/>
    <w:rsid w:val="00BD4881"/>
    <w:rsid w:val="00BD4AA6"/>
    <w:rsid w:val="00BD4E20"/>
    <w:rsid w:val="00BD5001"/>
    <w:rsid w:val="00BD5EC2"/>
    <w:rsid w:val="00BD6222"/>
    <w:rsid w:val="00BD70DA"/>
    <w:rsid w:val="00BD725E"/>
    <w:rsid w:val="00BE206C"/>
    <w:rsid w:val="00BE23E4"/>
    <w:rsid w:val="00BE263C"/>
    <w:rsid w:val="00BE334A"/>
    <w:rsid w:val="00BE390C"/>
    <w:rsid w:val="00BE528F"/>
    <w:rsid w:val="00BE5306"/>
    <w:rsid w:val="00BE7961"/>
    <w:rsid w:val="00BF1172"/>
    <w:rsid w:val="00BF1E0C"/>
    <w:rsid w:val="00BF36D6"/>
    <w:rsid w:val="00BF37E2"/>
    <w:rsid w:val="00BF5FB2"/>
    <w:rsid w:val="00BF6139"/>
    <w:rsid w:val="00BF6481"/>
    <w:rsid w:val="00BF7E56"/>
    <w:rsid w:val="00C02377"/>
    <w:rsid w:val="00C04072"/>
    <w:rsid w:val="00C04CFA"/>
    <w:rsid w:val="00C06843"/>
    <w:rsid w:val="00C068EF"/>
    <w:rsid w:val="00C07B38"/>
    <w:rsid w:val="00C07D26"/>
    <w:rsid w:val="00C1088B"/>
    <w:rsid w:val="00C110C1"/>
    <w:rsid w:val="00C11A26"/>
    <w:rsid w:val="00C1203E"/>
    <w:rsid w:val="00C13EF2"/>
    <w:rsid w:val="00C15552"/>
    <w:rsid w:val="00C16166"/>
    <w:rsid w:val="00C1765C"/>
    <w:rsid w:val="00C177BE"/>
    <w:rsid w:val="00C2142F"/>
    <w:rsid w:val="00C22359"/>
    <w:rsid w:val="00C22A77"/>
    <w:rsid w:val="00C232B0"/>
    <w:rsid w:val="00C24BCB"/>
    <w:rsid w:val="00C265D2"/>
    <w:rsid w:val="00C273E3"/>
    <w:rsid w:val="00C27F26"/>
    <w:rsid w:val="00C32AF9"/>
    <w:rsid w:val="00C346C6"/>
    <w:rsid w:val="00C34880"/>
    <w:rsid w:val="00C34AEF"/>
    <w:rsid w:val="00C34F06"/>
    <w:rsid w:val="00C35554"/>
    <w:rsid w:val="00C36F31"/>
    <w:rsid w:val="00C37599"/>
    <w:rsid w:val="00C376F9"/>
    <w:rsid w:val="00C46E6C"/>
    <w:rsid w:val="00C47235"/>
    <w:rsid w:val="00C51B3C"/>
    <w:rsid w:val="00C526C3"/>
    <w:rsid w:val="00C5285B"/>
    <w:rsid w:val="00C5310A"/>
    <w:rsid w:val="00C5310D"/>
    <w:rsid w:val="00C53FFF"/>
    <w:rsid w:val="00C54FA3"/>
    <w:rsid w:val="00C5660C"/>
    <w:rsid w:val="00C57896"/>
    <w:rsid w:val="00C61128"/>
    <w:rsid w:val="00C61A14"/>
    <w:rsid w:val="00C62865"/>
    <w:rsid w:val="00C631C7"/>
    <w:rsid w:val="00C656F2"/>
    <w:rsid w:val="00C65F56"/>
    <w:rsid w:val="00C6614F"/>
    <w:rsid w:val="00C6621B"/>
    <w:rsid w:val="00C6787C"/>
    <w:rsid w:val="00C67D3F"/>
    <w:rsid w:val="00C71371"/>
    <w:rsid w:val="00C73426"/>
    <w:rsid w:val="00C73ABD"/>
    <w:rsid w:val="00C750A8"/>
    <w:rsid w:val="00C755C1"/>
    <w:rsid w:val="00C758C1"/>
    <w:rsid w:val="00C7756A"/>
    <w:rsid w:val="00C775B9"/>
    <w:rsid w:val="00C8013F"/>
    <w:rsid w:val="00C830C9"/>
    <w:rsid w:val="00C834E4"/>
    <w:rsid w:val="00C83BA0"/>
    <w:rsid w:val="00C83C8E"/>
    <w:rsid w:val="00C83DF8"/>
    <w:rsid w:val="00C84EBE"/>
    <w:rsid w:val="00C853C8"/>
    <w:rsid w:val="00C857B4"/>
    <w:rsid w:val="00C86FA3"/>
    <w:rsid w:val="00C911CF"/>
    <w:rsid w:val="00C91301"/>
    <w:rsid w:val="00C96B72"/>
    <w:rsid w:val="00C96C57"/>
    <w:rsid w:val="00C96D9E"/>
    <w:rsid w:val="00CA151D"/>
    <w:rsid w:val="00CA1E2B"/>
    <w:rsid w:val="00CA2838"/>
    <w:rsid w:val="00CA3593"/>
    <w:rsid w:val="00CA6A7F"/>
    <w:rsid w:val="00CB00DC"/>
    <w:rsid w:val="00CB1E7E"/>
    <w:rsid w:val="00CB298D"/>
    <w:rsid w:val="00CB2CE8"/>
    <w:rsid w:val="00CB36D1"/>
    <w:rsid w:val="00CB5DCF"/>
    <w:rsid w:val="00CC23A7"/>
    <w:rsid w:val="00CC2F0F"/>
    <w:rsid w:val="00CC42A2"/>
    <w:rsid w:val="00CC451D"/>
    <w:rsid w:val="00CC4E20"/>
    <w:rsid w:val="00CC5ECE"/>
    <w:rsid w:val="00CD07F4"/>
    <w:rsid w:val="00CD0AAC"/>
    <w:rsid w:val="00CD17D8"/>
    <w:rsid w:val="00CD1CD3"/>
    <w:rsid w:val="00CD272E"/>
    <w:rsid w:val="00CD2A3B"/>
    <w:rsid w:val="00CD2A78"/>
    <w:rsid w:val="00CD3F23"/>
    <w:rsid w:val="00CD517E"/>
    <w:rsid w:val="00CE0424"/>
    <w:rsid w:val="00CE0C50"/>
    <w:rsid w:val="00CE2EC4"/>
    <w:rsid w:val="00CE4551"/>
    <w:rsid w:val="00CE4705"/>
    <w:rsid w:val="00CF0AA7"/>
    <w:rsid w:val="00CF11CA"/>
    <w:rsid w:val="00CF2961"/>
    <w:rsid w:val="00CF3304"/>
    <w:rsid w:val="00CF34DF"/>
    <w:rsid w:val="00CF6D31"/>
    <w:rsid w:val="00CF7A83"/>
    <w:rsid w:val="00D0116A"/>
    <w:rsid w:val="00D01CCA"/>
    <w:rsid w:val="00D02A40"/>
    <w:rsid w:val="00D069C7"/>
    <w:rsid w:val="00D07401"/>
    <w:rsid w:val="00D10C8E"/>
    <w:rsid w:val="00D11207"/>
    <w:rsid w:val="00D1681F"/>
    <w:rsid w:val="00D20EF6"/>
    <w:rsid w:val="00D2579B"/>
    <w:rsid w:val="00D27469"/>
    <w:rsid w:val="00D30F53"/>
    <w:rsid w:val="00D3170A"/>
    <w:rsid w:val="00D31D16"/>
    <w:rsid w:val="00D32301"/>
    <w:rsid w:val="00D336BA"/>
    <w:rsid w:val="00D35283"/>
    <w:rsid w:val="00D3663C"/>
    <w:rsid w:val="00D41A72"/>
    <w:rsid w:val="00D45200"/>
    <w:rsid w:val="00D46771"/>
    <w:rsid w:val="00D46BDF"/>
    <w:rsid w:val="00D474E4"/>
    <w:rsid w:val="00D511EA"/>
    <w:rsid w:val="00D51327"/>
    <w:rsid w:val="00D529BB"/>
    <w:rsid w:val="00D5422E"/>
    <w:rsid w:val="00D54DDC"/>
    <w:rsid w:val="00D54E0A"/>
    <w:rsid w:val="00D55D0E"/>
    <w:rsid w:val="00D56442"/>
    <w:rsid w:val="00D60482"/>
    <w:rsid w:val="00D62EA4"/>
    <w:rsid w:val="00D630B3"/>
    <w:rsid w:val="00D6353E"/>
    <w:rsid w:val="00D65851"/>
    <w:rsid w:val="00D6631D"/>
    <w:rsid w:val="00D6684C"/>
    <w:rsid w:val="00D744F0"/>
    <w:rsid w:val="00D748AC"/>
    <w:rsid w:val="00D7530A"/>
    <w:rsid w:val="00D7573B"/>
    <w:rsid w:val="00D75B1A"/>
    <w:rsid w:val="00D76705"/>
    <w:rsid w:val="00D76BE1"/>
    <w:rsid w:val="00D76C80"/>
    <w:rsid w:val="00D8061C"/>
    <w:rsid w:val="00D80F81"/>
    <w:rsid w:val="00D860A7"/>
    <w:rsid w:val="00D878FF"/>
    <w:rsid w:val="00D9095E"/>
    <w:rsid w:val="00D92486"/>
    <w:rsid w:val="00D93205"/>
    <w:rsid w:val="00D9395D"/>
    <w:rsid w:val="00D957A5"/>
    <w:rsid w:val="00D95FA9"/>
    <w:rsid w:val="00D967E3"/>
    <w:rsid w:val="00D97545"/>
    <w:rsid w:val="00DA16B1"/>
    <w:rsid w:val="00DA1877"/>
    <w:rsid w:val="00DA3497"/>
    <w:rsid w:val="00DA411E"/>
    <w:rsid w:val="00DA4249"/>
    <w:rsid w:val="00DA5408"/>
    <w:rsid w:val="00DA55B3"/>
    <w:rsid w:val="00DA5A47"/>
    <w:rsid w:val="00DA6DB0"/>
    <w:rsid w:val="00DB0146"/>
    <w:rsid w:val="00DB0742"/>
    <w:rsid w:val="00DB3F7F"/>
    <w:rsid w:val="00DB4A96"/>
    <w:rsid w:val="00DB4FBE"/>
    <w:rsid w:val="00DB5D80"/>
    <w:rsid w:val="00DB693A"/>
    <w:rsid w:val="00DB6AE3"/>
    <w:rsid w:val="00DC0913"/>
    <w:rsid w:val="00DC1792"/>
    <w:rsid w:val="00DC2D1B"/>
    <w:rsid w:val="00DC379C"/>
    <w:rsid w:val="00DC6F58"/>
    <w:rsid w:val="00DD1514"/>
    <w:rsid w:val="00DD2FDF"/>
    <w:rsid w:val="00DD313B"/>
    <w:rsid w:val="00DD391E"/>
    <w:rsid w:val="00DD3DD0"/>
    <w:rsid w:val="00DD4F93"/>
    <w:rsid w:val="00DD75DF"/>
    <w:rsid w:val="00DE0FB5"/>
    <w:rsid w:val="00DE1010"/>
    <w:rsid w:val="00DE10B7"/>
    <w:rsid w:val="00DE5691"/>
    <w:rsid w:val="00DE6329"/>
    <w:rsid w:val="00DF0645"/>
    <w:rsid w:val="00DF0D9F"/>
    <w:rsid w:val="00DF358C"/>
    <w:rsid w:val="00DF3C81"/>
    <w:rsid w:val="00DF5CB8"/>
    <w:rsid w:val="00DF6C76"/>
    <w:rsid w:val="00DF76A1"/>
    <w:rsid w:val="00E0098A"/>
    <w:rsid w:val="00E06330"/>
    <w:rsid w:val="00E074CE"/>
    <w:rsid w:val="00E07E28"/>
    <w:rsid w:val="00E10664"/>
    <w:rsid w:val="00E12FCC"/>
    <w:rsid w:val="00E15554"/>
    <w:rsid w:val="00E16369"/>
    <w:rsid w:val="00E163CF"/>
    <w:rsid w:val="00E16F9C"/>
    <w:rsid w:val="00E20346"/>
    <w:rsid w:val="00E20755"/>
    <w:rsid w:val="00E21AA9"/>
    <w:rsid w:val="00E2462E"/>
    <w:rsid w:val="00E266D2"/>
    <w:rsid w:val="00E267A4"/>
    <w:rsid w:val="00E26C16"/>
    <w:rsid w:val="00E27B18"/>
    <w:rsid w:val="00E32016"/>
    <w:rsid w:val="00E333E1"/>
    <w:rsid w:val="00E34526"/>
    <w:rsid w:val="00E34CF8"/>
    <w:rsid w:val="00E363BD"/>
    <w:rsid w:val="00E3651F"/>
    <w:rsid w:val="00E378E3"/>
    <w:rsid w:val="00E402C3"/>
    <w:rsid w:val="00E41AB8"/>
    <w:rsid w:val="00E41F2C"/>
    <w:rsid w:val="00E44005"/>
    <w:rsid w:val="00E440EE"/>
    <w:rsid w:val="00E4456F"/>
    <w:rsid w:val="00E44DA0"/>
    <w:rsid w:val="00E44FD9"/>
    <w:rsid w:val="00E45965"/>
    <w:rsid w:val="00E45ED6"/>
    <w:rsid w:val="00E50209"/>
    <w:rsid w:val="00E50FAE"/>
    <w:rsid w:val="00E51723"/>
    <w:rsid w:val="00E526A0"/>
    <w:rsid w:val="00E550D6"/>
    <w:rsid w:val="00E55121"/>
    <w:rsid w:val="00E551A5"/>
    <w:rsid w:val="00E55C76"/>
    <w:rsid w:val="00E564AB"/>
    <w:rsid w:val="00E56D23"/>
    <w:rsid w:val="00E57362"/>
    <w:rsid w:val="00E60384"/>
    <w:rsid w:val="00E60649"/>
    <w:rsid w:val="00E610AA"/>
    <w:rsid w:val="00E63918"/>
    <w:rsid w:val="00E644D2"/>
    <w:rsid w:val="00E66AC8"/>
    <w:rsid w:val="00E710DC"/>
    <w:rsid w:val="00E72E20"/>
    <w:rsid w:val="00E74B05"/>
    <w:rsid w:val="00E75B66"/>
    <w:rsid w:val="00E769B2"/>
    <w:rsid w:val="00E807DD"/>
    <w:rsid w:val="00E80ECB"/>
    <w:rsid w:val="00E81802"/>
    <w:rsid w:val="00E81AA1"/>
    <w:rsid w:val="00E81F18"/>
    <w:rsid w:val="00E830C3"/>
    <w:rsid w:val="00E831C9"/>
    <w:rsid w:val="00E8550D"/>
    <w:rsid w:val="00E8643E"/>
    <w:rsid w:val="00E87805"/>
    <w:rsid w:val="00E92178"/>
    <w:rsid w:val="00E92681"/>
    <w:rsid w:val="00E940C8"/>
    <w:rsid w:val="00E95D68"/>
    <w:rsid w:val="00E971B2"/>
    <w:rsid w:val="00EA1522"/>
    <w:rsid w:val="00EA170A"/>
    <w:rsid w:val="00EA213D"/>
    <w:rsid w:val="00EA4E29"/>
    <w:rsid w:val="00EA6937"/>
    <w:rsid w:val="00EA7C4C"/>
    <w:rsid w:val="00EB1590"/>
    <w:rsid w:val="00EB2A58"/>
    <w:rsid w:val="00EB76FF"/>
    <w:rsid w:val="00EC1CC6"/>
    <w:rsid w:val="00EC2FFD"/>
    <w:rsid w:val="00EC3DB2"/>
    <w:rsid w:val="00EC626F"/>
    <w:rsid w:val="00EC6803"/>
    <w:rsid w:val="00EC6FA0"/>
    <w:rsid w:val="00ED0BC3"/>
    <w:rsid w:val="00ED1967"/>
    <w:rsid w:val="00ED2551"/>
    <w:rsid w:val="00ED2A70"/>
    <w:rsid w:val="00ED2D5F"/>
    <w:rsid w:val="00ED2DA9"/>
    <w:rsid w:val="00ED567D"/>
    <w:rsid w:val="00ED6821"/>
    <w:rsid w:val="00EE19D9"/>
    <w:rsid w:val="00EE1F8F"/>
    <w:rsid w:val="00EE2198"/>
    <w:rsid w:val="00EF0003"/>
    <w:rsid w:val="00EF18FE"/>
    <w:rsid w:val="00EF20EF"/>
    <w:rsid w:val="00EF3F2F"/>
    <w:rsid w:val="00EF4222"/>
    <w:rsid w:val="00EF4BBA"/>
    <w:rsid w:val="00EF55CE"/>
    <w:rsid w:val="00EF604B"/>
    <w:rsid w:val="00EF6DAB"/>
    <w:rsid w:val="00EF7194"/>
    <w:rsid w:val="00F001C7"/>
    <w:rsid w:val="00F00B7F"/>
    <w:rsid w:val="00F02C51"/>
    <w:rsid w:val="00F03229"/>
    <w:rsid w:val="00F11D59"/>
    <w:rsid w:val="00F123A0"/>
    <w:rsid w:val="00F12701"/>
    <w:rsid w:val="00F12B3E"/>
    <w:rsid w:val="00F13A00"/>
    <w:rsid w:val="00F13C8B"/>
    <w:rsid w:val="00F14942"/>
    <w:rsid w:val="00F14E60"/>
    <w:rsid w:val="00F1526A"/>
    <w:rsid w:val="00F16FFD"/>
    <w:rsid w:val="00F17252"/>
    <w:rsid w:val="00F2054A"/>
    <w:rsid w:val="00F215CF"/>
    <w:rsid w:val="00F21D5A"/>
    <w:rsid w:val="00F23A52"/>
    <w:rsid w:val="00F265BD"/>
    <w:rsid w:val="00F27043"/>
    <w:rsid w:val="00F274D4"/>
    <w:rsid w:val="00F279E2"/>
    <w:rsid w:val="00F30332"/>
    <w:rsid w:val="00F30FBA"/>
    <w:rsid w:val="00F31931"/>
    <w:rsid w:val="00F3253B"/>
    <w:rsid w:val="00F32C67"/>
    <w:rsid w:val="00F32E06"/>
    <w:rsid w:val="00F333DD"/>
    <w:rsid w:val="00F34280"/>
    <w:rsid w:val="00F36D61"/>
    <w:rsid w:val="00F37226"/>
    <w:rsid w:val="00F407F7"/>
    <w:rsid w:val="00F408E8"/>
    <w:rsid w:val="00F41C5F"/>
    <w:rsid w:val="00F427FA"/>
    <w:rsid w:val="00F43F08"/>
    <w:rsid w:val="00F45394"/>
    <w:rsid w:val="00F47688"/>
    <w:rsid w:val="00F50433"/>
    <w:rsid w:val="00F50B65"/>
    <w:rsid w:val="00F523D2"/>
    <w:rsid w:val="00F52C66"/>
    <w:rsid w:val="00F5323D"/>
    <w:rsid w:val="00F547ED"/>
    <w:rsid w:val="00F550B2"/>
    <w:rsid w:val="00F55CD5"/>
    <w:rsid w:val="00F56835"/>
    <w:rsid w:val="00F572FC"/>
    <w:rsid w:val="00F573B1"/>
    <w:rsid w:val="00F57838"/>
    <w:rsid w:val="00F6419C"/>
    <w:rsid w:val="00F6520D"/>
    <w:rsid w:val="00F6526B"/>
    <w:rsid w:val="00F656A1"/>
    <w:rsid w:val="00F70226"/>
    <w:rsid w:val="00F7078A"/>
    <w:rsid w:val="00F713C3"/>
    <w:rsid w:val="00F71418"/>
    <w:rsid w:val="00F759DF"/>
    <w:rsid w:val="00F76565"/>
    <w:rsid w:val="00F765A6"/>
    <w:rsid w:val="00F76B1D"/>
    <w:rsid w:val="00F76BDE"/>
    <w:rsid w:val="00F7724F"/>
    <w:rsid w:val="00F8196A"/>
    <w:rsid w:val="00F83358"/>
    <w:rsid w:val="00F849EA"/>
    <w:rsid w:val="00F8666E"/>
    <w:rsid w:val="00F87971"/>
    <w:rsid w:val="00F91E18"/>
    <w:rsid w:val="00F91EBC"/>
    <w:rsid w:val="00F9279E"/>
    <w:rsid w:val="00F930D7"/>
    <w:rsid w:val="00F96345"/>
    <w:rsid w:val="00F96611"/>
    <w:rsid w:val="00F96F46"/>
    <w:rsid w:val="00F97A70"/>
    <w:rsid w:val="00F97C56"/>
    <w:rsid w:val="00FA0351"/>
    <w:rsid w:val="00FA0671"/>
    <w:rsid w:val="00FA0C13"/>
    <w:rsid w:val="00FA191C"/>
    <w:rsid w:val="00FA25A8"/>
    <w:rsid w:val="00FA26DF"/>
    <w:rsid w:val="00FA49DF"/>
    <w:rsid w:val="00FB006A"/>
    <w:rsid w:val="00FB16D0"/>
    <w:rsid w:val="00FB1794"/>
    <w:rsid w:val="00FB1F48"/>
    <w:rsid w:val="00FB2A55"/>
    <w:rsid w:val="00FB3792"/>
    <w:rsid w:val="00FB5D31"/>
    <w:rsid w:val="00FC04CC"/>
    <w:rsid w:val="00FC261E"/>
    <w:rsid w:val="00FC37A9"/>
    <w:rsid w:val="00FC4521"/>
    <w:rsid w:val="00FC7EC9"/>
    <w:rsid w:val="00FC7F5A"/>
    <w:rsid w:val="00FD09D9"/>
    <w:rsid w:val="00FD16B9"/>
    <w:rsid w:val="00FD16C8"/>
    <w:rsid w:val="00FD4CF0"/>
    <w:rsid w:val="00FD52A4"/>
    <w:rsid w:val="00FD57A4"/>
    <w:rsid w:val="00FD69D9"/>
    <w:rsid w:val="00FD737A"/>
    <w:rsid w:val="00FD7901"/>
    <w:rsid w:val="00FE0250"/>
    <w:rsid w:val="00FE0BF9"/>
    <w:rsid w:val="00FE236B"/>
    <w:rsid w:val="00FE2776"/>
    <w:rsid w:val="00FE33FF"/>
    <w:rsid w:val="00FE4646"/>
    <w:rsid w:val="00FE486A"/>
    <w:rsid w:val="00FE4A3C"/>
    <w:rsid w:val="00FE6B15"/>
    <w:rsid w:val="00FE6D7B"/>
    <w:rsid w:val="00FF039A"/>
    <w:rsid w:val="00FF0DCB"/>
    <w:rsid w:val="00FF116D"/>
    <w:rsid w:val="00FF158E"/>
    <w:rsid w:val="00FF1675"/>
    <w:rsid w:val="00FF1921"/>
    <w:rsid w:val="00FF1993"/>
    <w:rsid w:val="00FF2188"/>
    <w:rsid w:val="00FF2276"/>
    <w:rsid w:val="00FF243E"/>
    <w:rsid w:val="00FF2BB1"/>
    <w:rsid w:val="00FF322A"/>
    <w:rsid w:val="00FF5FA7"/>
    <w:rsid w:val="00FF7093"/>
    <w:rsid w:val="00FF7474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61C30C9C"/>
  <w15:docId w15:val="{69EA7A3C-72F7-4C30-B082-F5E3CBA5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74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44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C775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56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C77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756A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C6A7-03FF-4EB4-A444-CD9483EA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249</Words>
  <Characters>37735</Characters>
  <Application>Microsoft Office Word</Application>
  <DocSecurity>0</DocSecurity>
  <Lines>31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Richardson</dc:creator>
  <cp:lastModifiedBy>Phil Mcdermott</cp:lastModifiedBy>
  <cp:revision>2</cp:revision>
  <cp:lastPrinted>2022-09-12T12:31:00Z</cp:lastPrinted>
  <dcterms:created xsi:type="dcterms:W3CDTF">2024-04-22T14:08:00Z</dcterms:created>
  <dcterms:modified xsi:type="dcterms:W3CDTF">2024-04-22T14:08:00Z</dcterms:modified>
</cp:coreProperties>
</file>